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176" w:rsidRDefault="00B13176" w:rsidP="000524E5">
      <w:pPr>
        <w:jc w:val="center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B13176" w:rsidRDefault="00B13176" w:rsidP="000524E5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проект нормативного правового акта</w:t>
      </w:r>
    </w:p>
    <w:p w:rsidR="00B13176" w:rsidRPr="00427D3C" w:rsidRDefault="00B13176" w:rsidP="00427D3C">
      <w:pPr>
        <w:ind w:firstLine="709"/>
        <w:jc w:val="both"/>
        <w:rPr>
          <w:sz w:val="28"/>
          <w:szCs w:val="28"/>
        </w:rPr>
      </w:pPr>
    </w:p>
    <w:p w:rsidR="00B13176" w:rsidRPr="007C0F49" w:rsidRDefault="00B13176" w:rsidP="007C0F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F49">
        <w:rPr>
          <w:sz w:val="28"/>
          <w:szCs w:val="28"/>
        </w:rPr>
        <w:t xml:space="preserve">Специалист администрации </w:t>
      </w:r>
      <w:r w:rsidR="004161A1" w:rsidRPr="007C0F49">
        <w:rPr>
          <w:sz w:val="28"/>
          <w:szCs w:val="28"/>
        </w:rPr>
        <w:t>Дербентского</w:t>
      </w:r>
      <w:r w:rsidRPr="007C0F49">
        <w:rPr>
          <w:sz w:val="28"/>
          <w:szCs w:val="28"/>
        </w:rPr>
        <w:t xml:space="preserve"> сельского поселения  Тимашевского района, как уполномоченный по проведению антикоррупционной экспертизы нормативных правовых актов и проектов нормативных правовых актов </w:t>
      </w:r>
      <w:r w:rsidR="004161A1" w:rsidRPr="007C0F49">
        <w:rPr>
          <w:sz w:val="28"/>
          <w:szCs w:val="28"/>
        </w:rPr>
        <w:t>Дербентского</w:t>
      </w:r>
      <w:r w:rsidRPr="007C0F49">
        <w:rPr>
          <w:sz w:val="28"/>
          <w:szCs w:val="28"/>
        </w:rPr>
        <w:t xml:space="preserve"> сельского поселения  Тимашевского района, рассмотрев  проект постановления администрации </w:t>
      </w:r>
      <w:r w:rsidR="004161A1" w:rsidRPr="007C0F49">
        <w:rPr>
          <w:sz w:val="28"/>
          <w:szCs w:val="28"/>
        </w:rPr>
        <w:t>Дербентского</w:t>
      </w:r>
      <w:r w:rsidRPr="007C0F49">
        <w:rPr>
          <w:sz w:val="28"/>
          <w:szCs w:val="28"/>
        </w:rPr>
        <w:t xml:space="preserve"> сельского поселения  Тимашевского района </w:t>
      </w:r>
      <w:r w:rsidR="009C0B95" w:rsidRPr="007C0F49">
        <w:rPr>
          <w:sz w:val="28"/>
        </w:rPr>
        <w:t>«</w:t>
      </w:r>
      <w:r w:rsidR="007C0F49" w:rsidRPr="007C0F49">
        <w:rPr>
          <w:sz w:val="28"/>
          <w:szCs w:val="28"/>
        </w:rPr>
        <w:t>О внесении изменений в постановление администрации Дербентского сельского поселения Тимашевского района от 28 апреля 2018 года № 32</w:t>
      </w:r>
      <w:r w:rsidR="007C0F49">
        <w:rPr>
          <w:sz w:val="28"/>
          <w:szCs w:val="28"/>
        </w:rPr>
        <w:t xml:space="preserve"> </w:t>
      </w:r>
      <w:r w:rsidR="007C0F49" w:rsidRPr="007C0F49">
        <w:rPr>
          <w:sz w:val="28"/>
          <w:szCs w:val="28"/>
        </w:rPr>
        <w:t>«Об утверждении Положения о порядке и сроках применения взысканий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</w:t>
      </w:r>
      <w:r w:rsidR="00024E78" w:rsidRPr="007C0F49">
        <w:rPr>
          <w:sz w:val="28"/>
          <w:szCs w:val="28"/>
        </w:rPr>
        <w:t>»</w:t>
      </w:r>
      <w:r w:rsidRPr="007C0F49">
        <w:rPr>
          <w:sz w:val="28"/>
          <w:szCs w:val="28"/>
        </w:rPr>
        <w:t>, установил  следующее.</w:t>
      </w:r>
    </w:p>
    <w:p w:rsidR="00B13176" w:rsidRDefault="00B13176" w:rsidP="00BA6E48">
      <w:pPr>
        <w:ind w:firstLine="709"/>
        <w:jc w:val="both"/>
        <w:rPr>
          <w:sz w:val="28"/>
          <w:szCs w:val="28"/>
        </w:rPr>
      </w:pPr>
      <w:r w:rsidRPr="00EB7383">
        <w:rPr>
          <w:sz w:val="28"/>
          <w:szCs w:val="28"/>
        </w:rPr>
        <w:t>1.</w:t>
      </w:r>
      <w:r w:rsidR="00082A62">
        <w:rPr>
          <w:sz w:val="28"/>
          <w:szCs w:val="28"/>
        </w:rPr>
        <w:t xml:space="preserve"> </w:t>
      </w:r>
      <w:r w:rsidRPr="00EB7383">
        <w:rPr>
          <w:sz w:val="28"/>
          <w:szCs w:val="28"/>
        </w:rPr>
        <w:t xml:space="preserve">Проект нормативного правового акта размещен на официальном сайте </w:t>
      </w:r>
      <w:r w:rsidR="004161A1">
        <w:rPr>
          <w:sz w:val="28"/>
          <w:szCs w:val="28"/>
        </w:rPr>
        <w:t>Дербентского</w:t>
      </w:r>
      <w:r w:rsidRPr="00EB7383">
        <w:rPr>
          <w:sz w:val="28"/>
          <w:szCs w:val="28"/>
        </w:rPr>
        <w:t xml:space="preserve"> сельского</w:t>
      </w:r>
      <w:r w:rsidR="001D7CE9">
        <w:rPr>
          <w:sz w:val="28"/>
          <w:szCs w:val="28"/>
        </w:rPr>
        <w:t xml:space="preserve"> поселения Тимашевского района:                   </w:t>
      </w:r>
      <w:r w:rsidR="004161A1" w:rsidRPr="004161A1">
        <w:rPr>
          <w:sz w:val="28"/>
          <w:szCs w:val="28"/>
        </w:rPr>
        <w:t>http://www.adm-derbentskaya.ru/</w:t>
      </w:r>
      <w:r w:rsidRPr="00EB7383">
        <w:rPr>
          <w:sz w:val="28"/>
          <w:szCs w:val="28"/>
        </w:rPr>
        <w:t>,</w:t>
      </w:r>
      <w:r w:rsidR="004161A1">
        <w:rPr>
          <w:sz w:val="28"/>
          <w:szCs w:val="28"/>
        </w:rPr>
        <w:t xml:space="preserve"> в подразделе «Антикоррупция</w:t>
      </w:r>
      <w:r w:rsidRPr="00EB7383">
        <w:rPr>
          <w:sz w:val="28"/>
          <w:szCs w:val="28"/>
        </w:rPr>
        <w:t>», для проведения независимой антикоррупционной экспертизы.</w:t>
      </w:r>
    </w:p>
    <w:p w:rsidR="00082A62" w:rsidRDefault="00B13176" w:rsidP="00BA6E48">
      <w:pPr>
        <w:ind w:firstLine="709"/>
        <w:jc w:val="both"/>
        <w:rPr>
          <w:sz w:val="28"/>
          <w:szCs w:val="28"/>
        </w:rPr>
      </w:pPr>
      <w:r w:rsidRPr="00082A62">
        <w:rPr>
          <w:sz w:val="28"/>
          <w:szCs w:val="28"/>
        </w:rPr>
        <w:t xml:space="preserve">В срок, установленный Постановлением  администрации </w:t>
      </w:r>
      <w:r w:rsidR="00082A62">
        <w:rPr>
          <w:sz w:val="28"/>
          <w:szCs w:val="28"/>
        </w:rPr>
        <w:t>Дербентского</w:t>
      </w:r>
      <w:r w:rsidRPr="00082A62">
        <w:rPr>
          <w:sz w:val="28"/>
          <w:szCs w:val="28"/>
        </w:rPr>
        <w:t xml:space="preserve"> сельского поселения Тимашевского района от </w:t>
      </w:r>
      <w:r w:rsidR="00082A62">
        <w:rPr>
          <w:sz w:val="28"/>
          <w:szCs w:val="28"/>
        </w:rPr>
        <w:t>01.03.2010</w:t>
      </w:r>
      <w:r w:rsidRPr="00082A62">
        <w:rPr>
          <w:sz w:val="28"/>
          <w:szCs w:val="28"/>
        </w:rPr>
        <w:t xml:space="preserve"> года № </w:t>
      </w:r>
      <w:r w:rsidR="00082A62">
        <w:rPr>
          <w:sz w:val="28"/>
          <w:szCs w:val="28"/>
        </w:rPr>
        <w:t>7</w:t>
      </w:r>
      <w:r w:rsidR="00D74BD4">
        <w:rPr>
          <w:sz w:val="28"/>
          <w:szCs w:val="28"/>
        </w:rPr>
        <w:t xml:space="preserve"> </w:t>
      </w:r>
      <w:r w:rsidRPr="00082A62">
        <w:rPr>
          <w:sz w:val="28"/>
          <w:szCs w:val="28"/>
        </w:rPr>
        <w:t>«</w:t>
      </w:r>
      <w:r w:rsidR="00082A62" w:rsidRPr="00082A62">
        <w:rPr>
          <w:sz w:val="28"/>
          <w:szCs w:val="28"/>
        </w:rPr>
        <w:t>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  Дербентского сельского поселения Тимашевского района</w:t>
      </w:r>
      <w:r w:rsidRPr="00082A62">
        <w:rPr>
          <w:sz w:val="28"/>
          <w:szCs w:val="28"/>
        </w:rPr>
        <w:t>» от независимых экспертов заключения не поступили.</w:t>
      </w:r>
    </w:p>
    <w:p w:rsidR="00B13176" w:rsidRPr="006F46ED" w:rsidRDefault="002765B1" w:rsidP="00BA6E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3176">
        <w:rPr>
          <w:sz w:val="28"/>
          <w:szCs w:val="28"/>
        </w:rPr>
        <w:t>. Основания разработки</w:t>
      </w:r>
      <w:r w:rsidR="00D46D97">
        <w:rPr>
          <w:sz w:val="28"/>
          <w:szCs w:val="28"/>
        </w:rPr>
        <w:t>:</w:t>
      </w:r>
      <w:r w:rsidR="007C0F49">
        <w:rPr>
          <w:sz w:val="28"/>
          <w:szCs w:val="28"/>
        </w:rPr>
        <w:t xml:space="preserve"> в</w:t>
      </w:r>
      <w:r w:rsidR="007C0F49" w:rsidRPr="00ED3536">
        <w:rPr>
          <w:sz w:val="28"/>
          <w:szCs w:val="28"/>
        </w:rPr>
        <w:t xml:space="preserve"> соответствии с Федеральным </w:t>
      </w:r>
      <w:hyperlink r:id="rId6" w:history="1">
        <w:r w:rsidR="007C0F49" w:rsidRPr="00ED3536">
          <w:rPr>
            <w:sz w:val="28"/>
            <w:szCs w:val="28"/>
          </w:rPr>
          <w:t>законом</w:t>
        </w:r>
      </w:hyperlink>
      <w:r w:rsidR="007C0F49" w:rsidRPr="00ED3536">
        <w:rPr>
          <w:sz w:val="28"/>
          <w:szCs w:val="28"/>
        </w:rPr>
        <w:t xml:space="preserve"> от 2 марта 2007 года </w:t>
      </w:r>
      <w:r w:rsidR="007C0F49">
        <w:rPr>
          <w:sz w:val="28"/>
          <w:szCs w:val="28"/>
        </w:rPr>
        <w:t>№</w:t>
      </w:r>
      <w:r w:rsidR="007C0F49" w:rsidRPr="00ED3536">
        <w:rPr>
          <w:sz w:val="28"/>
          <w:szCs w:val="28"/>
        </w:rPr>
        <w:t xml:space="preserve"> 25-ФЗ </w:t>
      </w:r>
      <w:r w:rsidR="007C0F49">
        <w:rPr>
          <w:sz w:val="28"/>
          <w:szCs w:val="28"/>
        </w:rPr>
        <w:t>«</w:t>
      </w:r>
      <w:r w:rsidR="007C0F49" w:rsidRPr="00ED3536">
        <w:rPr>
          <w:sz w:val="28"/>
          <w:szCs w:val="28"/>
        </w:rPr>
        <w:t>О муниципальной службе в Российской Федерации</w:t>
      </w:r>
      <w:r w:rsidR="007C0F49">
        <w:rPr>
          <w:sz w:val="28"/>
          <w:szCs w:val="28"/>
        </w:rPr>
        <w:t>»</w:t>
      </w:r>
      <w:r w:rsidR="007C0F49" w:rsidRPr="00ED3536">
        <w:rPr>
          <w:sz w:val="28"/>
          <w:szCs w:val="28"/>
        </w:rPr>
        <w:t xml:space="preserve">, </w:t>
      </w:r>
      <w:r w:rsidR="007C0F49" w:rsidRPr="00E96B16">
        <w:rPr>
          <w:sz w:val="28"/>
          <w:szCs w:val="28"/>
        </w:rPr>
        <w:t xml:space="preserve">Федеральным законом </w:t>
      </w:r>
      <w:r w:rsidR="007C0F49" w:rsidRPr="00E96B16">
        <w:rPr>
          <w:bCs/>
          <w:sz w:val="28"/>
          <w:szCs w:val="28"/>
        </w:rPr>
        <w:t>от  03.08.</w:t>
      </w:r>
      <w:r w:rsidR="007C0F49">
        <w:rPr>
          <w:bCs/>
          <w:sz w:val="28"/>
          <w:szCs w:val="28"/>
        </w:rPr>
        <w:t xml:space="preserve"> </w:t>
      </w:r>
      <w:r w:rsidR="007C0F49" w:rsidRPr="00E96B16">
        <w:rPr>
          <w:bCs/>
          <w:sz w:val="28"/>
          <w:szCs w:val="28"/>
        </w:rPr>
        <w:t xml:space="preserve">2018 </w:t>
      </w:r>
      <w:r w:rsidR="007C0F49">
        <w:rPr>
          <w:bCs/>
          <w:sz w:val="28"/>
          <w:szCs w:val="28"/>
        </w:rPr>
        <w:t>№</w:t>
      </w:r>
      <w:r w:rsidR="007C0F49" w:rsidRPr="00E96B16">
        <w:rPr>
          <w:bCs/>
          <w:sz w:val="28"/>
          <w:szCs w:val="28"/>
        </w:rPr>
        <w:t xml:space="preserve"> 304-ФЗ «О внесении изменения в статью 193 Трудового кодекса Российской Федерации</w:t>
      </w:r>
      <w:r w:rsidR="007C0F49">
        <w:rPr>
          <w:bCs/>
          <w:sz w:val="28"/>
          <w:szCs w:val="28"/>
        </w:rPr>
        <w:t>»</w:t>
      </w:r>
      <w:r w:rsidR="007C0F49" w:rsidRPr="00E96B16">
        <w:rPr>
          <w:sz w:val="28"/>
          <w:szCs w:val="28"/>
        </w:rPr>
        <w:t>,</w:t>
      </w:r>
      <w:r w:rsidR="007C0F49" w:rsidRPr="00ED3536">
        <w:rPr>
          <w:sz w:val="28"/>
          <w:szCs w:val="28"/>
        </w:rPr>
        <w:t xml:space="preserve"> </w:t>
      </w:r>
      <w:r w:rsidR="007C0F49" w:rsidRPr="00A03B69">
        <w:rPr>
          <w:sz w:val="28"/>
          <w:szCs w:val="28"/>
        </w:rPr>
        <w:t>руководствуясь Уставом Дербентского сельского поселения Тимашевского района</w:t>
      </w:r>
      <w:r w:rsidR="00BA6E48" w:rsidRPr="004E29C4">
        <w:rPr>
          <w:sz w:val="28"/>
          <w:szCs w:val="28"/>
        </w:rPr>
        <w:t>.</w:t>
      </w:r>
    </w:p>
    <w:p w:rsidR="00B13176" w:rsidRDefault="00B13176" w:rsidP="00BA6E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63BA0">
        <w:rPr>
          <w:sz w:val="28"/>
          <w:szCs w:val="28"/>
        </w:rPr>
        <w:t xml:space="preserve"> </w:t>
      </w:r>
      <w:r>
        <w:rPr>
          <w:sz w:val="28"/>
          <w:szCs w:val="28"/>
        </w:rPr>
        <w:t>В ходе антикоррупционной экспертизы коррупциогенные факторы в проекте нормативного правового акта  не обнаружены, положение проекта соответствуют требованиям законодательства, не содержат внутренних противоречий, оформление представленного проекта соответствуют правилам юридической техники.</w:t>
      </w:r>
    </w:p>
    <w:p w:rsidR="00B13176" w:rsidRDefault="00B13176" w:rsidP="00BA6E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оект нормативного правового акта рекомендуется к принятию без</w:t>
      </w:r>
      <w:r w:rsidR="00BA6E48">
        <w:rPr>
          <w:sz w:val="28"/>
          <w:szCs w:val="28"/>
        </w:rPr>
        <w:t xml:space="preserve"> </w:t>
      </w:r>
      <w:r>
        <w:rPr>
          <w:sz w:val="28"/>
          <w:szCs w:val="28"/>
        </w:rPr>
        <w:t>замечаний.</w:t>
      </w:r>
    </w:p>
    <w:p w:rsidR="00B13176" w:rsidRDefault="00B13176" w:rsidP="000524E5">
      <w:pPr>
        <w:jc w:val="both"/>
        <w:rPr>
          <w:sz w:val="28"/>
          <w:szCs w:val="28"/>
        </w:rPr>
      </w:pPr>
    </w:p>
    <w:p w:rsidR="00BA2BB2" w:rsidRDefault="00BA2BB2" w:rsidP="000524E5">
      <w:pPr>
        <w:jc w:val="both"/>
        <w:rPr>
          <w:sz w:val="28"/>
          <w:szCs w:val="28"/>
        </w:rPr>
      </w:pPr>
    </w:p>
    <w:p w:rsidR="00F81564" w:rsidRPr="00F81564" w:rsidRDefault="00F81564" w:rsidP="00F81564">
      <w:pPr>
        <w:pStyle w:val="ad"/>
        <w:jc w:val="both"/>
        <w:rPr>
          <w:b w:val="0"/>
          <w:bCs w:val="0"/>
          <w:szCs w:val="28"/>
        </w:rPr>
      </w:pPr>
      <w:r w:rsidRPr="00F81564">
        <w:rPr>
          <w:b w:val="0"/>
          <w:bCs w:val="0"/>
          <w:szCs w:val="28"/>
        </w:rPr>
        <w:t xml:space="preserve">Заведующий сектором </w:t>
      </w:r>
    </w:p>
    <w:p w:rsidR="00F81564" w:rsidRPr="00F81564" w:rsidRDefault="00F81564" w:rsidP="00F81564">
      <w:pPr>
        <w:pStyle w:val="ad"/>
        <w:jc w:val="both"/>
        <w:rPr>
          <w:b w:val="0"/>
          <w:bCs w:val="0"/>
          <w:szCs w:val="28"/>
        </w:rPr>
      </w:pPr>
      <w:r w:rsidRPr="00F81564">
        <w:rPr>
          <w:b w:val="0"/>
          <w:bCs w:val="0"/>
          <w:szCs w:val="28"/>
        </w:rPr>
        <w:t>по организационно-кадровой работе и</w:t>
      </w:r>
    </w:p>
    <w:p w:rsidR="00F81564" w:rsidRPr="00F81564" w:rsidRDefault="00F81564" w:rsidP="00F81564">
      <w:pPr>
        <w:pStyle w:val="ad"/>
        <w:jc w:val="both"/>
        <w:rPr>
          <w:b w:val="0"/>
          <w:bCs w:val="0"/>
          <w:szCs w:val="28"/>
        </w:rPr>
      </w:pPr>
      <w:r w:rsidRPr="00F81564">
        <w:rPr>
          <w:b w:val="0"/>
          <w:bCs w:val="0"/>
          <w:szCs w:val="28"/>
        </w:rPr>
        <w:t xml:space="preserve">работе с обращениями граждан администрации </w:t>
      </w:r>
    </w:p>
    <w:p w:rsidR="00F81564" w:rsidRPr="00F81564" w:rsidRDefault="00F81564" w:rsidP="00F81564">
      <w:pPr>
        <w:pStyle w:val="ad"/>
        <w:jc w:val="both"/>
        <w:rPr>
          <w:b w:val="0"/>
          <w:bCs w:val="0"/>
          <w:szCs w:val="28"/>
        </w:rPr>
      </w:pPr>
      <w:r w:rsidRPr="00F81564">
        <w:rPr>
          <w:b w:val="0"/>
          <w:bCs w:val="0"/>
          <w:szCs w:val="28"/>
        </w:rPr>
        <w:t xml:space="preserve">Дербентского сельского поселения </w:t>
      </w:r>
    </w:p>
    <w:p w:rsidR="00B13176" w:rsidRDefault="00F81564" w:rsidP="000524E5">
      <w:pPr>
        <w:jc w:val="both"/>
        <w:rPr>
          <w:sz w:val="28"/>
          <w:szCs w:val="28"/>
        </w:rPr>
      </w:pPr>
      <w:r w:rsidRPr="00F81564">
        <w:rPr>
          <w:sz w:val="28"/>
          <w:szCs w:val="28"/>
        </w:rPr>
        <w:t>Тимашевского района</w:t>
      </w:r>
      <w:r w:rsidRPr="00F81564">
        <w:rPr>
          <w:sz w:val="28"/>
          <w:szCs w:val="28"/>
        </w:rPr>
        <w:tab/>
      </w:r>
      <w:r w:rsidRPr="00F81564">
        <w:rPr>
          <w:sz w:val="28"/>
          <w:szCs w:val="28"/>
        </w:rPr>
        <w:tab/>
      </w:r>
      <w:r w:rsidRPr="00F81564">
        <w:rPr>
          <w:sz w:val="28"/>
          <w:szCs w:val="28"/>
        </w:rPr>
        <w:tab/>
      </w:r>
      <w:r w:rsidRPr="00F81564">
        <w:rPr>
          <w:sz w:val="28"/>
          <w:szCs w:val="28"/>
        </w:rPr>
        <w:tab/>
      </w:r>
      <w:r w:rsidRPr="00F81564">
        <w:rPr>
          <w:sz w:val="28"/>
          <w:szCs w:val="28"/>
        </w:rPr>
        <w:tab/>
      </w:r>
      <w:r w:rsidRPr="00F81564">
        <w:rPr>
          <w:sz w:val="28"/>
          <w:szCs w:val="28"/>
        </w:rPr>
        <w:tab/>
      </w:r>
      <w:r w:rsidRPr="00F81564">
        <w:rPr>
          <w:sz w:val="28"/>
          <w:szCs w:val="28"/>
        </w:rPr>
        <w:tab/>
        <w:t xml:space="preserve">              О.В. Марцун</w:t>
      </w:r>
    </w:p>
    <w:sectPr w:rsidR="00B13176" w:rsidSect="00BA2BB2">
      <w:pgSz w:w="11906" w:h="16838"/>
      <w:pgMar w:top="567" w:right="567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668E2"/>
    <w:multiLevelType w:val="hybridMultilevel"/>
    <w:tmpl w:val="D23CC7A4"/>
    <w:lvl w:ilvl="0" w:tplc="9D36914E">
      <w:start w:val="1"/>
      <w:numFmt w:val="decimal"/>
      <w:lvlText w:val="%1."/>
      <w:lvlJc w:val="left"/>
      <w:pPr>
        <w:ind w:left="10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10A1"/>
    <w:rsid w:val="0000007A"/>
    <w:rsid w:val="00000495"/>
    <w:rsid w:val="00000545"/>
    <w:rsid w:val="000007C1"/>
    <w:rsid w:val="00000F4A"/>
    <w:rsid w:val="00001E4B"/>
    <w:rsid w:val="00002031"/>
    <w:rsid w:val="00002256"/>
    <w:rsid w:val="0000281A"/>
    <w:rsid w:val="00002B00"/>
    <w:rsid w:val="00002D3B"/>
    <w:rsid w:val="00002FCD"/>
    <w:rsid w:val="00003165"/>
    <w:rsid w:val="00003CC6"/>
    <w:rsid w:val="000045FD"/>
    <w:rsid w:val="00004BAE"/>
    <w:rsid w:val="00005A57"/>
    <w:rsid w:val="00005B18"/>
    <w:rsid w:val="00005CF2"/>
    <w:rsid w:val="00005EA3"/>
    <w:rsid w:val="00005EDF"/>
    <w:rsid w:val="00006E8A"/>
    <w:rsid w:val="0000732F"/>
    <w:rsid w:val="00007572"/>
    <w:rsid w:val="00007F3F"/>
    <w:rsid w:val="000104B9"/>
    <w:rsid w:val="000105EE"/>
    <w:rsid w:val="000106BF"/>
    <w:rsid w:val="00010743"/>
    <w:rsid w:val="000108E8"/>
    <w:rsid w:val="00010ACB"/>
    <w:rsid w:val="0001159E"/>
    <w:rsid w:val="000117C0"/>
    <w:rsid w:val="00011941"/>
    <w:rsid w:val="00012406"/>
    <w:rsid w:val="000129B1"/>
    <w:rsid w:val="00012CD9"/>
    <w:rsid w:val="000135E0"/>
    <w:rsid w:val="00013658"/>
    <w:rsid w:val="000136D8"/>
    <w:rsid w:val="00013BBC"/>
    <w:rsid w:val="00013BBF"/>
    <w:rsid w:val="00013DEF"/>
    <w:rsid w:val="000141AE"/>
    <w:rsid w:val="00014578"/>
    <w:rsid w:val="000149DC"/>
    <w:rsid w:val="00014A46"/>
    <w:rsid w:val="00014DFC"/>
    <w:rsid w:val="000152C0"/>
    <w:rsid w:val="0001536E"/>
    <w:rsid w:val="0001588A"/>
    <w:rsid w:val="00015A65"/>
    <w:rsid w:val="00015B14"/>
    <w:rsid w:val="00015DCC"/>
    <w:rsid w:val="00016492"/>
    <w:rsid w:val="00016A9D"/>
    <w:rsid w:val="00016ACE"/>
    <w:rsid w:val="00016E91"/>
    <w:rsid w:val="00016F1D"/>
    <w:rsid w:val="00017EE5"/>
    <w:rsid w:val="00020637"/>
    <w:rsid w:val="00020933"/>
    <w:rsid w:val="0002097A"/>
    <w:rsid w:val="000212F7"/>
    <w:rsid w:val="000218D5"/>
    <w:rsid w:val="00021A2E"/>
    <w:rsid w:val="00021A3E"/>
    <w:rsid w:val="00021D1E"/>
    <w:rsid w:val="00021E0B"/>
    <w:rsid w:val="0002202A"/>
    <w:rsid w:val="000221D0"/>
    <w:rsid w:val="000225E7"/>
    <w:rsid w:val="00022A1E"/>
    <w:rsid w:val="00022B33"/>
    <w:rsid w:val="00022C29"/>
    <w:rsid w:val="00023627"/>
    <w:rsid w:val="00023910"/>
    <w:rsid w:val="00024B4B"/>
    <w:rsid w:val="00024CEF"/>
    <w:rsid w:val="00024E78"/>
    <w:rsid w:val="000250C3"/>
    <w:rsid w:val="000254E1"/>
    <w:rsid w:val="00026275"/>
    <w:rsid w:val="00026304"/>
    <w:rsid w:val="0002637B"/>
    <w:rsid w:val="000265BF"/>
    <w:rsid w:val="00026737"/>
    <w:rsid w:val="00026BE6"/>
    <w:rsid w:val="00026C6B"/>
    <w:rsid w:val="000271B3"/>
    <w:rsid w:val="0002796F"/>
    <w:rsid w:val="00027E6B"/>
    <w:rsid w:val="00027F28"/>
    <w:rsid w:val="00030583"/>
    <w:rsid w:val="00030607"/>
    <w:rsid w:val="00030E4B"/>
    <w:rsid w:val="00030F4A"/>
    <w:rsid w:val="00031340"/>
    <w:rsid w:val="000313DB"/>
    <w:rsid w:val="000318BE"/>
    <w:rsid w:val="00031D34"/>
    <w:rsid w:val="00031DF2"/>
    <w:rsid w:val="00032463"/>
    <w:rsid w:val="0003272F"/>
    <w:rsid w:val="00032ACE"/>
    <w:rsid w:val="00032CBB"/>
    <w:rsid w:val="00032ED6"/>
    <w:rsid w:val="000331AB"/>
    <w:rsid w:val="00033703"/>
    <w:rsid w:val="00033AF7"/>
    <w:rsid w:val="0003446A"/>
    <w:rsid w:val="000344A5"/>
    <w:rsid w:val="00034642"/>
    <w:rsid w:val="00034DA9"/>
    <w:rsid w:val="00035112"/>
    <w:rsid w:val="00035292"/>
    <w:rsid w:val="000355C2"/>
    <w:rsid w:val="00035A13"/>
    <w:rsid w:val="0003605A"/>
    <w:rsid w:val="0003658B"/>
    <w:rsid w:val="000365FE"/>
    <w:rsid w:val="0003695F"/>
    <w:rsid w:val="00036F2A"/>
    <w:rsid w:val="000372DE"/>
    <w:rsid w:val="000375FB"/>
    <w:rsid w:val="00037A7E"/>
    <w:rsid w:val="0004053A"/>
    <w:rsid w:val="00040871"/>
    <w:rsid w:val="000408F9"/>
    <w:rsid w:val="00040BAC"/>
    <w:rsid w:val="00040D9F"/>
    <w:rsid w:val="00041028"/>
    <w:rsid w:val="00041899"/>
    <w:rsid w:val="000418F8"/>
    <w:rsid w:val="00041A4B"/>
    <w:rsid w:val="000420D6"/>
    <w:rsid w:val="00042435"/>
    <w:rsid w:val="00042712"/>
    <w:rsid w:val="00042752"/>
    <w:rsid w:val="000427F9"/>
    <w:rsid w:val="0004290D"/>
    <w:rsid w:val="00042A66"/>
    <w:rsid w:val="00042B9A"/>
    <w:rsid w:val="00042E94"/>
    <w:rsid w:val="00042F97"/>
    <w:rsid w:val="000433D8"/>
    <w:rsid w:val="0004362F"/>
    <w:rsid w:val="00043736"/>
    <w:rsid w:val="0004376F"/>
    <w:rsid w:val="000439B3"/>
    <w:rsid w:val="00043A19"/>
    <w:rsid w:val="000440DA"/>
    <w:rsid w:val="00044192"/>
    <w:rsid w:val="000445A0"/>
    <w:rsid w:val="0004493F"/>
    <w:rsid w:val="00044E78"/>
    <w:rsid w:val="00044FBD"/>
    <w:rsid w:val="00045A9E"/>
    <w:rsid w:val="00045ADF"/>
    <w:rsid w:val="00045F9D"/>
    <w:rsid w:val="0004610E"/>
    <w:rsid w:val="0004625B"/>
    <w:rsid w:val="00046333"/>
    <w:rsid w:val="00046343"/>
    <w:rsid w:val="0004707E"/>
    <w:rsid w:val="00047464"/>
    <w:rsid w:val="000476EF"/>
    <w:rsid w:val="0005028C"/>
    <w:rsid w:val="00050515"/>
    <w:rsid w:val="0005092D"/>
    <w:rsid w:val="00050AD7"/>
    <w:rsid w:val="00050DEC"/>
    <w:rsid w:val="0005102C"/>
    <w:rsid w:val="00051382"/>
    <w:rsid w:val="00051510"/>
    <w:rsid w:val="00051A5D"/>
    <w:rsid w:val="00051B1D"/>
    <w:rsid w:val="00051D09"/>
    <w:rsid w:val="00051D12"/>
    <w:rsid w:val="00051EF5"/>
    <w:rsid w:val="00051F1A"/>
    <w:rsid w:val="00051F46"/>
    <w:rsid w:val="000524E5"/>
    <w:rsid w:val="0005288F"/>
    <w:rsid w:val="000528E8"/>
    <w:rsid w:val="00052CBB"/>
    <w:rsid w:val="00052DEA"/>
    <w:rsid w:val="00052E3B"/>
    <w:rsid w:val="00053BAD"/>
    <w:rsid w:val="00054164"/>
    <w:rsid w:val="00054613"/>
    <w:rsid w:val="0005476D"/>
    <w:rsid w:val="0005476E"/>
    <w:rsid w:val="00054E1B"/>
    <w:rsid w:val="00054FA8"/>
    <w:rsid w:val="00054FCF"/>
    <w:rsid w:val="00055509"/>
    <w:rsid w:val="0005569A"/>
    <w:rsid w:val="00055B45"/>
    <w:rsid w:val="00056244"/>
    <w:rsid w:val="00056954"/>
    <w:rsid w:val="00056B0C"/>
    <w:rsid w:val="000573A0"/>
    <w:rsid w:val="000573AB"/>
    <w:rsid w:val="000574D3"/>
    <w:rsid w:val="0005778C"/>
    <w:rsid w:val="000578DA"/>
    <w:rsid w:val="00057B85"/>
    <w:rsid w:val="00060074"/>
    <w:rsid w:val="0006067F"/>
    <w:rsid w:val="00060AC4"/>
    <w:rsid w:val="00060C12"/>
    <w:rsid w:val="00061235"/>
    <w:rsid w:val="0006124B"/>
    <w:rsid w:val="00061637"/>
    <w:rsid w:val="000617A8"/>
    <w:rsid w:val="000619CE"/>
    <w:rsid w:val="00061DBE"/>
    <w:rsid w:val="0006223E"/>
    <w:rsid w:val="000623F4"/>
    <w:rsid w:val="000627A1"/>
    <w:rsid w:val="0006292F"/>
    <w:rsid w:val="00063707"/>
    <w:rsid w:val="00063877"/>
    <w:rsid w:val="00063BA0"/>
    <w:rsid w:val="00063CEE"/>
    <w:rsid w:val="00063D93"/>
    <w:rsid w:val="00064096"/>
    <w:rsid w:val="0006466D"/>
    <w:rsid w:val="00064E77"/>
    <w:rsid w:val="0006598D"/>
    <w:rsid w:val="00066295"/>
    <w:rsid w:val="00066514"/>
    <w:rsid w:val="0006670D"/>
    <w:rsid w:val="000667B6"/>
    <w:rsid w:val="00066922"/>
    <w:rsid w:val="00066ACB"/>
    <w:rsid w:val="00066C49"/>
    <w:rsid w:val="00066FEE"/>
    <w:rsid w:val="0006744F"/>
    <w:rsid w:val="00067A45"/>
    <w:rsid w:val="00067C80"/>
    <w:rsid w:val="00067F71"/>
    <w:rsid w:val="00070621"/>
    <w:rsid w:val="00070BCC"/>
    <w:rsid w:val="00071932"/>
    <w:rsid w:val="00071A27"/>
    <w:rsid w:val="00071E2B"/>
    <w:rsid w:val="00071F1F"/>
    <w:rsid w:val="00071F95"/>
    <w:rsid w:val="000728BE"/>
    <w:rsid w:val="00073DE2"/>
    <w:rsid w:val="0007500E"/>
    <w:rsid w:val="00075055"/>
    <w:rsid w:val="00075320"/>
    <w:rsid w:val="000757A3"/>
    <w:rsid w:val="00075A8D"/>
    <w:rsid w:val="00076A9B"/>
    <w:rsid w:val="0007714F"/>
    <w:rsid w:val="00077882"/>
    <w:rsid w:val="00077F76"/>
    <w:rsid w:val="000802B2"/>
    <w:rsid w:val="00080344"/>
    <w:rsid w:val="000808B0"/>
    <w:rsid w:val="00080B51"/>
    <w:rsid w:val="000812F6"/>
    <w:rsid w:val="00081479"/>
    <w:rsid w:val="00081A84"/>
    <w:rsid w:val="0008254C"/>
    <w:rsid w:val="00082A62"/>
    <w:rsid w:val="00082FCA"/>
    <w:rsid w:val="00082FE0"/>
    <w:rsid w:val="000833DF"/>
    <w:rsid w:val="0008374B"/>
    <w:rsid w:val="00083A07"/>
    <w:rsid w:val="00083D3F"/>
    <w:rsid w:val="00084812"/>
    <w:rsid w:val="00084BBB"/>
    <w:rsid w:val="000853F8"/>
    <w:rsid w:val="00085C84"/>
    <w:rsid w:val="00085E6A"/>
    <w:rsid w:val="0008631A"/>
    <w:rsid w:val="000864BD"/>
    <w:rsid w:val="000864EA"/>
    <w:rsid w:val="00086BEE"/>
    <w:rsid w:val="00086E34"/>
    <w:rsid w:val="0008701F"/>
    <w:rsid w:val="00087252"/>
    <w:rsid w:val="0008745A"/>
    <w:rsid w:val="00087B12"/>
    <w:rsid w:val="00087C69"/>
    <w:rsid w:val="00090428"/>
    <w:rsid w:val="000906F5"/>
    <w:rsid w:val="00091123"/>
    <w:rsid w:val="00091168"/>
    <w:rsid w:val="00091540"/>
    <w:rsid w:val="0009174B"/>
    <w:rsid w:val="00092041"/>
    <w:rsid w:val="00092283"/>
    <w:rsid w:val="00092DBA"/>
    <w:rsid w:val="00093063"/>
    <w:rsid w:val="000939B1"/>
    <w:rsid w:val="00093CA0"/>
    <w:rsid w:val="00093E78"/>
    <w:rsid w:val="0009444A"/>
    <w:rsid w:val="000947EA"/>
    <w:rsid w:val="000949EF"/>
    <w:rsid w:val="00094BC8"/>
    <w:rsid w:val="0009590D"/>
    <w:rsid w:val="00095D0A"/>
    <w:rsid w:val="000960DA"/>
    <w:rsid w:val="000964BA"/>
    <w:rsid w:val="000965E8"/>
    <w:rsid w:val="00096DED"/>
    <w:rsid w:val="0009700F"/>
    <w:rsid w:val="00097314"/>
    <w:rsid w:val="000974D3"/>
    <w:rsid w:val="00097669"/>
    <w:rsid w:val="00097887"/>
    <w:rsid w:val="00097B20"/>
    <w:rsid w:val="00097CCC"/>
    <w:rsid w:val="000A02B4"/>
    <w:rsid w:val="000A02D2"/>
    <w:rsid w:val="000A078F"/>
    <w:rsid w:val="000A0E49"/>
    <w:rsid w:val="000A0E75"/>
    <w:rsid w:val="000A0EF8"/>
    <w:rsid w:val="000A13A8"/>
    <w:rsid w:val="000A19CA"/>
    <w:rsid w:val="000A21E9"/>
    <w:rsid w:val="000A2357"/>
    <w:rsid w:val="000A24B3"/>
    <w:rsid w:val="000A327C"/>
    <w:rsid w:val="000A32D9"/>
    <w:rsid w:val="000A34DF"/>
    <w:rsid w:val="000A3911"/>
    <w:rsid w:val="000A3CFB"/>
    <w:rsid w:val="000A3E40"/>
    <w:rsid w:val="000A43D7"/>
    <w:rsid w:val="000A485D"/>
    <w:rsid w:val="000A48C6"/>
    <w:rsid w:val="000A4DC9"/>
    <w:rsid w:val="000A4FE4"/>
    <w:rsid w:val="000A54B2"/>
    <w:rsid w:val="000A56CC"/>
    <w:rsid w:val="000A59A9"/>
    <w:rsid w:val="000A64F9"/>
    <w:rsid w:val="000A66E2"/>
    <w:rsid w:val="000A6799"/>
    <w:rsid w:val="000A67BD"/>
    <w:rsid w:val="000A705C"/>
    <w:rsid w:val="000A714C"/>
    <w:rsid w:val="000A74B9"/>
    <w:rsid w:val="000A74CE"/>
    <w:rsid w:val="000A7569"/>
    <w:rsid w:val="000A7648"/>
    <w:rsid w:val="000A7687"/>
    <w:rsid w:val="000A7779"/>
    <w:rsid w:val="000A7FB8"/>
    <w:rsid w:val="000B00A4"/>
    <w:rsid w:val="000B077C"/>
    <w:rsid w:val="000B0974"/>
    <w:rsid w:val="000B0B39"/>
    <w:rsid w:val="000B0E08"/>
    <w:rsid w:val="000B122D"/>
    <w:rsid w:val="000B1300"/>
    <w:rsid w:val="000B1B1F"/>
    <w:rsid w:val="000B1CB7"/>
    <w:rsid w:val="000B1D1A"/>
    <w:rsid w:val="000B1DC1"/>
    <w:rsid w:val="000B2277"/>
    <w:rsid w:val="000B22BA"/>
    <w:rsid w:val="000B27B5"/>
    <w:rsid w:val="000B335C"/>
    <w:rsid w:val="000B381E"/>
    <w:rsid w:val="000B3A7B"/>
    <w:rsid w:val="000B3BF0"/>
    <w:rsid w:val="000B400F"/>
    <w:rsid w:val="000B49F8"/>
    <w:rsid w:val="000B50D9"/>
    <w:rsid w:val="000B5567"/>
    <w:rsid w:val="000B5BED"/>
    <w:rsid w:val="000B5D4F"/>
    <w:rsid w:val="000B5EB0"/>
    <w:rsid w:val="000B5EEB"/>
    <w:rsid w:val="000B6220"/>
    <w:rsid w:val="000B648E"/>
    <w:rsid w:val="000B6531"/>
    <w:rsid w:val="000B6E0D"/>
    <w:rsid w:val="000B78EB"/>
    <w:rsid w:val="000B7A1E"/>
    <w:rsid w:val="000C0009"/>
    <w:rsid w:val="000C0221"/>
    <w:rsid w:val="000C02DD"/>
    <w:rsid w:val="000C0305"/>
    <w:rsid w:val="000C035C"/>
    <w:rsid w:val="000C0846"/>
    <w:rsid w:val="000C0942"/>
    <w:rsid w:val="000C0D32"/>
    <w:rsid w:val="000C0F1C"/>
    <w:rsid w:val="000C1B1B"/>
    <w:rsid w:val="000C1DE4"/>
    <w:rsid w:val="000C1FAC"/>
    <w:rsid w:val="000C233B"/>
    <w:rsid w:val="000C2532"/>
    <w:rsid w:val="000C2820"/>
    <w:rsid w:val="000C2DD4"/>
    <w:rsid w:val="000C35E4"/>
    <w:rsid w:val="000C3773"/>
    <w:rsid w:val="000C3B73"/>
    <w:rsid w:val="000C3C8A"/>
    <w:rsid w:val="000C4168"/>
    <w:rsid w:val="000C454F"/>
    <w:rsid w:val="000C45F6"/>
    <w:rsid w:val="000C5374"/>
    <w:rsid w:val="000C53F6"/>
    <w:rsid w:val="000C543E"/>
    <w:rsid w:val="000C595E"/>
    <w:rsid w:val="000C59A9"/>
    <w:rsid w:val="000C5E33"/>
    <w:rsid w:val="000C5F25"/>
    <w:rsid w:val="000C618C"/>
    <w:rsid w:val="000C6203"/>
    <w:rsid w:val="000C72BD"/>
    <w:rsid w:val="000C74F6"/>
    <w:rsid w:val="000C7622"/>
    <w:rsid w:val="000C769A"/>
    <w:rsid w:val="000C7937"/>
    <w:rsid w:val="000D02DB"/>
    <w:rsid w:val="000D0334"/>
    <w:rsid w:val="000D0D50"/>
    <w:rsid w:val="000D0D77"/>
    <w:rsid w:val="000D0FF2"/>
    <w:rsid w:val="000D14FF"/>
    <w:rsid w:val="000D155A"/>
    <w:rsid w:val="000D15D4"/>
    <w:rsid w:val="000D1E16"/>
    <w:rsid w:val="000D206C"/>
    <w:rsid w:val="000D2130"/>
    <w:rsid w:val="000D23AE"/>
    <w:rsid w:val="000D23DA"/>
    <w:rsid w:val="000D2547"/>
    <w:rsid w:val="000D31B1"/>
    <w:rsid w:val="000D325D"/>
    <w:rsid w:val="000D3921"/>
    <w:rsid w:val="000D3A80"/>
    <w:rsid w:val="000D410E"/>
    <w:rsid w:val="000D4298"/>
    <w:rsid w:val="000D43A7"/>
    <w:rsid w:val="000D4999"/>
    <w:rsid w:val="000D4A21"/>
    <w:rsid w:val="000D4A25"/>
    <w:rsid w:val="000D5022"/>
    <w:rsid w:val="000D5058"/>
    <w:rsid w:val="000D51C0"/>
    <w:rsid w:val="000D55C8"/>
    <w:rsid w:val="000D5E47"/>
    <w:rsid w:val="000D5E5B"/>
    <w:rsid w:val="000D63FB"/>
    <w:rsid w:val="000D6636"/>
    <w:rsid w:val="000D6770"/>
    <w:rsid w:val="000D677A"/>
    <w:rsid w:val="000D6D85"/>
    <w:rsid w:val="000D7107"/>
    <w:rsid w:val="000D7167"/>
    <w:rsid w:val="000D7496"/>
    <w:rsid w:val="000D7C01"/>
    <w:rsid w:val="000D7CA8"/>
    <w:rsid w:val="000E0230"/>
    <w:rsid w:val="000E044D"/>
    <w:rsid w:val="000E06E8"/>
    <w:rsid w:val="000E0C36"/>
    <w:rsid w:val="000E0FFE"/>
    <w:rsid w:val="000E1337"/>
    <w:rsid w:val="000E164D"/>
    <w:rsid w:val="000E17E0"/>
    <w:rsid w:val="000E1814"/>
    <w:rsid w:val="000E2918"/>
    <w:rsid w:val="000E2E27"/>
    <w:rsid w:val="000E30FE"/>
    <w:rsid w:val="000E341F"/>
    <w:rsid w:val="000E3AA5"/>
    <w:rsid w:val="000E3C7E"/>
    <w:rsid w:val="000E3D4F"/>
    <w:rsid w:val="000E4141"/>
    <w:rsid w:val="000E51C3"/>
    <w:rsid w:val="000E5266"/>
    <w:rsid w:val="000E5864"/>
    <w:rsid w:val="000E5D9F"/>
    <w:rsid w:val="000E6166"/>
    <w:rsid w:val="000E6633"/>
    <w:rsid w:val="000E6D28"/>
    <w:rsid w:val="000E6DF9"/>
    <w:rsid w:val="000E70B1"/>
    <w:rsid w:val="000E777F"/>
    <w:rsid w:val="000E7B05"/>
    <w:rsid w:val="000F009E"/>
    <w:rsid w:val="000F0527"/>
    <w:rsid w:val="000F09F8"/>
    <w:rsid w:val="000F10D1"/>
    <w:rsid w:val="000F14FD"/>
    <w:rsid w:val="000F1681"/>
    <w:rsid w:val="000F171B"/>
    <w:rsid w:val="000F1B38"/>
    <w:rsid w:val="000F271E"/>
    <w:rsid w:val="000F278E"/>
    <w:rsid w:val="000F29B8"/>
    <w:rsid w:val="000F2B7B"/>
    <w:rsid w:val="000F2F10"/>
    <w:rsid w:val="000F2FBE"/>
    <w:rsid w:val="000F30CB"/>
    <w:rsid w:val="000F3261"/>
    <w:rsid w:val="000F362E"/>
    <w:rsid w:val="000F3B53"/>
    <w:rsid w:val="000F41B4"/>
    <w:rsid w:val="000F41FA"/>
    <w:rsid w:val="000F42CB"/>
    <w:rsid w:val="000F4C8C"/>
    <w:rsid w:val="000F509F"/>
    <w:rsid w:val="000F53F9"/>
    <w:rsid w:val="000F55E7"/>
    <w:rsid w:val="000F57FD"/>
    <w:rsid w:val="000F59E4"/>
    <w:rsid w:val="000F5A7D"/>
    <w:rsid w:val="000F5C97"/>
    <w:rsid w:val="000F5D86"/>
    <w:rsid w:val="000F6147"/>
    <w:rsid w:val="000F6C71"/>
    <w:rsid w:val="000F6D19"/>
    <w:rsid w:val="000F7347"/>
    <w:rsid w:val="001002C2"/>
    <w:rsid w:val="00100301"/>
    <w:rsid w:val="00100414"/>
    <w:rsid w:val="0010056D"/>
    <w:rsid w:val="00100784"/>
    <w:rsid w:val="001007DC"/>
    <w:rsid w:val="00100F9F"/>
    <w:rsid w:val="001011F2"/>
    <w:rsid w:val="00101A07"/>
    <w:rsid w:val="001021C8"/>
    <w:rsid w:val="00102700"/>
    <w:rsid w:val="001027CD"/>
    <w:rsid w:val="0010294E"/>
    <w:rsid w:val="00102D76"/>
    <w:rsid w:val="0010351E"/>
    <w:rsid w:val="00103739"/>
    <w:rsid w:val="00103B46"/>
    <w:rsid w:val="00103DF1"/>
    <w:rsid w:val="00104A4A"/>
    <w:rsid w:val="001052A8"/>
    <w:rsid w:val="00105310"/>
    <w:rsid w:val="00105598"/>
    <w:rsid w:val="00105624"/>
    <w:rsid w:val="0010613A"/>
    <w:rsid w:val="001062D9"/>
    <w:rsid w:val="00106337"/>
    <w:rsid w:val="001067F1"/>
    <w:rsid w:val="001068B7"/>
    <w:rsid w:val="001075C7"/>
    <w:rsid w:val="0010774D"/>
    <w:rsid w:val="00107779"/>
    <w:rsid w:val="0010796E"/>
    <w:rsid w:val="0011096C"/>
    <w:rsid w:val="00110F27"/>
    <w:rsid w:val="00111250"/>
    <w:rsid w:val="001113F1"/>
    <w:rsid w:val="0011146D"/>
    <w:rsid w:val="0011151F"/>
    <w:rsid w:val="001115B2"/>
    <w:rsid w:val="0011160A"/>
    <w:rsid w:val="0011175F"/>
    <w:rsid w:val="00111C16"/>
    <w:rsid w:val="00111EF1"/>
    <w:rsid w:val="00111F60"/>
    <w:rsid w:val="00111FBE"/>
    <w:rsid w:val="001121FF"/>
    <w:rsid w:val="0011238B"/>
    <w:rsid w:val="00112986"/>
    <w:rsid w:val="00112ABD"/>
    <w:rsid w:val="00112D83"/>
    <w:rsid w:val="0011321F"/>
    <w:rsid w:val="0011330F"/>
    <w:rsid w:val="0011333C"/>
    <w:rsid w:val="00113448"/>
    <w:rsid w:val="001135BF"/>
    <w:rsid w:val="00114257"/>
    <w:rsid w:val="00114334"/>
    <w:rsid w:val="00114337"/>
    <w:rsid w:val="001144C8"/>
    <w:rsid w:val="001144CF"/>
    <w:rsid w:val="00114564"/>
    <w:rsid w:val="0011463E"/>
    <w:rsid w:val="001149C7"/>
    <w:rsid w:val="001154BF"/>
    <w:rsid w:val="001156DD"/>
    <w:rsid w:val="00115D0B"/>
    <w:rsid w:val="00115E9D"/>
    <w:rsid w:val="001161EF"/>
    <w:rsid w:val="00116B52"/>
    <w:rsid w:val="00116B86"/>
    <w:rsid w:val="00117014"/>
    <w:rsid w:val="001172BD"/>
    <w:rsid w:val="00117540"/>
    <w:rsid w:val="00117556"/>
    <w:rsid w:val="001175F1"/>
    <w:rsid w:val="00117769"/>
    <w:rsid w:val="00117803"/>
    <w:rsid w:val="001178AE"/>
    <w:rsid w:val="00117AD9"/>
    <w:rsid w:val="00117C50"/>
    <w:rsid w:val="00117E20"/>
    <w:rsid w:val="00120164"/>
    <w:rsid w:val="00120354"/>
    <w:rsid w:val="001206CC"/>
    <w:rsid w:val="00120AE6"/>
    <w:rsid w:val="00120FD6"/>
    <w:rsid w:val="00121310"/>
    <w:rsid w:val="00121CAE"/>
    <w:rsid w:val="00122C18"/>
    <w:rsid w:val="00122EFF"/>
    <w:rsid w:val="00122F10"/>
    <w:rsid w:val="0012313B"/>
    <w:rsid w:val="001232FE"/>
    <w:rsid w:val="001236C5"/>
    <w:rsid w:val="0012393B"/>
    <w:rsid w:val="0012397A"/>
    <w:rsid w:val="00123A30"/>
    <w:rsid w:val="00124383"/>
    <w:rsid w:val="001243F9"/>
    <w:rsid w:val="001244DF"/>
    <w:rsid w:val="00124577"/>
    <w:rsid w:val="00124DF1"/>
    <w:rsid w:val="001252CB"/>
    <w:rsid w:val="0012565A"/>
    <w:rsid w:val="00125E7B"/>
    <w:rsid w:val="001260DE"/>
    <w:rsid w:val="00126553"/>
    <w:rsid w:val="00126763"/>
    <w:rsid w:val="001267BA"/>
    <w:rsid w:val="001267C3"/>
    <w:rsid w:val="00126B20"/>
    <w:rsid w:val="00126BFA"/>
    <w:rsid w:val="00126D02"/>
    <w:rsid w:val="00126D82"/>
    <w:rsid w:val="00126E7E"/>
    <w:rsid w:val="00126FB7"/>
    <w:rsid w:val="0012768A"/>
    <w:rsid w:val="00127903"/>
    <w:rsid w:val="00127E44"/>
    <w:rsid w:val="00127FFC"/>
    <w:rsid w:val="001302C7"/>
    <w:rsid w:val="00130D36"/>
    <w:rsid w:val="00130FC2"/>
    <w:rsid w:val="00131019"/>
    <w:rsid w:val="001316A2"/>
    <w:rsid w:val="001316C3"/>
    <w:rsid w:val="00131D85"/>
    <w:rsid w:val="0013203A"/>
    <w:rsid w:val="0013218D"/>
    <w:rsid w:val="00132933"/>
    <w:rsid w:val="00133064"/>
    <w:rsid w:val="001332B4"/>
    <w:rsid w:val="00133355"/>
    <w:rsid w:val="00133716"/>
    <w:rsid w:val="00133731"/>
    <w:rsid w:val="001338FB"/>
    <w:rsid w:val="001344AB"/>
    <w:rsid w:val="00135031"/>
    <w:rsid w:val="0013555F"/>
    <w:rsid w:val="00135A47"/>
    <w:rsid w:val="00136161"/>
    <w:rsid w:val="0013618D"/>
    <w:rsid w:val="001361CA"/>
    <w:rsid w:val="00136AD8"/>
    <w:rsid w:val="00136CDF"/>
    <w:rsid w:val="00136DA7"/>
    <w:rsid w:val="001370AF"/>
    <w:rsid w:val="001374C2"/>
    <w:rsid w:val="0013756E"/>
    <w:rsid w:val="001376E0"/>
    <w:rsid w:val="00137777"/>
    <w:rsid w:val="00137795"/>
    <w:rsid w:val="00137CA5"/>
    <w:rsid w:val="00137F6E"/>
    <w:rsid w:val="00140447"/>
    <w:rsid w:val="001405CC"/>
    <w:rsid w:val="0014069D"/>
    <w:rsid w:val="001406D1"/>
    <w:rsid w:val="001407F7"/>
    <w:rsid w:val="001414E2"/>
    <w:rsid w:val="001414ED"/>
    <w:rsid w:val="00141729"/>
    <w:rsid w:val="001418FE"/>
    <w:rsid w:val="001421BB"/>
    <w:rsid w:val="001421EF"/>
    <w:rsid w:val="001422F2"/>
    <w:rsid w:val="001426A6"/>
    <w:rsid w:val="0014291D"/>
    <w:rsid w:val="00142F5B"/>
    <w:rsid w:val="00143665"/>
    <w:rsid w:val="00143B5F"/>
    <w:rsid w:val="00143CEC"/>
    <w:rsid w:val="00143D9B"/>
    <w:rsid w:val="00143E2A"/>
    <w:rsid w:val="00144547"/>
    <w:rsid w:val="00144A53"/>
    <w:rsid w:val="00144AC1"/>
    <w:rsid w:val="00144CCA"/>
    <w:rsid w:val="00144CF5"/>
    <w:rsid w:val="00144D9A"/>
    <w:rsid w:val="00144DFA"/>
    <w:rsid w:val="00144FF3"/>
    <w:rsid w:val="00145552"/>
    <w:rsid w:val="001456E3"/>
    <w:rsid w:val="00145AD9"/>
    <w:rsid w:val="00145B07"/>
    <w:rsid w:val="00145BBC"/>
    <w:rsid w:val="00145FEB"/>
    <w:rsid w:val="00146489"/>
    <w:rsid w:val="00146727"/>
    <w:rsid w:val="00146947"/>
    <w:rsid w:val="001469EB"/>
    <w:rsid w:val="00146A7C"/>
    <w:rsid w:val="00146BF1"/>
    <w:rsid w:val="00146CB2"/>
    <w:rsid w:val="00146EFE"/>
    <w:rsid w:val="0014716B"/>
    <w:rsid w:val="0014786E"/>
    <w:rsid w:val="00147BEB"/>
    <w:rsid w:val="00147C80"/>
    <w:rsid w:val="00147D41"/>
    <w:rsid w:val="00147FD1"/>
    <w:rsid w:val="00150535"/>
    <w:rsid w:val="001506BE"/>
    <w:rsid w:val="00150F7A"/>
    <w:rsid w:val="00150F8C"/>
    <w:rsid w:val="001516AE"/>
    <w:rsid w:val="00151A99"/>
    <w:rsid w:val="00151BCD"/>
    <w:rsid w:val="00151C39"/>
    <w:rsid w:val="00152649"/>
    <w:rsid w:val="0015268A"/>
    <w:rsid w:val="0015310A"/>
    <w:rsid w:val="001534E8"/>
    <w:rsid w:val="00153AB3"/>
    <w:rsid w:val="00153B0E"/>
    <w:rsid w:val="001540C1"/>
    <w:rsid w:val="00154341"/>
    <w:rsid w:val="001546B9"/>
    <w:rsid w:val="001547C5"/>
    <w:rsid w:val="00154833"/>
    <w:rsid w:val="0015492B"/>
    <w:rsid w:val="00154C19"/>
    <w:rsid w:val="00155473"/>
    <w:rsid w:val="0015582B"/>
    <w:rsid w:val="0015613E"/>
    <w:rsid w:val="001564AF"/>
    <w:rsid w:val="00156840"/>
    <w:rsid w:val="001569EB"/>
    <w:rsid w:val="0015702D"/>
    <w:rsid w:val="001570FC"/>
    <w:rsid w:val="00157179"/>
    <w:rsid w:val="001572E2"/>
    <w:rsid w:val="00157EE4"/>
    <w:rsid w:val="00160010"/>
    <w:rsid w:val="0016058B"/>
    <w:rsid w:val="001607BE"/>
    <w:rsid w:val="00160E82"/>
    <w:rsid w:val="001618F2"/>
    <w:rsid w:val="00161A05"/>
    <w:rsid w:val="00161DBE"/>
    <w:rsid w:val="00161E4C"/>
    <w:rsid w:val="001620C3"/>
    <w:rsid w:val="001622CF"/>
    <w:rsid w:val="001624D9"/>
    <w:rsid w:val="001626E9"/>
    <w:rsid w:val="00162A5F"/>
    <w:rsid w:val="00162C96"/>
    <w:rsid w:val="00163017"/>
    <w:rsid w:val="00163121"/>
    <w:rsid w:val="001638C1"/>
    <w:rsid w:val="00163C69"/>
    <w:rsid w:val="00163D0D"/>
    <w:rsid w:val="00164261"/>
    <w:rsid w:val="001649DD"/>
    <w:rsid w:val="00164B75"/>
    <w:rsid w:val="00164C59"/>
    <w:rsid w:val="00164D4B"/>
    <w:rsid w:val="00164DA0"/>
    <w:rsid w:val="00164F4A"/>
    <w:rsid w:val="00165117"/>
    <w:rsid w:val="00165988"/>
    <w:rsid w:val="00165B37"/>
    <w:rsid w:val="00165C41"/>
    <w:rsid w:val="00166512"/>
    <w:rsid w:val="0016658B"/>
    <w:rsid w:val="00166622"/>
    <w:rsid w:val="00166FDA"/>
    <w:rsid w:val="00167175"/>
    <w:rsid w:val="00167394"/>
    <w:rsid w:val="0016770B"/>
    <w:rsid w:val="00167A2E"/>
    <w:rsid w:val="00167F06"/>
    <w:rsid w:val="00167FB3"/>
    <w:rsid w:val="00170026"/>
    <w:rsid w:val="00170662"/>
    <w:rsid w:val="00170751"/>
    <w:rsid w:val="00170ABB"/>
    <w:rsid w:val="00171237"/>
    <w:rsid w:val="001712F7"/>
    <w:rsid w:val="001713AF"/>
    <w:rsid w:val="001714B3"/>
    <w:rsid w:val="00171DA7"/>
    <w:rsid w:val="00171DEC"/>
    <w:rsid w:val="00172383"/>
    <w:rsid w:val="00172635"/>
    <w:rsid w:val="00172663"/>
    <w:rsid w:val="00172895"/>
    <w:rsid w:val="00172EF7"/>
    <w:rsid w:val="0017304F"/>
    <w:rsid w:val="00173419"/>
    <w:rsid w:val="00173751"/>
    <w:rsid w:val="0017390C"/>
    <w:rsid w:val="00173B0F"/>
    <w:rsid w:val="00173B52"/>
    <w:rsid w:val="00173CDD"/>
    <w:rsid w:val="00174779"/>
    <w:rsid w:val="00174A10"/>
    <w:rsid w:val="0017529E"/>
    <w:rsid w:val="00175500"/>
    <w:rsid w:val="0017596C"/>
    <w:rsid w:val="001760B0"/>
    <w:rsid w:val="001763CA"/>
    <w:rsid w:val="00176618"/>
    <w:rsid w:val="0017686A"/>
    <w:rsid w:val="0017695A"/>
    <w:rsid w:val="00176D1F"/>
    <w:rsid w:val="00176E35"/>
    <w:rsid w:val="001776B0"/>
    <w:rsid w:val="001776B3"/>
    <w:rsid w:val="00177E3C"/>
    <w:rsid w:val="0018045D"/>
    <w:rsid w:val="0018143B"/>
    <w:rsid w:val="0018176F"/>
    <w:rsid w:val="00181986"/>
    <w:rsid w:val="00181A4E"/>
    <w:rsid w:val="00181B41"/>
    <w:rsid w:val="00181BD2"/>
    <w:rsid w:val="0018212D"/>
    <w:rsid w:val="00182149"/>
    <w:rsid w:val="0018290C"/>
    <w:rsid w:val="00182DCC"/>
    <w:rsid w:val="00182FCC"/>
    <w:rsid w:val="0018340D"/>
    <w:rsid w:val="00183583"/>
    <w:rsid w:val="001835B7"/>
    <w:rsid w:val="0018376E"/>
    <w:rsid w:val="00183DF7"/>
    <w:rsid w:val="001843AD"/>
    <w:rsid w:val="00185554"/>
    <w:rsid w:val="00185BB8"/>
    <w:rsid w:val="001866FE"/>
    <w:rsid w:val="001868CA"/>
    <w:rsid w:val="001869BD"/>
    <w:rsid w:val="00186D7E"/>
    <w:rsid w:val="001873FF"/>
    <w:rsid w:val="00187443"/>
    <w:rsid w:val="0018746E"/>
    <w:rsid w:val="00187B18"/>
    <w:rsid w:val="0019036E"/>
    <w:rsid w:val="001903E7"/>
    <w:rsid w:val="001903EA"/>
    <w:rsid w:val="001904BD"/>
    <w:rsid w:val="00190A3E"/>
    <w:rsid w:val="00190FF1"/>
    <w:rsid w:val="00190FFF"/>
    <w:rsid w:val="0019113F"/>
    <w:rsid w:val="001917C9"/>
    <w:rsid w:val="00191C0C"/>
    <w:rsid w:val="00191C5E"/>
    <w:rsid w:val="00191D96"/>
    <w:rsid w:val="00191FDE"/>
    <w:rsid w:val="00191FEB"/>
    <w:rsid w:val="00192474"/>
    <w:rsid w:val="00192727"/>
    <w:rsid w:val="00192AEC"/>
    <w:rsid w:val="0019329D"/>
    <w:rsid w:val="001933BE"/>
    <w:rsid w:val="00193873"/>
    <w:rsid w:val="00193D2A"/>
    <w:rsid w:val="00193D52"/>
    <w:rsid w:val="001940AA"/>
    <w:rsid w:val="0019413A"/>
    <w:rsid w:val="001942CB"/>
    <w:rsid w:val="00194387"/>
    <w:rsid w:val="001945F8"/>
    <w:rsid w:val="0019466C"/>
    <w:rsid w:val="00194854"/>
    <w:rsid w:val="00194ED9"/>
    <w:rsid w:val="00195B37"/>
    <w:rsid w:val="00196311"/>
    <w:rsid w:val="00196600"/>
    <w:rsid w:val="001967D1"/>
    <w:rsid w:val="0019683E"/>
    <w:rsid w:val="001968CC"/>
    <w:rsid w:val="001969CC"/>
    <w:rsid w:val="001970F0"/>
    <w:rsid w:val="0019755F"/>
    <w:rsid w:val="00197638"/>
    <w:rsid w:val="001976B7"/>
    <w:rsid w:val="001976DE"/>
    <w:rsid w:val="0019779D"/>
    <w:rsid w:val="001978FE"/>
    <w:rsid w:val="00197C55"/>
    <w:rsid w:val="001A03C6"/>
    <w:rsid w:val="001A057A"/>
    <w:rsid w:val="001A091F"/>
    <w:rsid w:val="001A0F3F"/>
    <w:rsid w:val="001A11B9"/>
    <w:rsid w:val="001A1726"/>
    <w:rsid w:val="001A1916"/>
    <w:rsid w:val="001A1A40"/>
    <w:rsid w:val="001A232E"/>
    <w:rsid w:val="001A262B"/>
    <w:rsid w:val="001A38A6"/>
    <w:rsid w:val="001A3B07"/>
    <w:rsid w:val="001A3BCD"/>
    <w:rsid w:val="001A40B0"/>
    <w:rsid w:val="001A41F0"/>
    <w:rsid w:val="001A429B"/>
    <w:rsid w:val="001A56DA"/>
    <w:rsid w:val="001A5996"/>
    <w:rsid w:val="001A5A4B"/>
    <w:rsid w:val="001A5DFD"/>
    <w:rsid w:val="001A65CB"/>
    <w:rsid w:val="001A661A"/>
    <w:rsid w:val="001A7193"/>
    <w:rsid w:val="001A746B"/>
    <w:rsid w:val="001A7722"/>
    <w:rsid w:val="001A7EE2"/>
    <w:rsid w:val="001B0186"/>
    <w:rsid w:val="001B0453"/>
    <w:rsid w:val="001B05FA"/>
    <w:rsid w:val="001B07A2"/>
    <w:rsid w:val="001B0E5B"/>
    <w:rsid w:val="001B1209"/>
    <w:rsid w:val="001B1A7B"/>
    <w:rsid w:val="001B1CDD"/>
    <w:rsid w:val="001B248D"/>
    <w:rsid w:val="001B26A8"/>
    <w:rsid w:val="001B26FA"/>
    <w:rsid w:val="001B2751"/>
    <w:rsid w:val="001B28EA"/>
    <w:rsid w:val="001B2A09"/>
    <w:rsid w:val="001B319D"/>
    <w:rsid w:val="001B3291"/>
    <w:rsid w:val="001B3905"/>
    <w:rsid w:val="001B39BE"/>
    <w:rsid w:val="001B39C2"/>
    <w:rsid w:val="001B3D1F"/>
    <w:rsid w:val="001B3E81"/>
    <w:rsid w:val="001B5961"/>
    <w:rsid w:val="001B59D6"/>
    <w:rsid w:val="001B5F23"/>
    <w:rsid w:val="001B5F32"/>
    <w:rsid w:val="001B5F51"/>
    <w:rsid w:val="001B6050"/>
    <w:rsid w:val="001B6D1A"/>
    <w:rsid w:val="001B6E23"/>
    <w:rsid w:val="001B74E1"/>
    <w:rsid w:val="001B757F"/>
    <w:rsid w:val="001B76CD"/>
    <w:rsid w:val="001B7708"/>
    <w:rsid w:val="001B79F4"/>
    <w:rsid w:val="001C0091"/>
    <w:rsid w:val="001C039E"/>
    <w:rsid w:val="001C0EFA"/>
    <w:rsid w:val="001C11A4"/>
    <w:rsid w:val="001C2121"/>
    <w:rsid w:val="001C21C8"/>
    <w:rsid w:val="001C244F"/>
    <w:rsid w:val="001C29AD"/>
    <w:rsid w:val="001C32A2"/>
    <w:rsid w:val="001C3689"/>
    <w:rsid w:val="001C37E9"/>
    <w:rsid w:val="001C4743"/>
    <w:rsid w:val="001C4848"/>
    <w:rsid w:val="001C4D83"/>
    <w:rsid w:val="001C4FFE"/>
    <w:rsid w:val="001C500E"/>
    <w:rsid w:val="001C541B"/>
    <w:rsid w:val="001C5BC4"/>
    <w:rsid w:val="001C5ED4"/>
    <w:rsid w:val="001C624A"/>
    <w:rsid w:val="001C6877"/>
    <w:rsid w:val="001C6B48"/>
    <w:rsid w:val="001C6B67"/>
    <w:rsid w:val="001C70D7"/>
    <w:rsid w:val="001C718F"/>
    <w:rsid w:val="001C7369"/>
    <w:rsid w:val="001C7572"/>
    <w:rsid w:val="001C786F"/>
    <w:rsid w:val="001C788C"/>
    <w:rsid w:val="001C7EB1"/>
    <w:rsid w:val="001D03B2"/>
    <w:rsid w:val="001D0795"/>
    <w:rsid w:val="001D0F3D"/>
    <w:rsid w:val="001D15F1"/>
    <w:rsid w:val="001D166D"/>
    <w:rsid w:val="001D1828"/>
    <w:rsid w:val="001D1999"/>
    <w:rsid w:val="001D1B8E"/>
    <w:rsid w:val="001D24A8"/>
    <w:rsid w:val="001D2CAB"/>
    <w:rsid w:val="001D3834"/>
    <w:rsid w:val="001D3B0F"/>
    <w:rsid w:val="001D3BAB"/>
    <w:rsid w:val="001D3C47"/>
    <w:rsid w:val="001D3D40"/>
    <w:rsid w:val="001D3D65"/>
    <w:rsid w:val="001D427B"/>
    <w:rsid w:val="001D43A5"/>
    <w:rsid w:val="001D43A8"/>
    <w:rsid w:val="001D45A9"/>
    <w:rsid w:val="001D4F69"/>
    <w:rsid w:val="001D5125"/>
    <w:rsid w:val="001D5BEB"/>
    <w:rsid w:val="001D621C"/>
    <w:rsid w:val="001D6FE7"/>
    <w:rsid w:val="001D7014"/>
    <w:rsid w:val="001D7132"/>
    <w:rsid w:val="001D7350"/>
    <w:rsid w:val="001D73A1"/>
    <w:rsid w:val="001D740C"/>
    <w:rsid w:val="001D7861"/>
    <w:rsid w:val="001D7B0C"/>
    <w:rsid w:val="001D7CE9"/>
    <w:rsid w:val="001E08BE"/>
    <w:rsid w:val="001E0B06"/>
    <w:rsid w:val="001E0C52"/>
    <w:rsid w:val="001E0E3F"/>
    <w:rsid w:val="001E1138"/>
    <w:rsid w:val="001E14E2"/>
    <w:rsid w:val="001E1582"/>
    <w:rsid w:val="001E193A"/>
    <w:rsid w:val="001E1C9A"/>
    <w:rsid w:val="001E1F9E"/>
    <w:rsid w:val="001E2178"/>
    <w:rsid w:val="001E222F"/>
    <w:rsid w:val="001E2272"/>
    <w:rsid w:val="001E268B"/>
    <w:rsid w:val="001E26B7"/>
    <w:rsid w:val="001E28D8"/>
    <w:rsid w:val="001E2963"/>
    <w:rsid w:val="001E2A4B"/>
    <w:rsid w:val="001E2BBF"/>
    <w:rsid w:val="001E2F11"/>
    <w:rsid w:val="001E2FB1"/>
    <w:rsid w:val="001E2FC7"/>
    <w:rsid w:val="001E2FCE"/>
    <w:rsid w:val="001E357C"/>
    <w:rsid w:val="001E39C4"/>
    <w:rsid w:val="001E3E22"/>
    <w:rsid w:val="001E3F98"/>
    <w:rsid w:val="001E46FA"/>
    <w:rsid w:val="001E48A2"/>
    <w:rsid w:val="001E4F98"/>
    <w:rsid w:val="001E514C"/>
    <w:rsid w:val="001E5235"/>
    <w:rsid w:val="001E52D0"/>
    <w:rsid w:val="001E53F0"/>
    <w:rsid w:val="001E5669"/>
    <w:rsid w:val="001E56C2"/>
    <w:rsid w:val="001E57C6"/>
    <w:rsid w:val="001E5E22"/>
    <w:rsid w:val="001E671C"/>
    <w:rsid w:val="001E6AE8"/>
    <w:rsid w:val="001E7102"/>
    <w:rsid w:val="001E7594"/>
    <w:rsid w:val="001E7D28"/>
    <w:rsid w:val="001E7ED9"/>
    <w:rsid w:val="001F0210"/>
    <w:rsid w:val="001F0519"/>
    <w:rsid w:val="001F0CCB"/>
    <w:rsid w:val="001F0FBC"/>
    <w:rsid w:val="001F139F"/>
    <w:rsid w:val="001F149E"/>
    <w:rsid w:val="001F185E"/>
    <w:rsid w:val="001F18EA"/>
    <w:rsid w:val="001F1BF3"/>
    <w:rsid w:val="001F2613"/>
    <w:rsid w:val="001F2722"/>
    <w:rsid w:val="001F2B0E"/>
    <w:rsid w:val="001F3005"/>
    <w:rsid w:val="001F3B35"/>
    <w:rsid w:val="001F3F81"/>
    <w:rsid w:val="001F4365"/>
    <w:rsid w:val="001F52AA"/>
    <w:rsid w:val="001F561C"/>
    <w:rsid w:val="001F59C9"/>
    <w:rsid w:val="001F5F56"/>
    <w:rsid w:val="001F5F60"/>
    <w:rsid w:val="001F63C8"/>
    <w:rsid w:val="001F6531"/>
    <w:rsid w:val="001F6AE7"/>
    <w:rsid w:val="001F6DAA"/>
    <w:rsid w:val="001F6EC6"/>
    <w:rsid w:val="001F75AD"/>
    <w:rsid w:val="001F7821"/>
    <w:rsid w:val="001F7964"/>
    <w:rsid w:val="001F7A1F"/>
    <w:rsid w:val="001F7BEF"/>
    <w:rsid w:val="001F7E79"/>
    <w:rsid w:val="002002F6"/>
    <w:rsid w:val="002004E0"/>
    <w:rsid w:val="00200500"/>
    <w:rsid w:val="00200692"/>
    <w:rsid w:val="002006CF"/>
    <w:rsid w:val="00200BB9"/>
    <w:rsid w:val="00200E9B"/>
    <w:rsid w:val="002013FC"/>
    <w:rsid w:val="00201498"/>
    <w:rsid w:val="00201563"/>
    <w:rsid w:val="002016E7"/>
    <w:rsid w:val="00201743"/>
    <w:rsid w:val="00202394"/>
    <w:rsid w:val="002023CB"/>
    <w:rsid w:val="00202547"/>
    <w:rsid w:val="00202844"/>
    <w:rsid w:val="00202A08"/>
    <w:rsid w:val="00202A3A"/>
    <w:rsid w:val="00202F06"/>
    <w:rsid w:val="0020304B"/>
    <w:rsid w:val="002034E8"/>
    <w:rsid w:val="00203D32"/>
    <w:rsid w:val="00203F55"/>
    <w:rsid w:val="0020449D"/>
    <w:rsid w:val="0020462B"/>
    <w:rsid w:val="00204A17"/>
    <w:rsid w:val="00204BB0"/>
    <w:rsid w:val="00204CDE"/>
    <w:rsid w:val="00204E00"/>
    <w:rsid w:val="00205055"/>
    <w:rsid w:val="0020532B"/>
    <w:rsid w:val="00205C50"/>
    <w:rsid w:val="00205CF8"/>
    <w:rsid w:val="00205D50"/>
    <w:rsid w:val="00205E8C"/>
    <w:rsid w:val="002064AE"/>
    <w:rsid w:val="00206516"/>
    <w:rsid w:val="002069A3"/>
    <w:rsid w:val="00206A8C"/>
    <w:rsid w:val="00206A90"/>
    <w:rsid w:val="00206D1F"/>
    <w:rsid w:val="002070EF"/>
    <w:rsid w:val="0020740E"/>
    <w:rsid w:val="002074BB"/>
    <w:rsid w:val="00207617"/>
    <w:rsid w:val="00207AF0"/>
    <w:rsid w:val="00207BEB"/>
    <w:rsid w:val="00207DCC"/>
    <w:rsid w:val="00207E7B"/>
    <w:rsid w:val="00207EA8"/>
    <w:rsid w:val="0021002D"/>
    <w:rsid w:val="00210167"/>
    <w:rsid w:val="00210410"/>
    <w:rsid w:val="00210451"/>
    <w:rsid w:val="0021093E"/>
    <w:rsid w:val="00210F1E"/>
    <w:rsid w:val="00210F23"/>
    <w:rsid w:val="00211825"/>
    <w:rsid w:val="00211837"/>
    <w:rsid w:val="0021188F"/>
    <w:rsid w:val="00211ACD"/>
    <w:rsid w:val="00211CB7"/>
    <w:rsid w:val="00212151"/>
    <w:rsid w:val="00212683"/>
    <w:rsid w:val="00212CDB"/>
    <w:rsid w:val="00212EFA"/>
    <w:rsid w:val="00212F4D"/>
    <w:rsid w:val="00212FA6"/>
    <w:rsid w:val="0021313C"/>
    <w:rsid w:val="00213249"/>
    <w:rsid w:val="0021369C"/>
    <w:rsid w:val="00213ACB"/>
    <w:rsid w:val="00213BB1"/>
    <w:rsid w:val="002140A6"/>
    <w:rsid w:val="0021431E"/>
    <w:rsid w:val="002146CE"/>
    <w:rsid w:val="002147BF"/>
    <w:rsid w:val="00214EF8"/>
    <w:rsid w:val="00214FB5"/>
    <w:rsid w:val="002151E8"/>
    <w:rsid w:val="0021537F"/>
    <w:rsid w:val="002153E4"/>
    <w:rsid w:val="002153E6"/>
    <w:rsid w:val="002155FD"/>
    <w:rsid w:val="00215B1C"/>
    <w:rsid w:val="00215BC9"/>
    <w:rsid w:val="00215CD0"/>
    <w:rsid w:val="00216436"/>
    <w:rsid w:val="0021695E"/>
    <w:rsid w:val="00216AE1"/>
    <w:rsid w:val="00216C24"/>
    <w:rsid w:val="00217312"/>
    <w:rsid w:val="002176EC"/>
    <w:rsid w:val="00217776"/>
    <w:rsid w:val="002177AC"/>
    <w:rsid w:val="00217ADF"/>
    <w:rsid w:val="00220118"/>
    <w:rsid w:val="00221348"/>
    <w:rsid w:val="002214FA"/>
    <w:rsid w:val="0022151A"/>
    <w:rsid w:val="002217C0"/>
    <w:rsid w:val="00221C6E"/>
    <w:rsid w:val="00221D92"/>
    <w:rsid w:val="00222008"/>
    <w:rsid w:val="002228CB"/>
    <w:rsid w:val="00222BFC"/>
    <w:rsid w:val="00222C72"/>
    <w:rsid w:val="00222F07"/>
    <w:rsid w:val="0022324A"/>
    <w:rsid w:val="00223EA2"/>
    <w:rsid w:val="002242A8"/>
    <w:rsid w:val="002249B4"/>
    <w:rsid w:val="00224B02"/>
    <w:rsid w:val="00224FB9"/>
    <w:rsid w:val="0022508F"/>
    <w:rsid w:val="00225214"/>
    <w:rsid w:val="00225602"/>
    <w:rsid w:val="002256A6"/>
    <w:rsid w:val="002256D5"/>
    <w:rsid w:val="00225907"/>
    <w:rsid w:val="00226276"/>
    <w:rsid w:val="002263D1"/>
    <w:rsid w:val="002264F7"/>
    <w:rsid w:val="002274BF"/>
    <w:rsid w:val="00227502"/>
    <w:rsid w:val="00227982"/>
    <w:rsid w:val="00227B36"/>
    <w:rsid w:val="00227D03"/>
    <w:rsid w:val="0023028C"/>
    <w:rsid w:val="0023049C"/>
    <w:rsid w:val="002307ED"/>
    <w:rsid w:val="00230856"/>
    <w:rsid w:val="002318B7"/>
    <w:rsid w:val="00231B3D"/>
    <w:rsid w:val="00231DAF"/>
    <w:rsid w:val="00231EBC"/>
    <w:rsid w:val="00232068"/>
    <w:rsid w:val="002321E3"/>
    <w:rsid w:val="0023295F"/>
    <w:rsid w:val="00232DC0"/>
    <w:rsid w:val="00232E30"/>
    <w:rsid w:val="00233162"/>
    <w:rsid w:val="00233168"/>
    <w:rsid w:val="002335A7"/>
    <w:rsid w:val="002338E3"/>
    <w:rsid w:val="00233C99"/>
    <w:rsid w:val="00233D76"/>
    <w:rsid w:val="002340F3"/>
    <w:rsid w:val="00234278"/>
    <w:rsid w:val="0023465A"/>
    <w:rsid w:val="002346A7"/>
    <w:rsid w:val="002346D8"/>
    <w:rsid w:val="00234977"/>
    <w:rsid w:val="002349EF"/>
    <w:rsid w:val="00234B60"/>
    <w:rsid w:val="00235677"/>
    <w:rsid w:val="002356BD"/>
    <w:rsid w:val="00235C1B"/>
    <w:rsid w:val="002361A1"/>
    <w:rsid w:val="002363B1"/>
    <w:rsid w:val="0023648E"/>
    <w:rsid w:val="00236793"/>
    <w:rsid w:val="0023713C"/>
    <w:rsid w:val="002371DD"/>
    <w:rsid w:val="00237903"/>
    <w:rsid w:val="00237D25"/>
    <w:rsid w:val="00240E22"/>
    <w:rsid w:val="002411E4"/>
    <w:rsid w:val="002412D7"/>
    <w:rsid w:val="002414B6"/>
    <w:rsid w:val="0024156B"/>
    <w:rsid w:val="00241761"/>
    <w:rsid w:val="002417B5"/>
    <w:rsid w:val="00241A53"/>
    <w:rsid w:val="00241F0F"/>
    <w:rsid w:val="00242000"/>
    <w:rsid w:val="00242186"/>
    <w:rsid w:val="0024218D"/>
    <w:rsid w:val="00242232"/>
    <w:rsid w:val="0024246F"/>
    <w:rsid w:val="002424B8"/>
    <w:rsid w:val="00242741"/>
    <w:rsid w:val="00242B8F"/>
    <w:rsid w:val="00242DFA"/>
    <w:rsid w:val="002432BD"/>
    <w:rsid w:val="0024335E"/>
    <w:rsid w:val="00244262"/>
    <w:rsid w:val="002443C8"/>
    <w:rsid w:val="00244613"/>
    <w:rsid w:val="00244983"/>
    <w:rsid w:val="002449A6"/>
    <w:rsid w:val="0024525D"/>
    <w:rsid w:val="00245406"/>
    <w:rsid w:val="002454B2"/>
    <w:rsid w:val="002456F9"/>
    <w:rsid w:val="00245DEF"/>
    <w:rsid w:val="00245EBA"/>
    <w:rsid w:val="00245F4B"/>
    <w:rsid w:val="002460FC"/>
    <w:rsid w:val="0024630B"/>
    <w:rsid w:val="0024680D"/>
    <w:rsid w:val="00246898"/>
    <w:rsid w:val="00246C9D"/>
    <w:rsid w:val="00246E19"/>
    <w:rsid w:val="00246EF3"/>
    <w:rsid w:val="00247981"/>
    <w:rsid w:val="00247B7D"/>
    <w:rsid w:val="00247C37"/>
    <w:rsid w:val="00247E35"/>
    <w:rsid w:val="002503BC"/>
    <w:rsid w:val="002505FB"/>
    <w:rsid w:val="00250C25"/>
    <w:rsid w:val="00250EFE"/>
    <w:rsid w:val="00250F76"/>
    <w:rsid w:val="002513E8"/>
    <w:rsid w:val="00251595"/>
    <w:rsid w:val="002516D1"/>
    <w:rsid w:val="00251D58"/>
    <w:rsid w:val="002521DA"/>
    <w:rsid w:val="002525EC"/>
    <w:rsid w:val="00252A07"/>
    <w:rsid w:val="00253949"/>
    <w:rsid w:val="00253F4F"/>
    <w:rsid w:val="0025414C"/>
    <w:rsid w:val="002542BC"/>
    <w:rsid w:val="00254526"/>
    <w:rsid w:val="00254666"/>
    <w:rsid w:val="0025499D"/>
    <w:rsid w:val="00254F37"/>
    <w:rsid w:val="00255578"/>
    <w:rsid w:val="002555C7"/>
    <w:rsid w:val="0025589A"/>
    <w:rsid w:val="00255E3E"/>
    <w:rsid w:val="00256508"/>
    <w:rsid w:val="0025653B"/>
    <w:rsid w:val="00256815"/>
    <w:rsid w:val="002568BC"/>
    <w:rsid w:val="00256B8F"/>
    <w:rsid w:val="00256E2B"/>
    <w:rsid w:val="00256F07"/>
    <w:rsid w:val="002570BA"/>
    <w:rsid w:val="00257CB3"/>
    <w:rsid w:val="00257E64"/>
    <w:rsid w:val="00257F79"/>
    <w:rsid w:val="00260094"/>
    <w:rsid w:val="002605EE"/>
    <w:rsid w:val="00260FFE"/>
    <w:rsid w:val="00261248"/>
    <w:rsid w:val="00261775"/>
    <w:rsid w:val="00261D92"/>
    <w:rsid w:val="00261E72"/>
    <w:rsid w:val="00261EDE"/>
    <w:rsid w:val="002623ED"/>
    <w:rsid w:val="00262452"/>
    <w:rsid w:val="00262612"/>
    <w:rsid w:val="00262769"/>
    <w:rsid w:val="00262D5B"/>
    <w:rsid w:val="00263006"/>
    <w:rsid w:val="00263225"/>
    <w:rsid w:val="002636E5"/>
    <w:rsid w:val="00263D38"/>
    <w:rsid w:val="002640CA"/>
    <w:rsid w:val="00264877"/>
    <w:rsid w:val="00264A83"/>
    <w:rsid w:val="00264DA6"/>
    <w:rsid w:val="00264F4A"/>
    <w:rsid w:val="002650BC"/>
    <w:rsid w:val="002655E9"/>
    <w:rsid w:val="00265621"/>
    <w:rsid w:val="0026588E"/>
    <w:rsid w:val="0026592F"/>
    <w:rsid w:val="00265A3C"/>
    <w:rsid w:val="00265D01"/>
    <w:rsid w:val="002660DE"/>
    <w:rsid w:val="002669ED"/>
    <w:rsid w:val="00266BD9"/>
    <w:rsid w:val="00266CA6"/>
    <w:rsid w:val="00266D33"/>
    <w:rsid w:val="0026721E"/>
    <w:rsid w:val="00267C5D"/>
    <w:rsid w:val="00267E1A"/>
    <w:rsid w:val="002708E0"/>
    <w:rsid w:val="00270BCF"/>
    <w:rsid w:val="00271167"/>
    <w:rsid w:val="002716D4"/>
    <w:rsid w:val="002716DF"/>
    <w:rsid w:val="00271AC4"/>
    <w:rsid w:val="00271D7A"/>
    <w:rsid w:val="00271E8A"/>
    <w:rsid w:val="002722CD"/>
    <w:rsid w:val="00272409"/>
    <w:rsid w:val="002725F4"/>
    <w:rsid w:val="00272694"/>
    <w:rsid w:val="002727DD"/>
    <w:rsid w:val="00272BD5"/>
    <w:rsid w:val="00273624"/>
    <w:rsid w:val="00273750"/>
    <w:rsid w:val="00273BB0"/>
    <w:rsid w:val="00273C62"/>
    <w:rsid w:val="00273D9B"/>
    <w:rsid w:val="00274248"/>
    <w:rsid w:val="002743A9"/>
    <w:rsid w:val="00274504"/>
    <w:rsid w:val="00274591"/>
    <w:rsid w:val="00274AA3"/>
    <w:rsid w:val="00274CD5"/>
    <w:rsid w:val="00274EEB"/>
    <w:rsid w:val="00274F55"/>
    <w:rsid w:val="00275047"/>
    <w:rsid w:val="002751EB"/>
    <w:rsid w:val="002753E4"/>
    <w:rsid w:val="002755EB"/>
    <w:rsid w:val="002758B7"/>
    <w:rsid w:val="0027593D"/>
    <w:rsid w:val="00275B7B"/>
    <w:rsid w:val="00275DFD"/>
    <w:rsid w:val="002765B1"/>
    <w:rsid w:val="00276741"/>
    <w:rsid w:val="00276A30"/>
    <w:rsid w:val="00277364"/>
    <w:rsid w:val="00277609"/>
    <w:rsid w:val="002778E6"/>
    <w:rsid w:val="0027792B"/>
    <w:rsid w:val="00277EF5"/>
    <w:rsid w:val="002803AE"/>
    <w:rsid w:val="0028094D"/>
    <w:rsid w:val="00280C5D"/>
    <w:rsid w:val="00280C7F"/>
    <w:rsid w:val="00280D33"/>
    <w:rsid w:val="00280D98"/>
    <w:rsid w:val="00280EE5"/>
    <w:rsid w:val="002810AA"/>
    <w:rsid w:val="002811F5"/>
    <w:rsid w:val="00281479"/>
    <w:rsid w:val="00281502"/>
    <w:rsid w:val="0028188D"/>
    <w:rsid w:val="002818ED"/>
    <w:rsid w:val="00281ABA"/>
    <w:rsid w:val="00282043"/>
    <w:rsid w:val="00282494"/>
    <w:rsid w:val="002825AD"/>
    <w:rsid w:val="002829A4"/>
    <w:rsid w:val="00282C17"/>
    <w:rsid w:val="00283183"/>
    <w:rsid w:val="0028327D"/>
    <w:rsid w:val="00283284"/>
    <w:rsid w:val="002834C7"/>
    <w:rsid w:val="00283896"/>
    <w:rsid w:val="00283E50"/>
    <w:rsid w:val="00283F72"/>
    <w:rsid w:val="00284064"/>
    <w:rsid w:val="0028411B"/>
    <w:rsid w:val="002841C8"/>
    <w:rsid w:val="00284FEA"/>
    <w:rsid w:val="002851BA"/>
    <w:rsid w:val="002851C3"/>
    <w:rsid w:val="002853C4"/>
    <w:rsid w:val="002855BC"/>
    <w:rsid w:val="002859D9"/>
    <w:rsid w:val="002859E1"/>
    <w:rsid w:val="00285F57"/>
    <w:rsid w:val="0028621B"/>
    <w:rsid w:val="00286A79"/>
    <w:rsid w:val="00287144"/>
    <w:rsid w:val="002874CD"/>
    <w:rsid w:val="00287603"/>
    <w:rsid w:val="00287716"/>
    <w:rsid w:val="00287BEF"/>
    <w:rsid w:val="00290B1C"/>
    <w:rsid w:val="00290CED"/>
    <w:rsid w:val="00291509"/>
    <w:rsid w:val="002915B2"/>
    <w:rsid w:val="00291AB9"/>
    <w:rsid w:val="00291D0C"/>
    <w:rsid w:val="00291E21"/>
    <w:rsid w:val="00291ED1"/>
    <w:rsid w:val="00292635"/>
    <w:rsid w:val="00292674"/>
    <w:rsid w:val="00292725"/>
    <w:rsid w:val="00292801"/>
    <w:rsid w:val="00292CAF"/>
    <w:rsid w:val="00292F05"/>
    <w:rsid w:val="00292FA4"/>
    <w:rsid w:val="0029315D"/>
    <w:rsid w:val="002933BF"/>
    <w:rsid w:val="00293483"/>
    <w:rsid w:val="0029376B"/>
    <w:rsid w:val="00293789"/>
    <w:rsid w:val="00293932"/>
    <w:rsid w:val="00293CB7"/>
    <w:rsid w:val="00293F7C"/>
    <w:rsid w:val="00294282"/>
    <w:rsid w:val="00294765"/>
    <w:rsid w:val="00294D42"/>
    <w:rsid w:val="002954A8"/>
    <w:rsid w:val="00295BA3"/>
    <w:rsid w:val="00296908"/>
    <w:rsid w:val="00296A63"/>
    <w:rsid w:val="00296B86"/>
    <w:rsid w:val="002A01B0"/>
    <w:rsid w:val="002A0683"/>
    <w:rsid w:val="002A0B9B"/>
    <w:rsid w:val="002A0C42"/>
    <w:rsid w:val="002A0C4E"/>
    <w:rsid w:val="002A10CD"/>
    <w:rsid w:val="002A1247"/>
    <w:rsid w:val="002A1974"/>
    <w:rsid w:val="002A1D5D"/>
    <w:rsid w:val="002A2572"/>
    <w:rsid w:val="002A28C2"/>
    <w:rsid w:val="002A29C2"/>
    <w:rsid w:val="002A2B0C"/>
    <w:rsid w:val="002A2C6E"/>
    <w:rsid w:val="002A30C1"/>
    <w:rsid w:val="002A32D4"/>
    <w:rsid w:val="002A369E"/>
    <w:rsid w:val="002A3948"/>
    <w:rsid w:val="002A3D18"/>
    <w:rsid w:val="002A3DC1"/>
    <w:rsid w:val="002A47FA"/>
    <w:rsid w:val="002A4D51"/>
    <w:rsid w:val="002A4D71"/>
    <w:rsid w:val="002A4DBF"/>
    <w:rsid w:val="002A4E12"/>
    <w:rsid w:val="002A5698"/>
    <w:rsid w:val="002A5CD7"/>
    <w:rsid w:val="002A5F88"/>
    <w:rsid w:val="002A60C7"/>
    <w:rsid w:val="002A642C"/>
    <w:rsid w:val="002A655A"/>
    <w:rsid w:val="002A6D1F"/>
    <w:rsid w:val="002A749D"/>
    <w:rsid w:val="002A7C55"/>
    <w:rsid w:val="002B0294"/>
    <w:rsid w:val="002B029B"/>
    <w:rsid w:val="002B0370"/>
    <w:rsid w:val="002B0482"/>
    <w:rsid w:val="002B1BD3"/>
    <w:rsid w:val="002B1D87"/>
    <w:rsid w:val="002B23CA"/>
    <w:rsid w:val="002B24EB"/>
    <w:rsid w:val="002B25C3"/>
    <w:rsid w:val="002B26EF"/>
    <w:rsid w:val="002B2F08"/>
    <w:rsid w:val="002B3DAB"/>
    <w:rsid w:val="002B46E5"/>
    <w:rsid w:val="002B5718"/>
    <w:rsid w:val="002B5BB9"/>
    <w:rsid w:val="002B5D99"/>
    <w:rsid w:val="002B60C9"/>
    <w:rsid w:val="002B60E4"/>
    <w:rsid w:val="002B6111"/>
    <w:rsid w:val="002B61CA"/>
    <w:rsid w:val="002B66B7"/>
    <w:rsid w:val="002B6B74"/>
    <w:rsid w:val="002B6F94"/>
    <w:rsid w:val="002B7143"/>
    <w:rsid w:val="002B7187"/>
    <w:rsid w:val="002B733E"/>
    <w:rsid w:val="002B73AB"/>
    <w:rsid w:val="002B79A1"/>
    <w:rsid w:val="002B7E65"/>
    <w:rsid w:val="002C0273"/>
    <w:rsid w:val="002C041A"/>
    <w:rsid w:val="002C0B1E"/>
    <w:rsid w:val="002C0BA9"/>
    <w:rsid w:val="002C0C68"/>
    <w:rsid w:val="002C0DEE"/>
    <w:rsid w:val="002C0F18"/>
    <w:rsid w:val="002C1416"/>
    <w:rsid w:val="002C153E"/>
    <w:rsid w:val="002C1611"/>
    <w:rsid w:val="002C179D"/>
    <w:rsid w:val="002C1D29"/>
    <w:rsid w:val="002C2458"/>
    <w:rsid w:val="002C2863"/>
    <w:rsid w:val="002C2B0E"/>
    <w:rsid w:val="002C39A8"/>
    <w:rsid w:val="002C39D8"/>
    <w:rsid w:val="002C3B1C"/>
    <w:rsid w:val="002C3B34"/>
    <w:rsid w:val="002C3FA7"/>
    <w:rsid w:val="002C411D"/>
    <w:rsid w:val="002C443C"/>
    <w:rsid w:val="002C45CC"/>
    <w:rsid w:val="002C4C83"/>
    <w:rsid w:val="002C4DB9"/>
    <w:rsid w:val="002C4FC3"/>
    <w:rsid w:val="002C5864"/>
    <w:rsid w:val="002C649E"/>
    <w:rsid w:val="002C6873"/>
    <w:rsid w:val="002C6B10"/>
    <w:rsid w:val="002C6F91"/>
    <w:rsid w:val="002C7040"/>
    <w:rsid w:val="002C7046"/>
    <w:rsid w:val="002C7191"/>
    <w:rsid w:val="002C7762"/>
    <w:rsid w:val="002C7A05"/>
    <w:rsid w:val="002C7CB2"/>
    <w:rsid w:val="002C7DBC"/>
    <w:rsid w:val="002C7E94"/>
    <w:rsid w:val="002D003F"/>
    <w:rsid w:val="002D01BD"/>
    <w:rsid w:val="002D095F"/>
    <w:rsid w:val="002D0A51"/>
    <w:rsid w:val="002D0E88"/>
    <w:rsid w:val="002D10D1"/>
    <w:rsid w:val="002D1169"/>
    <w:rsid w:val="002D1604"/>
    <w:rsid w:val="002D1ACC"/>
    <w:rsid w:val="002D2022"/>
    <w:rsid w:val="002D21CB"/>
    <w:rsid w:val="002D2399"/>
    <w:rsid w:val="002D3340"/>
    <w:rsid w:val="002D3996"/>
    <w:rsid w:val="002D3AD9"/>
    <w:rsid w:val="002D3CA9"/>
    <w:rsid w:val="002D3D5A"/>
    <w:rsid w:val="002D3F79"/>
    <w:rsid w:val="002D40FD"/>
    <w:rsid w:val="002D456A"/>
    <w:rsid w:val="002D49C7"/>
    <w:rsid w:val="002D49EA"/>
    <w:rsid w:val="002D52DC"/>
    <w:rsid w:val="002D549C"/>
    <w:rsid w:val="002D5AAE"/>
    <w:rsid w:val="002D5C91"/>
    <w:rsid w:val="002D5C9F"/>
    <w:rsid w:val="002D6203"/>
    <w:rsid w:val="002D624C"/>
    <w:rsid w:val="002D6280"/>
    <w:rsid w:val="002D6CEA"/>
    <w:rsid w:val="002D6D4E"/>
    <w:rsid w:val="002D6FE9"/>
    <w:rsid w:val="002D71D4"/>
    <w:rsid w:val="002D776D"/>
    <w:rsid w:val="002D7A02"/>
    <w:rsid w:val="002E0256"/>
    <w:rsid w:val="002E02CA"/>
    <w:rsid w:val="002E0962"/>
    <w:rsid w:val="002E0B48"/>
    <w:rsid w:val="002E0C0C"/>
    <w:rsid w:val="002E1189"/>
    <w:rsid w:val="002E155D"/>
    <w:rsid w:val="002E172B"/>
    <w:rsid w:val="002E1ACD"/>
    <w:rsid w:val="002E1D8E"/>
    <w:rsid w:val="002E23AC"/>
    <w:rsid w:val="002E28B5"/>
    <w:rsid w:val="002E2D43"/>
    <w:rsid w:val="002E2F97"/>
    <w:rsid w:val="002E3475"/>
    <w:rsid w:val="002E3570"/>
    <w:rsid w:val="002E3A40"/>
    <w:rsid w:val="002E3BDE"/>
    <w:rsid w:val="002E4C4A"/>
    <w:rsid w:val="002E4DBB"/>
    <w:rsid w:val="002E5218"/>
    <w:rsid w:val="002E5517"/>
    <w:rsid w:val="002E56B7"/>
    <w:rsid w:val="002E5A7E"/>
    <w:rsid w:val="002E5C53"/>
    <w:rsid w:val="002E5CCD"/>
    <w:rsid w:val="002E5D32"/>
    <w:rsid w:val="002E5F27"/>
    <w:rsid w:val="002E5FC9"/>
    <w:rsid w:val="002E600C"/>
    <w:rsid w:val="002E6215"/>
    <w:rsid w:val="002E65BF"/>
    <w:rsid w:val="002E6C98"/>
    <w:rsid w:val="002E74DD"/>
    <w:rsid w:val="002E7734"/>
    <w:rsid w:val="002E7A64"/>
    <w:rsid w:val="002E7F2F"/>
    <w:rsid w:val="002F0003"/>
    <w:rsid w:val="002F0859"/>
    <w:rsid w:val="002F098C"/>
    <w:rsid w:val="002F0B42"/>
    <w:rsid w:val="002F0E2D"/>
    <w:rsid w:val="002F0FF2"/>
    <w:rsid w:val="002F1220"/>
    <w:rsid w:val="002F159F"/>
    <w:rsid w:val="002F16C0"/>
    <w:rsid w:val="002F1789"/>
    <w:rsid w:val="002F1883"/>
    <w:rsid w:val="002F1968"/>
    <w:rsid w:val="002F1B69"/>
    <w:rsid w:val="002F1DBF"/>
    <w:rsid w:val="002F22F4"/>
    <w:rsid w:val="002F2A59"/>
    <w:rsid w:val="002F2B4F"/>
    <w:rsid w:val="002F3136"/>
    <w:rsid w:val="002F379E"/>
    <w:rsid w:val="002F3EEC"/>
    <w:rsid w:val="002F4032"/>
    <w:rsid w:val="002F4061"/>
    <w:rsid w:val="002F481F"/>
    <w:rsid w:val="002F5049"/>
    <w:rsid w:val="002F5BD4"/>
    <w:rsid w:val="002F61C1"/>
    <w:rsid w:val="002F62AB"/>
    <w:rsid w:val="002F6539"/>
    <w:rsid w:val="002F6600"/>
    <w:rsid w:val="002F68B2"/>
    <w:rsid w:val="002F6A76"/>
    <w:rsid w:val="002F6EAF"/>
    <w:rsid w:val="002F6FE6"/>
    <w:rsid w:val="002F7C67"/>
    <w:rsid w:val="002F7C75"/>
    <w:rsid w:val="002F7EA0"/>
    <w:rsid w:val="00300293"/>
    <w:rsid w:val="003019A5"/>
    <w:rsid w:val="00301FCF"/>
    <w:rsid w:val="00302108"/>
    <w:rsid w:val="003021A1"/>
    <w:rsid w:val="0030223E"/>
    <w:rsid w:val="0030270A"/>
    <w:rsid w:val="003027BE"/>
    <w:rsid w:val="00302983"/>
    <w:rsid w:val="00302996"/>
    <w:rsid w:val="00303444"/>
    <w:rsid w:val="003034C2"/>
    <w:rsid w:val="00303874"/>
    <w:rsid w:val="00303B27"/>
    <w:rsid w:val="00303B88"/>
    <w:rsid w:val="00303E1D"/>
    <w:rsid w:val="00304718"/>
    <w:rsid w:val="003047C2"/>
    <w:rsid w:val="003047C4"/>
    <w:rsid w:val="00304C65"/>
    <w:rsid w:val="00304EE9"/>
    <w:rsid w:val="00304FAA"/>
    <w:rsid w:val="00305144"/>
    <w:rsid w:val="00305605"/>
    <w:rsid w:val="0030594B"/>
    <w:rsid w:val="00305A5F"/>
    <w:rsid w:val="00306011"/>
    <w:rsid w:val="00306A6B"/>
    <w:rsid w:val="00306E23"/>
    <w:rsid w:val="00306F32"/>
    <w:rsid w:val="003073A1"/>
    <w:rsid w:val="00307DD6"/>
    <w:rsid w:val="00307F0E"/>
    <w:rsid w:val="0031000A"/>
    <w:rsid w:val="003102D2"/>
    <w:rsid w:val="00310EAB"/>
    <w:rsid w:val="00311299"/>
    <w:rsid w:val="00311798"/>
    <w:rsid w:val="0031194C"/>
    <w:rsid w:val="00311A88"/>
    <w:rsid w:val="00311B00"/>
    <w:rsid w:val="00311EB3"/>
    <w:rsid w:val="00312210"/>
    <w:rsid w:val="00312241"/>
    <w:rsid w:val="00312A3E"/>
    <w:rsid w:val="00313396"/>
    <w:rsid w:val="0031376A"/>
    <w:rsid w:val="00313A87"/>
    <w:rsid w:val="00313D8B"/>
    <w:rsid w:val="00313EC8"/>
    <w:rsid w:val="00313F19"/>
    <w:rsid w:val="00313F37"/>
    <w:rsid w:val="00314546"/>
    <w:rsid w:val="0031472B"/>
    <w:rsid w:val="00314B4D"/>
    <w:rsid w:val="00314DE1"/>
    <w:rsid w:val="00314E8E"/>
    <w:rsid w:val="003158AE"/>
    <w:rsid w:val="00315951"/>
    <w:rsid w:val="003159B2"/>
    <w:rsid w:val="00315BF7"/>
    <w:rsid w:val="00315CD3"/>
    <w:rsid w:val="00315DFB"/>
    <w:rsid w:val="00316122"/>
    <w:rsid w:val="00316660"/>
    <w:rsid w:val="00316E6E"/>
    <w:rsid w:val="00316E97"/>
    <w:rsid w:val="00316EFC"/>
    <w:rsid w:val="0031742A"/>
    <w:rsid w:val="00317635"/>
    <w:rsid w:val="00317A32"/>
    <w:rsid w:val="00317C80"/>
    <w:rsid w:val="00317DAA"/>
    <w:rsid w:val="00317E98"/>
    <w:rsid w:val="00320046"/>
    <w:rsid w:val="0032004C"/>
    <w:rsid w:val="0032063D"/>
    <w:rsid w:val="00320684"/>
    <w:rsid w:val="00320734"/>
    <w:rsid w:val="00320BB5"/>
    <w:rsid w:val="00321566"/>
    <w:rsid w:val="00321778"/>
    <w:rsid w:val="00321785"/>
    <w:rsid w:val="00321B59"/>
    <w:rsid w:val="00321B82"/>
    <w:rsid w:val="00321C77"/>
    <w:rsid w:val="00321D0B"/>
    <w:rsid w:val="00321D57"/>
    <w:rsid w:val="00321D8D"/>
    <w:rsid w:val="00321EFB"/>
    <w:rsid w:val="00321FB6"/>
    <w:rsid w:val="0032218F"/>
    <w:rsid w:val="0032290F"/>
    <w:rsid w:val="00322BB0"/>
    <w:rsid w:val="00323856"/>
    <w:rsid w:val="00323D92"/>
    <w:rsid w:val="00323E67"/>
    <w:rsid w:val="003240EC"/>
    <w:rsid w:val="00324946"/>
    <w:rsid w:val="003251C7"/>
    <w:rsid w:val="00325719"/>
    <w:rsid w:val="0032603A"/>
    <w:rsid w:val="0032631E"/>
    <w:rsid w:val="003263CE"/>
    <w:rsid w:val="00326A9E"/>
    <w:rsid w:val="00326B7D"/>
    <w:rsid w:val="00326D24"/>
    <w:rsid w:val="00327BA3"/>
    <w:rsid w:val="00327DF0"/>
    <w:rsid w:val="00327EB8"/>
    <w:rsid w:val="00330067"/>
    <w:rsid w:val="003300B2"/>
    <w:rsid w:val="0033058C"/>
    <w:rsid w:val="00330BF2"/>
    <w:rsid w:val="00330C02"/>
    <w:rsid w:val="00330CCD"/>
    <w:rsid w:val="00330F8D"/>
    <w:rsid w:val="00331079"/>
    <w:rsid w:val="00331756"/>
    <w:rsid w:val="0033203D"/>
    <w:rsid w:val="00332247"/>
    <w:rsid w:val="00332349"/>
    <w:rsid w:val="003324E8"/>
    <w:rsid w:val="003328D1"/>
    <w:rsid w:val="00332B34"/>
    <w:rsid w:val="00332B8B"/>
    <w:rsid w:val="00332CAE"/>
    <w:rsid w:val="003336A2"/>
    <w:rsid w:val="003336AC"/>
    <w:rsid w:val="00333790"/>
    <w:rsid w:val="003339A5"/>
    <w:rsid w:val="00334488"/>
    <w:rsid w:val="003344DE"/>
    <w:rsid w:val="00334595"/>
    <w:rsid w:val="00334B8B"/>
    <w:rsid w:val="00334D2B"/>
    <w:rsid w:val="00335085"/>
    <w:rsid w:val="0033551B"/>
    <w:rsid w:val="00335AAC"/>
    <w:rsid w:val="00335FA6"/>
    <w:rsid w:val="00336153"/>
    <w:rsid w:val="00336BD3"/>
    <w:rsid w:val="00336FC0"/>
    <w:rsid w:val="00337901"/>
    <w:rsid w:val="00337D4E"/>
    <w:rsid w:val="00340086"/>
    <w:rsid w:val="00340171"/>
    <w:rsid w:val="0034025B"/>
    <w:rsid w:val="0034041B"/>
    <w:rsid w:val="0034069C"/>
    <w:rsid w:val="00341353"/>
    <w:rsid w:val="0034135D"/>
    <w:rsid w:val="003416F8"/>
    <w:rsid w:val="00341700"/>
    <w:rsid w:val="00341708"/>
    <w:rsid w:val="003418DD"/>
    <w:rsid w:val="00341A2C"/>
    <w:rsid w:val="003420E1"/>
    <w:rsid w:val="00342862"/>
    <w:rsid w:val="0034288F"/>
    <w:rsid w:val="00342B8E"/>
    <w:rsid w:val="00342DFB"/>
    <w:rsid w:val="00342E0C"/>
    <w:rsid w:val="00343350"/>
    <w:rsid w:val="003433CC"/>
    <w:rsid w:val="00343667"/>
    <w:rsid w:val="00343E11"/>
    <w:rsid w:val="00343E1E"/>
    <w:rsid w:val="0034452E"/>
    <w:rsid w:val="003445ED"/>
    <w:rsid w:val="00344740"/>
    <w:rsid w:val="00344AD5"/>
    <w:rsid w:val="00344B4E"/>
    <w:rsid w:val="00344DCC"/>
    <w:rsid w:val="00344F2F"/>
    <w:rsid w:val="003453D9"/>
    <w:rsid w:val="003454AA"/>
    <w:rsid w:val="00345699"/>
    <w:rsid w:val="00345AAB"/>
    <w:rsid w:val="00345E2A"/>
    <w:rsid w:val="0034605A"/>
    <w:rsid w:val="003461E2"/>
    <w:rsid w:val="003467E2"/>
    <w:rsid w:val="00346861"/>
    <w:rsid w:val="003469D5"/>
    <w:rsid w:val="003469E6"/>
    <w:rsid w:val="00346C90"/>
    <w:rsid w:val="00346D58"/>
    <w:rsid w:val="0034735B"/>
    <w:rsid w:val="003474EA"/>
    <w:rsid w:val="0034752F"/>
    <w:rsid w:val="00347CAD"/>
    <w:rsid w:val="00347FF9"/>
    <w:rsid w:val="003500AC"/>
    <w:rsid w:val="0035067B"/>
    <w:rsid w:val="003509E1"/>
    <w:rsid w:val="00350D13"/>
    <w:rsid w:val="00350E74"/>
    <w:rsid w:val="00350F6F"/>
    <w:rsid w:val="0035124B"/>
    <w:rsid w:val="00351583"/>
    <w:rsid w:val="00351BFE"/>
    <w:rsid w:val="00351F69"/>
    <w:rsid w:val="003523CA"/>
    <w:rsid w:val="0035245C"/>
    <w:rsid w:val="00352693"/>
    <w:rsid w:val="00352A7C"/>
    <w:rsid w:val="00352E2F"/>
    <w:rsid w:val="00352FBD"/>
    <w:rsid w:val="00352FF9"/>
    <w:rsid w:val="0035303C"/>
    <w:rsid w:val="003530FE"/>
    <w:rsid w:val="00353486"/>
    <w:rsid w:val="003535AE"/>
    <w:rsid w:val="003535FB"/>
    <w:rsid w:val="00353A54"/>
    <w:rsid w:val="00353DBD"/>
    <w:rsid w:val="003540AB"/>
    <w:rsid w:val="003547FB"/>
    <w:rsid w:val="00354803"/>
    <w:rsid w:val="0035483F"/>
    <w:rsid w:val="00354945"/>
    <w:rsid w:val="00354C40"/>
    <w:rsid w:val="00354E9F"/>
    <w:rsid w:val="00355294"/>
    <w:rsid w:val="00355315"/>
    <w:rsid w:val="00355327"/>
    <w:rsid w:val="00355A36"/>
    <w:rsid w:val="00355E3A"/>
    <w:rsid w:val="0035601C"/>
    <w:rsid w:val="00356354"/>
    <w:rsid w:val="0035650C"/>
    <w:rsid w:val="003570D2"/>
    <w:rsid w:val="003571CD"/>
    <w:rsid w:val="003571F9"/>
    <w:rsid w:val="0035729C"/>
    <w:rsid w:val="0035732B"/>
    <w:rsid w:val="003579DD"/>
    <w:rsid w:val="00357A15"/>
    <w:rsid w:val="00357D9A"/>
    <w:rsid w:val="00357E47"/>
    <w:rsid w:val="0036010B"/>
    <w:rsid w:val="00360593"/>
    <w:rsid w:val="00360C42"/>
    <w:rsid w:val="00360E68"/>
    <w:rsid w:val="00361539"/>
    <w:rsid w:val="00361B8B"/>
    <w:rsid w:val="00361D53"/>
    <w:rsid w:val="00362334"/>
    <w:rsid w:val="003624AD"/>
    <w:rsid w:val="003627A3"/>
    <w:rsid w:val="0036293F"/>
    <w:rsid w:val="00362DC4"/>
    <w:rsid w:val="00363025"/>
    <w:rsid w:val="003630BB"/>
    <w:rsid w:val="00363314"/>
    <w:rsid w:val="00363B76"/>
    <w:rsid w:val="00363CC4"/>
    <w:rsid w:val="00363EB8"/>
    <w:rsid w:val="003648FA"/>
    <w:rsid w:val="003649BA"/>
    <w:rsid w:val="00364DA4"/>
    <w:rsid w:val="00365021"/>
    <w:rsid w:val="00365147"/>
    <w:rsid w:val="00365157"/>
    <w:rsid w:val="0036526E"/>
    <w:rsid w:val="00365357"/>
    <w:rsid w:val="003653D0"/>
    <w:rsid w:val="003658AB"/>
    <w:rsid w:val="00365AD2"/>
    <w:rsid w:val="00365D3E"/>
    <w:rsid w:val="00365FFE"/>
    <w:rsid w:val="00366103"/>
    <w:rsid w:val="00366111"/>
    <w:rsid w:val="003662D6"/>
    <w:rsid w:val="00366350"/>
    <w:rsid w:val="003667FF"/>
    <w:rsid w:val="00366A64"/>
    <w:rsid w:val="00366EEF"/>
    <w:rsid w:val="00366F04"/>
    <w:rsid w:val="0036708A"/>
    <w:rsid w:val="00367C3D"/>
    <w:rsid w:val="00367C70"/>
    <w:rsid w:val="003701B2"/>
    <w:rsid w:val="00370539"/>
    <w:rsid w:val="0037080C"/>
    <w:rsid w:val="00370D18"/>
    <w:rsid w:val="00370EC3"/>
    <w:rsid w:val="003719EE"/>
    <w:rsid w:val="003720D9"/>
    <w:rsid w:val="003721B0"/>
    <w:rsid w:val="00372506"/>
    <w:rsid w:val="00372574"/>
    <w:rsid w:val="00372B8A"/>
    <w:rsid w:val="00372BD1"/>
    <w:rsid w:val="00372CDA"/>
    <w:rsid w:val="0037340F"/>
    <w:rsid w:val="003735A5"/>
    <w:rsid w:val="003739C3"/>
    <w:rsid w:val="00373A07"/>
    <w:rsid w:val="00374849"/>
    <w:rsid w:val="003751FA"/>
    <w:rsid w:val="00375711"/>
    <w:rsid w:val="00375AFD"/>
    <w:rsid w:val="0037616D"/>
    <w:rsid w:val="00376928"/>
    <w:rsid w:val="00376A97"/>
    <w:rsid w:val="00376EDD"/>
    <w:rsid w:val="00377786"/>
    <w:rsid w:val="00377B8E"/>
    <w:rsid w:val="00377F0A"/>
    <w:rsid w:val="0038054A"/>
    <w:rsid w:val="00380B8B"/>
    <w:rsid w:val="00380C84"/>
    <w:rsid w:val="00380C8E"/>
    <w:rsid w:val="0038126E"/>
    <w:rsid w:val="003817C8"/>
    <w:rsid w:val="00381847"/>
    <w:rsid w:val="00381A3E"/>
    <w:rsid w:val="00381C3D"/>
    <w:rsid w:val="00381C41"/>
    <w:rsid w:val="00381D0F"/>
    <w:rsid w:val="00381D7D"/>
    <w:rsid w:val="00381EF9"/>
    <w:rsid w:val="00382048"/>
    <w:rsid w:val="00382088"/>
    <w:rsid w:val="003824BF"/>
    <w:rsid w:val="00382661"/>
    <w:rsid w:val="003826B1"/>
    <w:rsid w:val="00382CCC"/>
    <w:rsid w:val="0038338F"/>
    <w:rsid w:val="0038380B"/>
    <w:rsid w:val="00383F63"/>
    <w:rsid w:val="0038436A"/>
    <w:rsid w:val="003845D9"/>
    <w:rsid w:val="00384844"/>
    <w:rsid w:val="00384CF9"/>
    <w:rsid w:val="00384E8C"/>
    <w:rsid w:val="0038500B"/>
    <w:rsid w:val="00385A7A"/>
    <w:rsid w:val="00385AAF"/>
    <w:rsid w:val="00385ACD"/>
    <w:rsid w:val="00385EA6"/>
    <w:rsid w:val="003867C1"/>
    <w:rsid w:val="00386BB9"/>
    <w:rsid w:val="00387030"/>
    <w:rsid w:val="003871EF"/>
    <w:rsid w:val="003873A9"/>
    <w:rsid w:val="003875B1"/>
    <w:rsid w:val="00387848"/>
    <w:rsid w:val="003878DE"/>
    <w:rsid w:val="00390187"/>
    <w:rsid w:val="00390499"/>
    <w:rsid w:val="003905C7"/>
    <w:rsid w:val="00390632"/>
    <w:rsid w:val="003907D9"/>
    <w:rsid w:val="00390927"/>
    <w:rsid w:val="003909C2"/>
    <w:rsid w:val="00390C82"/>
    <w:rsid w:val="00390DAB"/>
    <w:rsid w:val="003913E0"/>
    <w:rsid w:val="0039146E"/>
    <w:rsid w:val="0039148D"/>
    <w:rsid w:val="003917EF"/>
    <w:rsid w:val="00391A0C"/>
    <w:rsid w:val="00391ABC"/>
    <w:rsid w:val="00391E64"/>
    <w:rsid w:val="0039203D"/>
    <w:rsid w:val="00392746"/>
    <w:rsid w:val="0039291B"/>
    <w:rsid w:val="00392CC3"/>
    <w:rsid w:val="003931E5"/>
    <w:rsid w:val="0039369E"/>
    <w:rsid w:val="00393A91"/>
    <w:rsid w:val="00393BBC"/>
    <w:rsid w:val="00393EB1"/>
    <w:rsid w:val="00393FC1"/>
    <w:rsid w:val="00394750"/>
    <w:rsid w:val="00394965"/>
    <w:rsid w:val="00394C0D"/>
    <w:rsid w:val="00394CC7"/>
    <w:rsid w:val="00394D30"/>
    <w:rsid w:val="00394DA6"/>
    <w:rsid w:val="00394F77"/>
    <w:rsid w:val="0039574F"/>
    <w:rsid w:val="00395897"/>
    <w:rsid w:val="00395DF4"/>
    <w:rsid w:val="00395E03"/>
    <w:rsid w:val="003961A2"/>
    <w:rsid w:val="003962BE"/>
    <w:rsid w:val="0039655E"/>
    <w:rsid w:val="00396664"/>
    <w:rsid w:val="0039674F"/>
    <w:rsid w:val="00396770"/>
    <w:rsid w:val="00396A36"/>
    <w:rsid w:val="00397390"/>
    <w:rsid w:val="003975C3"/>
    <w:rsid w:val="003979C6"/>
    <w:rsid w:val="00397BB5"/>
    <w:rsid w:val="00397DAF"/>
    <w:rsid w:val="00397E0E"/>
    <w:rsid w:val="003A01FB"/>
    <w:rsid w:val="003A0214"/>
    <w:rsid w:val="003A0623"/>
    <w:rsid w:val="003A08F3"/>
    <w:rsid w:val="003A0993"/>
    <w:rsid w:val="003A11E0"/>
    <w:rsid w:val="003A140B"/>
    <w:rsid w:val="003A16EA"/>
    <w:rsid w:val="003A18A2"/>
    <w:rsid w:val="003A194F"/>
    <w:rsid w:val="003A1AB6"/>
    <w:rsid w:val="003A1CE8"/>
    <w:rsid w:val="003A1EB3"/>
    <w:rsid w:val="003A1F27"/>
    <w:rsid w:val="003A267E"/>
    <w:rsid w:val="003A26BD"/>
    <w:rsid w:val="003A3EF9"/>
    <w:rsid w:val="003A3FCC"/>
    <w:rsid w:val="003A4052"/>
    <w:rsid w:val="003A436D"/>
    <w:rsid w:val="003A43BA"/>
    <w:rsid w:val="003A46A0"/>
    <w:rsid w:val="003A4713"/>
    <w:rsid w:val="003A4D4C"/>
    <w:rsid w:val="003A540B"/>
    <w:rsid w:val="003A5706"/>
    <w:rsid w:val="003A5A7A"/>
    <w:rsid w:val="003A5B0F"/>
    <w:rsid w:val="003A5F33"/>
    <w:rsid w:val="003A5FAD"/>
    <w:rsid w:val="003A6153"/>
    <w:rsid w:val="003A6613"/>
    <w:rsid w:val="003A6805"/>
    <w:rsid w:val="003A6AB0"/>
    <w:rsid w:val="003A6E9A"/>
    <w:rsid w:val="003A7134"/>
    <w:rsid w:val="003A7230"/>
    <w:rsid w:val="003A7366"/>
    <w:rsid w:val="003A7C92"/>
    <w:rsid w:val="003B0532"/>
    <w:rsid w:val="003B09B9"/>
    <w:rsid w:val="003B0CB3"/>
    <w:rsid w:val="003B0E71"/>
    <w:rsid w:val="003B0ED3"/>
    <w:rsid w:val="003B0FE2"/>
    <w:rsid w:val="003B15AA"/>
    <w:rsid w:val="003B1670"/>
    <w:rsid w:val="003B1F2B"/>
    <w:rsid w:val="003B2A60"/>
    <w:rsid w:val="003B2B33"/>
    <w:rsid w:val="003B2C55"/>
    <w:rsid w:val="003B3362"/>
    <w:rsid w:val="003B3821"/>
    <w:rsid w:val="003B3CEB"/>
    <w:rsid w:val="003B47A9"/>
    <w:rsid w:val="003B59DA"/>
    <w:rsid w:val="003B5D32"/>
    <w:rsid w:val="003B60DB"/>
    <w:rsid w:val="003B62E6"/>
    <w:rsid w:val="003B6431"/>
    <w:rsid w:val="003B661B"/>
    <w:rsid w:val="003B6777"/>
    <w:rsid w:val="003B68FB"/>
    <w:rsid w:val="003B6D20"/>
    <w:rsid w:val="003B7316"/>
    <w:rsid w:val="003B7677"/>
    <w:rsid w:val="003B7684"/>
    <w:rsid w:val="003B77F9"/>
    <w:rsid w:val="003B788B"/>
    <w:rsid w:val="003B78C9"/>
    <w:rsid w:val="003B78FA"/>
    <w:rsid w:val="003B7A2D"/>
    <w:rsid w:val="003B7A77"/>
    <w:rsid w:val="003B7CC7"/>
    <w:rsid w:val="003B7FEC"/>
    <w:rsid w:val="003C012C"/>
    <w:rsid w:val="003C046C"/>
    <w:rsid w:val="003C0497"/>
    <w:rsid w:val="003C0701"/>
    <w:rsid w:val="003C089C"/>
    <w:rsid w:val="003C0C92"/>
    <w:rsid w:val="003C1038"/>
    <w:rsid w:val="003C1229"/>
    <w:rsid w:val="003C15C2"/>
    <w:rsid w:val="003C1DAB"/>
    <w:rsid w:val="003C24D8"/>
    <w:rsid w:val="003C3043"/>
    <w:rsid w:val="003C31BD"/>
    <w:rsid w:val="003C321B"/>
    <w:rsid w:val="003C3540"/>
    <w:rsid w:val="003C40D8"/>
    <w:rsid w:val="003C4CF1"/>
    <w:rsid w:val="003C5195"/>
    <w:rsid w:val="003C528D"/>
    <w:rsid w:val="003C56D1"/>
    <w:rsid w:val="003C5D94"/>
    <w:rsid w:val="003C5DDB"/>
    <w:rsid w:val="003C5F90"/>
    <w:rsid w:val="003C6148"/>
    <w:rsid w:val="003C614C"/>
    <w:rsid w:val="003C67EE"/>
    <w:rsid w:val="003C687C"/>
    <w:rsid w:val="003C6B66"/>
    <w:rsid w:val="003C6D6B"/>
    <w:rsid w:val="003C71FD"/>
    <w:rsid w:val="003D082D"/>
    <w:rsid w:val="003D0C8B"/>
    <w:rsid w:val="003D0DEE"/>
    <w:rsid w:val="003D1202"/>
    <w:rsid w:val="003D13B0"/>
    <w:rsid w:val="003D1BBA"/>
    <w:rsid w:val="003D1D27"/>
    <w:rsid w:val="003D1FFB"/>
    <w:rsid w:val="003D26B2"/>
    <w:rsid w:val="003D298B"/>
    <w:rsid w:val="003D2D82"/>
    <w:rsid w:val="003D32B6"/>
    <w:rsid w:val="003D3469"/>
    <w:rsid w:val="003D3C36"/>
    <w:rsid w:val="003D3DD4"/>
    <w:rsid w:val="003D3E9E"/>
    <w:rsid w:val="003D3F02"/>
    <w:rsid w:val="003D471A"/>
    <w:rsid w:val="003D4C23"/>
    <w:rsid w:val="003D51C3"/>
    <w:rsid w:val="003D585F"/>
    <w:rsid w:val="003D5933"/>
    <w:rsid w:val="003D5DA9"/>
    <w:rsid w:val="003D6B1F"/>
    <w:rsid w:val="003D6E73"/>
    <w:rsid w:val="003D750D"/>
    <w:rsid w:val="003D7B23"/>
    <w:rsid w:val="003D7FDA"/>
    <w:rsid w:val="003E00C2"/>
    <w:rsid w:val="003E03A5"/>
    <w:rsid w:val="003E0424"/>
    <w:rsid w:val="003E0629"/>
    <w:rsid w:val="003E0762"/>
    <w:rsid w:val="003E0954"/>
    <w:rsid w:val="003E0E76"/>
    <w:rsid w:val="003E1D1D"/>
    <w:rsid w:val="003E1E56"/>
    <w:rsid w:val="003E1F5B"/>
    <w:rsid w:val="003E264D"/>
    <w:rsid w:val="003E292F"/>
    <w:rsid w:val="003E2D41"/>
    <w:rsid w:val="003E3116"/>
    <w:rsid w:val="003E34E0"/>
    <w:rsid w:val="003E3981"/>
    <w:rsid w:val="003E3AD2"/>
    <w:rsid w:val="003E3CEC"/>
    <w:rsid w:val="003E4103"/>
    <w:rsid w:val="003E420D"/>
    <w:rsid w:val="003E48C6"/>
    <w:rsid w:val="003E4930"/>
    <w:rsid w:val="003E4DCD"/>
    <w:rsid w:val="003E5093"/>
    <w:rsid w:val="003E5210"/>
    <w:rsid w:val="003E5815"/>
    <w:rsid w:val="003E58B1"/>
    <w:rsid w:val="003E5AD3"/>
    <w:rsid w:val="003E5C98"/>
    <w:rsid w:val="003E5E9F"/>
    <w:rsid w:val="003E6286"/>
    <w:rsid w:val="003E63A6"/>
    <w:rsid w:val="003E6DF7"/>
    <w:rsid w:val="003E76D6"/>
    <w:rsid w:val="003E7B35"/>
    <w:rsid w:val="003E7D6B"/>
    <w:rsid w:val="003E7E3D"/>
    <w:rsid w:val="003F0084"/>
    <w:rsid w:val="003F0CD5"/>
    <w:rsid w:val="003F0EC0"/>
    <w:rsid w:val="003F0FA5"/>
    <w:rsid w:val="003F122E"/>
    <w:rsid w:val="003F1311"/>
    <w:rsid w:val="003F143B"/>
    <w:rsid w:val="003F17E8"/>
    <w:rsid w:val="003F17F6"/>
    <w:rsid w:val="003F1B6A"/>
    <w:rsid w:val="003F2303"/>
    <w:rsid w:val="003F2E61"/>
    <w:rsid w:val="003F2EF5"/>
    <w:rsid w:val="003F306D"/>
    <w:rsid w:val="003F3456"/>
    <w:rsid w:val="003F354F"/>
    <w:rsid w:val="003F3DAF"/>
    <w:rsid w:val="003F4630"/>
    <w:rsid w:val="003F47CE"/>
    <w:rsid w:val="003F4B6F"/>
    <w:rsid w:val="003F4F21"/>
    <w:rsid w:val="003F5599"/>
    <w:rsid w:val="003F59D9"/>
    <w:rsid w:val="003F5DEB"/>
    <w:rsid w:val="003F64C3"/>
    <w:rsid w:val="003F6A80"/>
    <w:rsid w:val="003F6BD3"/>
    <w:rsid w:val="003F6F19"/>
    <w:rsid w:val="003F6FB9"/>
    <w:rsid w:val="003F7133"/>
    <w:rsid w:val="003F71B2"/>
    <w:rsid w:val="003F72A7"/>
    <w:rsid w:val="003F735B"/>
    <w:rsid w:val="003F7548"/>
    <w:rsid w:val="003F7D05"/>
    <w:rsid w:val="0040025E"/>
    <w:rsid w:val="00400745"/>
    <w:rsid w:val="00400929"/>
    <w:rsid w:val="00400ADC"/>
    <w:rsid w:val="00400ADD"/>
    <w:rsid w:val="00401588"/>
    <w:rsid w:val="00401873"/>
    <w:rsid w:val="0040192E"/>
    <w:rsid w:val="00401947"/>
    <w:rsid w:val="00401C9D"/>
    <w:rsid w:val="00402593"/>
    <w:rsid w:val="00402D9D"/>
    <w:rsid w:val="00402E73"/>
    <w:rsid w:val="00402EA1"/>
    <w:rsid w:val="0040318A"/>
    <w:rsid w:val="004037C0"/>
    <w:rsid w:val="00403859"/>
    <w:rsid w:val="00403B5D"/>
    <w:rsid w:val="00403E3A"/>
    <w:rsid w:val="0040414A"/>
    <w:rsid w:val="00404367"/>
    <w:rsid w:val="004045FE"/>
    <w:rsid w:val="0040498B"/>
    <w:rsid w:val="0040504E"/>
    <w:rsid w:val="0040522B"/>
    <w:rsid w:val="00405363"/>
    <w:rsid w:val="004057D1"/>
    <w:rsid w:val="004058FD"/>
    <w:rsid w:val="00405AED"/>
    <w:rsid w:val="00405BE0"/>
    <w:rsid w:val="00405C8A"/>
    <w:rsid w:val="00405E5A"/>
    <w:rsid w:val="00406276"/>
    <w:rsid w:val="00406B3F"/>
    <w:rsid w:val="00406D19"/>
    <w:rsid w:val="00406EC8"/>
    <w:rsid w:val="00407122"/>
    <w:rsid w:val="00407613"/>
    <w:rsid w:val="00407F1E"/>
    <w:rsid w:val="00407F83"/>
    <w:rsid w:val="00407F90"/>
    <w:rsid w:val="00407FCF"/>
    <w:rsid w:val="00410061"/>
    <w:rsid w:val="0041019D"/>
    <w:rsid w:val="00410303"/>
    <w:rsid w:val="004107BF"/>
    <w:rsid w:val="0041126F"/>
    <w:rsid w:val="004114AE"/>
    <w:rsid w:val="004114C0"/>
    <w:rsid w:val="0041152B"/>
    <w:rsid w:val="00411C1A"/>
    <w:rsid w:val="00411CB8"/>
    <w:rsid w:val="00411D70"/>
    <w:rsid w:val="00411EE3"/>
    <w:rsid w:val="00412291"/>
    <w:rsid w:val="0041232A"/>
    <w:rsid w:val="00412460"/>
    <w:rsid w:val="00412758"/>
    <w:rsid w:val="00412AF4"/>
    <w:rsid w:val="00412B17"/>
    <w:rsid w:val="00412C36"/>
    <w:rsid w:val="00413161"/>
    <w:rsid w:val="0041345D"/>
    <w:rsid w:val="00413E1D"/>
    <w:rsid w:val="0041414B"/>
    <w:rsid w:val="0041434F"/>
    <w:rsid w:val="00414B89"/>
    <w:rsid w:val="00414BF2"/>
    <w:rsid w:val="00414C6C"/>
    <w:rsid w:val="00414CFC"/>
    <w:rsid w:val="00414D0A"/>
    <w:rsid w:val="004150F3"/>
    <w:rsid w:val="0041537F"/>
    <w:rsid w:val="00415697"/>
    <w:rsid w:val="0041575C"/>
    <w:rsid w:val="004158A3"/>
    <w:rsid w:val="00415A98"/>
    <w:rsid w:val="00415B2C"/>
    <w:rsid w:val="00415CB5"/>
    <w:rsid w:val="00416098"/>
    <w:rsid w:val="004161A1"/>
    <w:rsid w:val="00416555"/>
    <w:rsid w:val="00416924"/>
    <w:rsid w:val="00417716"/>
    <w:rsid w:val="0041777A"/>
    <w:rsid w:val="004203DF"/>
    <w:rsid w:val="004204B3"/>
    <w:rsid w:val="004204D4"/>
    <w:rsid w:val="00420585"/>
    <w:rsid w:val="004212AA"/>
    <w:rsid w:val="004213FF"/>
    <w:rsid w:val="00421BE9"/>
    <w:rsid w:val="00421FE9"/>
    <w:rsid w:val="00422199"/>
    <w:rsid w:val="004221C2"/>
    <w:rsid w:val="0042254D"/>
    <w:rsid w:val="00422A8C"/>
    <w:rsid w:val="00422BBA"/>
    <w:rsid w:val="00422EC0"/>
    <w:rsid w:val="004233C3"/>
    <w:rsid w:val="00423429"/>
    <w:rsid w:val="00423AEB"/>
    <w:rsid w:val="00423D3D"/>
    <w:rsid w:val="00423F1F"/>
    <w:rsid w:val="00424049"/>
    <w:rsid w:val="0042442B"/>
    <w:rsid w:val="0042473A"/>
    <w:rsid w:val="00424788"/>
    <w:rsid w:val="00424837"/>
    <w:rsid w:val="004248F3"/>
    <w:rsid w:val="00424C88"/>
    <w:rsid w:val="0042516C"/>
    <w:rsid w:val="00425235"/>
    <w:rsid w:val="00425452"/>
    <w:rsid w:val="004255A9"/>
    <w:rsid w:val="004267F6"/>
    <w:rsid w:val="00426D1A"/>
    <w:rsid w:val="004273EE"/>
    <w:rsid w:val="00427A14"/>
    <w:rsid w:val="00427A69"/>
    <w:rsid w:val="00427B92"/>
    <w:rsid w:val="00427D3C"/>
    <w:rsid w:val="00430299"/>
    <w:rsid w:val="00430A69"/>
    <w:rsid w:val="00430BDC"/>
    <w:rsid w:val="00431004"/>
    <w:rsid w:val="004311B6"/>
    <w:rsid w:val="00431477"/>
    <w:rsid w:val="0043182F"/>
    <w:rsid w:val="004319C5"/>
    <w:rsid w:val="00431B44"/>
    <w:rsid w:val="00431BFA"/>
    <w:rsid w:val="00431D38"/>
    <w:rsid w:val="00431ED9"/>
    <w:rsid w:val="0043206E"/>
    <w:rsid w:val="00432498"/>
    <w:rsid w:val="004324DE"/>
    <w:rsid w:val="00432722"/>
    <w:rsid w:val="004333E6"/>
    <w:rsid w:val="004334E2"/>
    <w:rsid w:val="00433909"/>
    <w:rsid w:val="00433DE9"/>
    <w:rsid w:val="00433FFF"/>
    <w:rsid w:val="0043403B"/>
    <w:rsid w:val="0043426B"/>
    <w:rsid w:val="00434800"/>
    <w:rsid w:val="0043500E"/>
    <w:rsid w:val="004351B7"/>
    <w:rsid w:val="00435480"/>
    <w:rsid w:val="004359E3"/>
    <w:rsid w:val="00435A21"/>
    <w:rsid w:val="00435C21"/>
    <w:rsid w:val="00436783"/>
    <w:rsid w:val="00436BAD"/>
    <w:rsid w:val="00436D20"/>
    <w:rsid w:val="00436E50"/>
    <w:rsid w:val="00436F35"/>
    <w:rsid w:val="00436FE9"/>
    <w:rsid w:val="00437383"/>
    <w:rsid w:val="004373E0"/>
    <w:rsid w:val="004375EC"/>
    <w:rsid w:val="00437BEC"/>
    <w:rsid w:val="00437C4B"/>
    <w:rsid w:val="004400D7"/>
    <w:rsid w:val="004400F2"/>
    <w:rsid w:val="0044021E"/>
    <w:rsid w:val="00440256"/>
    <w:rsid w:val="00440434"/>
    <w:rsid w:val="00440B69"/>
    <w:rsid w:val="00440C13"/>
    <w:rsid w:val="00440D1A"/>
    <w:rsid w:val="00440E2D"/>
    <w:rsid w:val="00440FB0"/>
    <w:rsid w:val="004412CA"/>
    <w:rsid w:val="004413D1"/>
    <w:rsid w:val="00441862"/>
    <w:rsid w:val="004418D2"/>
    <w:rsid w:val="00442440"/>
    <w:rsid w:val="004428E7"/>
    <w:rsid w:val="00442D2C"/>
    <w:rsid w:val="00443285"/>
    <w:rsid w:val="004435F7"/>
    <w:rsid w:val="00443D1A"/>
    <w:rsid w:val="00443DB2"/>
    <w:rsid w:val="00444666"/>
    <w:rsid w:val="004446D3"/>
    <w:rsid w:val="004449E6"/>
    <w:rsid w:val="00445169"/>
    <w:rsid w:val="0044598A"/>
    <w:rsid w:val="00446405"/>
    <w:rsid w:val="004465E6"/>
    <w:rsid w:val="00446BD9"/>
    <w:rsid w:val="00446D12"/>
    <w:rsid w:val="0044706B"/>
    <w:rsid w:val="0044775B"/>
    <w:rsid w:val="004478FA"/>
    <w:rsid w:val="00447F15"/>
    <w:rsid w:val="00447F71"/>
    <w:rsid w:val="0045013D"/>
    <w:rsid w:val="0045028C"/>
    <w:rsid w:val="00450766"/>
    <w:rsid w:val="004509EE"/>
    <w:rsid w:val="00450E46"/>
    <w:rsid w:val="0045101A"/>
    <w:rsid w:val="00451139"/>
    <w:rsid w:val="0045187D"/>
    <w:rsid w:val="00451A72"/>
    <w:rsid w:val="00451D56"/>
    <w:rsid w:val="00451EA0"/>
    <w:rsid w:val="00452A51"/>
    <w:rsid w:val="00452D5E"/>
    <w:rsid w:val="00453166"/>
    <w:rsid w:val="00453C4E"/>
    <w:rsid w:val="00453C67"/>
    <w:rsid w:val="00453C80"/>
    <w:rsid w:val="0045464F"/>
    <w:rsid w:val="004549A2"/>
    <w:rsid w:val="0045557B"/>
    <w:rsid w:val="00455736"/>
    <w:rsid w:val="004558CA"/>
    <w:rsid w:val="00455AF6"/>
    <w:rsid w:val="00456030"/>
    <w:rsid w:val="00456358"/>
    <w:rsid w:val="004567ED"/>
    <w:rsid w:val="00456912"/>
    <w:rsid w:val="00456AB3"/>
    <w:rsid w:val="00456C37"/>
    <w:rsid w:val="00456C66"/>
    <w:rsid w:val="00456DAC"/>
    <w:rsid w:val="00456E8F"/>
    <w:rsid w:val="004571CE"/>
    <w:rsid w:val="00457928"/>
    <w:rsid w:val="00457C7F"/>
    <w:rsid w:val="00457E44"/>
    <w:rsid w:val="00460532"/>
    <w:rsid w:val="00460590"/>
    <w:rsid w:val="00460973"/>
    <w:rsid w:val="00460991"/>
    <w:rsid w:val="004609E8"/>
    <w:rsid w:val="00460C8F"/>
    <w:rsid w:val="00461B42"/>
    <w:rsid w:val="00461B4E"/>
    <w:rsid w:val="00461B6D"/>
    <w:rsid w:val="00461D4E"/>
    <w:rsid w:val="00462048"/>
    <w:rsid w:val="00462556"/>
    <w:rsid w:val="00462781"/>
    <w:rsid w:val="0046283B"/>
    <w:rsid w:val="004629A0"/>
    <w:rsid w:val="00462C24"/>
    <w:rsid w:val="0046309A"/>
    <w:rsid w:val="00464682"/>
    <w:rsid w:val="004648B9"/>
    <w:rsid w:val="00464F01"/>
    <w:rsid w:val="0046544C"/>
    <w:rsid w:val="004655E3"/>
    <w:rsid w:val="00465EC5"/>
    <w:rsid w:val="00465F8D"/>
    <w:rsid w:val="00466219"/>
    <w:rsid w:val="004663F9"/>
    <w:rsid w:val="00466E2E"/>
    <w:rsid w:val="00466F74"/>
    <w:rsid w:val="00467491"/>
    <w:rsid w:val="004674EC"/>
    <w:rsid w:val="004677DE"/>
    <w:rsid w:val="0046785C"/>
    <w:rsid w:val="00467A72"/>
    <w:rsid w:val="00467D6F"/>
    <w:rsid w:val="004703CC"/>
    <w:rsid w:val="0047074F"/>
    <w:rsid w:val="0047079F"/>
    <w:rsid w:val="00470A6F"/>
    <w:rsid w:val="00470B22"/>
    <w:rsid w:val="00470BF2"/>
    <w:rsid w:val="00470E66"/>
    <w:rsid w:val="00471CA8"/>
    <w:rsid w:val="00472022"/>
    <w:rsid w:val="00472057"/>
    <w:rsid w:val="004722BF"/>
    <w:rsid w:val="004725A0"/>
    <w:rsid w:val="004730EA"/>
    <w:rsid w:val="0047370B"/>
    <w:rsid w:val="004739B4"/>
    <w:rsid w:val="00473AFB"/>
    <w:rsid w:val="00473C1B"/>
    <w:rsid w:val="0047488D"/>
    <w:rsid w:val="00474CBA"/>
    <w:rsid w:val="00475102"/>
    <w:rsid w:val="004753F0"/>
    <w:rsid w:val="00475A12"/>
    <w:rsid w:val="00475A61"/>
    <w:rsid w:val="00475BF0"/>
    <w:rsid w:val="00475C83"/>
    <w:rsid w:val="0047622C"/>
    <w:rsid w:val="00476826"/>
    <w:rsid w:val="00476883"/>
    <w:rsid w:val="00476A22"/>
    <w:rsid w:val="00476C17"/>
    <w:rsid w:val="00477051"/>
    <w:rsid w:val="004772E1"/>
    <w:rsid w:val="0047768C"/>
    <w:rsid w:val="004776C4"/>
    <w:rsid w:val="0047799D"/>
    <w:rsid w:val="00477B45"/>
    <w:rsid w:val="00477C53"/>
    <w:rsid w:val="00477C7E"/>
    <w:rsid w:val="00477CF4"/>
    <w:rsid w:val="0048029F"/>
    <w:rsid w:val="00480885"/>
    <w:rsid w:val="00480CC6"/>
    <w:rsid w:val="00481038"/>
    <w:rsid w:val="0048108F"/>
    <w:rsid w:val="0048145D"/>
    <w:rsid w:val="0048191D"/>
    <w:rsid w:val="00481D0C"/>
    <w:rsid w:val="0048224F"/>
    <w:rsid w:val="00482372"/>
    <w:rsid w:val="004826BE"/>
    <w:rsid w:val="004826F0"/>
    <w:rsid w:val="00482C15"/>
    <w:rsid w:val="00482DF1"/>
    <w:rsid w:val="00482EF2"/>
    <w:rsid w:val="0048332D"/>
    <w:rsid w:val="00483412"/>
    <w:rsid w:val="00483A74"/>
    <w:rsid w:val="00483AF7"/>
    <w:rsid w:val="00483E9B"/>
    <w:rsid w:val="00483F9C"/>
    <w:rsid w:val="00484206"/>
    <w:rsid w:val="004846C3"/>
    <w:rsid w:val="0048499B"/>
    <w:rsid w:val="00484FD9"/>
    <w:rsid w:val="00485208"/>
    <w:rsid w:val="0048579F"/>
    <w:rsid w:val="00485A07"/>
    <w:rsid w:val="00485A47"/>
    <w:rsid w:val="00485D44"/>
    <w:rsid w:val="0048603D"/>
    <w:rsid w:val="0048607F"/>
    <w:rsid w:val="0048611D"/>
    <w:rsid w:val="00486B0B"/>
    <w:rsid w:val="00486B16"/>
    <w:rsid w:val="0048702A"/>
    <w:rsid w:val="0048739B"/>
    <w:rsid w:val="004873FA"/>
    <w:rsid w:val="00487CB6"/>
    <w:rsid w:val="00487EA6"/>
    <w:rsid w:val="004907EA"/>
    <w:rsid w:val="0049087C"/>
    <w:rsid w:val="00490C4F"/>
    <w:rsid w:val="00490FB4"/>
    <w:rsid w:val="0049127E"/>
    <w:rsid w:val="0049129F"/>
    <w:rsid w:val="004913A0"/>
    <w:rsid w:val="004915A7"/>
    <w:rsid w:val="0049165D"/>
    <w:rsid w:val="00491843"/>
    <w:rsid w:val="00491C83"/>
    <w:rsid w:val="004920F3"/>
    <w:rsid w:val="004923C5"/>
    <w:rsid w:val="00492977"/>
    <w:rsid w:val="00492A1C"/>
    <w:rsid w:val="00492A4A"/>
    <w:rsid w:val="00492C2A"/>
    <w:rsid w:val="0049302C"/>
    <w:rsid w:val="004930EE"/>
    <w:rsid w:val="0049389A"/>
    <w:rsid w:val="00494093"/>
    <w:rsid w:val="004949F5"/>
    <w:rsid w:val="00494C33"/>
    <w:rsid w:val="004951CB"/>
    <w:rsid w:val="00495250"/>
    <w:rsid w:val="004956A0"/>
    <w:rsid w:val="00495C6D"/>
    <w:rsid w:val="00495F13"/>
    <w:rsid w:val="00496095"/>
    <w:rsid w:val="00496311"/>
    <w:rsid w:val="00496A80"/>
    <w:rsid w:val="00496EF3"/>
    <w:rsid w:val="004973F5"/>
    <w:rsid w:val="0049744F"/>
    <w:rsid w:val="00497BE5"/>
    <w:rsid w:val="004A0175"/>
    <w:rsid w:val="004A0679"/>
    <w:rsid w:val="004A06E8"/>
    <w:rsid w:val="004A0821"/>
    <w:rsid w:val="004A0880"/>
    <w:rsid w:val="004A0CB0"/>
    <w:rsid w:val="004A0EDA"/>
    <w:rsid w:val="004A1266"/>
    <w:rsid w:val="004A146D"/>
    <w:rsid w:val="004A157B"/>
    <w:rsid w:val="004A16C2"/>
    <w:rsid w:val="004A194D"/>
    <w:rsid w:val="004A19EA"/>
    <w:rsid w:val="004A1E86"/>
    <w:rsid w:val="004A212B"/>
    <w:rsid w:val="004A21AF"/>
    <w:rsid w:val="004A222F"/>
    <w:rsid w:val="004A2541"/>
    <w:rsid w:val="004A2664"/>
    <w:rsid w:val="004A2940"/>
    <w:rsid w:val="004A29DA"/>
    <w:rsid w:val="004A2ACA"/>
    <w:rsid w:val="004A300B"/>
    <w:rsid w:val="004A3501"/>
    <w:rsid w:val="004A382C"/>
    <w:rsid w:val="004A3949"/>
    <w:rsid w:val="004A3A29"/>
    <w:rsid w:val="004A3A99"/>
    <w:rsid w:val="004A4094"/>
    <w:rsid w:val="004A431B"/>
    <w:rsid w:val="004A47D3"/>
    <w:rsid w:val="004A480A"/>
    <w:rsid w:val="004A4A40"/>
    <w:rsid w:val="004A4B07"/>
    <w:rsid w:val="004A52A4"/>
    <w:rsid w:val="004A5D03"/>
    <w:rsid w:val="004A5FDB"/>
    <w:rsid w:val="004A62C0"/>
    <w:rsid w:val="004A6E54"/>
    <w:rsid w:val="004A7035"/>
    <w:rsid w:val="004A71FB"/>
    <w:rsid w:val="004A7DE8"/>
    <w:rsid w:val="004B0269"/>
    <w:rsid w:val="004B033A"/>
    <w:rsid w:val="004B03DA"/>
    <w:rsid w:val="004B0404"/>
    <w:rsid w:val="004B06A1"/>
    <w:rsid w:val="004B102F"/>
    <w:rsid w:val="004B10D7"/>
    <w:rsid w:val="004B12C6"/>
    <w:rsid w:val="004B1AD1"/>
    <w:rsid w:val="004B1B99"/>
    <w:rsid w:val="004B1C91"/>
    <w:rsid w:val="004B231F"/>
    <w:rsid w:val="004B23A6"/>
    <w:rsid w:val="004B24C5"/>
    <w:rsid w:val="004B2BD2"/>
    <w:rsid w:val="004B2CDF"/>
    <w:rsid w:val="004B345D"/>
    <w:rsid w:val="004B384A"/>
    <w:rsid w:val="004B426F"/>
    <w:rsid w:val="004B437F"/>
    <w:rsid w:val="004B4600"/>
    <w:rsid w:val="004B46D2"/>
    <w:rsid w:val="004B4B67"/>
    <w:rsid w:val="004B4F5A"/>
    <w:rsid w:val="004B53E8"/>
    <w:rsid w:val="004B5F5E"/>
    <w:rsid w:val="004B654E"/>
    <w:rsid w:val="004B6AB8"/>
    <w:rsid w:val="004B7056"/>
    <w:rsid w:val="004B716A"/>
    <w:rsid w:val="004B74E5"/>
    <w:rsid w:val="004B75A8"/>
    <w:rsid w:val="004B75AB"/>
    <w:rsid w:val="004B792A"/>
    <w:rsid w:val="004C0527"/>
    <w:rsid w:val="004C05FF"/>
    <w:rsid w:val="004C0697"/>
    <w:rsid w:val="004C06FA"/>
    <w:rsid w:val="004C0D13"/>
    <w:rsid w:val="004C12D1"/>
    <w:rsid w:val="004C1602"/>
    <w:rsid w:val="004C16E3"/>
    <w:rsid w:val="004C1A48"/>
    <w:rsid w:val="004C1AF3"/>
    <w:rsid w:val="004C1B3C"/>
    <w:rsid w:val="004C1C0D"/>
    <w:rsid w:val="004C2072"/>
    <w:rsid w:val="004C26FA"/>
    <w:rsid w:val="004C2779"/>
    <w:rsid w:val="004C28B6"/>
    <w:rsid w:val="004C304E"/>
    <w:rsid w:val="004C30E2"/>
    <w:rsid w:val="004C377A"/>
    <w:rsid w:val="004C44D1"/>
    <w:rsid w:val="004C4A52"/>
    <w:rsid w:val="004C4B2E"/>
    <w:rsid w:val="004C4E65"/>
    <w:rsid w:val="004C506F"/>
    <w:rsid w:val="004C5637"/>
    <w:rsid w:val="004C5EBB"/>
    <w:rsid w:val="004C67B6"/>
    <w:rsid w:val="004C69F0"/>
    <w:rsid w:val="004C6A67"/>
    <w:rsid w:val="004C6C3A"/>
    <w:rsid w:val="004C728E"/>
    <w:rsid w:val="004C72AE"/>
    <w:rsid w:val="004C794D"/>
    <w:rsid w:val="004C797B"/>
    <w:rsid w:val="004D0330"/>
    <w:rsid w:val="004D04F3"/>
    <w:rsid w:val="004D0DEB"/>
    <w:rsid w:val="004D0FBE"/>
    <w:rsid w:val="004D1032"/>
    <w:rsid w:val="004D1125"/>
    <w:rsid w:val="004D1F9C"/>
    <w:rsid w:val="004D1FE6"/>
    <w:rsid w:val="004D20F9"/>
    <w:rsid w:val="004D21B5"/>
    <w:rsid w:val="004D2407"/>
    <w:rsid w:val="004D27E6"/>
    <w:rsid w:val="004D2AC4"/>
    <w:rsid w:val="004D341A"/>
    <w:rsid w:val="004D3720"/>
    <w:rsid w:val="004D4082"/>
    <w:rsid w:val="004D4356"/>
    <w:rsid w:val="004D4691"/>
    <w:rsid w:val="004D513D"/>
    <w:rsid w:val="004D5B61"/>
    <w:rsid w:val="004D601F"/>
    <w:rsid w:val="004D6350"/>
    <w:rsid w:val="004D6A4C"/>
    <w:rsid w:val="004D7199"/>
    <w:rsid w:val="004D73D4"/>
    <w:rsid w:val="004D749F"/>
    <w:rsid w:val="004D77E8"/>
    <w:rsid w:val="004D7964"/>
    <w:rsid w:val="004D7C65"/>
    <w:rsid w:val="004D7CF4"/>
    <w:rsid w:val="004D7D27"/>
    <w:rsid w:val="004D7D8F"/>
    <w:rsid w:val="004D7DB7"/>
    <w:rsid w:val="004E0291"/>
    <w:rsid w:val="004E0467"/>
    <w:rsid w:val="004E094E"/>
    <w:rsid w:val="004E0CF3"/>
    <w:rsid w:val="004E0E12"/>
    <w:rsid w:val="004E106D"/>
    <w:rsid w:val="004E10DA"/>
    <w:rsid w:val="004E150D"/>
    <w:rsid w:val="004E16B0"/>
    <w:rsid w:val="004E185A"/>
    <w:rsid w:val="004E1CDA"/>
    <w:rsid w:val="004E1D38"/>
    <w:rsid w:val="004E1F88"/>
    <w:rsid w:val="004E2221"/>
    <w:rsid w:val="004E22E5"/>
    <w:rsid w:val="004E2660"/>
    <w:rsid w:val="004E271C"/>
    <w:rsid w:val="004E275A"/>
    <w:rsid w:val="004E27DB"/>
    <w:rsid w:val="004E29C4"/>
    <w:rsid w:val="004E2B31"/>
    <w:rsid w:val="004E2F4F"/>
    <w:rsid w:val="004E2F90"/>
    <w:rsid w:val="004E2FB7"/>
    <w:rsid w:val="004E34EC"/>
    <w:rsid w:val="004E382A"/>
    <w:rsid w:val="004E3931"/>
    <w:rsid w:val="004E39FE"/>
    <w:rsid w:val="004E3A4A"/>
    <w:rsid w:val="004E3DED"/>
    <w:rsid w:val="004E4409"/>
    <w:rsid w:val="004E4966"/>
    <w:rsid w:val="004E53DD"/>
    <w:rsid w:val="004E5A05"/>
    <w:rsid w:val="004E611F"/>
    <w:rsid w:val="004E615E"/>
    <w:rsid w:val="004E6442"/>
    <w:rsid w:val="004E68EE"/>
    <w:rsid w:val="004E6958"/>
    <w:rsid w:val="004E699D"/>
    <w:rsid w:val="004E6B92"/>
    <w:rsid w:val="004E740B"/>
    <w:rsid w:val="004E7699"/>
    <w:rsid w:val="004E7817"/>
    <w:rsid w:val="004E7953"/>
    <w:rsid w:val="004F0715"/>
    <w:rsid w:val="004F11F5"/>
    <w:rsid w:val="004F1801"/>
    <w:rsid w:val="004F1ABB"/>
    <w:rsid w:val="004F20EB"/>
    <w:rsid w:val="004F221E"/>
    <w:rsid w:val="004F229D"/>
    <w:rsid w:val="004F2342"/>
    <w:rsid w:val="004F24FB"/>
    <w:rsid w:val="004F27B1"/>
    <w:rsid w:val="004F281F"/>
    <w:rsid w:val="004F2F72"/>
    <w:rsid w:val="004F2FE0"/>
    <w:rsid w:val="004F3833"/>
    <w:rsid w:val="004F3E05"/>
    <w:rsid w:val="004F4405"/>
    <w:rsid w:val="004F483A"/>
    <w:rsid w:val="004F4B4B"/>
    <w:rsid w:val="004F4D9E"/>
    <w:rsid w:val="004F508D"/>
    <w:rsid w:val="004F50D4"/>
    <w:rsid w:val="004F51FF"/>
    <w:rsid w:val="004F5577"/>
    <w:rsid w:val="004F5E05"/>
    <w:rsid w:val="004F6AE8"/>
    <w:rsid w:val="004F6C58"/>
    <w:rsid w:val="004F6E2B"/>
    <w:rsid w:val="004F7213"/>
    <w:rsid w:val="004F7300"/>
    <w:rsid w:val="004F7426"/>
    <w:rsid w:val="004F7676"/>
    <w:rsid w:val="005001EE"/>
    <w:rsid w:val="005003F6"/>
    <w:rsid w:val="00500B7B"/>
    <w:rsid w:val="00500C60"/>
    <w:rsid w:val="00500CD3"/>
    <w:rsid w:val="005011B8"/>
    <w:rsid w:val="00501379"/>
    <w:rsid w:val="005015E4"/>
    <w:rsid w:val="00501A6C"/>
    <w:rsid w:val="00501FA6"/>
    <w:rsid w:val="005029BE"/>
    <w:rsid w:val="00502AA3"/>
    <w:rsid w:val="00502C1C"/>
    <w:rsid w:val="00502D61"/>
    <w:rsid w:val="00503525"/>
    <w:rsid w:val="00503718"/>
    <w:rsid w:val="0050375A"/>
    <w:rsid w:val="00503969"/>
    <w:rsid w:val="005039A8"/>
    <w:rsid w:val="00503C4B"/>
    <w:rsid w:val="00503D70"/>
    <w:rsid w:val="005041F7"/>
    <w:rsid w:val="00504643"/>
    <w:rsid w:val="0050489F"/>
    <w:rsid w:val="00504C6D"/>
    <w:rsid w:val="0050501E"/>
    <w:rsid w:val="005052E3"/>
    <w:rsid w:val="00505A55"/>
    <w:rsid w:val="00506030"/>
    <w:rsid w:val="005067C4"/>
    <w:rsid w:val="00506AB8"/>
    <w:rsid w:val="00506BD4"/>
    <w:rsid w:val="00506F9A"/>
    <w:rsid w:val="00507A64"/>
    <w:rsid w:val="00507A70"/>
    <w:rsid w:val="00507AE2"/>
    <w:rsid w:val="00507D79"/>
    <w:rsid w:val="00507FA6"/>
    <w:rsid w:val="005102C0"/>
    <w:rsid w:val="005103A2"/>
    <w:rsid w:val="00510829"/>
    <w:rsid w:val="00510BC8"/>
    <w:rsid w:val="00510DB8"/>
    <w:rsid w:val="00510FE4"/>
    <w:rsid w:val="005114FB"/>
    <w:rsid w:val="0051171D"/>
    <w:rsid w:val="00511B61"/>
    <w:rsid w:val="00512366"/>
    <w:rsid w:val="005124F7"/>
    <w:rsid w:val="00512A29"/>
    <w:rsid w:val="00513597"/>
    <w:rsid w:val="00513CC1"/>
    <w:rsid w:val="00514BAC"/>
    <w:rsid w:val="00514C1B"/>
    <w:rsid w:val="00514C4B"/>
    <w:rsid w:val="00514CE4"/>
    <w:rsid w:val="00515827"/>
    <w:rsid w:val="005158BF"/>
    <w:rsid w:val="00515E06"/>
    <w:rsid w:val="00516032"/>
    <w:rsid w:val="005162DF"/>
    <w:rsid w:val="005164A6"/>
    <w:rsid w:val="005166F5"/>
    <w:rsid w:val="0051675B"/>
    <w:rsid w:val="005167B5"/>
    <w:rsid w:val="00516A16"/>
    <w:rsid w:val="00516FF5"/>
    <w:rsid w:val="00517532"/>
    <w:rsid w:val="00517580"/>
    <w:rsid w:val="00517648"/>
    <w:rsid w:val="00517776"/>
    <w:rsid w:val="005200B4"/>
    <w:rsid w:val="005205CB"/>
    <w:rsid w:val="0052074F"/>
    <w:rsid w:val="0052078E"/>
    <w:rsid w:val="00520BBC"/>
    <w:rsid w:val="005210DE"/>
    <w:rsid w:val="00521177"/>
    <w:rsid w:val="00521232"/>
    <w:rsid w:val="00521798"/>
    <w:rsid w:val="005217BC"/>
    <w:rsid w:val="00521F92"/>
    <w:rsid w:val="00522430"/>
    <w:rsid w:val="005224C4"/>
    <w:rsid w:val="00522547"/>
    <w:rsid w:val="00522BA2"/>
    <w:rsid w:val="005235E5"/>
    <w:rsid w:val="00523A9A"/>
    <w:rsid w:val="00523C4A"/>
    <w:rsid w:val="00523DE8"/>
    <w:rsid w:val="00523F8D"/>
    <w:rsid w:val="005244F6"/>
    <w:rsid w:val="0052488B"/>
    <w:rsid w:val="005255FA"/>
    <w:rsid w:val="00525AE0"/>
    <w:rsid w:val="00525CAC"/>
    <w:rsid w:val="00525EBB"/>
    <w:rsid w:val="0052621F"/>
    <w:rsid w:val="005262EA"/>
    <w:rsid w:val="0052647D"/>
    <w:rsid w:val="005265B7"/>
    <w:rsid w:val="00526D8A"/>
    <w:rsid w:val="00526F39"/>
    <w:rsid w:val="005272B7"/>
    <w:rsid w:val="00527844"/>
    <w:rsid w:val="00527BAE"/>
    <w:rsid w:val="0053003D"/>
    <w:rsid w:val="00530D17"/>
    <w:rsid w:val="00531307"/>
    <w:rsid w:val="00531C05"/>
    <w:rsid w:val="00531C15"/>
    <w:rsid w:val="00531DB2"/>
    <w:rsid w:val="005325EC"/>
    <w:rsid w:val="0053291C"/>
    <w:rsid w:val="00532A53"/>
    <w:rsid w:val="00532C43"/>
    <w:rsid w:val="00532D6C"/>
    <w:rsid w:val="00532E2B"/>
    <w:rsid w:val="0053333A"/>
    <w:rsid w:val="00533563"/>
    <w:rsid w:val="005337D9"/>
    <w:rsid w:val="00533C92"/>
    <w:rsid w:val="00533DCA"/>
    <w:rsid w:val="005340E9"/>
    <w:rsid w:val="00534274"/>
    <w:rsid w:val="005344C6"/>
    <w:rsid w:val="005346E6"/>
    <w:rsid w:val="005348C5"/>
    <w:rsid w:val="00534B8A"/>
    <w:rsid w:val="00534BE4"/>
    <w:rsid w:val="00534CB2"/>
    <w:rsid w:val="00534E6B"/>
    <w:rsid w:val="00535EBF"/>
    <w:rsid w:val="005361E4"/>
    <w:rsid w:val="005362BD"/>
    <w:rsid w:val="005363C9"/>
    <w:rsid w:val="00536934"/>
    <w:rsid w:val="00536C15"/>
    <w:rsid w:val="005379E5"/>
    <w:rsid w:val="00540383"/>
    <w:rsid w:val="00540474"/>
    <w:rsid w:val="005406A2"/>
    <w:rsid w:val="00540970"/>
    <w:rsid w:val="00541116"/>
    <w:rsid w:val="00541155"/>
    <w:rsid w:val="005413E4"/>
    <w:rsid w:val="0054140E"/>
    <w:rsid w:val="005418A3"/>
    <w:rsid w:val="005418BA"/>
    <w:rsid w:val="005418C1"/>
    <w:rsid w:val="005419C1"/>
    <w:rsid w:val="00542013"/>
    <w:rsid w:val="005423EB"/>
    <w:rsid w:val="0054275E"/>
    <w:rsid w:val="00542A1D"/>
    <w:rsid w:val="00542E74"/>
    <w:rsid w:val="00542EF2"/>
    <w:rsid w:val="0054319C"/>
    <w:rsid w:val="00543956"/>
    <w:rsid w:val="005439E9"/>
    <w:rsid w:val="00543B0B"/>
    <w:rsid w:val="00543E2F"/>
    <w:rsid w:val="0054428A"/>
    <w:rsid w:val="005443F2"/>
    <w:rsid w:val="00544732"/>
    <w:rsid w:val="0054478C"/>
    <w:rsid w:val="005447B2"/>
    <w:rsid w:val="0054494C"/>
    <w:rsid w:val="00544C15"/>
    <w:rsid w:val="00544EB6"/>
    <w:rsid w:val="00545819"/>
    <w:rsid w:val="0054596E"/>
    <w:rsid w:val="00545A37"/>
    <w:rsid w:val="00545C91"/>
    <w:rsid w:val="00545F37"/>
    <w:rsid w:val="005464F5"/>
    <w:rsid w:val="0054687D"/>
    <w:rsid w:val="005470CB"/>
    <w:rsid w:val="0054741D"/>
    <w:rsid w:val="00547931"/>
    <w:rsid w:val="005479A2"/>
    <w:rsid w:val="00547C15"/>
    <w:rsid w:val="0055032B"/>
    <w:rsid w:val="00550731"/>
    <w:rsid w:val="0055083A"/>
    <w:rsid w:val="00550856"/>
    <w:rsid w:val="005508D1"/>
    <w:rsid w:val="00550A93"/>
    <w:rsid w:val="00550CBD"/>
    <w:rsid w:val="00551043"/>
    <w:rsid w:val="0055131F"/>
    <w:rsid w:val="00552133"/>
    <w:rsid w:val="0055221A"/>
    <w:rsid w:val="00552DC6"/>
    <w:rsid w:val="0055330C"/>
    <w:rsid w:val="005533BD"/>
    <w:rsid w:val="00553909"/>
    <w:rsid w:val="00553A35"/>
    <w:rsid w:val="00553C76"/>
    <w:rsid w:val="00553DAF"/>
    <w:rsid w:val="00554153"/>
    <w:rsid w:val="00554280"/>
    <w:rsid w:val="00554406"/>
    <w:rsid w:val="005547FE"/>
    <w:rsid w:val="0055492E"/>
    <w:rsid w:val="005549A3"/>
    <w:rsid w:val="00554E91"/>
    <w:rsid w:val="005552D7"/>
    <w:rsid w:val="00555582"/>
    <w:rsid w:val="005559BA"/>
    <w:rsid w:val="005559E6"/>
    <w:rsid w:val="00555C9A"/>
    <w:rsid w:val="00555DCC"/>
    <w:rsid w:val="00556626"/>
    <w:rsid w:val="00556B6D"/>
    <w:rsid w:val="00556DCC"/>
    <w:rsid w:val="00556DD6"/>
    <w:rsid w:val="00556EF7"/>
    <w:rsid w:val="005570BE"/>
    <w:rsid w:val="00557261"/>
    <w:rsid w:val="00557264"/>
    <w:rsid w:val="00557394"/>
    <w:rsid w:val="00557668"/>
    <w:rsid w:val="00557D0D"/>
    <w:rsid w:val="0056056F"/>
    <w:rsid w:val="00560971"/>
    <w:rsid w:val="00560BB6"/>
    <w:rsid w:val="00560C49"/>
    <w:rsid w:val="00560C5D"/>
    <w:rsid w:val="005613BC"/>
    <w:rsid w:val="005617F2"/>
    <w:rsid w:val="0056195B"/>
    <w:rsid w:val="005620B1"/>
    <w:rsid w:val="005620B8"/>
    <w:rsid w:val="00562648"/>
    <w:rsid w:val="00562718"/>
    <w:rsid w:val="00562C31"/>
    <w:rsid w:val="005630C2"/>
    <w:rsid w:val="005630E4"/>
    <w:rsid w:val="005637E0"/>
    <w:rsid w:val="00564240"/>
    <w:rsid w:val="005643B0"/>
    <w:rsid w:val="0056494B"/>
    <w:rsid w:val="0056495E"/>
    <w:rsid w:val="00564BB8"/>
    <w:rsid w:val="00564D53"/>
    <w:rsid w:val="00565378"/>
    <w:rsid w:val="00565988"/>
    <w:rsid w:val="00565B35"/>
    <w:rsid w:val="005668D1"/>
    <w:rsid w:val="00566C1B"/>
    <w:rsid w:val="00566ECD"/>
    <w:rsid w:val="005671DE"/>
    <w:rsid w:val="00567AC9"/>
    <w:rsid w:val="00567E0C"/>
    <w:rsid w:val="0057057B"/>
    <w:rsid w:val="005706DB"/>
    <w:rsid w:val="0057075F"/>
    <w:rsid w:val="00570930"/>
    <w:rsid w:val="00570CB3"/>
    <w:rsid w:val="00570E7D"/>
    <w:rsid w:val="0057105B"/>
    <w:rsid w:val="00571110"/>
    <w:rsid w:val="00571259"/>
    <w:rsid w:val="0057145C"/>
    <w:rsid w:val="00571669"/>
    <w:rsid w:val="00571AC2"/>
    <w:rsid w:val="00571BC1"/>
    <w:rsid w:val="00571CA6"/>
    <w:rsid w:val="00571EC4"/>
    <w:rsid w:val="00572209"/>
    <w:rsid w:val="005722F1"/>
    <w:rsid w:val="005723C9"/>
    <w:rsid w:val="0057260A"/>
    <w:rsid w:val="005728B0"/>
    <w:rsid w:val="00572ADD"/>
    <w:rsid w:val="00572E47"/>
    <w:rsid w:val="00573079"/>
    <w:rsid w:val="0057317A"/>
    <w:rsid w:val="00573283"/>
    <w:rsid w:val="00573554"/>
    <w:rsid w:val="005738F5"/>
    <w:rsid w:val="00573A1B"/>
    <w:rsid w:val="00573C85"/>
    <w:rsid w:val="00573D41"/>
    <w:rsid w:val="00573DD5"/>
    <w:rsid w:val="005741EA"/>
    <w:rsid w:val="00574834"/>
    <w:rsid w:val="00575077"/>
    <w:rsid w:val="00575846"/>
    <w:rsid w:val="00575B55"/>
    <w:rsid w:val="00575BAE"/>
    <w:rsid w:val="00575DDD"/>
    <w:rsid w:val="00576804"/>
    <w:rsid w:val="00576B6C"/>
    <w:rsid w:val="00576E97"/>
    <w:rsid w:val="00576F7E"/>
    <w:rsid w:val="00577131"/>
    <w:rsid w:val="005771A3"/>
    <w:rsid w:val="005771D3"/>
    <w:rsid w:val="005772C5"/>
    <w:rsid w:val="005772F5"/>
    <w:rsid w:val="00577364"/>
    <w:rsid w:val="005775CC"/>
    <w:rsid w:val="00577760"/>
    <w:rsid w:val="005801A0"/>
    <w:rsid w:val="00580BD5"/>
    <w:rsid w:val="00580E7D"/>
    <w:rsid w:val="00580FE1"/>
    <w:rsid w:val="00581115"/>
    <w:rsid w:val="0058151A"/>
    <w:rsid w:val="00581A14"/>
    <w:rsid w:val="00581C19"/>
    <w:rsid w:val="00581D54"/>
    <w:rsid w:val="00581F61"/>
    <w:rsid w:val="00582337"/>
    <w:rsid w:val="00582458"/>
    <w:rsid w:val="00582872"/>
    <w:rsid w:val="005828B4"/>
    <w:rsid w:val="00582B36"/>
    <w:rsid w:val="00583063"/>
    <w:rsid w:val="00583528"/>
    <w:rsid w:val="005837E4"/>
    <w:rsid w:val="00583BC8"/>
    <w:rsid w:val="0058424F"/>
    <w:rsid w:val="00584BCC"/>
    <w:rsid w:val="00585006"/>
    <w:rsid w:val="0058504F"/>
    <w:rsid w:val="0058511D"/>
    <w:rsid w:val="005857D9"/>
    <w:rsid w:val="005861A2"/>
    <w:rsid w:val="00586502"/>
    <w:rsid w:val="00586E2B"/>
    <w:rsid w:val="005878BB"/>
    <w:rsid w:val="00590057"/>
    <w:rsid w:val="00590211"/>
    <w:rsid w:val="00590277"/>
    <w:rsid w:val="00590964"/>
    <w:rsid w:val="00590D63"/>
    <w:rsid w:val="0059152D"/>
    <w:rsid w:val="00591626"/>
    <w:rsid w:val="005916EC"/>
    <w:rsid w:val="005917A1"/>
    <w:rsid w:val="0059190A"/>
    <w:rsid w:val="005919D1"/>
    <w:rsid w:val="00591A57"/>
    <w:rsid w:val="00591C00"/>
    <w:rsid w:val="00591C63"/>
    <w:rsid w:val="005920B8"/>
    <w:rsid w:val="005929F0"/>
    <w:rsid w:val="00592DAD"/>
    <w:rsid w:val="0059329D"/>
    <w:rsid w:val="005933C8"/>
    <w:rsid w:val="00593627"/>
    <w:rsid w:val="00593CFB"/>
    <w:rsid w:val="0059438C"/>
    <w:rsid w:val="0059448E"/>
    <w:rsid w:val="0059468B"/>
    <w:rsid w:val="00594798"/>
    <w:rsid w:val="00594D2D"/>
    <w:rsid w:val="005958BB"/>
    <w:rsid w:val="00595CA4"/>
    <w:rsid w:val="00595D93"/>
    <w:rsid w:val="00595EBA"/>
    <w:rsid w:val="0059614D"/>
    <w:rsid w:val="00596185"/>
    <w:rsid w:val="005966A8"/>
    <w:rsid w:val="00596772"/>
    <w:rsid w:val="00596835"/>
    <w:rsid w:val="00596C0A"/>
    <w:rsid w:val="00596F6D"/>
    <w:rsid w:val="005A01FB"/>
    <w:rsid w:val="005A0295"/>
    <w:rsid w:val="005A0800"/>
    <w:rsid w:val="005A27B8"/>
    <w:rsid w:val="005A32D0"/>
    <w:rsid w:val="005A34BA"/>
    <w:rsid w:val="005A34D6"/>
    <w:rsid w:val="005A35BE"/>
    <w:rsid w:val="005A3FB7"/>
    <w:rsid w:val="005A40C0"/>
    <w:rsid w:val="005A450F"/>
    <w:rsid w:val="005A4A61"/>
    <w:rsid w:val="005A4CBF"/>
    <w:rsid w:val="005A4DF8"/>
    <w:rsid w:val="005A594B"/>
    <w:rsid w:val="005A63ED"/>
    <w:rsid w:val="005A6A5C"/>
    <w:rsid w:val="005A6E64"/>
    <w:rsid w:val="005A739C"/>
    <w:rsid w:val="005A75C2"/>
    <w:rsid w:val="005A75CB"/>
    <w:rsid w:val="005A7763"/>
    <w:rsid w:val="005A77E3"/>
    <w:rsid w:val="005A7852"/>
    <w:rsid w:val="005A7947"/>
    <w:rsid w:val="005A7BB3"/>
    <w:rsid w:val="005A7C3E"/>
    <w:rsid w:val="005B027F"/>
    <w:rsid w:val="005B05F2"/>
    <w:rsid w:val="005B0720"/>
    <w:rsid w:val="005B0833"/>
    <w:rsid w:val="005B12EC"/>
    <w:rsid w:val="005B1826"/>
    <w:rsid w:val="005B185C"/>
    <w:rsid w:val="005B18CB"/>
    <w:rsid w:val="005B1BC1"/>
    <w:rsid w:val="005B1C62"/>
    <w:rsid w:val="005B1D04"/>
    <w:rsid w:val="005B1D4F"/>
    <w:rsid w:val="005B1E52"/>
    <w:rsid w:val="005B2144"/>
    <w:rsid w:val="005B2582"/>
    <w:rsid w:val="005B27F4"/>
    <w:rsid w:val="005B2AEB"/>
    <w:rsid w:val="005B2BA2"/>
    <w:rsid w:val="005B308B"/>
    <w:rsid w:val="005B30A9"/>
    <w:rsid w:val="005B3416"/>
    <w:rsid w:val="005B3AE3"/>
    <w:rsid w:val="005B4857"/>
    <w:rsid w:val="005B4CED"/>
    <w:rsid w:val="005B51A2"/>
    <w:rsid w:val="005B51EB"/>
    <w:rsid w:val="005B52C4"/>
    <w:rsid w:val="005B533F"/>
    <w:rsid w:val="005B552C"/>
    <w:rsid w:val="005B57CB"/>
    <w:rsid w:val="005B5DE1"/>
    <w:rsid w:val="005B6003"/>
    <w:rsid w:val="005B6275"/>
    <w:rsid w:val="005B69E8"/>
    <w:rsid w:val="005B6A1C"/>
    <w:rsid w:val="005B6D49"/>
    <w:rsid w:val="005C01C6"/>
    <w:rsid w:val="005C075E"/>
    <w:rsid w:val="005C0C91"/>
    <w:rsid w:val="005C0D66"/>
    <w:rsid w:val="005C0EE1"/>
    <w:rsid w:val="005C1318"/>
    <w:rsid w:val="005C13DA"/>
    <w:rsid w:val="005C157D"/>
    <w:rsid w:val="005C1B93"/>
    <w:rsid w:val="005C1C60"/>
    <w:rsid w:val="005C1CDC"/>
    <w:rsid w:val="005C20E5"/>
    <w:rsid w:val="005C2239"/>
    <w:rsid w:val="005C287C"/>
    <w:rsid w:val="005C287E"/>
    <w:rsid w:val="005C2AE5"/>
    <w:rsid w:val="005C2BFC"/>
    <w:rsid w:val="005C2C58"/>
    <w:rsid w:val="005C3470"/>
    <w:rsid w:val="005C350E"/>
    <w:rsid w:val="005C37B5"/>
    <w:rsid w:val="005C3CA1"/>
    <w:rsid w:val="005C4440"/>
    <w:rsid w:val="005C4943"/>
    <w:rsid w:val="005C4A82"/>
    <w:rsid w:val="005C5581"/>
    <w:rsid w:val="005C5609"/>
    <w:rsid w:val="005C57D5"/>
    <w:rsid w:val="005C5C5E"/>
    <w:rsid w:val="005C5FCD"/>
    <w:rsid w:val="005C677A"/>
    <w:rsid w:val="005C6CA3"/>
    <w:rsid w:val="005C7488"/>
    <w:rsid w:val="005C7704"/>
    <w:rsid w:val="005C7B03"/>
    <w:rsid w:val="005C7F61"/>
    <w:rsid w:val="005D04C2"/>
    <w:rsid w:val="005D066B"/>
    <w:rsid w:val="005D06AA"/>
    <w:rsid w:val="005D0881"/>
    <w:rsid w:val="005D09D1"/>
    <w:rsid w:val="005D0EB4"/>
    <w:rsid w:val="005D0FBB"/>
    <w:rsid w:val="005D0FC5"/>
    <w:rsid w:val="005D160A"/>
    <w:rsid w:val="005D2253"/>
    <w:rsid w:val="005D23A4"/>
    <w:rsid w:val="005D3111"/>
    <w:rsid w:val="005D36BD"/>
    <w:rsid w:val="005D3CC8"/>
    <w:rsid w:val="005D3D3A"/>
    <w:rsid w:val="005D3E86"/>
    <w:rsid w:val="005D3F4A"/>
    <w:rsid w:val="005D41F7"/>
    <w:rsid w:val="005D4B33"/>
    <w:rsid w:val="005D541B"/>
    <w:rsid w:val="005D557A"/>
    <w:rsid w:val="005D56AD"/>
    <w:rsid w:val="005D58DB"/>
    <w:rsid w:val="005D5C86"/>
    <w:rsid w:val="005D6289"/>
    <w:rsid w:val="005D67D2"/>
    <w:rsid w:val="005D6917"/>
    <w:rsid w:val="005D692C"/>
    <w:rsid w:val="005D6EC9"/>
    <w:rsid w:val="005D715B"/>
    <w:rsid w:val="005D7790"/>
    <w:rsid w:val="005D782E"/>
    <w:rsid w:val="005D7A22"/>
    <w:rsid w:val="005D7A3A"/>
    <w:rsid w:val="005D7B66"/>
    <w:rsid w:val="005D7BE4"/>
    <w:rsid w:val="005D7DC8"/>
    <w:rsid w:val="005D7EFD"/>
    <w:rsid w:val="005E06BA"/>
    <w:rsid w:val="005E09CC"/>
    <w:rsid w:val="005E0A0A"/>
    <w:rsid w:val="005E0E00"/>
    <w:rsid w:val="005E0F33"/>
    <w:rsid w:val="005E1046"/>
    <w:rsid w:val="005E13ED"/>
    <w:rsid w:val="005E14AA"/>
    <w:rsid w:val="005E15C9"/>
    <w:rsid w:val="005E169A"/>
    <w:rsid w:val="005E1A4B"/>
    <w:rsid w:val="005E2888"/>
    <w:rsid w:val="005E2CEB"/>
    <w:rsid w:val="005E3311"/>
    <w:rsid w:val="005E340F"/>
    <w:rsid w:val="005E3634"/>
    <w:rsid w:val="005E3BA3"/>
    <w:rsid w:val="005E3CFC"/>
    <w:rsid w:val="005E3DA0"/>
    <w:rsid w:val="005E4022"/>
    <w:rsid w:val="005E4277"/>
    <w:rsid w:val="005E4D58"/>
    <w:rsid w:val="005E5018"/>
    <w:rsid w:val="005E53F0"/>
    <w:rsid w:val="005E54C9"/>
    <w:rsid w:val="005E5AF5"/>
    <w:rsid w:val="005E5BD5"/>
    <w:rsid w:val="005E5F70"/>
    <w:rsid w:val="005E5FBF"/>
    <w:rsid w:val="005E6A99"/>
    <w:rsid w:val="005E6CA1"/>
    <w:rsid w:val="005E6D82"/>
    <w:rsid w:val="005E7335"/>
    <w:rsid w:val="005E7496"/>
    <w:rsid w:val="005E77C7"/>
    <w:rsid w:val="005E7950"/>
    <w:rsid w:val="005E7D23"/>
    <w:rsid w:val="005E7EE0"/>
    <w:rsid w:val="005F018E"/>
    <w:rsid w:val="005F033E"/>
    <w:rsid w:val="005F03BD"/>
    <w:rsid w:val="005F0BAB"/>
    <w:rsid w:val="005F0C17"/>
    <w:rsid w:val="005F1031"/>
    <w:rsid w:val="005F1361"/>
    <w:rsid w:val="005F15C4"/>
    <w:rsid w:val="005F1E32"/>
    <w:rsid w:val="005F23C0"/>
    <w:rsid w:val="005F2766"/>
    <w:rsid w:val="005F2BF7"/>
    <w:rsid w:val="005F2CB9"/>
    <w:rsid w:val="005F2DEC"/>
    <w:rsid w:val="005F2E5E"/>
    <w:rsid w:val="005F2F8C"/>
    <w:rsid w:val="005F343E"/>
    <w:rsid w:val="005F34F0"/>
    <w:rsid w:val="005F354F"/>
    <w:rsid w:val="005F35F1"/>
    <w:rsid w:val="005F371F"/>
    <w:rsid w:val="005F3AEF"/>
    <w:rsid w:val="005F3B7C"/>
    <w:rsid w:val="005F4B07"/>
    <w:rsid w:val="005F4B95"/>
    <w:rsid w:val="005F4D87"/>
    <w:rsid w:val="005F50A3"/>
    <w:rsid w:val="005F5248"/>
    <w:rsid w:val="005F53C0"/>
    <w:rsid w:val="005F6105"/>
    <w:rsid w:val="005F6401"/>
    <w:rsid w:val="005F65ED"/>
    <w:rsid w:val="005F67D1"/>
    <w:rsid w:val="005F692F"/>
    <w:rsid w:val="005F6CC1"/>
    <w:rsid w:val="005F7095"/>
    <w:rsid w:val="005F7220"/>
    <w:rsid w:val="005F7569"/>
    <w:rsid w:val="005F7B5C"/>
    <w:rsid w:val="005F7FFB"/>
    <w:rsid w:val="00600290"/>
    <w:rsid w:val="00600356"/>
    <w:rsid w:val="0060071C"/>
    <w:rsid w:val="00600BF4"/>
    <w:rsid w:val="0060107A"/>
    <w:rsid w:val="006010AB"/>
    <w:rsid w:val="00601709"/>
    <w:rsid w:val="00601BFE"/>
    <w:rsid w:val="00601C9B"/>
    <w:rsid w:val="00601D40"/>
    <w:rsid w:val="00601D95"/>
    <w:rsid w:val="00602199"/>
    <w:rsid w:val="00602439"/>
    <w:rsid w:val="006025BC"/>
    <w:rsid w:val="006029AF"/>
    <w:rsid w:val="00602DF5"/>
    <w:rsid w:val="00602FDC"/>
    <w:rsid w:val="00603185"/>
    <w:rsid w:val="006032E7"/>
    <w:rsid w:val="006035FE"/>
    <w:rsid w:val="0060377A"/>
    <w:rsid w:val="00603DC1"/>
    <w:rsid w:val="006040F4"/>
    <w:rsid w:val="00604614"/>
    <w:rsid w:val="00604A5C"/>
    <w:rsid w:val="00604D87"/>
    <w:rsid w:val="00604F82"/>
    <w:rsid w:val="00605546"/>
    <w:rsid w:val="006056E5"/>
    <w:rsid w:val="0060576E"/>
    <w:rsid w:val="006058B8"/>
    <w:rsid w:val="00605C70"/>
    <w:rsid w:val="00605F7F"/>
    <w:rsid w:val="0060648E"/>
    <w:rsid w:val="0060653F"/>
    <w:rsid w:val="00606545"/>
    <w:rsid w:val="006066D6"/>
    <w:rsid w:val="00606735"/>
    <w:rsid w:val="00606FB4"/>
    <w:rsid w:val="00607086"/>
    <w:rsid w:val="00607128"/>
    <w:rsid w:val="006075AF"/>
    <w:rsid w:val="00607AEA"/>
    <w:rsid w:val="00607C9C"/>
    <w:rsid w:val="00607E55"/>
    <w:rsid w:val="006100CF"/>
    <w:rsid w:val="006104B5"/>
    <w:rsid w:val="006105CD"/>
    <w:rsid w:val="00610744"/>
    <w:rsid w:val="00610E8B"/>
    <w:rsid w:val="006116F7"/>
    <w:rsid w:val="00611C17"/>
    <w:rsid w:val="00611DA4"/>
    <w:rsid w:val="00611DCB"/>
    <w:rsid w:val="00612165"/>
    <w:rsid w:val="00612244"/>
    <w:rsid w:val="006122EF"/>
    <w:rsid w:val="00612B16"/>
    <w:rsid w:val="00612BA9"/>
    <w:rsid w:val="00612D71"/>
    <w:rsid w:val="00612EC3"/>
    <w:rsid w:val="006134C2"/>
    <w:rsid w:val="00613C89"/>
    <w:rsid w:val="00613C8C"/>
    <w:rsid w:val="00613EBD"/>
    <w:rsid w:val="00613F3D"/>
    <w:rsid w:val="006140B1"/>
    <w:rsid w:val="00614171"/>
    <w:rsid w:val="0061442C"/>
    <w:rsid w:val="0061484F"/>
    <w:rsid w:val="00614CB8"/>
    <w:rsid w:val="00614D32"/>
    <w:rsid w:val="00614D66"/>
    <w:rsid w:val="006155EE"/>
    <w:rsid w:val="0061569B"/>
    <w:rsid w:val="00615711"/>
    <w:rsid w:val="006159AF"/>
    <w:rsid w:val="00615B3B"/>
    <w:rsid w:val="00615FF9"/>
    <w:rsid w:val="00616481"/>
    <w:rsid w:val="006164DE"/>
    <w:rsid w:val="006168F5"/>
    <w:rsid w:val="00616E0F"/>
    <w:rsid w:val="00616FB2"/>
    <w:rsid w:val="00617081"/>
    <w:rsid w:val="0061715B"/>
    <w:rsid w:val="006174A2"/>
    <w:rsid w:val="0061762E"/>
    <w:rsid w:val="00617A40"/>
    <w:rsid w:val="006200A1"/>
    <w:rsid w:val="00620AFC"/>
    <w:rsid w:val="00620BB9"/>
    <w:rsid w:val="00620D18"/>
    <w:rsid w:val="00620FB3"/>
    <w:rsid w:val="00621215"/>
    <w:rsid w:val="00621A38"/>
    <w:rsid w:val="00621F3E"/>
    <w:rsid w:val="006224ED"/>
    <w:rsid w:val="00622699"/>
    <w:rsid w:val="0062274C"/>
    <w:rsid w:val="006227E5"/>
    <w:rsid w:val="00622892"/>
    <w:rsid w:val="006228B8"/>
    <w:rsid w:val="00623442"/>
    <w:rsid w:val="006238B1"/>
    <w:rsid w:val="006238B8"/>
    <w:rsid w:val="00623F92"/>
    <w:rsid w:val="00624F8E"/>
    <w:rsid w:val="006253EC"/>
    <w:rsid w:val="0062579C"/>
    <w:rsid w:val="0062583A"/>
    <w:rsid w:val="0062616D"/>
    <w:rsid w:val="006269C0"/>
    <w:rsid w:val="00626C2C"/>
    <w:rsid w:val="00626DEC"/>
    <w:rsid w:val="00626E6C"/>
    <w:rsid w:val="0062724B"/>
    <w:rsid w:val="00627710"/>
    <w:rsid w:val="00627ACD"/>
    <w:rsid w:val="00627E16"/>
    <w:rsid w:val="00627F6E"/>
    <w:rsid w:val="006300A5"/>
    <w:rsid w:val="006305B8"/>
    <w:rsid w:val="00630A16"/>
    <w:rsid w:val="00630C99"/>
    <w:rsid w:val="0063142F"/>
    <w:rsid w:val="0063181B"/>
    <w:rsid w:val="00631A08"/>
    <w:rsid w:val="00631E8C"/>
    <w:rsid w:val="006326A1"/>
    <w:rsid w:val="00632C54"/>
    <w:rsid w:val="00632E7F"/>
    <w:rsid w:val="00632F61"/>
    <w:rsid w:val="006330C0"/>
    <w:rsid w:val="00633225"/>
    <w:rsid w:val="0063350E"/>
    <w:rsid w:val="00633815"/>
    <w:rsid w:val="00633BD8"/>
    <w:rsid w:val="00633C12"/>
    <w:rsid w:val="00633C15"/>
    <w:rsid w:val="00633E40"/>
    <w:rsid w:val="0063468E"/>
    <w:rsid w:val="00635771"/>
    <w:rsid w:val="0063632E"/>
    <w:rsid w:val="00636717"/>
    <w:rsid w:val="00636EF7"/>
    <w:rsid w:val="00637042"/>
    <w:rsid w:val="00637293"/>
    <w:rsid w:val="00637980"/>
    <w:rsid w:val="00640161"/>
    <w:rsid w:val="00640486"/>
    <w:rsid w:val="006405E7"/>
    <w:rsid w:val="00640BFE"/>
    <w:rsid w:val="00640D98"/>
    <w:rsid w:val="00640FFC"/>
    <w:rsid w:val="00641495"/>
    <w:rsid w:val="0064168D"/>
    <w:rsid w:val="00641DDB"/>
    <w:rsid w:val="00641EB3"/>
    <w:rsid w:val="006424B5"/>
    <w:rsid w:val="006427D1"/>
    <w:rsid w:val="006427DB"/>
    <w:rsid w:val="00643395"/>
    <w:rsid w:val="00643615"/>
    <w:rsid w:val="0064375F"/>
    <w:rsid w:val="0064392E"/>
    <w:rsid w:val="00643DA7"/>
    <w:rsid w:val="00643F90"/>
    <w:rsid w:val="00644079"/>
    <w:rsid w:val="00644080"/>
    <w:rsid w:val="00644086"/>
    <w:rsid w:val="006440D7"/>
    <w:rsid w:val="006445D6"/>
    <w:rsid w:val="006447D8"/>
    <w:rsid w:val="0064497D"/>
    <w:rsid w:val="006449F7"/>
    <w:rsid w:val="00645316"/>
    <w:rsid w:val="0064589D"/>
    <w:rsid w:val="00646183"/>
    <w:rsid w:val="0064634D"/>
    <w:rsid w:val="00646537"/>
    <w:rsid w:val="00646A9D"/>
    <w:rsid w:val="00650411"/>
    <w:rsid w:val="006505AB"/>
    <w:rsid w:val="00650976"/>
    <w:rsid w:val="00650CA8"/>
    <w:rsid w:val="00651201"/>
    <w:rsid w:val="006514FC"/>
    <w:rsid w:val="00651619"/>
    <w:rsid w:val="0065169C"/>
    <w:rsid w:val="00651D7B"/>
    <w:rsid w:val="006526B2"/>
    <w:rsid w:val="00652820"/>
    <w:rsid w:val="00652D4B"/>
    <w:rsid w:val="0065330C"/>
    <w:rsid w:val="00653474"/>
    <w:rsid w:val="006538CD"/>
    <w:rsid w:val="006539A9"/>
    <w:rsid w:val="00653B13"/>
    <w:rsid w:val="00653B19"/>
    <w:rsid w:val="00653CB9"/>
    <w:rsid w:val="00653E67"/>
    <w:rsid w:val="00653EF2"/>
    <w:rsid w:val="00653F9E"/>
    <w:rsid w:val="00653FE7"/>
    <w:rsid w:val="0065435D"/>
    <w:rsid w:val="006547A1"/>
    <w:rsid w:val="00654ABF"/>
    <w:rsid w:val="00654CF3"/>
    <w:rsid w:val="00654D25"/>
    <w:rsid w:val="00655314"/>
    <w:rsid w:val="00655362"/>
    <w:rsid w:val="00655737"/>
    <w:rsid w:val="00655765"/>
    <w:rsid w:val="006557DB"/>
    <w:rsid w:val="00655B36"/>
    <w:rsid w:val="00655FBE"/>
    <w:rsid w:val="0065633D"/>
    <w:rsid w:val="00656F7C"/>
    <w:rsid w:val="00657A92"/>
    <w:rsid w:val="00657CFB"/>
    <w:rsid w:val="006602F2"/>
    <w:rsid w:val="0066040B"/>
    <w:rsid w:val="00660427"/>
    <w:rsid w:val="0066048B"/>
    <w:rsid w:val="006604F7"/>
    <w:rsid w:val="006605B9"/>
    <w:rsid w:val="00660ABF"/>
    <w:rsid w:val="00660D82"/>
    <w:rsid w:val="00661608"/>
    <w:rsid w:val="00661661"/>
    <w:rsid w:val="00661A4D"/>
    <w:rsid w:val="00661B24"/>
    <w:rsid w:val="00661EA5"/>
    <w:rsid w:val="00661F2B"/>
    <w:rsid w:val="0066217F"/>
    <w:rsid w:val="006628F2"/>
    <w:rsid w:val="00663367"/>
    <w:rsid w:val="006639EA"/>
    <w:rsid w:val="00663FC7"/>
    <w:rsid w:val="00664023"/>
    <w:rsid w:val="00664636"/>
    <w:rsid w:val="006647CB"/>
    <w:rsid w:val="00664C61"/>
    <w:rsid w:val="00664C65"/>
    <w:rsid w:val="00664CA0"/>
    <w:rsid w:val="00664DD6"/>
    <w:rsid w:val="00664F25"/>
    <w:rsid w:val="006653DA"/>
    <w:rsid w:val="0066608B"/>
    <w:rsid w:val="006668C7"/>
    <w:rsid w:val="006668E5"/>
    <w:rsid w:val="00666CB8"/>
    <w:rsid w:val="00666E5B"/>
    <w:rsid w:val="00667E39"/>
    <w:rsid w:val="0067018D"/>
    <w:rsid w:val="006702B1"/>
    <w:rsid w:val="006706D6"/>
    <w:rsid w:val="00670975"/>
    <w:rsid w:val="00670E6D"/>
    <w:rsid w:val="00671561"/>
    <w:rsid w:val="00671804"/>
    <w:rsid w:val="006719E4"/>
    <w:rsid w:val="00671C71"/>
    <w:rsid w:val="00671DB4"/>
    <w:rsid w:val="00671E38"/>
    <w:rsid w:val="006723D7"/>
    <w:rsid w:val="0067260A"/>
    <w:rsid w:val="00672CA8"/>
    <w:rsid w:val="0067303F"/>
    <w:rsid w:val="006730C8"/>
    <w:rsid w:val="006731B8"/>
    <w:rsid w:val="006734D1"/>
    <w:rsid w:val="006735A9"/>
    <w:rsid w:val="00673BD4"/>
    <w:rsid w:val="00673C36"/>
    <w:rsid w:val="00673C70"/>
    <w:rsid w:val="00673D3D"/>
    <w:rsid w:val="006742F4"/>
    <w:rsid w:val="0067450B"/>
    <w:rsid w:val="00674CC6"/>
    <w:rsid w:val="00675057"/>
    <w:rsid w:val="00675568"/>
    <w:rsid w:val="0067560C"/>
    <w:rsid w:val="006756A9"/>
    <w:rsid w:val="00675CB1"/>
    <w:rsid w:val="006761C0"/>
    <w:rsid w:val="00676348"/>
    <w:rsid w:val="006763CC"/>
    <w:rsid w:val="00676AA2"/>
    <w:rsid w:val="00676C6D"/>
    <w:rsid w:val="00676D6A"/>
    <w:rsid w:val="00676D9F"/>
    <w:rsid w:val="00676ED0"/>
    <w:rsid w:val="00676EF4"/>
    <w:rsid w:val="006776A9"/>
    <w:rsid w:val="00677C11"/>
    <w:rsid w:val="00677CCF"/>
    <w:rsid w:val="00677E9B"/>
    <w:rsid w:val="00677FB2"/>
    <w:rsid w:val="00680125"/>
    <w:rsid w:val="00680590"/>
    <w:rsid w:val="0068119E"/>
    <w:rsid w:val="00682130"/>
    <w:rsid w:val="006826B3"/>
    <w:rsid w:val="00682A5F"/>
    <w:rsid w:val="00682CF9"/>
    <w:rsid w:val="006834DF"/>
    <w:rsid w:val="006836C4"/>
    <w:rsid w:val="006838B0"/>
    <w:rsid w:val="0068396B"/>
    <w:rsid w:val="00683A22"/>
    <w:rsid w:val="00683A2D"/>
    <w:rsid w:val="00683B60"/>
    <w:rsid w:val="00683C13"/>
    <w:rsid w:val="0068412E"/>
    <w:rsid w:val="006843F5"/>
    <w:rsid w:val="006844FF"/>
    <w:rsid w:val="00684EA8"/>
    <w:rsid w:val="006851E3"/>
    <w:rsid w:val="00685641"/>
    <w:rsid w:val="00685A2E"/>
    <w:rsid w:val="00685E60"/>
    <w:rsid w:val="00685FBA"/>
    <w:rsid w:val="006860BE"/>
    <w:rsid w:val="006860C6"/>
    <w:rsid w:val="00686B66"/>
    <w:rsid w:val="00686F16"/>
    <w:rsid w:val="00686F83"/>
    <w:rsid w:val="006870D8"/>
    <w:rsid w:val="0068712D"/>
    <w:rsid w:val="00687208"/>
    <w:rsid w:val="006874CC"/>
    <w:rsid w:val="00687D53"/>
    <w:rsid w:val="00687E41"/>
    <w:rsid w:val="00687F19"/>
    <w:rsid w:val="0069047A"/>
    <w:rsid w:val="006908B2"/>
    <w:rsid w:val="00690CB3"/>
    <w:rsid w:val="00690CD6"/>
    <w:rsid w:val="00690FE9"/>
    <w:rsid w:val="00691783"/>
    <w:rsid w:val="006919B1"/>
    <w:rsid w:val="00691E58"/>
    <w:rsid w:val="00691FF5"/>
    <w:rsid w:val="0069208D"/>
    <w:rsid w:val="006925BA"/>
    <w:rsid w:val="00692D0F"/>
    <w:rsid w:val="00692D74"/>
    <w:rsid w:val="0069318B"/>
    <w:rsid w:val="00693B0D"/>
    <w:rsid w:val="00693B2C"/>
    <w:rsid w:val="00693BBC"/>
    <w:rsid w:val="00693CA8"/>
    <w:rsid w:val="00693E75"/>
    <w:rsid w:val="00693EFD"/>
    <w:rsid w:val="006943B8"/>
    <w:rsid w:val="006944FA"/>
    <w:rsid w:val="00694525"/>
    <w:rsid w:val="0069477F"/>
    <w:rsid w:val="00694997"/>
    <w:rsid w:val="00694A9A"/>
    <w:rsid w:val="00694AF4"/>
    <w:rsid w:val="00694B8A"/>
    <w:rsid w:val="00694EF7"/>
    <w:rsid w:val="00695578"/>
    <w:rsid w:val="00695717"/>
    <w:rsid w:val="00695945"/>
    <w:rsid w:val="00695B0E"/>
    <w:rsid w:val="0069600E"/>
    <w:rsid w:val="0069689C"/>
    <w:rsid w:val="00696A56"/>
    <w:rsid w:val="00696BE6"/>
    <w:rsid w:val="0069775F"/>
    <w:rsid w:val="00697A7D"/>
    <w:rsid w:val="00697ADC"/>
    <w:rsid w:val="00697E58"/>
    <w:rsid w:val="00697E93"/>
    <w:rsid w:val="006A05E7"/>
    <w:rsid w:val="006A07AE"/>
    <w:rsid w:val="006A0FDD"/>
    <w:rsid w:val="006A1048"/>
    <w:rsid w:val="006A131A"/>
    <w:rsid w:val="006A1722"/>
    <w:rsid w:val="006A1A22"/>
    <w:rsid w:val="006A1B02"/>
    <w:rsid w:val="006A1B83"/>
    <w:rsid w:val="006A1B9E"/>
    <w:rsid w:val="006A2252"/>
    <w:rsid w:val="006A240B"/>
    <w:rsid w:val="006A2611"/>
    <w:rsid w:val="006A2636"/>
    <w:rsid w:val="006A2977"/>
    <w:rsid w:val="006A2C3C"/>
    <w:rsid w:val="006A2DF1"/>
    <w:rsid w:val="006A2E09"/>
    <w:rsid w:val="006A321B"/>
    <w:rsid w:val="006A33E1"/>
    <w:rsid w:val="006A3613"/>
    <w:rsid w:val="006A3803"/>
    <w:rsid w:val="006A394C"/>
    <w:rsid w:val="006A407E"/>
    <w:rsid w:val="006A4531"/>
    <w:rsid w:val="006A4533"/>
    <w:rsid w:val="006A454D"/>
    <w:rsid w:val="006A49AF"/>
    <w:rsid w:val="006A4CFF"/>
    <w:rsid w:val="006A5050"/>
    <w:rsid w:val="006A57EB"/>
    <w:rsid w:val="006A5900"/>
    <w:rsid w:val="006A5C60"/>
    <w:rsid w:val="006A5D27"/>
    <w:rsid w:val="006A5E7D"/>
    <w:rsid w:val="006A60F0"/>
    <w:rsid w:val="006A64FB"/>
    <w:rsid w:val="006A699D"/>
    <w:rsid w:val="006A6DC4"/>
    <w:rsid w:val="006A6F70"/>
    <w:rsid w:val="006A74E0"/>
    <w:rsid w:val="006A75AF"/>
    <w:rsid w:val="006A77F9"/>
    <w:rsid w:val="006A792B"/>
    <w:rsid w:val="006A79AB"/>
    <w:rsid w:val="006A7C09"/>
    <w:rsid w:val="006B0041"/>
    <w:rsid w:val="006B08E8"/>
    <w:rsid w:val="006B08F7"/>
    <w:rsid w:val="006B0970"/>
    <w:rsid w:val="006B0CD5"/>
    <w:rsid w:val="006B0EE0"/>
    <w:rsid w:val="006B1200"/>
    <w:rsid w:val="006B1ACF"/>
    <w:rsid w:val="006B1FF6"/>
    <w:rsid w:val="006B2291"/>
    <w:rsid w:val="006B2322"/>
    <w:rsid w:val="006B2898"/>
    <w:rsid w:val="006B292A"/>
    <w:rsid w:val="006B29F4"/>
    <w:rsid w:val="006B2E08"/>
    <w:rsid w:val="006B32E1"/>
    <w:rsid w:val="006B3403"/>
    <w:rsid w:val="006B36E0"/>
    <w:rsid w:val="006B39F3"/>
    <w:rsid w:val="006B3CF7"/>
    <w:rsid w:val="006B40DE"/>
    <w:rsid w:val="006B4962"/>
    <w:rsid w:val="006B4D7E"/>
    <w:rsid w:val="006B4E75"/>
    <w:rsid w:val="006B527F"/>
    <w:rsid w:val="006B571A"/>
    <w:rsid w:val="006B5735"/>
    <w:rsid w:val="006B59D7"/>
    <w:rsid w:val="006B5A3C"/>
    <w:rsid w:val="006B5AD9"/>
    <w:rsid w:val="006B64E9"/>
    <w:rsid w:val="006B664B"/>
    <w:rsid w:val="006B6761"/>
    <w:rsid w:val="006B6EFB"/>
    <w:rsid w:val="006B70A7"/>
    <w:rsid w:val="006B724B"/>
    <w:rsid w:val="006B7558"/>
    <w:rsid w:val="006B78CB"/>
    <w:rsid w:val="006B7C63"/>
    <w:rsid w:val="006B7C7E"/>
    <w:rsid w:val="006B7C87"/>
    <w:rsid w:val="006B7FC4"/>
    <w:rsid w:val="006C08A5"/>
    <w:rsid w:val="006C13DA"/>
    <w:rsid w:val="006C15EB"/>
    <w:rsid w:val="006C1628"/>
    <w:rsid w:val="006C16C4"/>
    <w:rsid w:val="006C1E82"/>
    <w:rsid w:val="006C23FC"/>
    <w:rsid w:val="006C2482"/>
    <w:rsid w:val="006C2B37"/>
    <w:rsid w:val="006C2CDA"/>
    <w:rsid w:val="006C3224"/>
    <w:rsid w:val="006C32C3"/>
    <w:rsid w:val="006C3612"/>
    <w:rsid w:val="006C36AC"/>
    <w:rsid w:val="006C36CF"/>
    <w:rsid w:val="006C3D4F"/>
    <w:rsid w:val="006C3D60"/>
    <w:rsid w:val="006C3EC1"/>
    <w:rsid w:val="006C402C"/>
    <w:rsid w:val="006C422F"/>
    <w:rsid w:val="006C43B4"/>
    <w:rsid w:val="006C4BFF"/>
    <w:rsid w:val="006C4C13"/>
    <w:rsid w:val="006C503C"/>
    <w:rsid w:val="006C530A"/>
    <w:rsid w:val="006C595D"/>
    <w:rsid w:val="006C6121"/>
    <w:rsid w:val="006C634A"/>
    <w:rsid w:val="006C7624"/>
    <w:rsid w:val="006C76D3"/>
    <w:rsid w:val="006D0107"/>
    <w:rsid w:val="006D01ED"/>
    <w:rsid w:val="006D0386"/>
    <w:rsid w:val="006D049E"/>
    <w:rsid w:val="006D0503"/>
    <w:rsid w:val="006D0767"/>
    <w:rsid w:val="006D07F9"/>
    <w:rsid w:val="006D088E"/>
    <w:rsid w:val="006D0B41"/>
    <w:rsid w:val="006D1015"/>
    <w:rsid w:val="006D11C4"/>
    <w:rsid w:val="006D14BE"/>
    <w:rsid w:val="006D1505"/>
    <w:rsid w:val="006D1D4D"/>
    <w:rsid w:val="006D1E93"/>
    <w:rsid w:val="006D1E9F"/>
    <w:rsid w:val="006D1EBA"/>
    <w:rsid w:val="006D1EF3"/>
    <w:rsid w:val="006D284C"/>
    <w:rsid w:val="006D2911"/>
    <w:rsid w:val="006D2B1C"/>
    <w:rsid w:val="006D2BB5"/>
    <w:rsid w:val="006D3333"/>
    <w:rsid w:val="006D3897"/>
    <w:rsid w:val="006D41AE"/>
    <w:rsid w:val="006D4534"/>
    <w:rsid w:val="006D4619"/>
    <w:rsid w:val="006D4690"/>
    <w:rsid w:val="006D47DE"/>
    <w:rsid w:val="006D482E"/>
    <w:rsid w:val="006D4DA0"/>
    <w:rsid w:val="006D5579"/>
    <w:rsid w:val="006D5A3E"/>
    <w:rsid w:val="006D5B33"/>
    <w:rsid w:val="006D67CC"/>
    <w:rsid w:val="006D67E3"/>
    <w:rsid w:val="006D6992"/>
    <w:rsid w:val="006D6A77"/>
    <w:rsid w:val="006D6BC8"/>
    <w:rsid w:val="006D74B0"/>
    <w:rsid w:val="006D7D53"/>
    <w:rsid w:val="006E0202"/>
    <w:rsid w:val="006E0395"/>
    <w:rsid w:val="006E091E"/>
    <w:rsid w:val="006E0EE2"/>
    <w:rsid w:val="006E1087"/>
    <w:rsid w:val="006E1A85"/>
    <w:rsid w:val="006E1F35"/>
    <w:rsid w:val="006E235F"/>
    <w:rsid w:val="006E241A"/>
    <w:rsid w:val="006E272D"/>
    <w:rsid w:val="006E2743"/>
    <w:rsid w:val="006E276E"/>
    <w:rsid w:val="006E278C"/>
    <w:rsid w:val="006E2A11"/>
    <w:rsid w:val="006E324E"/>
    <w:rsid w:val="006E3368"/>
    <w:rsid w:val="006E3A1D"/>
    <w:rsid w:val="006E3A34"/>
    <w:rsid w:val="006E3B2E"/>
    <w:rsid w:val="006E3B58"/>
    <w:rsid w:val="006E3CD7"/>
    <w:rsid w:val="006E41EC"/>
    <w:rsid w:val="006E4689"/>
    <w:rsid w:val="006E49B3"/>
    <w:rsid w:val="006E51F7"/>
    <w:rsid w:val="006E52E0"/>
    <w:rsid w:val="006E53BC"/>
    <w:rsid w:val="006E5A67"/>
    <w:rsid w:val="006E5CD0"/>
    <w:rsid w:val="006E5E21"/>
    <w:rsid w:val="006E5E68"/>
    <w:rsid w:val="006E5EA1"/>
    <w:rsid w:val="006E6248"/>
    <w:rsid w:val="006E650F"/>
    <w:rsid w:val="006E67DF"/>
    <w:rsid w:val="006E7036"/>
    <w:rsid w:val="006E7255"/>
    <w:rsid w:val="006E7493"/>
    <w:rsid w:val="006E75BB"/>
    <w:rsid w:val="006E7841"/>
    <w:rsid w:val="006E790C"/>
    <w:rsid w:val="006E7C50"/>
    <w:rsid w:val="006E7E8B"/>
    <w:rsid w:val="006F03FF"/>
    <w:rsid w:val="006F0584"/>
    <w:rsid w:val="006F0B56"/>
    <w:rsid w:val="006F0D6F"/>
    <w:rsid w:val="006F0E10"/>
    <w:rsid w:val="006F0F27"/>
    <w:rsid w:val="006F0F89"/>
    <w:rsid w:val="006F1160"/>
    <w:rsid w:val="006F1369"/>
    <w:rsid w:val="006F13D0"/>
    <w:rsid w:val="006F15F9"/>
    <w:rsid w:val="006F15FF"/>
    <w:rsid w:val="006F1CAD"/>
    <w:rsid w:val="006F21C3"/>
    <w:rsid w:val="006F2263"/>
    <w:rsid w:val="006F258F"/>
    <w:rsid w:val="006F2A61"/>
    <w:rsid w:val="006F2F61"/>
    <w:rsid w:val="006F307F"/>
    <w:rsid w:val="006F391E"/>
    <w:rsid w:val="006F3D86"/>
    <w:rsid w:val="006F4025"/>
    <w:rsid w:val="006F46ED"/>
    <w:rsid w:val="006F491C"/>
    <w:rsid w:val="006F4B05"/>
    <w:rsid w:val="006F4D6F"/>
    <w:rsid w:val="006F5BD2"/>
    <w:rsid w:val="006F62DF"/>
    <w:rsid w:val="006F64CE"/>
    <w:rsid w:val="006F657C"/>
    <w:rsid w:val="006F65A5"/>
    <w:rsid w:val="006F6A57"/>
    <w:rsid w:val="006F6B32"/>
    <w:rsid w:val="006F7561"/>
    <w:rsid w:val="00700499"/>
    <w:rsid w:val="0070081E"/>
    <w:rsid w:val="007008E6"/>
    <w:rsid w:val="0070097C"/>
    <w:rsid w:val="00700A82"/>
    <w:rsid w:val="00700CAD"/>
    <w:rsid w:val="00701B93"/>
    <w:rsid w:val="00702AD2"/>
    <w:rsid w:val="00703293"/>
    <w:rsid w:val="0070353C"/>
    <w:rsid w:val="00703849"/>
    <w:rsid w:val="0070391F"/>
    <w:rsid w:val="00703A6E"/>
    <w:rsid w:val="00703BC5"/>
    <w:rsid w:val="00703D57"/>
    <w:rsid w:val="00704132"/>
    <w:rsid w:val="0070457D"/>
    <w:rsid w:val="007045F1"/>
    <w:rsid w:val="007047E4"/>
    <w:rsid w:val="0070483F"/>
    <w:rsid w:val="00704957"/>
    <w:rsid w:val="00704E6E"/>
    <w:rsid w:val="00705734"/>
    <w:rsid w:val="007059D0"/>
    <w:rsid w:val="0070624F"/>
    <w:rsid w:val="00707397"/>
    <w:rsid w:val="0070758B"/>
    <w:rsid w:val="00707AF6"/>
    <w:rsid w:val="00707D72"/>
    <w:rsid w:val="0071007E"/>
    <w:rsid w:val="00710251"/>
    <w:rsid w:val="0071032F"/>
    <w:rsid w:val="0071047B"/>
    <w:rsid w:val="00710CF3"/>
    <w:rsid w:val="00711077"/>
    <w:rsid w:val="007113B8"/>
    <w:rsid w:val="00711994"/>
    <w:rsid w:val="00711CDD"/>
    <w:rsid w:val="0071275F"/>
    <w:rsid w:val="00712B03"/>
    <w:rsid w:val="00712CC4"/>
    <w:rsid w:val="007132FD"/>
    <w:rsid w:val="007134FE"/>
    <w:rsid w:val="0071359C"/>
    <w:rsid w:val="00713706"/>
    <w:rsid w:val="0071371F"/>
    <w:rsid w:val="00713AC4"/>
    <w:rsid w:val="0071449C"/>
    <w:rsid w:val="007147A4"/>
    <w:rsid w:val="00714C2B"/>
    <w:rsid w:val="00714DB0"/>
    <w:rsid w:val="00714F71"/>
    <w:rsid w:val="007150F3"/>
    <w:rsid w:val="00715415"/>
    <w:rsid w:val="00715BCF"/>
    <w:rsid w:val="007160AD"/>
    <w:rsid w:val="007163E3"/>
    <w:rsid w:val="0071654C"/>
    <w:rsid w:val="0071679C"/>
    <w:rsid w:val="007168B0"/>
    <w:rsid w:val="007169C3"/>
    <w:rsid w:val="00716B66"/>
    <w:rsid w:val="00716C2C"/>
    <w:rsid w:val="00716DDD"/>
    <w:rsid w:val="00716E86"/>
    <w:rsid w:val="0071744F"/>
    <w:rsid w:val="00717A62"/>
    <w:rsid w:val="00717AF5"/>
    <w:rsid w:val="00717B5B"/>
    <w:rsid w:val="00717D53"/>
    <w:rsid w:val="00717DA6"/>
    <w:rsid w:val="00717FE5"/>
    <w:rsid w:val="007200A6"/>
    <w:rsid w:val="007200E6"/>
    <w:rsid w:val="007205C1"/>
    <w:rsid w:val="007209EB"/>
    <w:rsid w:val="00720A1F"/>
    <w:rsid w:val="00720A38"/>
    <w:rsid w:val="00720C90"/>
    <w:rsid w:val="00720E7D"/>
    <w:rsid w:val="007213C3"/>
    <w:rsid w:val="00721662"/>
    <w:rsid w:val="007218AA"/>
    <w:rsid w:val="00721A84"/>
    <w:rsid w:val="007220AD"/>
    <w:rsid w:val="00722400"/>
    <w:rsid w:val="0072253A"/>
    <w:rsid w:val="007225AC"/>
    <w:rsid w:val="00722793"/>
    <w:rsid w:val="00722864"/>
    <w:rsid w:val="00722C91"/>
    <w:rsid w:val="00722D38"/>
    <w:rsid w:val="00722F29"/>
    <w:rsid w:val="00723362"/>
    <w:rsid w:val="0072394E"/>
    <w:rsid w:val="00723AE0"/>
    <w:rsid w:val="00723B33"/>
    <w:rsid w:val="00724269"/>
    <w:rsid w:val="00724615"/>
    <w:rsid w:val="007247F2"/>
    <w:rsid w:val="00724E89"/>
    <w:rsid w:val="00724E8B"/>
    <w:rsid w:val="007254D8"/>
    <w:rsid w:val="00725746"/>
    <w:rsid w:val="0072597A"/>
    <w:rsid w:val="007259FE"/>
    <w:rsid w:val="0072607F"/>
    <w:rsid w:val="0072653A"/>
    <w:rsid w:val="00726C6E"/>
    <w:rsid w:val="00727031"/>
    <w:rsid w:val="00727276"/>
    <w:rsid w:val="00727494"/>
    <w:rsid w:val="0072756A"/>
    <w:rsid w:val="00727575"/>
    <w:rsid w:val="007276C0"/>
    <w:rsid w:val="00727725"/>
    <w:rsid w:val="00727F1B"/>
    <w:rsid w:val="00730142"/>
    <w:rsid w:val="00730823"/>
    <w:rsid w:val="00730ABD"/>
    <w:rsid w:val="00730C78"/>
    <w:rsid w:val="00730F93"/>
    <w:rsid w:val="00731249"/>
    <w:rsid w:val="007314C3"/>
    <w:rsid w:val="00731918"/>
    <w:rsid w:val="00731A7A"/>
    <w:rsid w:val="00731B13"/>
    <w:rsid w:val="00731DBF"/>
    <w:rsid w:val="00731F31"/>
    <w:rsid w:val="00731F38"/>
    <w:rsid w:val="007320EB"/>
    <w:rsid w:val="007321B3"/>
    <w:rsid w:val="00732527"/>
    <w:rsid w:val="007328BF"/>
    <w:rsid w:val="00732C88"/>
    <w:rsid w:val="0073303E"/>
    <w:rsid w:val="0073373E"/>
    <w:rsid w:val="00733742"/>
    <w:rsid w:val="007338F1"/>
    <w:rsid w:val="00733A5B"/>
    <w:rsid w:val="00734076"/>
    <w:rsid w:val="00734208"/>
    <w:rsid w:val="0073435E"/>
    <w:rsid w:val="0073438E"/>
    <w:rsid w:val="00734429"/>
    <w:rsid w:val="00734C1E"/>
    <w:rsid w:val="00734CEF"/>
    <w:rsid w:val="00734E24"/>
    <w:rsid w:val="007353DA"/>
    <w:rsid w:val="00735456"/>
    <w:rsid w:val="00735E04"/>
    <w:rsid w:val="007366B5"/>
    <w:rsid w:val="007367DD"/>
    <w:rsid w:val="0073681C"/>
    <w:rsid w:val="00736A88"/>
    <w:rsid w:val="00736B01"/>
    <w:rsid w:val="00736BF2"/>
    <w:rsid w:val="00736F2A"/>
    <w:rsid w:val="00737131"/>
    <w:rsid w:val="007377A4"/>
    <w:rsid w:val="0073795B"/>
    <w:rsid w:val="00740287"/>
    <w:rsid w:val="00740902"/>
    <w:rsid w:val="0074090A"/>
    <w:rsid w:val="007409EE"/>
    <w:rsid w:val="00740D4B"/>
    <w:rsid w:val="00740E9C"/>
    <w:rsid w:val="007410E6"/>
    <w:rsid w:val="007415D0"/>
    <w:rsid w:val="007416BF"/>
    <w:rsid w:val="00741D60"/>
    <w:rsid w:val="00741EB1"/>
    <w:rsid w:val="007421E9"/>
    <w:rsid w:val="007423DB"/>
    <w:rsid w:val="0074241D"/>
    <w:rsid w:val="00742559"/>
    <w:rsid w:val="007426F4"/>
    <w:rsid w:val="00742CAA"/>
    <w:rsid w:val="00742F7A"/>
    <w:rsid w:val="00744625"/>
    <w:rsid w:val="00744666"/>
    <w:rsid w:val="00744A81"/>
    <w:rsid w:val="00744AA9"/>
    <w:rsid w:val="00744D61"/>
    <w:rsid w:val="00746BD6"/>
    <w:rsid w:val="00746C36"/>
    <w:rsid w:val="00747142"/>
    <w:rsid w:val="0074721F"/>
    <w:rsid w:val="00747CE5"/>
    <w:rsid w:val="00747F3A"/>
    <w:rsid w:val="00750270"/>
    <w:rsid w:val="007506B7"/>
    <w:rsid w:val="00750945"/>
    <w:rsid w:val="00750ACC"/>
    <w:rsid w:val="00750B67"/>
    <w:rsid w:val="00750EBD"/>
    <w:rsid w:val="0075109D"/>
    <w:rsid w:val="007510F1"/>
    <w:rsid w:val="007511FE"/>
    <w:rsid w:val="007513E6"/>
    <w:rsid w:val="007513F4"/>
    <w:rsid w:val="007515C8"/>
    <w:rsid w:val="00751806"/>
    <w:rsid w:val="00751A5C"/>
    <w:rsid w:val="00751A8D"/>
    <w:rsid w:val="0075262E"/>
    <w:rsid w:val="0075297D"/>
    <w:rsid w:val="00753019"/>
    <w:rsid w:val="0075384E"/>
    <w:rsid w:val="007538E7"/>
    <w:rsid w:val="00754196"/>
    <w:rsid w:val="00754264"/>
    <w:rsid w:val="00754513"/>
    <w:rsid w:val="00754577"/>
    <w:rsid w:val="007549F3"/>
    <w:rsid w:val="00754A79"/>
    <w:rsid w:val="00754AB3"/>
    <w:rsid w:val="007555D8"/>
    <w:rsid w:val="007555E0"/>
    <w:rsid w:val="00755E8B"/>
    <w:rsid w:val="007560B9"/>
    <w:rsid w:val="007563DA"/>
    <w:rsid w:val="00756412"/>
    <w:rsid w:val="007564D0"/>
    <w:rsid w:val="007565A9"/>
    <w:rsid w:val="00756A32"/>
    <w:rsid w:val="00756D57"/>
    <w:rsid w:val="00756DF7"/>
    <w:rsid w:val="00756F4C"/>
    <w:rsid w:val="00757331"/>
    <w:rsid w:val="00757C38"/>
    <w:rsid w:val="00757D33"/>
    <w:rsid w:val="00757F6F"/>
    <w:rsid w:val="00760196"/>
    <w:rsid w:val="007601F1"/>
    <w:rsid w:val="00760363"/>
    <w:rsid w:val="007604C4"/>
    <w:rsid w:val="0076064B"/>
    <w:rsid w:val="00760786"/>
    <w:rsid w:val="00760F4F"/>
    <w:rsid w:val="0076153D"/>
    <w:rsid w:val="007615D7"/>
    <w:rsid w:val="007620FA"/>
    <w:rsid w:val="007625B2"/>
    <w:rsid w:val="00762A1A"/>
    <w:rsid w:val="00762B59"/>
    <w:rsid w:val="00762EE9"/>
    <w:rsid w:val="0076353B"/>
    <w:rsid w:val="00763B4B"/>
    <w:rsid w:val="00763F42"/>
    <w:rsid w:val="00763F92"/>
    <w:rsid w:val="007641AC"/>
    <w:rsid w:val="007642DD"/>
    <w:rsid w:val="007644B0"/>
    <w:rsid w:val="00764685"/>
    <w:rsid w:val="00764D0C"/>
    <w:rsid w:val="00765A0C"/>
    <w:rsid w:val="007662DA"/>
    <w:rsid w:val="007668C7"/>
    <w:rsid w:val="00766A39"/>
    <w:rsid w:val="00766E91"/>
    <w:rsid w:val="00766F7E"/>
    <w:rsid w:val="00766F9D"/>
    <w:rsid w:val="00767009"/>
    <w:rsid w:val="007670A1"/>
    <w:rsid w:val="00767242"/>
    <w:rsid w:val="007672A4"/>
    <w:rsid w:val="007672BC"/>
    <w:rsid w:val="0076739D"/>
    <w:rsid w:val="007677F4"/>
    <w:rsid w:val="00767824"/>
    <w:rsid w:val="00767DB4"/>
    <w:rsid w:val="00767FE8"/>
    <w:rsid w:val="00770D62"/>
    <w:rsid w:val="00771050"/>
    <w:rsid w:val="00771550"/>
    <w:rsid w:val="00771819"/>
    <w:rsid w:val="007718B3"/>
    <w:rsid w:val="00771A31"/>
    <w:rsid w:val="00771D63"/>
    <w:rsid w:val="00772D29"/>
    <w:rsid w:val="00772D50"/>
    <w:rsid w:val="00772E89"/>
    <w:rsid w:val="00772EBF"/>
    <w:rsid w:val="00772EC9"/>
    <w:rsid w:val="00773096"/>
    <w:rsid w:val="0077346D"/>
    <w:rsid w:val="007739ED"/>
    <w:rsid w:val="00773F65"/>
    <w:rsid w:val="00773FCD"/>
    <w:rsid w:val="00774266"/>
    <w:rsid w:val="00774378"/>
    <w:rsid w:val="0077453A"/>
    <w:rsid w:val="00774716"/>
    <w:rsid w:val="007747DF"/>
    <w:rsid w:val="00774C99"/>
    <w:rsid w:val="0077509E"/>
    <w:rsid w:val="00775242"/>
    <w:rsid w:val="0077559D"/>
    <w:rsid w:val="007758D2"/>
    <w:rsid w:val="00775B7F"/>
    <w:rsid w:val="00775D1E"/>
    <w:rsid w:val="00775FAF"/>
    <w:rsid w:val="00776792"/>
    <w:rsid w:val="007772F7"/>
    <w:rsid w:val="0077733E"/>
    <w:rsid w:val="007773DF"/>
    <w:rsid w:val="00777652"/>
    <w:rsid w:val="007778B0"/>
    <w:rsid w:val="00777911"/>
    <w:rsid w:val="0078012C"/>
    <w:rsid w:val="007805BC"/>
    <w:rsid w:val="00780AC0"/>
    <w:rsid w:val="00780AE6"/>
    <w:rsid w:val="00780FA9"/>
    <w:rsid w:val="00781070"/>
    <w:rsid w:val="0078137C"/>
    <w:rsid w:val="00781771"/>
    <w:rsid w:val="00781871"/>
    <w:rsid w:val="00781AFA"/>
    <w:rsid w:val="00781CBF"/>
    <w:rsid w:val="00781CDC"/>
    <w:rsid w:val="00782B65"/>
    <w:rsid w:val="00782D1D"/>
    <w:rsid w:val="00782E5A"/>
    <w:rsid w:val="00782E96"/>
    <w:rsid w:val="0078302B"/>
    <w:rsid w:val="007835A3"/>
    <w:rsid w:val="0078381B"/>
    <w:rsid w:val="0078402D"/>
    <w:rsid w:val="00784E32"/>
    <w:rsid w:val="00785156"/>
    <w:rsid w:val="00785896"/>
    <w:rsid w:val="00785D41"/>
    <w:rsid w:val="00785E26"/>
    <w:rsid w:val="007861C8"/>
    <w:rsid w:val="0078653D"/>
    <w:rsid w:val="00786A39"/>
    <w:rsid w:val="00786FBE"/>
    <w:rsid w:val="0078793C"/>
    <w:rsid w:val="00787957"/>
    <w:rsid w:val="00787DA8"/>
    <w:rsid w:val="00790212"/>
    <w:rsid w:val="007903A0"/>
    <w:rsid w:val="00790C5D"/>
    <w:rsid w:val="0079131E"/>
    <w:rsid w:val="0079164E"/>
    <w:rsid w:val="00791AC4"/>
    <w:rsid w:val="00792493"/>
    <w:rsid w:val="00792BF0"/>
    <w:rsid w:val="00792C63"/>
    <w:rsid w:val="00792E88"/>
    <w:rsid w:val="00793385"/>
    <w:rsid w:val="00793BCF"/>
    <w:rsid w:val="00794195"/>
    <w:rsid w:val="00794380"/>
    <w:rsid w:val="007947EB"/>
    <w:rsid w:val="007948BD"/>
    <w:rsid w:val="0079508E"/>
    <w:rsid w:val="00795360"/>
    <w:rsid w:val="0079555B"/>
    <w:rsid w:val="00795738"/>
    <w:rsid w:val="00795E44"/>
    <w:rsid w:val="00795E76"/>
    <w:rsid w:val="00796228"/>
    <w:rsid w:val="00796328"/>
    <w:rsid w:val="007964BE"/>
    <w:rsid w:val="00796529"/>
    <w:rsid w:val="00796A50"/>
    <w:rsid w:val="00796AD9"/>
    <w:rsid w:val="007970A2"/>
    <w:rsid w:val="0079714B"/>
    <w:rsid w:val="00797162"/>
    <w:rsid w:val="0079717C"/>
    <w:rsid w:val="00797B85"/>
    <w:rsid w:val="00797C78"/>
    <w:rsid w:val="00797D88"/>
    <w:rsid w:val="00797E62"/>
    <w:rsid w:val="00797F7F"/>
    <w:rsid w:val="00797FAA"/>
    <w:rsid w:val="007A1452"/>
    <w:rsid w:val="007A1669"/>
    <w:rsid w:val="007A20A4"/>
    <w:rsid w:val="007A2200"/>
    <w:rsid w:val="007A30B1"/>
    <w:rsid w:val="007A348B"/>
    <w:rsid w:val="007A3830"/>
    <w:rsid w:val="007A3866"/>
    <w:rsid w:val="007A395E"/>
    <w:rsid w:val="007A3C37"/>
    <w:rsid w:val="007A3CD0"/>
    <w:rsid w:val="007A3E49"/>
    <w:rsid w:val="007A474F"/>
    <w:rsid w:val="007A47F7"/>
    <w:rsid w:val="007A4C29"/>
    <w:rsid w:val="007A4C54"/>
    <w:rsid w:val="007A4CCB"/>
    <w:rsid w:val="007A4D16"/>
    <w:rsid w:val="007A4D3B"/>
    <w:rsid w:val="007A4DE0"/>
    <w:rsid w:val="007A55C5"/>
    <w:rsid w:val="007A5CD5"/>
    <w:rsid w:val="007A5DBA"/>
    <w:rsid w:val="007A6592"/>
    <w:rsid w:val="007A6761"/>
    <w:rsid w:val="007A6AE3"/>
    <w:rsid w:val="007A6B04"/>
    <w:rsid w:val="007A7204"/>
    <w:rsid w:val="007A769C"/>
    <w:rsid w:val="007A7E69"/>
    <w:rsid w:val="007B04B1"/>
    <w:rsid w:val="007B0C53"/>
    <w:rsid w:val="007B0CE1"/>
    <w:rsid w:val="007B0D9D"/>
    <w:rsid w:val="007B11E9"/>
    <w:rsid w:val="007B1231"/>
    <w:rsid w:val="007B18D1"/>
    <w:rsid w:val="007B1ABA"/>
    <w:rsid w:val="007B1CDE"/>
    <w:rsid w:val="007B2276"/>
    <w:rsid w:val="007B22A8"/>
    <w:rsid w:val="007B24AB"/>
    <w:rsid w:val="007B2E07"/>
    <w:rsid w:val="007B2E1B"/>
    <w:rsid w:val="007B2EBD"/>
    <w:rsid w:val="007B2F0C"/>
    <w:rsid w:val="007B3001"/>
    <w:rsid w:val="007B3224"/>
    <w:rsid w:val="007B3580"/>
    <w:rsid w:val="007B3648"/>
    <w:rsid w:val="007B3BC2"/>
    <w:rsid w:val="007B3CD6"/>
    <w:rsid w:val="007B3E99"/>
    <w:rsid w:val="007B3F16"/>
    <w:rsid w:val="007B465D"/>
    <w:rsid w:val="007B486F"/>
    <w:rsid w:val="007B49EC"/>
    <w:rsid w:val="007B4BB3"/>
    <w:rsid w:val="007B57B3"/>
    <w:rsid w:val="007B5DBD"/>
    <w:rsid w:val="007B6030"/>
    <w:rsid w:val="007B62DB"/>
    <w:rsid w:val="007B65C6"/>
    <w:rsid w:val="007B6680"/>
    <w:rsid w:val="007B7494"/>
    <w:rsid w:val="007B7727"/>
    <w:rsid w:val="007B7818"/>
    <w:rsid w:val="007B7B03"/>
    <w:rsid w:val="007C001E"/>
    <w:rsid w:val="007C0044"/>
    <w:rsid w:val="007C08AE"/>
    <w:rsid w:val="007C0CC2"/>
    <w:rsid w:val="007C0F49"/>
    <w:rsid w:val="007C110F"/>
    <w:rsid w:val="007C12C4"/>
    <w:rsid w:val="007C19BD"/>
    <w:rsid w:val="007C1F19"/>
    <w:rsid w:val="007C2C2E"/>
    <w:rsid w:val="007C2D1C"/>
    <w:rsid w:val="007C2E9C"/>
    <w:rsid w:val="007C2FE0"/>
    <w:rsid w:val="007C3141"/>
    <w:rsid w:val="007C3571"/>
    <w:rsid w:val="007C3B98"/>
    <w:rsid w:val="007C4054"/>
    <w:rsid w:val="007C4141"/>
    <w:rsid w:val="007C41BE"/>
    <w:rsid w:val="007C476F"/>
    <w:rsid w:val="007C4BA2"/>
    <w:rsid w:val="007C4CDD"/>
    <w:rsid w:val="007C5064"/>
    <w:rsid w:val="007C5097"/>
    <w:rsid w:val="007C510D"/>
    <w:rsid w:val="007C5A75"/>
    <w:rsid w:val="007C5C90"/>
    <w:rsid w:val="007C5FC0"/>
    <w:rsid w:val="007C613B"/>
    <w:rsid w:val="007C66AB"/>
    <w:rsid w:val="007C6ABC"/>
    <w:rsid w:val="007C6F37"/>
    <w:rsid w:val="007C71AB"/>
    <w:rsid w:val="007C71C2"/>
    <w:rsid w:val="007C7252"/>
    <w:rsid w:val="007C73AD"/>
    <w:rsid w:val="007C7682"/>
    <w:rsid w:val="007C7888"/>
    <w:rsid w:val="007C79D6"/>
    <w:rsid w:val="007C7B37"/>
    <w:rsid w:val="007C7F9A"/>
    <w:rsid w:val="007D00C1"/>
    <w:rsid w:val="007D038D"/>
    <w:rsid w:val="007D0469"/>
    <w:rsid w:val="007D1574"/>
    <w:rsid w:val="007D18E1"/>
    <w:rsid w:val="007D196C"/>
    <w:rsid w:val="007D1E56"/>
    <w:rsid w:val="007D255B"/>
    <w:rsid w:val="007D26DE"/>
    <w:rsid w:val="007D290F"/>
    <w:rsid w:val="007D293D"/>
    <w:rsid w:val="007D29BC"/>
    <w:rsid w:val="007D2A13"/>
    <w:rsid w:val="007D2F8D"/>
    <w:rsid w:val="007D3453"/>
    <w:rsid w:val="007D374D"/>
    <w:rsid w:val="007D44B9"/>
    <w:rsid w:val="007D478E"/>
    <w:rsid w:val="007D4847"/>
    <w:rsid w:val="007D5531"/>
    <w:rsid w:val="007D55E4"/>
    <w:rsid w:val="007D55EA"/>
    <w:rsid w:val="007D607A"/>
    <w:rsid w:val="007D6119"/>
    <w:rsid w:val="007D691E"/>
    <w:rsid w:val="007D7B4D"/>
    <w:rsid w:val="007E03E3"/>
    <w:rsid w:val="007E120D"/>
    <w:rsid w:val="007E1CBE"/>
    <w:rsid w:val="007E1F52"/>
    <w:rsid w:val="007E2011"/>
    <w:rsid w:val="007E22FC"/>
    <w:rsid w:val="007E24E6"/>
    <w:rsid w:val="007E3086"/>
    <w:rsid w:val="007E3156"/>
    <w:rsid w:val="007E3351"/>
    <w:rsid w:val="007E38D9"/>
    <w:rsid w:val="007E4335"/>
    <w:rsid w:val="007E44AD"/>
    <w:rsid w:val="007E4600"/>
    <w:rsid w:val="007E4C0F"/>
    <w:rsid w:val="007E5295"/>
    <w:rsid w:val="007E59FD"/>
    <w:rsid w:val="007E5D72"/>
    <w:rsid w:val="007E5EC0"/>
    <w:rsid w:val="007E5FC5"/>
    <w:rsid w:val="007E6259"/>
    <w:rsid w:val="007E64D7"/>
    <w:rsid w:val="007E6797"/>
    <w:rsid w:val="007E67AD"/>
    <w:rsid w:val="007E6AE0"/>
    <w:rsid w:val="007E6BE2"/>
    <w:rsid w:val="007E72B0"/>
    <w:rsid w:val="007E7C27"/>
    <w:rsid w:val="007F0749"/>
    <w:rsid w:val="007F0928"/>
    <w:rsid w:val="007F10C6"/>
    <w:rsid w:val="007F123E"/>
    <w:rsid w:val="007F1755"/>
    <w:rsid w:val="007F1765"/>
    <w:rsid w:val="007F28D5"/>
    <w:rsid w:val="007F2A24"/>
    <w:rsid w:val="007F31A8"/>
    <w:rsid w:val="007F3321"/>
    <w:rsid w:val="007F3384"/>
    <w:rsid w:val="007F344E"/>
    <w:rsid w:val="007F3AC2"/>
    <w:rsid w:val="007F3CEA"/>
    <w:rsid w:val="007F3F76"/>
    <w:rsid w:val="007F3FB0"/>
    <w:rsid w:val="007F455D"/>
    <w:rsid w:val="007F474A"/>
    <w:rsid w:val="007F5072"/>
    <w:rsid w:val="007F5241"/>
    <w:rsid w:val="007F586E"/>
    <w:rsid w:val="007F5BE9"/>
    <w:rsid w:val="007F60A4"/>
    <w:rsid w:val="007F624A"/>
    <w:rsid w:val="007F67D0"/>
    <w:rsid w:val="007F682E"/>
    <w:rsid w:val="007F69F5"/>
    <w:rsid w:val="007F6FF9"/>
    <w:rsid w:val="007F7247"/>
    <w:rsid w:val="007F7309"/>
    <w:rsid w:val="007F743E"/>
    <w:rsid w:val="007F74B2"/>
    <w:rsid w:val="007F7BF4"/>
    <w:rsid w:val="007F7C5C"/>
    <w:rsid w:val="007F7D65"/>
    <w:rsid w:val="0080001E"/>
    <w:rsid w:val="0080019B"/>
    <w:rsid w:val="00800A69"/>
    <w:rsid w:val="00800CEC"/>
    <w:rsid w:val="00800F82"/>
    <w:rsid w:val="00800FD0"/>
    <w:rsid w:val="0080124C"/>
    <w:rsid w:val="008013C1"/>
    <w:rsid w:val="008015D6"/>
    <w:rsid w:val="0080192A"/>
    <w:rsid w:val="00801C70"/>
    <w:rsid w:val="00801C99"/>
    <w:rsid w:val="00801FC5"/>
    <w:rsid w:val="00803297"/>
    <w:rsid w:val="008032AA"/>
    <w:rsid w:val="00803BEE"/>
    <w:rsid w:val="008043E2"/>
    <w:rsid w:val="0080455B"/>
    <w:rsid w:val="00804668"/>
    <w:rsid w:val="00804870"/>
    <w:rsid w:val="00804927"/>
    <w:rsid w:val="00804A10"/>
    <w:rsid w:val="00804ADA"/>
    <w:rsid w:val="00804D6E"/>
    <w:rsid w:val="0080536F"/>
    <w:rsid w:val="008059A6"/>
    <w:rsid w:val="00805EAB"/>
    <w:rsid w:val="0080612D"/>
    <w:rsid w:val="008061ED"/>
    <w:rsid w:val="0080657B"/>
    <w:rsid w:val="00806590"/>
    <w:rsid w:val="00806C0C"/>
    <w:rsid w:val="00807426"/>
    <w:rsid w:val="0080792A"/>
    <w:rsid w:val="00807E20"/>
    <w:rsid w:val="0081028F"/>
    <w:rsid w:val="00810553"/>
    <w:rsid w:val="00810621"/>
    <w:rsid w:val="00810EA6"/>
    <w:rsid w:val="00810F51"/>
    <w:rsid w:val="00811554"/>
    <w:rsid w:val="00811801"/>
    <w:rsid w:val="0081204D"/>
    <w:rsid w:val="00812139"/>
    <w:rsid w:val="0081262D"/>
    <w:rsid w:val="00812A86"/>
    <w:rsid w:val="00812C94"/>
    <w:rsid w:val="00812C9D"/>
    <w:rsid w:val="00812F95"/>
    <w:rsid w:val="00813184"/>
    <w:rsid w:val="0081347C"/>
    <w:rsid w:val="008134D1"/>
    <w:rsid w:val="00813696"/>
    <w:rsid w:val="008138DE"/>
    <w:rsid w:val="008144C9"/>
    <w:rsid w:val="008146AF"/>
    <w:rsid w:val="00814DA9"/>
    <w:rsid w:val="0081530E"/>
    <w:rsid w:val="008156F4"/>
    <w:rsid w:val="008157C0"/>
    <w:rsid w:val="00815A29"/>
    <w:rsid w:val="00815C39"/>
    <w:rsid w:val="00816A5F"/>
    <w:rsid w:val="0081719F"/>
    <w:rsid w:val="00817212"/>
    <w:rsid w:val="008173E9"/>
    <w:rsid w:val="00817C07"/>
    <w:rsid w:val="00817CE6"/>
    <w:rsid w:val="00817DD1"/>
    <w:rsid w:val="00817F44"/>
    <w:rsid w:val="008204AD"/>
    <w:rsid w:val="008208A0"/>
    <w:rsid w:val="008208C8"/>
    <w:rsid w:val="0082170A"/>
    <w:rsid w:val="00821D34"/>
    <w:rsid w:val="00821EFC"/>
    <w:rsid w:val="00822036"/>
    <w:rsid w:val="00822175"/>
    <w:rsid w:val="008221E4"/>
    <w:rsid w:val="00822333"/>
    <w:rsid w:val="00822494"/>
    <w:rsid w:val="008226A7"/>
    <w:rsid w:val="008236C4"/>
    <w:rsid w:val="008238EE"/>
    <w:rsid w:val="00823BF0"/>
    <w:rsid w:val="00824745"/>
    <w:rsid w:val="0082531A"/>
    <w:rsid w:val="00825390"/>
    <w:rsid w:val="008256D8"/>
    <w:rsid w:val="00825B91"/>
    <w:rsid w:val="00826B9C"/>
    <w:rsid w:val="00826CA2"/>
    <w:rsid w:val="00826D4A"/>
    <w:rsid w:val="008271D4"/>
    <w:rsid w:val="0082759E"/>
    <w:rsid w:val="00827885"/>
    <w:rsid w:val="00827A2A"/>
    <w:rsid w:val="008301B0"/>
    <w:rsid w:val="0083025C"/>
    <w:rsid w:val="0083056A"/>
    <w:rsid w:val="00830BB0"/>
    <w:rsid w:val="00830F50"/>
    <w:rsid w:val="0083137D"/>
    <w:rsid w:val="00831756"/>
    <w:rsid w:val="008318F4"/>
    <w:rsid w:val="00831904"/>
    <w:rsid w:val="00831949"/>
    <w:rsid w:val="00831C38"/>
    <w:rsid w:val="008327E0"/>
    <w:rsid w:val="00832961"/>
    <w:rsid w:val="00832ACB"/>
    <w:rsid w:val="00832B16"/>
    <w:rsid w:val="00832BFA"/>
    <w:rsid w:val="0083331E"/>
    <w:rsid w:val="008333B3"/>
    <w:rsid w:val="00833AD4"/>
    <w:rsid w:val="00833B4F"/>
    <w:rsid w:val="00833E1F"/>
    <w:rsid w:val="00834023"/>
    <w:rsid w:val="008347E4"/>
    <w:rsid w:val="008349AC"/>
    <w:rsid w:val="00834B61"/>
    <w:rsid w:val="00834F11"/>
    <w:rsid w:val="00835514"/>
    <w:rsid w:val="008363D5"/>
    <w:rsid w:val="008364C5"/>
    <w:rsid w:val="00836850"/>
    <w:rsid w:val="008368FA"/>
    <w:rsid w:val="00836BA3"/>
    <w:rsid w:val="00836C46"/>
    <w:rsid w:val="00836E98"/>
    <w:rsid w:val="0083758D"/>
    <w:rsid w:val="008376E9"/>
    <w:rsid w:val="008378C8"/>
    <w:rsid w:val="00837962"/>
    <w:rsid w:val="00837B2B"/>
    <w:rsid w:val="00840098"/>
    <w:rsid w:val="008406D6"/>
    <w:rsid w:val="008409F5"/>
    <w:rsid w:val="00840C0F"/>
    <w:rsid w:val="00840C82"/>
    <w:rsid w:val="00841C3F"/>
    <w:rsid w:val="00841CBC"/>
    <w:rsid w:val="00841DEF"/>
    <w:rsid w:val="00841E51"/>
    <w:rsid w:val="00841F10"/>
    <w:rsid w:val="00842460"/>
    <w:rsid w:val="00842618"/>
    <w:rsid w:val="0084289E"/>
    <w:rsid w:val="00842C69"/>
    <w:rsid w:val="008434CD"/>
    <w:rsid w:val="00843513"/>
    <w:rsid w:val="008435DA"/>
    <w:rsid w:val="00843704"/>
    <w:rsid w:val="008442F6"/>
    <w:rsid w:val="0084445F"/>
    <w:rsid w:val="008446FF"/>
    <w:rsid w:val="008448B3"/>
    <w:rsid w:val="00844F27"/>
    <w:rsid w:val="0084518A"/>
    <w:rsid w:val="0084592B"/>
    <w:rsid w:val="00845BFC"/>
    <w:rsid w:val="00845E62"/>
    <w:rsid w:val="00846115"/>
    <w:rsid w:val="008462F6"/>
    <w:rsid w:val="00846883"/>
    <w:rsid w:val="00846E55"/>
    <w:rsid w:val="00847153"/>
    <w:rsid w:val="0084756B"/>
    <w:rsid w:val="008475BA"/>
    <w:rsid w:val="00847C15"/>
    <w:rsid w:val="00847E04"/>
    <w:rsid w:val="00847E18"/>
    <w:rsid w:val="0085079D"/>
    <w:rsid w:val="00850ABE"/>
    <w:rsid w:val="00850B6E"/>
    <w:rsid w:val="00850CAF"/>
    <w:rsid w:val="00851307"/>
    <w:rsid w:val="00851A84"/>
    <w:rsid w:val="00851D27"/>
    <w:rsid w:val="0085209E"/>
    <w:rsid w:val="008520CD"/>
    <w:rsid w:val="00852498"/>
    <w:rsid w:val="00853354"/>
    <w:rsid w:val="008537DD"/>
    <w:rsid w:val="00853A61"/>
    <w:rsid w:val="00853A87"/>
    <w:rsid w:val="00853DBD"/>
    <w:rsid w:val="00854004"/>
    <w:rsid w:val="00854225"/>
    <w:rsid w:val="00854648"/>
    <w:rsid w:val="008548B3"/>
    <w:rsid w:val="00854BFD"/>
    <w:rsid w:val="008554BF"/>
    <w:rsid w:val="00855903"/>
    <w:rsid w:val="00855DA5"/>
    <w:rsid w:val="00855DB0"/>
    <w:rsid w:val="00856154"/>
    <w:rsid w:val="00856281"/>
    <w:rsid w:val="00856BA4"/>
    <w:rsid w:val="00856DB9"/>
    <w:rsid w:val="008579F1"/>
    <w:rsid w:val="008579FD"/>
    <w:rsid w:val="00857C27"/>
    <w:rsid w:val="00860298"/>
    <w:rsid w:val="0086031F"/>
    <w:rsid w:val="008607FE"/>
    <w:rsid w:val="00860888"/>
    <w:rsid w:val="00860CFF"/>
    <w:rsid w:val="00860F12"/>
    <w:rsid w:val="00861474"/>
    <w:rsid w:val="00861B01"/>
    <w:rsid w:val="00862111"/>
    <w:rsid w:val="0086241C"/>
    <w:rsid w:val="008625B2"/>
    <w:rsid w:val="00862B6A"/>
    <w:rsid w:val="00862F17"/>
    <w:rsid w:val="00862F97"/>
    <w:rsid w:val="0086346A"/>
    <w:rsid w:val="00863576"/>
    <w:rsid w:val="00863717"/>
    <w:rsid w:val="00863B50"/>
    <w:rsid w:val="00863B59"/>
    <w:rsid w:val="00863CF6"/>
    <w:rsid w:val="00863E9E"/>
    <w:rsid w:val="00864382"/>
    <w:rsid w:val="0086444E"/>
    <w:rsid w:val="008644D0"/>
    <w:rsid w:val="00864672"/>
    <w:rsid w:val="00864958"/>
    <w:rsid w:val="00864E88"/>
    <w:rsid w:val="00864FBC"/>
    <w:rsid w:val="0086577C"/>
    <w:rsid w:val="00865850"/>
    <w:rsid w:val="00865AA0"/>
    <w:rsid w:val="008660D5"/>
    <w:rsid w:val="008660FD"/>
    <w:rsid w:val="00866495"/>
    <w:rsid w:val="008666EC"/>
    <w:rsid w:val="008668D1"/>
    <w:rsid w:val="00866EF2"/>
    <w:rsid w:val="00867789"/>
    <w:rsid w:val="00867820"/>
    <w:rsid w:val="00867A4D"/>
    <w:rsid w:val="0087007A"/>
    <w:rsid w:val="00870270"/>
    <w:rsid w:val="008703D7"/>
    <w:rsid w:val="008703EC"/>
    <w:rsid w:val="008704BB"/>
    <w:rsid w:val="008704BD"/>
    <w:rsid w:val="00870812"/>
    <w:rsid w:val="008712FA"/>
    <w:rsid w:val="0087166E"/>
    <w:rsid w:val="008716CC"/>
    <w:rsid w:val="00871999"/>
    <w:rsid w:val="008719DA"/>
    <w:rsid w:val="00871C3A"/>
    <w:rsid w:val="00871EC6"/>
    <w:rsid w:val="00871F2F"/>
    <w:rsid w:val="008720F6"/>
    <w:rsid w:val="00872486"/>
    <w:rsid w:val="0087397E"/>
    <w:rsid w:val="00873C77"/>
    <w:rsid w:val="00873DED"/>
    <w:rsid w:val="00873EDB"/>
    <w:rsid w:val="00873F23"/>
    <w:rsid w:val="0087478E"/>
    <w:rsid w:val="00874B27"/>
    <w:rsid w:val="00874EAE"/>
    <w:rsid w:val="008757EF"/>
    <w:rsid w:val="00875D66"/>
    <w:rsid w:val="00875E0D"/>
    <w:rsid w:val="0087623F"/>
    <w:rsid w:val="00876399"/>
    <w:rsid w:val="00876704"/>
    <w:rsid w:val="00876BC9"/>
    <w:rsid w:val="0087723C"/>
    <w:rsid w:val="0087746B"/>
    <w:rsid w:val="008774E1"/>
    <w:rsid w:val="00877AF3"/>
    <w:rsid w:val="00877F46"/>
    <w:rsid w:val="00880476"/>
    <w:rsid w:val="0088061E"/>
    <w:rsid w:val="0088067B"/>
    <w:rsid w:val="00880792"/>
    <w:rsid w:val="008807BF"/>
    <w:rsid w:val="00880A24"/>
    <w:rsid w:val="00880B12"/>
    <w:rsid w:val="00880E45"/>
    <w:rsid w:val="008811AF"/>
    <w:rsid w:val="00881758"/>
    <w:rsid w:val="0088176C"/>
    <w:rsid w:val="00881962"/>
    <w:rsid w:val="00881976"/>
    <w:rsid w:val="00881BE2"/>
    <w:rsid w:val="00881E74"/>
    <w:rsid w:val="008820F2"/>
    <w:rsid w:val="00882DF5"/>
    <w:rsid w:val="00882F44"/>
    <w:rsid w:val="00882FEB"/>
    <w:rsid w:val="0088305A"/>
    <w:rsid w:val="008830FE"/>
    <w:rsid w:val="0088313B"/>
    <w:rsid w:val="00883239"/>
    <w:rsid w:val="0088356C"/>
    <w:rsid w:val="0088359F"/>
    <w:rsid w:val="008844B0"/>
    <w:rsid w:val="008846D6"/>
    <w:rsid w:val="00884FE6"/>
    <w:rsid w:val="00885070"/>
    <w:rsid w:val="00885E59"/>
    <w:rsid w:val="008860AC"/>
    <w:rsid w:val="0088612B"/>
    <w:rsid w:val="0088626D"/>
    <w:rsid w:val="008863B8"/>
    <w:rsid w:val="00886400"/>
    <w:rsid w:val="008869DE"/>
    <w:rsid w:val="00886E28"/>
    <w:rsid w:val="00886EAE"/>
    <w:rsid w:val="0088700B"/>
    <w:rsid w:val="008870D6"/>
    <w:rsid w:val="008871B0"/>
    <w:rsid w:val="0088756E"/>
    <w:rsid w:val="00887743"/>
    <w:rsid w:val="00887C78"/>
    <w:rsid w:val="00887E10"/>
    <w:rsid w:val="00887F42"/>
    <w:rsid w:val="008907A1"/>
    <w:rsid w:val="008909C2"/>
    <w:rsid w:val="00890E2F"/>
    <w:rsid w:val="00890F12"/>
    <w:rsid w:val="0089109E"/>
    <w:rsid w:val="0089133B"/>
    <w:rsid w:val="0089160C"/>
    <w:rsid w:val="0089180F"/>
    <w:rsid w:val="00891BD6"/>
    <w:rsid w:val="00891D02"/>
    <w:rsid w:val="00892589"/>
    <w:rsid w:val="00892932"/>
    <w:rsid w:val="00892AC8"/>
    <w:rsid w:val="00892B3D"/>
    <w:rsid w:val="00892CAF"/>
    <w:rsid w:val="00892D54"/>
    <w:rsid w:val="00892DC8"/>
    <w:rsid w:val="008930F6"/>
    <w:rsid w:val="00893521"/>
    <w:rsid w:val="00893747"/>
    <w:rsid w:val="00893A41"/>
    <w:rsid w:val="00893C7A"/>
    <w:rsid w:val="00893EB9"/>
    <w:rsid w:val="00893FDB"/>
    <w:rsid w:val="00894491"/>
    <w:rsid w:val="00894996"/>
    <w:rsid w:val="00894DF1"/>
    <w:rsid w:val="00894F31"/>
    <w:rsid w:val="00894FFD"/>
    <w:rsid w:val="00895378"/>
    <w:rsid w:val="008957AA"/>
    <w:rsid w:val="00895951"/>
    <w:rsid w:val="00895A9A"/>
    <w:rsid w:val="00896025"/>
    <w:rsid w:val="008961EB"/>
    <w:rsid w:val="008971E6"/>
    <w:rsid w:val="0089747F"/>
    <w:rsid w:val="008975BC"/>
    <w:rsid w:val="008975E0"/>
    <w:rsid w:val="008976C8"/>
    <w:rsid w:val="00897C0C"/>
    <w:rsid w:val="00897FB0"/>
    <w:rsid w:val="008A04CE"/>
    <w:rsid w:val="008A0C9F"/>
    <w:rsid w:val="008A0F93"/>
    <w:rsid w:val="008A1289"/>
    <w:rsid w:val="008A15FF"/>
    <w:rsid w:val="008A16FD"/>
    <w:rsid w:val="008A1A1C"/>
    <w:rsid w:val="008A1B08"/>
    <w:rsid w:val="008A1BCF"/>
    <w:rsid w:val="008A212E"/>
    <w:rsid w:val="008A26F4"/>
    <w:rsid w:val="008A28AA"/>
    <w:rsid w:val="008A2E2A"/>
    <w:rsid w:val="008A302D"/>
    <w:rsid w:val="008A308C"/>
    <w:rsid w:val="008A336E"/>
    <w:rsid w:val="008A35A5"/>
    <w:rsid w:val="008A3A00"/>
    <w:rsid w:val="008A3F6E"/>
    <w:rsid w:val="008A4DFA"/>
    <w:rsid w:val="008A4FF5"/>
    <w:rsid w:val="008A5169"/>
    <w:rsid w:val="008A521C"/>
    <w:rsid w:val="008A5248"/>
    <w:rsid w:val="008A5264"/>
    <w:rsid w:val="008A52A1"/>
    <w:rsid w:val="008A56A4"/>
    <w:rsid w:val="008A5972"/>
    <w:rsid w:val="008A5ABB"/>
    <w:rsid w:val="008A5D3D"/>
    <w:rsid w:val="008A5DC0"/>
    <w:rsid w:val="008A660B"/>
    <w:rsid w:val="008A6C51"/>
    <w:rsid w:val="008A7024"/>
    <w:rsid w:val="008A7077"/>
    <w:rsid w:val="008A70E7"/>
    <w:rsid w:val="008A731B"/>
    <w:rsid w:val="008A746E"/>
    <w:rsid w:val="008A7F97"/>
    <w:rsid w:val="008B03CD"/>
    <w:rsid w:val="008B04E0"/>
    <w:rsid w:val="008B066A"/>
    <w:rsid w:val="008B06BB"/>
    <w:rsid w:val="008B0910"/>
    <w:rsid w:val="008B0D25"/>
    <w:rsid w:val="008B0DE2"/>
    <w:rsid w:val="008B122B"/>
    <w:rsid w:val="008B1373"/>
    <w:rsid w:val="008B1542"/>
    <w:rsid w:val="008B1778"/>
    <w:rsid w:val="008B1997"/>
    <w:rsid w:val="008B1E12"/>
    <w:rsid w:val="008B20DD"/>
    <w:rsid w:val="008B232D"/>
    <w:rsid w:val="008B256C"/>
    <w:rsid w:val="008B2606"/>
    <w:rsid w:val="008B32B0"/>
    <w:rsid w:val="008B39BD"/>
    <w:rsid w:val="008B3D87"/>
    <w:rsid w:val="008B3E39"/>
    <w:rsid w:val="008B3FEF"/>
    <w:rsid w:val="008B4185"/>
    <w:rsid w:val="008B4248"/>
    <w:rsid w:val="008B4251"/>
    <w:rsid w:val="008B4CE9"/>
    <w:rsid w:val="008B4FC7"/>
    <w:rsid w:val="008B50C1"/>
    <w:rsid w:val="008B5ED9"/>
    <w:rsid w:val="008B6033"/>
    <w:rsid w:val="008B6360"/>
    <w:rsid w:val="008B63C6"/>
    <w:rsid w:val="008B644F"/>
    <w:rsid w:val="008B6555"/>
    <w:rsid w:val="008B73FD"/>
    <w:rsid w:val="008B78A1"/>
    <w:rsid w:val="008C0088"/>
    <w:rsid w:val="008C00A4"/>
    <w:rsid w:val="008C03F3"/>
    <w:rsid w:val="008C04B1"/>
    <w:rsid w:val="008C0D70"/>
    <w:rsid w:val="008C106F"/>
    <w:rsid w:val="008C1122"/>
    <w:rsid w:val="008C11EB"/>
    <w:rsid w:val="008C1287"/>
    <w:rsid w:val="008C135C"/>
    <w:rsid w:val="008C149C"/>
    <w:rsid w:val="008C1B23"/>
    <w:rsid w:val="008C1EDF"/>
    <w:rsid w:val="008C21C0"/>
    <w:rsid w:val="008C2228"/>
    <w:rsid w:val="008C25A6"/>
    <w:rsid w:val="008C2752"/>
    <w:rsid w:val="008C2BD0"/>
    <w:rsid w:val="008C30E9"/>
    <w:rsid w:val="008C32FA"/>
    <w:rsid w:val="008C36C7"/>
    <w:rsid w:val="008C374D"/>
    <w:rsid w:val="008C3778"/>
    <w:rsid w:val="008C3B56"/>
    <w:rsid w:val="008C3D27"/>
    <w:rsid w:val="008C46FE"/>
    <w:rsid w:val="008C4C76"/>
    <w:rsid w:val="008C4CDF"/>
    <w:rsid w:val="008C5232"/>
    <w:rsid w:val="008C5346"/>
    <w:rsid w:val="008C5375"/>
    <w:rsid w:val="008C5376"/>
    <w:rsid w:val="008C548E"/>
    <w:rsid w:val="008C5AB4"/>
    <w:rsid w:val="008C5D52"/>
    <w:rsid w:val="008C6027"/>
    <w:rsid w:val="008C621C"/>
    <w:rsid w:val="008C659B"/>
    <w:rsid w:val="008C69E5"/>
    <w:rsid w:val="008C7008"/>
    <w:rsid w:val="008C700D"/>
    <w:rsid w:val="008D00E7"/>
    <w:rsid w:val="008D01BA"/>
    <w:rsid w:val="008D037E"/>
    <w:rsid w:val="008D07CF"/>
    <w:rsid w:val="008D0C9C"/>
    <w:rsid w:val="008D11AA"/>
    <w:rsid w:val="008D15FE"/>
    <w:rsid w:val="008D163F"/>
    <w:rsid w:val="008D16F9"/>
    <w:rsid w:val="008D1EE4"/>
    <w:rsid w:val="008D2138"/>
    <w:rsid w:val="008D2701"/>
    <w:rsid w:val="008D29FB"/>
    <w:rsid w:val="008D2B4D"/>
    <w:rsid w:val="008D2CF3"/>
    <w:rsid w:val="008D2E4F"/>
    <w:rsid w:val="008D2ED8"/>
    <w:rsid w:val="008D31D6"/>
    <w:rsid w:val="008D3841"/>
    <w:rsid w:val="008D384F"/>
    <w:rsid w:val="008D398A"/>
    <w:rsid w:val="008D3F5C"/>
    <w:rsid w:val="008D3F92"/>
    <w:rsid w:val="008D41E4"/>
    <w:rsid w:val="008D449E"/>
    <w:rsid w:val="008D4819"/>
    <w:rsid w:val="008D4875"/>
    <w:rsid w:val="008D4966"/>
    <w:rsid w:val="008D4AD1"/>
    <w:rsid w:val="008D4F25"/>
    <w:rsid w:val="008D59C2"/>
    <w:rsid w:val="008D674E"/>
    <w:rsid w:val="008D67EB"/>
    <w:rsid w:val="008D6D6B"/>
    <w:rsid w:val="008D6E7B"/>
    <w:rsid w:val="008D740B"/>
    <w:rsid w:val="008D779F"/>
    <w:rsid w:val="008D7A72"/>
    <w:rsid w:val="008D7BA6"/>
    <w:rsid w:val="008D7BBA"/>
    <w:rsid w:val="008D7DF6"/>
    <w:rsid w:val="008E00C7"/>
    <w:rsid w:val="008E05E3"/>
    <w:rsid w:val="008E062B"/>
    <w:rsid w:val="008E0660"/>
    <w:rsid w:val="008E07D4"/>
    <w:rsid w:val="008E0834"/>
    <w:rsid w:val="008E1929"/>
    <w:rsid w:val="008E1B31"/>
    <w:rsid w:val="008E1C63"/>
    <w:rsid w:val="008E1CB1"/>
    <w:rsid w:val="008E1DB8"/>
    <w:rsid w:val="008E2113"/>
    <w:rsid w:val="008E24C1"/>
    <w:rsid w:val="008E24DE"/>
    <w:rsid w:val="008E2504"/>
    <w:rsid w:val="008E2670"/>
    <w:rsid w:val="008E2860"/>
    <w:rsid w:val="008E30B6"/>
    <w:rsid w:val="008E31CD"/>
    <w:rsid w:val="008E391A"/>
    <w:rsid w:val="008E3B0F"/>
    <w:rsid w:val="008E3B8F"/>
    <w:rsid w:val="008E3DE9"/>
    <w:rsid w:val="008E3EF0"/>
    <w:rsid w:val="008E40F7"/>
    <w:rsid w:val="008E47C6"/>
    <w:rsid w:val="008E4E76"/>
    <w:rsid w:val="008E559C"/>
    <w:rsid w:val="008E5BF3"/>
    <w:rsid w:val="008E637D"/>
    <w:rsid w:val="008E6474"/>
    <w:rsid w:val="008E6499"/>
    <w:rsid w:val="008E68E9"/>
    <w:rsid w:val="008E6944"/>
    <w:rsid w:val="008E6A21"/>
    <w:rsid w:val="008E76FB"/>
    <w:rsid w:val="008E7A09"/>
    <w:rsid w:val="008E7D87"/>
    <w:rsid w:val="008F0239"/>
    <w:rsid w:val="008F0297"/>
    <w:rsid w:val="008F0322"/>
    <w:rsid w:val="008F05C8"/>
    <w:rsid w:val="008F0741"/>
    <w:rsid w:val="008F090C"/>
    <w:rsid w:val="008F0ABE"/>
    <w:rsid w:val="008F1688"/>
    <w:rsid w:val="008F1B11"/>
    <w:rsid w:val="008F1B46"/>
    <w:rsid w:val="008F1D54"/>
    <w:rsid w:val="008F1FF6"/>
    <w:rsid w:val="008F2390"/>
    <w:rsid w:val="008F25AD"/>
    <w:rsid w:val="008F26D0"/>
    <w:rsid w:val="008F2855"/>
    <w:rsid w:val="008F2937"/>
    <w:rsid w:val="008F2A38"/>
    <w:rsid w:val="008F2A63"/>
    <w:rsid w:val="008F2E16"/>
    <w:rsid w:val="008F2F56"/>
    <w:rsid w:val="008F31F3"/>
    <w:rsid w:val="008F3531"/>
    <w:rsid w:val="008F3845"/>
    <w:rsid w:val="008F3BBC"/>
    <w:rsid w:val="008F3E1D"/>
    <w:rsid w:val="008F3F54"/>
    <w:rsid w:val="008F4557"/>
    <w:rsid w:val="008F4F0D"/>
    <w:rsid w:val="008F5039"/>
    <w:rsid w:val="008F5184"/>
    <w:rsid w:val="008F5256"/>
    <w:rsid w:val="008F536F"/>
    <w:rsid w:val="008F5A52"/>
    <w:rsid w:val="008F6183"/>
    <w:rsid w:val="008F621C"/>
    <w:rsid w:val="008F63CD"/>
    <w:rsid w:val="008F63D1"/>
    <w:rsid w:val="008F647D"/>
    <w:rsid w:val="008F671F"/>
    <w:rsid w:val="008F6929"/>
    <w:rsid w:val="008F6B92"/>
    <w:rsid w:val="008F6FC7"/>
    <w:rsid w:val="008F73DD"/>
    <w:rsid w:val="008F762E"/>
    <w:rsid w:val="008F76FB"/>
    <w:rsid w:val="008F7ABC"/>
    <w:rsid w:val="008F7BD2"/>
    <w:rsid w:val="00900252"/>
    <w:rsid w:val="009003DB"/>
    <w:rsid w:val="00900506"/>
    <w:rsid w:val="0090084A"/>
    <w:rsid w:val="00900D58"/>
    <w:rsid w:val="00900FBE"/>
    <w:rsid w:val="00901224"/>
    <w:rsid w:val="00901489"/>
    <w:rsid w:val="0090174D"/>
    <w:rsid w:val="00901830"/>
    <w:rsid w:val="00901C64"/>
    <w:rsid w:val="0090287D"/>
    <w:rsid w:val="00902DF5"/>
    <w:rsid w:val="00902E63"/>
    <w:rsid w:val="009038D5"/>
    <w:rsid w:val="00903A12"/>
    <w:rsid w:val="00903BAD"/>
    <w:rsid w:val="00903F9D"/>
    <w:rsid w:val="00903FCC"/>
    <w:rsid w:val="00904757"/>
    <w:rsid w:val="00904CE9"/>
    <w:rsid w:val="00904F00"/>
    <w:rsid w:val="0090510C"/>
    <w:rsid w:val="00905121"/>
    <w:rsid w:val="00905273"/>
    <w:rsid w:val="009055CC"/>
    <w:rsid w:val="009055E2"/>
    <w:rsid w:val="0090574B"/>
    <w:rsid w:val="00905FD0"/>
    <w:rsid w:val="0090610D"/>
    <w:rsid w:val="009062B7"/>
    <w:rsid w:val="009062B9"/>
    <w:rsid w:val="009063CB"/>
    <w:rsid w:val="0090674B"/>
    <w:rsid w:val="00906CB5"/>
    <w:rsid w:val="009075AB"/>
    <w:rsid w:val="009078CB"/>
    <w:rsid w:val="00907C4D"/>
    <w:rsid w:val="00907C55"/>
    <w:rsid w:val="00907E14"/>
    <w:rsid w:val="009103AC"/>
    <w:rsid w:val="0091085C"/>
    <w:rsid w:val="0091090D"/>
    <w:rsid w:val="00911141"/>
    <w:rsid w:val="00911176"/>
    <w:rsid w:val="009114A2"/>
    <w:rsid w:val="0091155C"/>
    <w:rsid w:val="009115C6"/>
    <w:rsid w:val="009115E3"/>
    <w:rsid w:val="009118F4"/>
    <w:rsid w:val="00911E5B"/>
    <w:rsid w:val="00912030"/>
    <w:rsid w:val="00912AF1"/>
    <w:rsid w:val="00912D0E"/>
    <w:rsid w:val="00912EC6"/>
    <w:rsid w:val="00912F3F"/>
    <w:rsid w:val="00913094"/>
    <w:rsid w:val="0091341D"/>
    <w:rsid w:val="009138AC"/>
    <w:rsid w:val="00913BEF"/>
    <w:rsid w:val="00913EF3"/>
    <w:rsid w:val="0091457C"/>
    <w:rsid w:val="00914856"/>
    <w:rsid w:val="00914A3C"/>
    <w:rsid w:val="00914BDB"/>
    <w:rsid w:val="00914C67"/>
    <w:rsid w:val="00914CBF"/>
    <w:rsid w:val="00915123"/>
    <w:rsid w:val="00915A8B"/>
    <w:rsid w:val="00916076"/>
    <w:rsid w:val="00916F3C"/>
    <w:rsid w:val="00917244"/>
    <w:rsid w:val="0091734C"/>
    <w:rsid w:val="00917705"/>
    <w:rsid w:val="00917B2B"/>
    <w:rsid w:val="00917C12"/>
    <w:rsid w:val="00917E0C"/>
    <w:rsid w:val="00920280"/>
    <w:rsid w:val="00920525"/>
    <w:rsid w:val="00920645"/>
    <w:rsid w:val="00920E3D"/>
    <w:rsid w:val="00920F71"/>
    <w:rsid w:val="00921109"/>
    <w:rsid w:val="00921159"/>
    <w:rsid w:val="0092159A"/>
    <w:rsid w:val="00921E81"/>
    <w:rsid w:val="00921FFB"/>
    <w:rsid w:val="009221CA"/>
    <w:rsid w:val="00922502"/>
    <w:rsid w:val="00922791"/>
    <w:rsid w:val="00922C45"/>
    <w:rsid w:val="00922C89"/>
    <w:rsid w:val="00922E3C"/>
    <w:rsid w:val="00923013"/>
    <w:rsid w:val="009233C1"/>
    <w:rsid w:val="009236F9"/>
    <w:rsid w:val="00923913"/>
    <w:rsid w:val="00923997"/>
    <w:rsid w:val="00923A5C"/>
    <w:rsid w:val="009241D3"/>
    <w:rsid w:val="0092425A"/>
    <w:rsid w:val="00924526"/>
    <w:rsid w:val="00924B86"/>
    <w:rsid w:val="00925596"/>
    <w:rsid w:val="0092562B"/>
    <w:rsid w:val="00925B93"/>
    <w:rsid w:val="00925CE6"/>
    <w:rsid w:val="00926060"/>
    <w:rsid w:val="0092609E"/>
    <w:rsid w:val="009264A9"/>
    <w:rsid w:val="00926972"/>
    <w:rsid w:val="00926DB7"/>
    <w:rsid w:val="00926E08"/>
    <w:rsid w:val="00926F65"/>
    <w:rsid w:val="0092708A"/>
    <w:rsid w:val="009272D2"/>
    <w:rsid w:val="00927D1D"/>
    <w:rsid w:val="00927F85"/>
    <w:rsid w:val="009303D2"/>
    <w:rsid w:val="009304B3"/>
    <w:rsid w:val="009307A4"/>
    <w:rsid w:val="00930ED7"/>
    <w:rsid w:val="00930EFD"/>
    <w:rsid w:val="00930FFF"/>
    <w:rsid w:val="009313AB"/>
    <w:rsid w:val="009315E8"/>
    <w:rsid w:val="009318CD"/>
    <w:rsid w:val="00931A0A"/>
    <w:rsid w:val="00931A9A"/>
    <w:rsid w:val="00931B8C"/>
    <w:rsid w:val="0093240D"/>
    <w:rsid w:val="009325BF"/>
    <w:rsid w:val="00932855"/>
    <w:rsid w:val="00932A0A"/>
    <w:rsid w:val="00932BAE"/>
    <w:rsid w:val="00933693"/>
    <w:rsid w:val="009336F2"/>
    <w:rsid w:val="00933A77"/>
    <w:rsid w:val="009340DA"/>
    <w:rsid w:val="009347B0"/>
    <w:rsid w:val="009347D7"/>
    <w:rsid w:val="00935A67"/>
    <w:rsid w:val="00936532"/>
    <w:rsid w:val="009366DC"/>
    <w:rsid w:val="00936C78"/>
    <w:rsid w:val="00936EC6"/>
    <w:rsid w:val="009373E7"/>
    <w:rsid w:val="0093795B"/>
    <w:rsid w:val="00937A76"/>
    <w:rsid w:val="00937B6F"/>
    <w:rsid w:val="0094047C"/>
    <w:rsid w:val="00941325"/>
    <w:rsid w:val="00941667"/>
    <w:rsid w:val="0094189B"/>
    <w:rsid w:val="00941C41"/>
    <w:rsid w:val="00941E01"/>
    <w:rsid w:val="00941E73"/>
    <w:rsid w:val="00942035"/>
    <w:rsid w:val="009428E9"/>
    <w:rsid w:val="00942A50"/>
    <w:rsid w:val="00942AB2"/>
    <w:rsid w:val="009437E4"/>
    <w:rsid w:val="009438A3"/>
    <w:rsid w:val="00943B4C"/>
    <w:rsid w:val="00943BD9"/>
    <w:rsid w:val="00943C97"/>
    <w:rsid w:val="00943D09"/>
    <w:rsid w:val="009442A2"/>
    <w:rsid w:val="009455C5"/>
    <w:rsid w:val="009456D2"/>
    <w:rsid w:val="00945731"/>
    <w:rsid w:val="00945A24"/>
    <w:rsid w:val="00945D3B"/>
    <w:rsid w:val="009463BF"/>
    <w:rsid w:val="00946B04"/>
    <w:rsid w:val="00946CC0"/>
    <w:rsid w:val="00947189"/>
    <w:rsid w:val="009476F9"/>
    <w:rsid w:val="00947BE1"/>
    <w:rsid w:val="00947F22"/>
    <w:rsid w:val="00950BD3"/>
    <w:rsid w:val="00950DBA"/>
    <w:rsid w:val="00950FDD"/>
    <w:rsid w:val="009510DD"/>
    <w:rsid w:val="009511CE"/>
    <w:rsid w:val="00951602"/>
    <w:rsid w:val="00951637"/>
    <w:rsid w:val="00951856"/>
    <w:rsid w:val="00951A34"/>
    <w:rsid w:val="00951F5D"/>
    <w:rsid w:val="0095203F"/>
    <w:rsid w:val="0095225F"/>
    <w:rsid w:val="009524E1"/>
    <w:rsid w:val="00952CDF"/>
    <w:rsid w:val="00952DA2"/>
    <w:rsid w:val="00952FCF"/>
    <w:rsid w:val="0095339D"/>
    <w:rsid w:val="0095368B"/>
    <w:rsid w:val="00954086"/>
    <w:rsid w:val="009542AE"/>
    <w:rsid w:val="009544AC"/>
    <w:rsid w:val="00954538"/>
    <w:rsid w:val="00954835"/>
    <w:rsid w:val="0095519F"/>
    <w:rsid w:val="0095523B"/>
    <w:rsid w:val="0095554B"/>
    <w:rsid w:val="0095558F"/>
    <w:rsid w:val="0095589A"/>
    <w:rsid w:val="009558C5"/>
    <w:rsid w:val="00955936"/>
    <w:rsid w:val="00955D2A"/>
    <w:rsid w:val="009563F6"/>
    <w:rsid w:val="0095642B"/>
    <w:rsid w:val="0095661D"/>
    <w:rsid w:val="00956688"/>
    <w:rsid w:val="0095678A"/>
    <w:rsid w:val="009569CE"/>
    <w:rsid w:val="00956A07"/>
    <w:rsid w:val="00956AF2"/>
    <w:rsid w:val="009572B6"/>
    <w:rsid w:val="009574FC"/>
    <w:rsid w:val="00957B9A"/>
    <w:rsid w:val="00957C4C"/>
    <w:rsid w:val="00960144"/>
    <w:rsid w:val="009605EC"/>
    <w:rsid w:val="009608B7"/>
    <w:rsid w:val="00960C29"/>
    <w:rsid w:val="00960D2C"/>
    <w:rsid w:val="0096194F"/>
    <w:rsid w:val="00961D4C"/>
    <w:rsid w:val="00962715"/>
    <w:rsid w:val="00962AC5"/>
    <w:rsid w:val="00962BC4"/>
    <w:rsid w:val="00963DAE"/>
    <w:rsid w:val="00964797"/>
    <w:rsid w:val="00964942"/>
    <w:rsid w:val="009649D5"/>
    <w:rsid w:val="009654F5"/>
    <w:rsid w:val="00965DB3"/>
    <w:rsid w:val="00965E7E"/>
    <w:rsid w:val="00965F84"/>
    <w:rsid w:val="00966847"/>
    <w:rsid w:val="00966877"/>
    <w:rsid w:val="009669E6"/>
    <w:rsid w:val="00966A7A"/>
    <w:rsid w:val="00966CB7"/>
    <w:rsid w:val="00966E30"/>
    <w:rsid w:val="00966E4F"/>
    <w:rsid w:val="00966F7D"/>
    <w:rsid w:val="00967043"/>
    <w:rsid w:val="0096723E"/>
    <w:rsid w:val="009672A2"/>
    <w:rsid w:val="00967703"/>
    <w:rsid w:val="00970041"/>
    <w:rsid w:val="00970437"/>
    <w:rsid w:val="00970DAD"/>
    <w:rsid w:val="0097117B"/>
    <w:rsid w:val="009713C5"/>
    <w:rsid w:val="00971491"/>
    <w:rsid w:val="00971A25"/>
    <w:rsid w:val="00971B52"/>
    <w:rsid w:val="00971C8A"/>
    <w:rsid w:val="0097270D"/>
    <w:rsid w:val="009729BB"/>
    <w:rsid w:val="00973052"/>
    <w:rsid w:val="009734E4"/>
    <w:rsid w:val="009737FF"/>
    <w:rsid w:val="009739A9"/>
    <w:rsid w:val="00973E6D"/>
    <w:rsid w:val="00973F69"/>
    <w:rsid w:val="00974A1A"/>
    <w:rsid w:val="00974A4F"/>
    <w:rsid w:val="00974B32"/>
    <w:rsid w:val="00974BF1"/>
    <w:rsid w:val="009751C7"/>
    <w:rsid w:val="009752FD"/>
    <w:rsid w:val="009753B1"/>
    <w:rsid w:val="009753CD"/>
    <w:rsid w:val="009755BE"/>
    <w:rsid w:val="00975634"/>
    <w:rsid w:val="009759D1"/>
    <w:rsid w:val="00975D08"/>
    <w:rsid w:val="00975F83"/>
    <w:rsid w:val="009762D2"/>
    <w:rsid w:val="0097639E"/>
    <w:rsid w:val="00976416"/>
    <w:rsid w:val="009772E7"/>
    <w:rsid w:val="00977ACC"/>
    <w:rsid w:val="00977FBC"/>
    <w:rsid w:val="009800ED"/>
    <w:rsid w:val="00980108"/>
    <w:rsid w:val="0098096A"/>
    <w:rsid w:val="00981700"/>
    <w:rsid w:val="0098172A"/>
    <w:rsid w:val="00982338"/>
    <w:rsid w:val="009828F9"/>
    <w:rsid w:val="00982D31"/>
    <w:rsid w:val="0098309A"/>
    <w:rsid w:val="009832FA"/>
    <w:rsid w:val="009833AC"/>
    <w:rsid w:val="0098361E"/>
    <w:rsid w:val="00983D2E"/>
    <w:rsid w:val="00983E99"/>
    <w:rsid w:val="0098445F"/>
    <w:rsid w:val="0098469F"/>
    <w:rsid w:val="00984BAF"/>
    <w:rsid w:val="00984CEA"/>
    <w:rsid w:val="00985005"/>
    <w:rsid w:val="00985211"/>
    <w:rsid w:val="0098541D"/>
    <w:rsid w:val="00985A77"/>
    <w:rsid w:val="00985AC8"/>
    <w:rsid w:val="00985DC7"/>
    <w:rsid w:val="00985E9B"/>
    <w:rsid w:val="00986284"/>
    <w:rsid w:val="009867E4"/>
    <w:rsid w:val="00986831"/>
    <w:rsid w:val="009872A0"/>
    <w:rsid w:val="00987520"/>
    <w:rsid w:val="009876F2"/>
    <w:rsid w:val="00987716"/>
    <w:rsid w:val="0098779A"/>
    <w:rsid w:val="009907B3"/>
    <w:rsid w:val="00990D2A"/>
    <w:rsid w:val="00990E71"/>
    <w:rsid w:val="0099125C"/>
    <w:rsid w:val="0099140C"/>
    <w:rsid w:val="00991550"/>
    <w:rsid w:val="009918AB"/>
    <w:rsid w:val="00991963"/>
    <w:rsid w:val="0099197B"/>
    <w:rsid w:val="00991A27"/>
    <w:rsid w:val="00991C9D"/>
    <w:rsid w:val="00991E27"/>
    <w:rsid w:val="0099296C"/>
    <w:rsid w:val="00992A75"/>
    <w:rsid w:val="00992C62"/>
    <w:rsid w:val="00992D60"/>
    <w:rsid w:val="00992F35"/>
    <w:rsid w:val="009930DB"/>
    <w:rsid w:val="00993160"/>
    <w:rsid w:val="009937BC"/>
    <w:rsid w:val="0099381C"/>
    <w:rsid w:val="00993BCA"/>
    <w:rsid w:val="00994389"/>
    <w:rsid w:val="009943E8"/>
    <w:rsid w:val="009944C5"/>
    <w:rsid w:val="00994A69"/>
    <w:rsid w:val="00994BBC"/>
    <w:rsid w:val="00995078"/>
    <w:rsid w:val="009954A0"/>
    <w:rsid w:val="009954ED"/>
    <w:rsid w:val="00995769"/>
    <w:rsid w:val="00995EF4"/>
    <w:rsid w:val="009961C8"/>
    <w:rsid w:val="00996805"/>
    <w:rsid w:val="00996BF3"/>
    <w:rsid w:val="00996D66"/>
    <w:rsid w:val="00996F88"/>
    <w:rsid w:val="0099753F"/>
    <w:rsid w:val="009977A8"/>
    <w:rsid w:val="00997D14"/>
    <w:rsid w:val="00997E12"/>
    <w:rsid w:val="009A0A29"/>
    <w:rsid w:val="009A0CA6"/>
    <w:rsid w:val="009A14EF"/>
    <w:rsid w:val="009A1592"/>
    <w:rsid w:val="009A183E"/>
    <w:rsid w:val="009A1A57"/>
    <w:rsid w:val="009A1DEC"/>
    <w:rsid w:val="009A1DF5"/>
    <w:rsid w:val="009A1E45"/>
    <w:rsid w:val="009A1E66"/>
    <w:rsid w:val="009A217C"/>
    <w:rsid w:val="009A23C1"/>
    <w:rsid w:val="009A2A74"/>
    <w:rsid w:val="009A2BC9"/>
    <w:rsid w:val="009A2EA4"/>
    <w:rsid w:val="009A302B"/>
    <w:rsid w:val="009A3653"/>
    <w:rsid w:val="009A36F7"/>
    <w:rsid w:val="009A37DE"/>
    <w:rsid w:val="009A39F3"/>
    <w:rsid w:val="009A3AAE"/>
    <w:rsid w:val="009A3BC5"/>
    <w:rsid w:val="009A4266"/>
    <w:rsid w:val="009A44EC"/>
    <w:rsid w:val="009A458F"/>
    <w:rsid w:val="009A4A9E"/>
    <w:rsid w:val="009A4AE8"/>
    <w:rsid w:val="009A4B58"/>
    <w:rsid w:val="009A4B9B"/>
    <w:rsid w:val="009A4D8B"/>
    <w:rsid w:val="009A533E"/>
    <w:rsid w:val="009A5696"/>
    <w:rsid w:val="009A5BEF"/>
    <w:rsid w:val="009A5CD2"/>
    <w:rsid w:val="009A6647"/>
    <w:rsid w:val="009A6797"/>
    <w:rsid w:val="009A6C3C"/>
    <w:rsid w:val="009A7110"/>
    <w:rsid w:val="009A745B"/>
    <w:rsid w:val="009A7666"/>
    <w:rsid w:val="009A7DE9"/>
    <w:rsid w:val="009A7FE6"/>
    <w:rsid w:val="009B004E"/>
    <w:rsid w:val="009B00DC"/>
    <w:rsid w:val="009B044D"/>
    <w:rsid w:val="009B06B9"/>
    <w:rsid w:val="009B0D34"/>
    <w:rsid w:val="009B14EC"/>
    <w:rsid w:val="009B18FD"/>
    <w:rsid w:val="009B19E8"/>
    <w:rsid w:val="009B36EC"/>
    <w:rsid w:val="009B3A3E"/>
    <w:rsid w:val="009B3BF7"/>
    <w:rsid w:val="009B3F90"/>
    <w:rsid w:val="009B3FEF"/>
    <w:rsid w:val="009B4178"/>
    <w:rsid w:val="009B4312"/>
    <w:rsid w:val="009B4383"/>
    <w:rsid w:val="009B495F"/>
    <w:rsid w:val="009B4A2E"/>
    <w:rsid w:val="009B4F33"/>
    <w:rsid w:val="009B52CD"/>
    <w:rsid w:val="009B53AA"/>
    <w:rsid w:val="009B5705"/>
    <w:rsid w:val="009B5805"/>
    <w:rsid w:val="009B58B3"/>
    <w:rsid w:val="009B59E0"/>
    <w:rsid w:val="009B6190"/>
    <w:rsid w:val="009B629E"/>
    <w:rsid w:val="009B6690"/>
    <w:rsid w:val="009B679A"/>
    <w:rsid w:val="009B69CF"/>
    <w:rsid w:val="009B69F6"/>
    <w:rsid w:val="009B6B57"/>
    <w:rsid w:val="009B7344"/>
    <w:rsid w:val="009B7A27"/>
    <w:rsid w:val="009B7D8B"/>
    <w:rsid w:val="009B7E5B"/>
    <w:rsid w:val="009B7F13"/>
    <w:rsid w:val="009C00F8"/>
    <w:rsid w:val="009C01F0"/>
    <w:rsid w:val="009C05E4"/>
    <w:rsid w:val="009C0A14"/>
    <w:rsid w:val="009C0B58"/>
    <w:rsid w:val="009C0B95"/>
    <w:rsid w:val="009C10E1"/>
    <w:rsid w:val="009C11AA"/>
    <w:rsid w:val="009C164A"/>
    <w:rsid w:val="009C1924"/>
    <w:rsid w:val="009C1C1B"/>
    <w:rsid w:val="009C23B0"/>
    <w:rsid w:val="009C25A3"/>
    <w:rsid w:val="009C3110"/>
    <w:rsid w:val="009C3388"/>
    <w:rsid w:val="009C35B6"/>
    <w:rsid w:val="009C37C8"/>
    <w:rsid w:val="009C3850"/>
    <w:rsid w:val="009C3C0D"/>
    <w:rsid w:val="009C3F88"/>
    <w:rsid w:val="009C3FED"/>
    <w:rsid w:val="009C42C2"/>
    <w:rsid w:val="009C43D0"/>
    <w:rsid w:val="009C4823"/>
    <w:rsid w:val="009C4A4B"/>
    <w:rsid w:val="009C5133"/>
    <w:rsid w:val="009C5161"/>
    <w:rsid w:val="009C51CD"/>
    <w:rsid w:val="009C5339"/>
    <w:rsid w:val="009C5484"/>
    <w:rsid w:val="009C54E3"/>
    <w:rsid w:val="009C56B1"/>
    <w:rsid w:val="009C59CF"/>
    <w:rsid w:val="009C5A31"/>
    <w:rsid w:val="009C5B98"/>
    <w:rsid w:val="009C5D6B"/>
    <w:rsid w:val="009C60B4"/>
    <w:rsid w:val="009C6182"/>
    <w:rsid w:val="009C62EF"/>
    <w:rsid w:val="009C6E36"/>
    <w:rsid w:val="009C6E97"/>
    <w:rsid w:val="009C6EB6"/>
    <w:rsid w:val="009C6F0D"/>
    <w:rsid w:val="009C7295"/>
    <w:rsid w:val="009C75BA"/>
    <w:rsid w:val="009C7A2C"/>
    <w:rsid w:val="009D0133"/>
    <w:rsid w:val="009D028E"/>
    <w:rsid w:val="009D0462"/>
    <w:rsid w:val="009D05C4"/>
    <w:rsid w:val="009D05F1"/>
    <w:rsid w:val="009D0C8A"/>
    <w:rsid w:val="009D0D27"/>
    <w:rsid w:val="009D0EAD"/>
    <w:rsid w:val="009D0FDE"/>
    <w:rsid w:val="009D178D"/>
    <w:rsid w:val="009D2B27"/>
    <w:rsid w:val="009D314B"/>
    <w:rsid w:val="009D3657"/>
    <w:rsid w:val="009D375A"/>
    <w:rsid w:val="009D383E"/>
    <w:rsid w:val="009D3AEE"/>
    <w:rsid w:val="009D3C73"/>
    <w:rsid w:val="009D42E4"/>
    <w:rsid w:val="009D444C"/>
    <w:rsid w:val="009D4906"/>
    <w:rsid w:val="009D4991"/>
    <w:rsid w:val="009D4995"/>
    <w:rsid w:val="009D4C80"/>
    <w:rsid w:val="009D52BE"/>
    <w:rsid w:val="009D562A"/>
    <w:rsid w:val="009D5C70"/>
    <w:rsid w:val="009D5CCF"/>
    <w:rsid w:val="009D5F77"/>
    <w:rsid w:val="009D60D8"/>
    <w:rsid w:val="009D68D4"/>
    <w:rsid w:val="009D695F"/>
    <w:rsid w:val="009D6B1F"/>
    <w:rsid w:val="009D7108"/>
    <w:rsid w:val="009D7173"/>
    <w:rsid w:val="009D71E8"/>
    <w:rsid w:val="009D74B9"/>
    <w:rsid w:val="009D74BF"/>
    <w:rsid w:val="009D79CB"/>
    <w:rsid w:val="009D7EB6"/>
    <w:rsid w:val="009D7F96"/>
    <w:rsid w:val="009E01D6"/>
    <w:rsid w:val="009E01E5"/>
    <w:rsid w:val="009E03FF"/>
    <w:rsid w:val="009E0976"/>
    <w:rsid w:val="009E13CC"/>
    <w:rsid w:val="009E144B"/>
    <w:rsid w:val="009E1603"/>
    <w:rsid w:val="009E1652"/>
    <w:rsid w:val="009E1778"/>
    <w:rsid w:val="009E18FD"/>
    <w:rsid w:val="009E1A1D"/>
    <w:rsid w:val="009E1AF6"/>
    <w:rsid w:val="009E20E3"/>
    <w:rsid w:val="009E24BF"/>
    <w:rsid w:val="009E297E"/>
    <w:rsid w:val="009E2BD4"/>
    <w:rsid w:val="009E309C"/>
    <w:rsid w:val="009E33A2"/>
    <w:rsid w:val="009E3430"/>
    <w:rsid w:val="009E353F"/>
    <w:rsid w:val="009E361B"/>
    <w:rsid w:val="009E3D2F"/>
    <w:rsid w:val="009E3E32"/>
    <w:rsid w:val="009E421D"/>
    <w:rsid w:val="009E4298"/>
    <w:rsid w:val="009E4339"/>
    <w:rsid w:val="009E4541"/>
    <w:rsid w:val="009E4B84"/>
    <w:rsid w:val="009E527B"/>
    <w:rsid w:val="009E52DA"/>
    <w:rsid w:val="009E5388"/>
    <w:rsid w:val="009E59E0"/>
    <w:rsid w:val="009E5BD3"/>
    <w:rsid w:val="009E620B"/>
    <w:rsid w:val="009E67C8"/>
    <w:rsid w:val="009E7144"/>
    <w:rsid w:val="009E758A"/>
    <w:rsid w:val="009E76E1"/>
    <w:rsid w:val="009E77BE"/>
    <w:rsid w:val="009E790F"/>
    <w:rsid w:val="009E7986"/>
    <w:rsid w:val="009F0167"/>
    <w:rsid w:val="009F0958"/>
    <w:rsid w:val="009F0BC8"/>
    <w:rsid w:val="009F0C66"/>
    <w:rsid w:val="009F13D5"/>
    <w:rsid w:val="009F161D"/>
    <w:rsid w:val="009F171E"/>
    <w:rsid w:val="009F1B30"/>
    <w:rsid w:val="009F1D14"/>
    <w:rsid w:val="009F21A5"/>
    <w:rsid w:val="009F23FA"/>
    <w:rsid w:val="009F2A67"/>
    <w:rsid w:val="009F34F6"/>
    <w:rsid w:val="009F35CF"/>
    <w:rsid w:val="009F399B"/>
    <w:rsid w:val="009F3BB0"/>
    <w:rsid w:val="009F3FAF"/>
    <w:rsid w:val="009F4402"/>
    <w:rsid w:val="009F4937"/>
    <w:rsid w:val="009F4B88"/>
    <w:rsid w:val="009F4BA4"/>
    <w:rsid w:val="009F4D79"/>
    <w:rsid w:val="009F50A1"/>
    <w:rsid w:val="009F53C8"/>
    <w:rsid w:val="009F57F7"/>
    <w:rsid w:val="009F6BD1"/>
    <w:rsid w:val="009F6D62"/>
    <w:rsid w:val="009F6E2B"/>
    <w:rsid w:val="009F7220"/>
    <w:rsid w:val="009F7271"/>
    <w:rsid w:val="009F734D"/>
    <w:rsid w:val="009F76A5"/>
    <w:rsid w:val="009F78B0"/>
    <w:rsid w:val="009F7C8B"/>
    <w:rsid w:val="00A001A7"/>
    <w:rsid w:val="00A00B84"/>
    <w:rsid w:val="00A00F59"/>
    <w:rsid w:val="00A0114F"/>
    <w:rsid w:val="00A0150A"/>
    <w:rsid w:val="00A018C4"/>
    <w:rsid w:val="00A019C0"/>
    <w:rsid w:val="00A01AD8"/>
    <w:rsid w:val="00A01EE6"/>
    <w:rsid w:val="00A02076"/>
    <w:rsid w:val="00A02255"/>
    <w:rsid w:val="00A0233B"/>
    <w:rsid w:val="00A0238D"/>
    <w:rsid w:val="00A023F2"/>
    <w:rsid w:val="00A027D2"/>
    <w:rsid w:val="00A02AC4"/>
    <w:rsid w:val="00A02DB0"/>
    <w:rsid w:val="00A02DD2"/>
    <w:rsid w:val="00A032F6"/>
    <w:rsid w:val="00A0354B"/>
    <w:rsid w:val="00A0396E"/>
    <w:rsid w:val="00A03AFE"/>
    <w:rsid w:val="00A03CD2"/>
    <w:rsid w:val="00A04516"/>
    <w:rsid w:val="00A04EFF"/>
    <w:rsid w:val="00A0522E"/>
    <w:rsid w:val="00A05794"/>
    <w:rsid w:val="00A05B31"/>
    <w:rsid w:val="00A05B91"/>
    <w:rsid w:val="00A061B1"/>
    <w:rsid w:val="00A06510"/>
    <w:rsid w:val="00A066FF"/>
    <w:rsid w:val="00A069E6"/>
    <w:rsid w:val="00A069F0"/>
    <w:rsid w:val="00A06B6E"/>
    <w:rsid w:val="00A06D0A"/>
    <w:rsid w:val="00A06D7C"/>
    <w:rsid w:val="00A0714A"/>
    <w:rsid w:val="00A071D5"/>
    <w:rsid w:val="00A07231"/>
    <w:rsid w:val="00A07E41"/>
    <w:rsid w:val="00A07E92"/>
    <w:rsid w:val="00A1000C"/>
    <w:rsid w:val="00A100C3"/>
    <w:rsid w:val="00A10246"/>
    <w:rsid w:val="00A10620"/>
    <w:rsid w:val="00A11148"/>
    <w:rsid w:val="00A11165"/>
    <w:rsid w:val="00A11262"/>
    <w:rsid w:val="00A11403"/>
    <w:rsid w:val="00A11C95"/>
    <w:rsid w:val="00A11E87"/>
    <w:rsid w:val="00A11FBD"/>
    <w:rsid w:val="00A1214C"/>
    <w:rsid w:val="00A12580"/>
    <w:rsid w:val="00A12B28"/>
    <w:rsid w:val="00A12C18"/>
    <w:rsid w:val="00A12C53"/>
    <w:rsid w:val="00A12C9C"/>
    <w:rsid w:val="00A12E51"/>
    <w:rsid w:val="00A1347E"/>
    <w:rsid w:val="00A13539"/>
    <w:rsid w:val="00A13AE6"/>
    <w:rsid w:val="00A13CA9"/>
    <w:rsid w:val="00A13CAA"/>
    <w:rsid w:val="00A13D4B"/>
    <w:rsid w:val="00A142E9"/>
    <w:rsid w:val="00A146B3"/>
    <w:rsid w:val="00A1485B"/>
    <w:rsid w:val="00A148A3"/>
    <w:rsid w:val="00A14EB6"/>
    <w:rsid w:val="00A150D8"/>
    <w:rsid w:val="00A155C2"/>
    <w:rsid w:val="00A16087"/>
    <w:rsid w:val="00A16090"/>
    <w:rsid w:val="00A163E7"/>
    <w:rsid w:val="00A16433"/>
    <w:rsid w:val="00A1644B"/>
    <w:rsid w:val="00A1645F"/>
    <w:rsid w:val="00A1658C"/>
    <w:rsid w:val="00A165D0"/>
    <w:rsid w:val="00A16EDF"/>
    <w:rsid w:val="00A17035"/>
    <w:rsid w:val="00A170A2"/>
    <w:rsid w:val="00A1750B"/>
    <w:rsid w:val="00A17AA5"/>
    <w:rsid w:val="00A17BF6"/>
    <w:rsid w:val="00A17FB3"/>
    <w:rsid w:val="00A204CA"/>
    <w:rsid w:val="00A2073E"/>
    <w:rsid w:val="00A20AD9"/>
    <w:rsid w:val="00A20BA4"/>
    <w:rsid w:val="00A210A9"/>
    <w:rsid w:val="00A21530"/>
    <w:rsid w:val="00A216AD"/>
    <w:rsid w:val="00A21951"/>
    <w:rsid w:val="00A21CD1"/>
    <w:rsid w:val="00A224D6"/>
    <w:rsid w:val="00A22507"/>
    <w:rsid w:val="00A22782"/>
    <w:rsid w:val="00A22E2F"/>
    <w:rsid w:val="00A2342E"/>
    <w:rsid w:val="00A23619"/>
    <w:rsid w:val="00A23713"/>
    <w:rsid w:val="00A2394F"/>
    <w:rsid w:val="00A23958"/>
    <w:rsid w:val="00A23A02"/>
    <w:rsid w:val="00A23D54"/>
    <w:rsid w:val="00A2447C"/>
    <w:rsid w:val="00A24693"/>
    <w:rsid w:val="00A24D3E"/>
    <w:rsid w:val="00A24E2A"/>
    <w:rsid w:val="00A24EF3"/>
    <w:rsid w:val="00A25247"/>
    <w:rsid w:val="00A253CF"/>
    <w:rsid w:val="00A25535"/>
    <w:rsid w:val="00A25608"/>
    <w:rsid w:val="00A25CC5"/>
    <w:rsid w:val="00A263CB"/>
    <w:rsid w:val="00A268F9"/>
    <w:rsid w:val="00A26EEE"/>
    <w:rsid w:val="00A27C94"/>
    <w:rsid w:val="00A30040"/>
    <w:rsid w:val="00A303A5"/>
    <w:rsid w:val="00A304AD"/>
    <w:rsid w:val="00A309C2"/>
    <w:rsid w:val="00A30F13"/>
    <w:rsid w:val="00A3128F"/>
    <w:rsid w:val="00A31438"/>
    <w:rsid w:val="00A317A5"/>
    <w:rsid w:val="00A31E08"/>
    <w:rsid w:val="00A31F99"/>
    <w:rsid w:val="00A31FD6"/>
    <w:rsid w:val="00A32232"/>
    <w:rsid w:val="00A32449"/>
    <w:rsid w:val="00A32B6A"/>
    <w:rsid w:val="00A32F43"/>
    <w:rsid w:val="00A3325B"/>
    <w:rsid w:val="00A334EB"/>
    <w:rsid w:val="00A33553"/>
    <w:rsid w:val="00A338F8"/>
    <w:rsid w:val="00A3395D"/>
    <w:rsid w:val="00A33A02"/>
    <w:rsid w:val="00A33A9A"/>
    <w:rsid w:val="00A33FDB"/>
    <w:rsid w:val="00A343C3"/>
    <w:rsid w:val="00A34650"/>
    <w:rsid w:val="00A347FA"/>
    <w:rsid w:val="00A3488B"/>
    <w:rsid w:val="00A34AF0"/>
    <w:rsid w:val="00A352E0"/>
    <w:rsid w:val="00A356AA"/>
    <w:rsid w:val="00A35A20"/>
    <w:rsid w:val="00A36229"/>
    <w:rsid w:val="00A363E9"/>
    <w:rsid w:val="00A364C3"/>
    <w:rsid w:val="00A36530"/>
    <w:rsid w:val="00A36565"/>
    <w:rsid w:val="00A36699"/>
    <w:rsid w:val="00A3674F"/>
    <w:rsid w:val="00A36EC0"/>
    <w:rsid w:val="00A37074"/>
    <w:rsid w:val="00A374D4"/>
    <w:rsid w:val="00A379AC"/>
    <w:rsid w:val="00A37EE6"/>
    <w:rsid w:val="00A402F3"/>
    <w:rsid w:val="00A404D5"/>
    <w:rsid w:val="00A40823"/>
    <w:rsid w:val="00A40B7D"/>
    <w:rsid w:val="00A411C1"/>
    <w:rsid w:val="00A41746"/>
    <w:rsid w:val="00A41E66"/>
    <w:rsid w:val="00A41F96"/>
    <w:rsid w:val="00A423B9"/>
    <w:rsid w:val="00A42ADF"/>
    <w:rsid w:val="00A433C8"/>
    <w:rsid w:val="00A43894"/>
    <w:rsid w:val="00A438BC"/>
    <w:rsid w:val="00A43A50"/>
    <w:rsid w:val="00A43E90"/>
    <w:rsid w:val="00A440D9"/>
    <w:rsid w:val="00A4417A"/>
    <w:rsid w:val="00A448E8"/>
    <w:rsid w:val="00A451D0"/>
    <w:rsid w:val="00A4532F"/>
    <w:rsid w:val="00A453C4"/>
    <w:rsid w:val="00A45597"/>
    <w:rsid w:val="00A45E3C"/>
    <w:rsid w:val="00A462E8"/>
    <w:rsid w:val="00A46858"/>
    <w:rsid w:val="00A46933"/>
    <w:rsid w:val="00A469B7"/>
    <w:rsid w:val="00A46A38"/>
    <w:rsid w:val="00A46DD6"/>
    <w:rsid w:val="00A4710D"/>
    <w:rsid w:val="00A477D7"/>
    <w:rsid w:val="00A47D42"/>
    <w:rsid w:val="00A47D4A"/>
    <w:rsid w:val="00A47DFD"/>
    <w:rsid w:val="00A5081B"/>
    <w:rsid w:val="00A5093D"/>
    <w:rsid w:val="00A50D25"/>
    <w:rsid w:val="00A512BC"/>
    <w:rsid w:val="00A51404"/>
    <w:rsid w:val="00A5144D"/>
    <w:rsid w:val="00A517D9"/>
    <w:rsid w:val="00A518AB"/>
    <w:rsid w:val="00A51908"/>
    <w:rsid w:val="00A51AB2"/>
    <w:rsid w:val="00A52583"/>
    <w:rsid w:val="00A52795"/>
    <w:rsid w:val="00A527F3"/>
    <w:rsid w:val="00A52CF9"/>
    <w:rsid w:val="00A52EFA"/>
    <w:rsid w:val="00A532CC"/>
    <w:rsid w:val="00A5341E"/>
    <w:rsid w:val="00A5342E"/>
    <w:rsid w:val="00A53531"/>
    <w:rsid w:val="00A53834"/>
    <w:rsid w:val="00A5418C"/>
    <w:rsid w:val="00A541AD"/>
    <w:rsid w:val="00A54388"/>
    <w:rsid w:val="00A54805"/>
    <w:rsid w:val="00A54883"/>
    <w:rsid w:val="00A548EE"/>
    <w:rsid w:val="00A54972"/>
    <w:rsid w:val="00A549BA"/>
    <w:rsid w:val="00A54D02"/>
    <w:rsid w:val="00A54E35"/>
    <w:rsid w:val="00A54FA6"/>
    <w:rsid w:val="00A550A4"/>
    <w:rsid w:val="00A55299"/>
    <w:rsid w:val="00A55826"/>
    <w:rsid w:val="00A55CD9"/>
    <w:rsid w:val="00A55EBD"/>
    <w:rsid w:val="00A55EFE"/>
    <w:rsid w:val="00A56C26"/>
    <w:rsid w:val="00A576CD"/>
    <w:rsid w:val="00A577A7"/>
    <w:rsid w:val="00A57CE2"/>
    <w:rsid w:val="00A60262"/>
    <w:rsid w:val="00A60399"/>
    <w:rsid w:val="00A6081D"/>
    <w:rsid w:val="00A60DE6"/>
    <w:rsid w:val="00A61110"/>
    <w:rsid w:val="00A61713"/>
    <w:rsid w:val="00A61834"/>
    <w:rsid w:val="00A619AE"/>
    <w:rsid w:val="00A61A52"/>
    <w:rsid w:val="00A61AB6"/>
    <w:rsid w:val="00A61DBB"/>
    <w:rsid w:val="00A61FA7"/>
    <w:rsid w:val="00A62038"/>
    <w:rsid w:val="00A620C0"/>
    <w:rsid w:val="00A62E13"/>
    <w:rsid w:val="00A62E88"/>
    <w:rsid w:val="00A63247"/>
    <w:rsid w:val="00A632BB"/>
    <w:rsid w:val="00A638FA"/>
    <w:rsid w:val="00A63E25"/>
    <w:rsid w:val="00A63F8D"/>
    <w:rsid w:val="00A64801"/>
    <w:rsid w:val="00A64E5D"/>
    <w:rsid w:val="00A64E7D"/>
    <w:rsid w:val="00A6506E"/>
    <w:rsid w:val="00A651F1"/>
    <w:rsid w:val="00A653EC"/>
    <w:rsid w:val="00A657B8"/>
    <w:rsid w:val="00A65827"/>
    <w:rsid w:val="00A66569"/>
    <w:rsid w:val="00A6661E"/>
    <w:rsid w:val="00A667F5"/>
    <w:rsid w:val="00A66B80"/>
    <w:rsid w:val="00A66F94"/>
    <w:rsid w:val="00A671C9"/>
    <w:rsid w:val="00A672D7"/>
    <w:rsid w:val="00A67806"/>
    <w:rsid w:val="00A67A23"/>
    <w:rsid w:val="00A67AD4"/>
    <w:rsid w:val="00A67E94"/>
    <w:rsid w:val="00A701FD"/>
    <w:rsid w:val="00A7066D"/>
    <w:rsid w:val="00A706A0"/>
    <w:rsid w:val="00A70BA1"/>
    <w:rsid w:val="00A70E36"/>
    <w:rsid w:val="00A70F23"/>
    <w:rsid w:val="00A71283"/>
    <w:rsid w:val="00A71465"/>
    <w:rsid w:val="00A71542"/>
    <w:rsid w:val="00A71640"/>
    <w:rsid w:val="00A717AB"/>
    <w:rsid w:val="00A71971"/>
    <w:rsid w:val="00A71B2D"/>
    <w:rsid w:val="00A7261C"/>
    <w:rsid w:val="00A72BD0"/>
    <w:rsid w:val="00A733F8"/>
    <w:rsid w:val="00A73787"/>
    <w:rsid w:val="00A745B9"/>
    <w:rsid w:val="00A746BB"/>
    <w:rsid w:val="00A74B1F"/>
    <w:rsid w:val="00A74D1F"/>
    <w:rsid w:val="00A74D6B"/>
    <w:rsid w:val="00A74FB0"/>
    <w:rsid w:val="00A7538D"/>
    <w:rsid w:val="00A7568B"/>
    <w:rsid w:val="00A75B52"/>
    <w:rsid w:val="00A75ED0"/>
    <w:rsid w:val="00A76327"/>
    <w:rsid w:val="00A764B4"/>
    <w:rsid w:val="00A76855"/>
    <w:rsid w:val="00A76BF8"/>
    <w:rsid w:val="00A76BF9"/>
    <w:rsid w:val="00A77233"/>
    <w:rsid w:val="00A776C3"/>
    <w:rsid w:val="00A7791C"/>
    <w:rsid w:val="00A77EEB"/>
    <w:rsid w:val="00A8021A"/>
    <w:rsid w:val="00A802C2"/>
    <w:rsid w:val="00A80345"/>
    <w:rsid w:val="00A804E9"/>
    <w:rsid w:val="00A807B7"/>
    <w:rsid w:val="00A80860"/>
    <w:rsid w:val="00A80C4B"/>
    <w:rsid w:val="00A8124C"/>
    <w:rsid w:val="00A81B3A"/>
    <w:rsid w:val="00A81BDA"/>
    <w:rsid w:val="00A81F2F"/>
    <w:rsid w:val="00A82143"/>
    <w:rsid w:val="00A82371"/>
    <w:rsid w:val="00A824AF"/>
    <w:rsid w:val="00A827AB"/>
    <w:rsid w:val="00A82B65"/>
    <w:rsid w:val="00A82BD2"/>
    <w:rsid w:val="00A82F51"/>
    <w:rsid w:val="00A83B50"/>
    <w:rsid w:val="00A83C19"/>
    <w:rsid w:val="00A83D98"/>
    <w:rsid w:val="00A83E2B"/>
    <w:rsid w:val="00A8400E"/>
    <w:rsid w:val="00A84457"/>
    <w:rsid w:val="00A844EB"/>
    <w:rsid w:val="00A8467F"/>
    <w:rsid w:val="00A847FB"/>
    <w:rsid w:val="00A84938"/>
    <w:rsid w:val="00A84ADE"/>
    <w:rsid w:val="00A84AF1"/>
    <w:rsid w:val="00A84B56"/>
    <w:rsid w:val="00A84B6F"/>
    <w:rsid w:val="00A85010"/>
    <w:rsid w:val="00A85275"/>
    <w:rsid w:val="00A8544E"/>
    <w:rsid w:val="00A85744"/>
    <w:rsid w:val="00A85920"/>
    <w:rsid w:val="00A85C23"/>
    <w:rsid w:val="00A85C64"/>
    <w:rsid w:val="00A86378"/>
    <w:rsid w:val="00A864A7"/>
    <w:rsid w:val="00A866A9"/>
    <w:rsid w:val="00A867B9"/>
    <w:rsid w:val="00A86B2C"/>
    <w:rsid w:val="00A86D2C"/>
    <w:rsid w:val="00A86D93"/>
    <w:rsid w:val="00A8707D"/>
    <w:rsid w:val="00A87494"/>
    <w:rsid w:val="00A8772A"/>
    <w:rsid w:val="00A879B8"/>
    <w:rsid w:val="00A87E57"/>
    <w:rsid w:val="00A90642"/>
    <w:rsid w:val="00A906C3"/>
    <w:rsid w:val="00A907C6"/>
    <w:rsid w:val="00A908BC"/>
    <w:rsid w:val="00A90955"/>
    <w:rsid w:val="00A90ABB"/>
    <w:rsid w:val="00A9110C"/>
    <w:rsid w:val="00A91522"/>
    <w:rsid w:val="00A91576"/>
    <w:rsid w:val="00A91989"/>
    <w:rsid w:val="00A91AF6"/>
    <w:rsid w:val="00A9220C"/>
    <w:rsid w:val="00A924ED"/>
    <w:rsid w:val="00A9253B"/>
    <w:rsid w:val="00A92F7B"/>
    <w:rsid w:val="00A93472"/>
    <w:rsid w:val="00A93A61"/>
    <w:rsid w:val="00A942EF"/>
    <w:rsid w:val="00A94774"/>
    <w:rsid w:val="00A948E4"/>
    <w:rsid w:val="00A948EF"/>
    <w:rsid w:val="00A94B08"/>
    <w:rsid w:val="00A94E98"/>
    <w:rsid w:val="00A954E6"/>
    <w:rsid w:val="00A95A08"/>
    <w:rsid w:val="00A95A4D"/>
    <w:rsid w:val="00A95C97"/>
    <w:rsid w:val="00A95C9B"/>
    <w:rsid w:val="00A962C6"/>
    <w:rsid w:val="00A96908"/>
    <w:rsid w:val="00A96B28"/>
    <w:rsid w:val="00A96B2C"/>
    <w:rsid w:val="00A96D7F"/>
    <w:rsid w:val="00A97643"/>
    <w:rsid w:val="00A97727"/>
    <w:rsid w:val="00A97C70"/>
    <w:rsid w:val="00A97DB3"/>
    <w:rsid w:val="00AA0027"/>
    <w:rsid w:val="00AA0455"/>
    <w:rsid w:val="00AA1080"/>
    <w:rsid w:val="00AA118F"/>
    <w:rsid w:val="00AA15CE"/>
    <w:rsid w:val="00AA1903"/>
    <w:rsid w:val="00AA19AC"/>
    <w:rsid w:val="00AA19C0"/>
    <w:rsid w:val="00AA1E78"/>
    <w:rsid w:val="00AA1F2D"/>
    <w:rsid w:val="00AA2253"/>
    <w:rsid w:val="00AA23F2"/>
    <w:rsid w:val="00AA28CF"/>
    <w:rsid w:val="00AA2A85"/>
    <w:rsid w:val="00AA2AE9"/>
    <w:rsid w:val="00AA31E4"/>
    <w:rsid w:val="00AA325E"/>
    <w:rsid w:val="00AA376B"/>
    <w:rsid w:val="00AA391A"/>
    <w:rsid w:val="00AA39B2"/>
    <w:rsid w:val="00AA4572"/>
    <w:rsid w:val="00AA47F5"/>
    <w:rsid w:val="00AA4A38"/>
    <w:rsid w:val="00AA4E66"/>
    <w:rsid w:val="00AA4F4D"/>
    <w:rsid w:val="00AA504B"/>
    <w:rsid w:val="00AA5612"/>
    <w:rsid w:val="00AA5863"/>
    <w:rsid w:val="00AA59A1"/>
    <w:rsid w:val="00AA5F83"/>
    <w:rsid w:val="00AA620C"/>
    <w:rsid w:val="00AA6F73"/>
    <w:rsid w:val="00AA7442"/>
    <w:rsid w:val="00AA7570"/>
    <w:rsid w:val="00AA777C"/>
    <w:rsid w:val="00AA77AC"/>
    <w:rsid w:val="00AA79E2"/>
    <w:rsid w:val="00AA79FA"/>
    <w:rsid w:val="00AA7A3E"/>
    <w:rsid w:val="00AA7B34"/>
    <w:rsid w:val="00AA7C0F"/>
    <w:rsid w:val="00AA7E89"/>
    <w:rsid w:val="00AA7F27"/>
    <w:rsid w:val="00AA7F42"/>
    <w:rsid w:val="00AB054D"/>
    <w:rsid w:val="00AB0887"/>
    <w:rsid w:val="00AB0B6D"/>
    <w:rsid w:val="00AB0BAC"/>
    <w:rsid w:val="00AB0E3C"/>
    <w:rsid w:val="00AB0ECA"/>
    <w:rsid w:val="00AB1B19"/>
    <w:rsid w:val="00AB1D30"/>
    <w:rsid w:val="00AB1FD8"/>
    <w:rsid w:val="00AB2112"/>
    <w:rsid w:val="00AB219E"/>
    <w:rsid w:val="00AB239C"/>
    <w:rsid w:val="00AB2578"/>
    <w:rsid w:val="00AB28E8"/>
    <w:rsid w:val="00AB2B98"/>
    <w:rsid w:val="00AB2C9A"/>
    <w:rsid w:val="00AB2CA0"/>
    <w:rsid w:val="00AB2DFC"/>
    <w:rsid w:val="00AB38CF"/>
    <w:rsid w:val="00AB3B38"/>
    <w:rsid w:val="00AB3C8F"/>
    <w:rsid w:val="00AB4130"/>
    <w:rsid w:val="00AB44D4"/>
    <w:rsid w:val="00AB4781"/>
    <w:rsid w:val="00AB508C"/>
    <w:rsid w:val="00AB5216"/>
    <w:rsid w:val="00AB5250"/>
    <w:rsid w:val="00AB5418"/>
    <w:rsid w:val="00AB585A"/>
    <w:rsid w:val="00AB5C05"/>
    <w:rsid w:val="00AB5C5B"/>
    <w:rsid w:val="00AB5D9C"/>
    <w:rsid w:val="00AB5ED1"/>
    <w:rsid w:val="00AB619E"/>
    <w:rsid w:val="00AB674B"/>
    <w:rsid w:val="00AB6A03"/>
    <w:rsid w:val="00AB6A86"/>
    <w:rsid w:val="00AB7249"/>
    <w:rsid w:val="00AB7D74"/>
    <w:rsid w:val="00AC0012"/>
    <w:rsid w:val="00AC01DD"/>
    <w:rsid w:val="00AC0468"/>
    <w:rsid w:val="00AC06A1"/>
    <w:rsid w:val="00AC0AA5"/>
    <w:rsid w:val="00AC0C74"/>
    <w:rsid w:val="00AC0DCE"/>
    <w:rsid w:val="00AC0F7A"/>
    <w:rsid w:val="00AC0F7C"/>
    <w:rsid w:val="00AC0FD6"/>
    <w:rsid w:val="00AC1019"/>
    <w:rsid w:val="00AC10A6"/>
    <w:rsid w:val="00AC132C"/>
    <w:rsid w:val="00AC13CD"/>
    <w:rsid w:val="00AC181F"/>
    <w:rsid w:val="00AC1E08"/>
    <w:rsid w:val="00AC2180"/>
    <w:rsid w:val="00AC21D9"/>
    <w:rsid w:val="00AC229C"/>
    <w:rsid w:val="00AC2854"/>
    <w:rsid w:val="00AC2D83"/>
    <w:rsid w:val="00AC2FD5"/>
    <w:rsid w:val="00AC3408"/>
    <w:rsid w:val="00AC374B"/>
    <w:rsid w:val="00AC39DD"/>
    <w:rsid w:val="00AC3BEA"/>
    <w:rsid w:val="00AC3F57"/>
    <w:rsid w:val="00AC4122"/>
    <w:rsid w:val="00AC41E1"/>
    <w:rsid w:val="00AC4606"/>
    <w:rsid w:val="00AC4954"/>
    <w:rsid w:val="00AC4AE3"/>
    <w:rsid w:val="00AC4C7D"/>
    <w:rsid w:val="00AC4E85"/>
    <w:rsid w:val="00AC51E7"/>
    <w:rsid w:val="00AC55D9"/>
    <w:rsid w:val="00AC5D38"/>
    <w:rsid w:val="00AC64B6"/>
    <w:rsid w:val="00AC6517"/>
    <w:rsid w:val="00AC6554"/>
    <w:rsid w:val="00AC68E4"/>
    <w:rsid w:val="00AC6928"/>
    <w:rsid w:val="00AC6970"/>
    <w:rsid w:val="00AC6B5D"/>
    <w:rsid w:val="00AC6E67"/>
    <w:rsid w:val="00AC6F8C"/>
    <w:rsid w:val="00AC76FA"/>
    <w:rsid w:val="00AC7B88"/>
    <w:rsid w:val="00AC7F90"/>
    <w:rsid w:val="00AD0031"/>
    <w:rsid w:val="00AD00BB"/>
    <w:rsid w:val="00AD02E2"/>
    <w:rsid w:val="00AD0517"/>
    <w:rsid w:val="00AD0B06"/>
    <w:rsid w:val="00AD0F24"/>
    <w:rsid w:val="00AD106B"/>
    <w:rsid w:val="00AD12EC"/>
    <w:rsid w:val="00AD13C6"/>
    <w:rsid w:val="00AD13F0"/>
    <w:rsid w:val="00AD1408"/>
    <w:rsid w:val="00AD16DF"/>
    <w:rsid w:val="00AD1979"/>
    <w:rsid w:val="00AD1A65"/>
    <w:rsid w:val="00AD1DEC"/>
    <w:rsid w:val="00AD1FF7"/>
    <w:rsid w:val="00AD2136"/>
    <w:rsid w:val="00AD2308"/>
    <w:rsid w:val="00AD252A"/>
    <w:rsid w:val="00AD2847"/>
    <w:rsid w:val="00AD2AA6"/>
    <w:rsid w:val="00AD2B22"/>
    <w:rsid w:val="00AD2D25"/>
    <w:rsid w:val="00AD317B"/>
    <w:rsid w:val="00AD36CA"/>
    <w:rsid w:val="00AD3AB6"/>
    <w:rsid w:val="00AD3DEC"/>
    <w:rsid w:val="00AD4217"/>
    <w:rsid w:val="00AD438C"/>
    <w:rsid w:val="00AD44CA"/>
    <w:rsid w:val="00AD45D0"/>
    <w:rsid w:val="00AD4649"/>
    <w:rsid w:val="00AD48CE"/>
    <w:rsid w:val="00AD4D86"/>
    <w:rsid w:val="00AD504D"/>
    <w:rsid w:val="00AD508B"/>
    <w:rsid w:val="00AD5134"/>
    <w:rsid w:val="00AD5B9F"/>
    <w:rsid w:val="00AD5CA5"/>
    <w:rsid w:val="00AD5F8F"/>
    <w:rsid w:val="00AD5FDD"/>
    <w:rsid w:val="00AD60B3"/>
    <w:rsid w:val="00AD6730"/>
    <w:rsid w:val="00AD6917"/>
    <w:rsid w:val="00AD6A14"/>
    <w:rsid w:val="00AD6B81"/>
    <w:rsid w:val="00AD71AD"/>
    <w:rsid w:val="00AD736F"/>
    <w:rsid w:val="00AD7436"/>
    <w:rsid w:val="00AD77E8"/>
    <w:rsid w:val="00AD7BA3"/>
    <w:rsid w:val="00AD7D14"/>
    <w:rsid w:val="00AD7DE5"/>
    <w:rsid w:val="00AD7DF1"/>
    <w:rsid w:val="00AE0239"/>
    <w:rsid w:val="00AE091E"/>
    <w:rsid w:val="00AE09C6"/>
    <w:rsid w:val="00AE0A74"/>
    <w:rsid w:val="00AE0F9E"/>
    <w:rsid w:val="00AE1593"/>
    <w:rsid w:val="00AE15EB"/>
    <w:rsid w:val="00AE1658"/>
    <w:rsid w:val="00AE1671"/>
    <w:rsid w:val="00AE1E56"/>
    <w:rsid w:val="00AE20E9"/>
    <w:rsid w:val="00AE23A0"/>
    <w:rsid w:val="00AE25E4"/>
    <w:rsid w:val="00AE282E"/>
    <w:rsid w:val="00AE2E75"/>
    <w:rsid w:val="00AE3360"/>
    <w:rsid w:val="00AE3E22"/>
    <w:rsid w:val="00AE43DF"/>
    <w:rsid w:val="00AE48FA"/>
    <w:rsid w:val="00AE4D12"/>
    <w:rsid w:val="00AE4ED5"/>
    <w:rsid w:val="00AE57B4"/>
    <w:rsid w:val="00AE60A8"/>
    <w:rsid w:val="00AE6236"/>
    <w:rsid w:val="00AE6592"/>
    <w:rsid w:val="00AE6880"/>
    <w:rsid w:val="00AE68D6"/>
    <w:rsid w:val="00AE6935"/>
    <w:rsid w:val="00AE693B"/>
    <w:rsid w:val="00AE6BBB"/>
    <w:rsid w:val="00AE6CF3"/>
    <w:rsid w:val="00AE7014"/>
    <w:rsid w:val="00AE7C82"/>
    <w:rsid w:val="00AF03BA"/>
    <w:rsid w:val="00AF043F"/>
    <w:rsid w:val="00AF04CE"/>
    <w:rsid w:val="00AF0602"/>
    <w:rsid w:val="00AF0675"/>
    <w:rsid w:val="00AF0BA7"/>
    <w:rsid w:val="00AF1127"/>
    <w:rsid w:val="00AF2216"/>
    <w:rsid w:val="00AF2D09"/>
    <w:rsid w:val="00AF2D73"/>
    <w:rsid w:val="00AF357A"/>
    <w:rsid w:val="00AF3695"/>
    <w:rsid w:val="00AF3F51"/>
    <w:rsid w:val="00AF3FA6"/>
    <w:rsid w:val="00AF4259"/>
    <w:rsid w:val="00AF4965"/>
    <w:rsid w:val="00AF4B2A"/>
    <w:rsid w:val="00AF51BD"/>
    <w:rsid w:val="00AF527E"/>
    <w:rsid w:val="00AF56D1"/>
    <w:rsid w:val="00AF56F8"/>
    <w:rsid w:val="00AF5869"/>
    <w:rsid w:val="00AF5B21"/>
    <w:rsid w:val="00AF5BA0"/>
    <w:rsid w:val="00AF5E1A"/>
    <w:rsid w:val="00AF65A6"/>
    <w:rsid w:val="00AF66BF"/>
    <w:rsid w:val="00AF6C34"/>
    <w:rsid w:val="00AF6EFA"/>
    <w:rsid w:val="00AF7319"/>
    <w:rsid w:val="00AF77A1"/>
    <w:rsid w:val="00AF7A66"/>
    <w:rsid w:val="00AF7F21"/>
    <w:rsid w:val="00B001FE"/>
    <w:rsid w:val="00B0047B"/>
    <w:rsid w:val="00B00D5D"/>
    <w:rsid w:val="00B01699"/>
    <w:rsid w:val="00B016ED"/>
    <w:rsid w:val="00B01745"/>
    <w:rsid w:val="00B01940"/>
    <w:rsid w:val="00B01A0B"/>
    <w:rsid w:val="00B01A62"/>
    <w:rsid w:val="00B02391"/>
    <w:rsid w:val="00B023EE"/>
    <w:rsid w:val="00B027F7"/>
    <w:rsid w:val="00B02843"/>
    <w:rsid w:val="00B02AF0"/>
    <w:rsid w:val="00B03639"/>
    <w:rsid w:val="00B036D9"/>
    <w:rsid w:val="00B0389B"/>
    <w:rsid w:val="00B03D6E"/>
    <w:rsid w:val="00B04653"/>
    <w:rsid w:val="00B0483E"/>
    <w:rsid w:val="00B04EA8"/>
    <w:rsid w:val="00B0502A"/>
    <w:rsid w:val="00B05563"/>
    <w:rsid w:val="00B055CA"/>
    <w:rsid w:val="00B05613"/>
    <w:rsid w:val="00B05744"/>
    <w:rsid w:val="00B0649B"/>
    <w:rsid w:val="00B06830"/>
    <w:rsid w:val="00B06A92"/>
    <w:rsid w:val="00B06AE8"/>
    <w:rsid w:val="00B071B5"/>
    <w:rsid w:val="00B0739C"/>
    <w:rsid w:val="00B07600"/>
    <w:rsid w:val="00B07796"/>
    <w:rsid w:val="00B07C09"/>
    <w:rsid w:val="00B07CCA"/>
    <w:rsid w:val="00B10157"/>
    <w:rsid w:val="00B103B5"/>
    <w:rsid w:val="00B107C2"/>
    <w:rsid w:val="00B10E10"/>
    <w:rsid w:val="00B1120B"/>
    <w:rsid w:val="00B11987"/>
    <w:rsid w:val="00B11A81"/>
    <w:rsid w:val="00B11AAA"/>
    <w:rsid w:val="00B11AD2"/>
    <w:rsid w:val="00B11D37"/>
    <w:rsid w:val="00B11E29"/>
    <w:rsid w:val="00B11E7D"/>
    <w:rsid w:val="00B11EE2"/>
    <w:rsid w:val="00B12089"/>
    <w:rsid w:val="00B12228"/>
    <w:rsid w:val="00B12377"/>
    <w:rsid w:val="00B125FF"/>
    <w:rsid w:val="00B12C97"/>
    <w:rsid w:val="00B12D87"/>
    <w:rsid w:val="00B12DAB"/>
    <w:rsid w:val="00B12EAE"/>
    <w:rsid w:val="00B13176"/>
    <w:rsid w:val="00B139D4"/>
    <w:rsid w:val="00B13B0F"/>
    <w:rsid w:val="00B13C50"/>
    <w:rsid w:val="00B14027"/>
    <w:rsid w:val="00B14067"/>
    <w:rsid w:val="00B14215"/>
    <w:rsid w:val="00B142DF"/>
    <w:rsid w:val="00B142FF"/>
    <w:rsid w:val="00B14409"/>
    <w:rsid w:val="00B1447B"/>
    <w:rsid w:val="00B1482C"/>
    <w:rsid w:val="00B14835"/>
    <w:rsid w:val="00B149AD"/>
    <w:rsid w:val="00B14F46"/>
    <w:rsid w:val="00B15121"/>
    <w:rsid w:val="00B153B1"/>
    <w:rsid w:val="00B154C0"/>
    <w:rsid w:val="00B1561D"/>
    <w:rsid w:val="00B15BA4"/>
    <w:rsid w:val="00B15C86"/>
    <w:rsid w:val="00B163C0"/>
    <w:rsid w:val="00B16596"/>
    <w:rsid w:val="00B16637"/>
    <w:rsid w:val="00B168E4"/>
    <w:rsid w:val="00B16B2E"/>
    <w:rsid w:val="00B16BF7"/>
    <w:rsid w:val="00B16CC2"/>
    <w:rsid w:val="00B17470"/>
    <w:rsid w:val="00B174DC"/>
    <w:rsid w:val="00B1755F"/>
    <w:rsid w:val="00B20309"/>
    <w:rsid w:val="00B2054A"/>
    <w:rsid w:val="00B2060A"/>
    <w:rsid w:val="00B20B90"/>
    <w:rsid w:val="00B21B05"/>
    <w:rsid w:val="00B21B4F"/>
    <w:rsid w:val="00B21CC9"/>
    <w:rsid w:val="00B21F60"/>
    <w:rsid w:val="00B21FCF"/>
    <w:rsid w:val="00B22150"/>
    <w:rsid w:val="00B2295B"/>
    <w:rsid w:val="00B22C39"/>
    <w:rsid w:val="00B22C58"/>
    <w:rsid w:val="00B22EC2"/>
    <w:rsid w:val="00B232D1"/>
    <w:rsid w:val="00B233F8"/>
    <w:rsid w:val="00B23473"/>
    <w:rsid w:val="00B23D7E"/>
    <w:rsid w:val="00B23F7A"/>
    <w:rsid w:val="00B243D6"/>
    <w:rsid w:val="00B244A9"/>
    <w:rsid w:val="00B244AB"/>
    <w:rsid w:val="00B24959"/>
    <w:rsid w:val="00B24C2F"/>
    <w:rsid w:val="00B252C4"/>
    <w:rsid w:val="00B2550B"/>
    <w:rsid w:val="00B2554B"/>
    <w:rsid w:val="00B255F4"/>
    <w:rsid w:val="00B25DDC"/>
    <w:rsid w:val="00B25F93"/>
    <w:rsid w:val="00B266AE"/>
    <w:rsid w:val="00B2678D"/>
    <w:rsid w:val="00B268F3"/>
    <w:rsid w:val="00B26AC6"/>
    <w:rsid w:val="00B26B60"/>
    <w:rsid w:val="00B27108"/>
    <w:rsid w:val="00B271EE"/>
    <w:rsid w:val="00B27261"/>
    <w:rsid w:val="00B27296"/>
    <w:rsid w:val="00B273A3"/>
    <w:rsid w:val="00B277EC"/>
    <w:rsid w:val="00B27A4F"/>
    <w:rsid w:val="00B27AC4"/>
    <w:rsid w:val="00B301FD"/>
    <w:rsid w:val="00B3040F"/>
    <w:rsid w:val="00B308AE"/>
    <w:rsid w:val="00B318B5"/>
    <w:rsid w:val="00B32518"/>
    <w:rsid w:val="00B325B1"/>
    <w:rsid w:val="00B328D8"/>
    <w:rsid w:val="00B3298B"/>
    <w:rsid w:val="00B32CA9"/>
    <w:rsid w:val="00B333F3"/>
    <w:rsid w:val="00B33669"/>
    <w:rsid w:val="00B33704"/>
    <w:rsid w:val="00B33A95"/>
    <w:rsid w:val="00B33BE4"/>
    <w:rsid w:val="00B33D54"/>
    <w:rsid w:val="00B33E3A"/>
    <w:rsid w:val="00B33E58"/>
    <w:rsid w:val="00B33F53"/>
    <w:rsid w:val="00B341D6"/>
    <w:rsid w:val="00B34229"/>
    <w:rsid w:val="00B3449E"/>
    <w:rsid w:val="00B348CE"/>
    <w:rsid w:val="00B348CF"/>
    <w:rsid w:val="00B34AC2"/>
    <w:rsid w:val="00B356AA"/>
    <w:rsid w:val="00B359AC"/>
    <w:rsid w:val="00B35BA4"/>
    <w:rsid w:val="00B35E60"/>
    <w:rsid w:val="00B36035"/>
    <w:rsid w:val="00B36245"/>
    <w:rsid w:val="00B36400"/>
    <w:rsid w:val="00B367E0"/>
    <w:rsid w:val="00B368AD"/>
    <w:rsid w:val="00B36D4F"/>
    <w:rsid w:val="00B36EB1"/>
    <w:rsid w:val="00B37436"/>
    <w:rsid w:val="00B374AD"/>
    <w:rsid w:val="00B378D8"/>
    <w:rsid w:val="00B37C35"/>
    <w:rsid w:val="00B403A1"/>
    <w:rsid w:val="00B40B10"/>
    <w:rsid w:val="00B41118"/>
    <w:rsid w:val="00B41234"/>
    <w:rsid w:val="00B414E3"/>
    <w:rsid w:val="00B4191F"/>
    <w:rsid w:val="00B41B3C"/>
    <w:rsid w:val="00B41D7C"/>
    <w:rsid w:val="00B41E8A"/>
    <w:rsid w:val="00B41E99"/>
    <w:rsid w:val="00B41F2F"/>
    <w:rsid w:val="00B420AD"/>
    <w:rsid w:val="00B4220E"/>
    <w:rsid w:val="00B422C4"/>
    <w:rsid w:val="00B422F6"/>
    <w:rsid w:val="00B426B4"/>
    <w:rsid w:val="00B42C2D"/>
    <w:rsid w:val="00B42C99"/>
    <w:rsid w:val="00B42D96"/>
    <w:rsid w:val="00B43237"/>
    <w:rsid w:val="00B4336F"/>
    <w:rsid w:val="00B439DA"/>
    <w:rsid w:val="00B4402A"/>
    <w:rsid w:val="00B442D2"/>
    <w:rsid w:val="00B44CF5"/>
    <w:rsid w:val="00B4508F"/>
    <w:rsid w:val="00B45199"/>
    <w:rsid w:val="00B4549F"/>
    <w:rsid w:val="00B45EAF"/>
    <w:rsid w:val="00B462A8"/>
    <w:rsid w:val="00B46474"/>
    <w:rsid w:val="00B465F1"/>
    <w:rsid w:val="00B46E6A"/>
    <w:rsid w:val="00B46F0A"/>
    <w:rsid w:val="00B4707C"/>
    <w:rsid w:val="00B47603"/>
    <w:rsid w:val="00B477AD"/>
    <w:rsid w:val="00B47BDC"/>
    <w:rsid w:val="00B47C8B"/>
    <w:rsid w:val="00B47F16"/>
    <w:rsid w:val="00B50A20"/>
    <w:rsid w:val="00B50A9E"/>
    <w:rsid w:val="00B510AD"/>
    <w:rsid w:val="00B51239"/>
    <w:rsid w:val="00B516CA"/>
    <w:rsid w:val="00B51B35"/>
    <w:rsid w:val="00B51CDE"/>
    <w:rsid w:val="00B51D72"/>
    <w:rsid w:val="00B525D1"/>
    <w:rsid w:val="00B528C0"/>
    <w:rsid w:val="00B528E6"/>
    <w:rsid w:val="00B52CDC"/>
    <w:rsid w:val="00B52D4C"/>
    <w:rsid w:val="00B532CA"/>
    <w:rsid w:val="00B5344E"/>
    <w:rsid w:val="00B534A9"/>
    <w:rsid w:val="00B53780"/>
    <w:rsid w:val="00B53EC8"/>
    <w:rsid w:val="00B53EF7"/>
    <w:rsid w:val="00B54EF0"/>
    <w:rsid w:val="00B550F8"/>
    <w:rsid w:val="00B55401"/>
    <w:rsid w:val="00B55509"/>
    <w:rsid w:val="00B556F9"/>
    <w:rsid w:val="00B5582F"/>
    <w:rsid w:val="00B55962"/>
    <w:rsid w:val="00B55A17"/>
    <w:rsid w:val="00B560CA"/>
    <w:rsid w:val="00B5654A"/>
    <w:rsid w:val="00B5664F"/>
    <w:rsid w:val="00B5712A"/>
    <w:rsid w:val="00B57AF9"/>
    <w:rsid w:val="00B57CA2"/>
    <w:rsid w:val="00B57DC4"/>
    <w:rsid w:val="00B6024F"/>
    <w:rsid w:val="00B607D5"/>
    <w:rsid w:val="00B609D3"/>
    <w:rsid w:val="00B60AAB"/>
    <w:rsid w:val="00B60E79"/>
    <w:rsid w:val="00B616E7"/>
    <w:rsid w:val="00B61A58"/>
    <w:rsid w:val="00B61D0B"/>
    <w:rsid w:val="00B61E16"/>
    <w:rsid w:val="00B6205C"/>
    <w:rsid w:val="00B62429"/>
    <w:rsid w:val="00B625E6"/>
    <w:rsid w:val="00B626C2"/>
    <w:rsid w:val="00B627F2"/>
    <w:rsid w:val="00B62A09"/>
    <w:rsid w:val="00B62A60"/>
    <w:rsid w:val="00B6343E"/>
    <w:rsid w:val="00B63D6A"/>
    <w:rsid w:val="00B63D7F"/>
    <w:rsid w:val="00B6454B"/>
    <w:rsid w:val="00B64B0F"/>
    <w:rsid w:val="00B64BA1"/>
    <w:rsid w:val="00B64CE9"/>
    <w:rsid w:val="00B64E1B"/>
    <w:rsid w:val="00B64EC5"/>
    <w:rsid w:val="00B6510A"/>
    <w:rsid w:val="00B6514B"/>
    <w:rsid w:val="00B65218"/>
    <w:rsid w:val="00B652B2"/>
    <w:rsid w:val="00B652CB"/>
    <w:rsid w:val="00B658C8"/>
    <w:rsid w:val="00B65A10"/>
    <w:rsid w:val="00B65B2D"/>
    <w:rsid w:val="00B65B7A"/>
    <w:rsid w:val="00B6623D"/>
    <w:rsid w:val="00B663E3"/>
    <w:rsid w:val="00B6662A"/>
    <w:rsid w:val="00B6671C"/>
    <w:rsid w:val="00B66A7A"/>
    <w:rsid w:val="00B66A8A"/>
    <w:rsid w:val="00B671CA"/>
    <w:rsid w:val="00B67499"/>
    <w:rsid w:val="00B67BA4"/>
    <w:rsid w:val="00B67F90"/>
    <w:rsid w:val="00B700E5"/>
    <w:rsid w:val="00B70CC0"/>
    <w:rsid w:val="00B70D37"/>
    <w:rsid w:val="00B714EF"/>
    <w:rsid w:val="00B715CC"/>
    <w:rsid w:val="00B71B97"/>
    <w:rsid w:val="00B71BC1"/>
    <w:rsid w:val="00B71E96"/>
    <w:rsid w:val="00B71FAB"/>
    <w:rsid w:val="00B72A70"/>
    <w:rsid w:val="00B73DAF"/>
    <w:rsid w:val="00B745D3"/>
    <w:rsid w:val="00B74F62"/>
    <w:rsid w:val="00B74F9D"/>
    <w:rsid w:val="00B74F9E"/>
    <w:rsid w:val="00B753AC"/>
    <w:rsid w:val="00B75413"/>
    <w:rsid w:val="00B754ED"/>
    <w:rsid w:val="00B757FF"/>
    <w:rsid w:val="00B75AB6"/>
    <w:rsid w:val="00B75B14"/>
    <w:rsid w:val="00B75B4F"/>
    <w:rsid w:val="00B76318"/>
    <w:rsid w:val="00B767FE"/>
    <w:rsid w:val="00B76F96"/>
    <w:rsid w:val="00B76FCF"/>
    <w:rsid w:val="00B770F1"/>
    <w:rsid w:val="00B774B4"/>
    <w:rsid w:val="00B778E0"/>
    <w:rsid w:val="00B7794B"/>
    <w:rsid w:val="00B8031F"/>
    <w:rsid w:val="00B8034D"/>
    <w:rsid w:val="00B80555"/>
    <w:rsid w:val="00B80D66"/>
    <w:rsid w:val="00B80F86"/>
    <w:rsid w:val="00B810B0"/>
    <w:rsid w:val="00B81184"/>
    <w:rsid w:val="00B81779"/>
    <w:rsid w:val="00B81A62"/>
    <w:rsid w:val="00B81F14"/>
    <w:rsid w:val="00B8221B"/>
    <w:rsid w:val="00B8237A"/>
    <w:rsid w:val="00B8250C"/>
    <w:rsid w:val="00B8292D"/>
    <w:rsid w:val="00B83293"/>
    <w:rsid w:val="00B83A67"/>
    <w:rsid w:val="00B83D44"/>
    <w:rsid w:val="00B83F67"/>
    <w:rsid w:val="00B84483"/>
    <w:rsid w:val="00B846E5"/>
    <w:rsid w:val="00B848C6"/>
    <w:rsid w:val="00B854A3"/>
    <w:rsid w:val="00B85930"/>
    <w:rsid w:val="00B85B75"/>
    <w:rsid w:val="00B85C6F"/>
    <w:rsid w:val="00B85D0A"/>
    <w:rsid w:val="00B85FD1"/>
    <w:rsid w:val="00B8609A"/>
    <w:rsid w:val="00B860F6"/>
    <w:rsid w:val="00B8648E"/>
    <w:rsid w:val="00B867D8"/>
    <w:rsid w:val="00B867FE"/>
    <w:rsid w:val="00B87062"/>
    <w:rsid w:val="00B87177"/>
    <w:rsid w:val="00B879A8"/>
    <w:rsid w:val="00B879D5"/>
    <w:rsid w:val="00B879EF"/>
    <w:rsid w:val="00B903D0"/>
    <w:rsid w:val="00B9079D"/>
    <w:rsid w:val="00B90836"/>
    <w:rsid w:val="00B90A40"/>
    <w:rsid w:val="00B90DFF"/>
    <w:rsid w:val="00B9116B"/>
    <w:rsid w:val="00B911E0"/>
    <w:rsid w:val="00B916EC"/>
    <w:rsid w:val="00B91913"/>
    <w:rsid w:val="00B91C4F"/>
    <w:rsid w:val="00B91D75"/>
    <w:rsid w:val="00B92041"/>
    <w:rsid w:val="00B92108"/>
    <w:rsid w:val="00B92190"/>
    <w:rsid w:val="00B925AA"/>
    <w:rsid w:val="00B92633"/>
    <w:rsid w:val="00B926CD"/>
    <w:rsid w:val="00B92759"/>
    <w:rsid w:val="00B9279E"/>
    <w:rsid w:val="00B92BB2"/>
    <w:rsid w:val="00B92F23"/>
    <w:rsid w:val="00B93221"/>
    <w:rsid w:val="00B93311"/>
    <w:rsid w:val="00B935CE"/>
    <w:rsid w:val="00B936A9"/>
    <w:rsid w:val="00B93AAC"/>
    <w:rsid w:val="00B93FC0"/>
    <w:rsid w:val="00B94BED"/>
    <w:rsid w:val="00B94D21"/>
    <w:rsid w:val="00B950E5"/>
    <w:rsid w:val="00B95166"/>
    <w:rsid w:val="00B954FF"/>
    <w:rsid w:val="00B95DB3"/>
    <w:rsid w:val="00B9603F"/>
    <w:rsid w:val="00B9621B"/>
    <w:rsid w:val="00B96285"/>
    <w:rsid w:val="00B96346"/>
    <w:rsid w:val="00B963DB"/>
    <w:rsid w:val="00B96580"/>
    <w:rsid w:val="00B97187"/>
    <w:rsid w:val="00B973AF"/>
    <w:rsid w:val="00B9746C"/>
    <w:rsid w:val="00B97819"/>
    <w:rsid w:val="00B97BF4"/>
    <w:rsid w:val="00B97F4D"/>
    <w:rsid w:val="00BA0A9A"/>
    <w:rsid w:val="00BA0C4C"/>
    <w:rsid w:val="00BA15D5"/>
    <w:rsid w:val="00BA1AC2"/>
    <w:rsid w:val="00BA1D64"/>
    <w:rsid w:val="00BA1DEC"/>
    <w:rsid w:val="00BA216A"/>
    <w:rsid w:val="00BA2294"/>
    <w:rsid w:val="00BA2BB2"/>
    <w:rsid w:val="00BA2F24"/>
    <w:rsid w:val="00BA306E"/>
    <w:rsid w:val="00BA3536"/>
    <w:rsid w:val="00BA3566"/>
    <w:rsid w:val="00BA3C74"/>
    <w:rsid w:val="00BA3D29"/>
    <w:rsid w:val="00BA3EE6"/>
    <w:rsid w:val="00BA4374"/>
    <w:rsid w:val="00BA4652"/>
    <w:rsid w:val="00BA4748"/>
    <w:rsid w:val="00BA47D6"/>
    <w:rsid w:val="00BA4E4E"/>
    <w:rsid w:val="00BA508E"/>
    <w:rsid w:val="00BA598C"/>
    <w:rsid w:val="00BA5B92"/>
    <w:rsid w:val="00BA5EA2"/>
    <w:rsid w:val="00BA5EB6"/>
    <w:rsid w:val="00BA5FBD"/>
    <w:rsid w:val="00BA622A"/>
    <w:rsid w:val="00BA631C"/>
    <w:rsid w:val="00BA6325"/>
    <w:rsid w:val="00BA64A5"/>
    <w:rsid w:val="00BA6E48"/>
    <w:rsid w:val="00BA76EE"/>
    <w:rsid w:val="00BA7EEF"/>
    <w:rsid w:val="00BB0E13"/>
    <w:rsid w:val="00BB0F75"/>
    <w:rsid w:val="00BB0FB7"/>
    <w:rsid w:val="00BB0FF2"/>
    <w:rsid w:val="00BB10EC"/>
    <w:rsid w:val="00BB11B0"/>
    <w:rsid w:val="00BB1634"/>
    <w:rsid w:val="00BB1932"/>
    <w:rsid w:val="00BB199C"/>
    <w:rsid w:val="00BB1AEE"/>
    <w:rsid w:val="00BB1B13"/>
    <w:rsid w:val="00BB2179"/>
    <w:rsid w:val="00BB2682"/>
    <w:rsid w:val="00BB2B40"/>
    <w:rsid w:val="00BB2BF6"/>
    <w:rsid w:val="00BB301A"/>
    <w:rsid w:val="00BB3223"/>
    <w:rsid w:val="00BB3304"/>
    <w:rsid w:val="00BB3305"/>
    <w:rsid w:val="00BB3372"/>
    <w:rsid w:val="00BB351B"/>
    <w:rsid w:val="00BB36E9"/>
    <w:rsid w:val="00BB380B"/>
    <w:rsid w:val="00BB4096"/>
    <w:rsid w:val="00BB422C"/>
    <w:rsid w:val="00BB4308"/>
    <w:rsid w:val="00BB4C13"/>
    <w:rsid w:val="00BB4C8A"/>
    <w:rsid w:val="00BB4D92"/>
    <w:rsid w:val="00BB5305"/>
    <w:rsid w:val="00BB55E2"/>
    <w:rsid w:val="00BB5654"/>
    <w:rsid w:val="00BB5C2E"/>
    <w:rsid w:val="00BB5CC8"/>
    <w:rsid w:val="00BB624F"/>
    <w:rsid w:val="00BB62B2"/>
    <w:rsid w:val="00BB671B"/>
    <w:rsid w:val="00BB6E5F"/>
    <w:rsid w:val="00BB7259"/>
    <w:rsid w:val="00BB732F"/>
    <w:rsid w:val="00BB7BDC"/>
    <w:rsid w:val="00BB7C92"/>
    <w:rsid w:val="00BC0C5C"/>
    <w:rsid w:val="00BC0F50"/>
    <w:rsid w:val="00BC12B1"/>
    <w:rsid w:val="00BC15F1"/>
    <w:rsid w:val="00BC18B7"/>
    <w:rsid w:val="00BC1901"/>
    <w:rsid w:val="00BC1F07"/>
    <w:rsid w:val="00BC2033"/>
    <w:rsid w:val="00BC2257"/>
    <w:rsid w:val="00BC2A22"/>
    <w:rsid w:val="00BC2BC0"/>
    <w:rsid w:val="00BC2C62"/>
    <w:rsid w:val="00BC301E"/>
    <w:rsid w:val="00BC3312"/>
    <w:rsid w:val="00BC3373"/>
    <w:rsid w:val="00BC3375"/>
    <w:rsid w:val="00BC33BE"/>
    <w:rsid w:val="00BC39A9"/>
    <w:rsid w:val="00BC4065"/>
    <w:rsid w:val="00BC407E"/>
    <w:rsid w:val="00BC432B"/>
    <w:rsid w:val="00BC43A9"/>
    <w:rsid w:val="00BC447E"/>
    <w:rsid w:val="00BC44AD"/>
    <w:rsid w:val="00BC4849"/>
    <w:rsid w:val="00BC4A99"/>
    <w:rsid w:val="00BC535E"/>
    <w:rsid w:val="00BC53ED"/>
    <w:rsid w:val="00BC5434"/>
    <w:rsid w:val="00BC5464"/>
    <w:rsid w:val="00BC557A"/>
    <w:rsid w:val="00BC5805"/>
    <w:rsid w:val="00BC588B"/>
    <w:rsid w:val="00BC5E45"/>
    <w:rsid w:val="00BC6406"/>
    <w:rsid w:val="00BC658A"/>
    <w:rsid w:val="00BC69C1"/>
    <w:rsid w:val="00BC6A49"/>
    <w:rsid w:val="00BC6EF8"/>
    <w:rsid w:val="00BC7267"/>
    <w:rsid w:val="00BC73A6"/>
    <w:rsid w:val="00BC7816"/>
    <w:rsid w:val="00BC7954"/>
    <w:rsid w:val="00BC7D84"/>
    <w:rsid w:val="00BC7DE5"/>
    <w:rsid w:val="00BD0583"/>
    <w:rsid w:val="00BD09D9"/>
    <w:rsid w:val="00BD0CB4"/>
    <w:rsid w:val="00BD17C9"/>
    <w:rsid w:val="00BD1AC1"/>
    <w:rsid w:val="00BD1B5A"/>
    <w:rsid w:val="00BD1E24"/>
    <w:rsid w:val="00BD2255"/>
    <w:rsid w:val="00BD23BC"/>
    <w:rsid w:val="00BD24BB"/>
    <w:rsid w:val="00BD26F3"/>
    <w:rsid w:val="00BD273D"/>
    <w:rsid w:val="00BD2A1F"/>
    <w:rsid w:val="00BD2D8A"/>
    <w:rsid w:val="00BD2F07"/>
    <w:rsid w:val="00BD314E"/>
    <w:rsid w:val="00BD3305"/>
    <w:rsid w:val="00BD36DE"/>
    <w:rsid w:val="00BD3761"/>
    <w:rsid w:val="00BD3B2B"/>
    <w:rsid w:val="00BD3BD4"/>
    <w:rsid w:val="00BD3CEE"/>
    <w:rsid w:val="00BD3D8F"/>
    <w:rsid w:val="00BD41ED"/>
    <w:rsid w:val="00BD4665"/>
    <w:rsid w:val="00BD479C"/>
    <w:rsid w:val="00BD4A7B"/>
    <w:rsid w:val="00BD52A2"/>
    <w:rsid w:val="00BD5300"/>
    <w:rsid w:val="00BD549B"/>
    <w:rsid w:val="00BD5CCA"/>
    <w:rsid w:val="00BD66BD"/>
    <w:rsid w:val="00BD67FD"/>
    <w:rsid w:val="00BD688D"/>
    <w:rsid w:val="00BD6A63"/>
    <w:rsid w:val="00BD6BFF"/>
    <w:rsid w:val="00BD717E"/>
    <w:rsid w:val="00BD75F9"/>
    <w:rsid w:val="00BD7962"/>
    <w:rsid w:val="00BE074F"/>
    <w:rsid w:val="00BE0A82"/>
    <w:rsid w:val="00BE0A9C"/>
    <w:rsid w:val="00BE0DC0"/>
    <w:rsid w:val="00BE0EF9"/>
    <w:rsid w:val="00BE11B0"/>
    <w:rsid w:val="00BE171C"/>
    <w:rsid w:val="00BE188C"/>
    <w:rsid w:val="00BE19AF"/>
    <w:rsid w:val="00BE1A69"/>
    <w:rsid w:val="00BE1F15"/>
    <w:rsid w:val="00BE200D"/>
    <w:rsid w:val="00BE2180"/>
    <w:rsid w:val="00BE2889"/>
    <w:rsid w:val="00BE2D6E"/>
    <w:rsid w:val="00BE3271"/>
    <w:rsid w:val="00BE32BC"/>
    <w:rsid w:val="00BE36A4"/>
    <w:rsid w:val="00BE395A"/>
    <w:rsid w:val="00BE3990"/>
    <w:rsid w:val="00BE46AE"/>
    <w:rsid w:val="00BE47BD"/>
    <w:rsid w:val="00BE4B5D"/>
    <w:rsid w:val="00BE4C00"/>
    <w:rsid w:val="00BE4FAD"/>
    <w:rsid w:val="00BE533D"/>
    <w:rsid w:val="00BE55C0"/>
    <w:rsid w:val="00BE5A5D"/>
    <w:rsid w:val="00BE6068"/>
    <w:rsid w:val="00BE63C5"/>
    <w:rsid w:val="00BE6836"/>
    <w:rsid w:val="00BE6967"/>
    <w:rsid w:val="00BE6A05"/>
    <w:rsid w:val="00BE6D6B"/>
    <w:rsid w:val="00BE715D"/>
    <w:rsid w:val="00BE7B55"/>
    <w:rsid w:val="00BF0002"/>
    <w:rsid w:val="00BF00D7"/>
    <w:rsid w:val="00BF0239"/>
    <w:rsid w:val="00BF0F36"/>
    <w:rsid w:val="00BF0FBC"/>
    <w:rsid w:val="00BF1277"/>
    <w:rsid w:val="00BF1785"/>
    <w:rsid w:val="00BF18AE"/>
    <w:rsid w:val="00BF1A73"/>
    <w:rsid w:val="00BF1DE7"/>
    <w:rsid w:val="00BF3170"/>
    <w:rsid w:val="00BF33E7"/>
    <w:rsid w:val="00BF34D1"/>
    <w:rsid w:val="00BF36AB"/>
    <w:rsid w:val="00BF3A44"/>
    <w:rsid w:val="00BF3E2B"/>
    <w:rsid w:val="00BF3E3E"/>
    <w:rsid w:val="00BF3E3F"/>
    <w:rsid w:val="00BF4434"/>
    <w:rsid w:val="00BF44A0"/>
    <w:rsid w:val="00BF4765"/>
    <w:rsid w:val="00BF50DA"/>
    <w:rsid w:val="00BF5169"/>
    <w:rsid w:val="00BF526F"/>
    <w:rsid w:val="00BF5732"/>
    <w:rsid w:val="00BF5B79"/>
    <w:rsid w:val="00BF621A"/>
    <w:rsid w:val="00BF659A"/>
    <w:rsid w:val="00BF6847"/>
    <w:rsid w:val="00BF6DB0"/>
    <w:rsid w:val="00BF727A"/>
    <w:rsid w:val="00BF7B07"/>
    <w:rsid w:val="00BF7E58"/>
    <w:rsid w:val="00C00130"/>
    <w:rsid w:val="00C0091A"/>
    <w:rsid w:val="00C00973"/>
    <w:rsid w:val="00C009A0"/>
    <w:rsid w:val="00C009D4"/>
    <w:rsid w:val="00C0103C"/>
    <w:rsid w:val="00C0119D"/>
    <w:rsid w:val="00C01A73"/>
    <w:rsid w:val="00C01F3A"/>
    <w:rsid w:val="00C028CB"/>
    <w:rsid w:val="00C02AA0"/>
    <w:rsid w:val="00C03431"/>
    <w:rsid w:val="00C03847"/>
    <w:rsid w:val="00C04550"/>
    <w:rsid w:val="00C04552"/>
    <w:rsid w:val="00C04766"/>
    <w:rsid w:val="00C04E86"/>
    <w:rsid w:val="00C050D8"/>
    <w:rsid w:val="00C057E8"/>
    <w:rsid w:val="00C05C0C"/>
    <w:rsid w:val="00C05D52"/>
    <w:rsid w:val="00C05E26"/>
    <w:rsid w:val="00C05ED1"/>
    <w:rsid w:val="00C05F4A"/>
    <w:rsid w:val="00C05FA3"/>
    <w:rsid w:val="00C063D3"/>
    <w:rsid w:val="00C066B1"/>
    <w:rsid w:val="00C06894"/>
    <w:rsid w:val="00C0699B"/>
    <w:rsid w:val="00C069E7"/>
    <w:rsid w:val="00C06A04"/>
    <w:rsid w:val="00C06EC2"/>
    <w:rsid w:val="00C07717"/>
    <w:rsid w:val="00C078A3"/>
    <w:rsid w:val="00C07E64"/>
    <w:rsid w:val="00C10229"/>
    <w:rsid w:val="00C10248"/>
    <w:rsid w:val="00C10690"/>
    <w:rsid w:val="00C106E0"/>
    <w:rsid w:val="00C10A70"/>
    <w:rsid w:val="00C10D64"/>
    <w:rsid w:val="00C11080"/>
    <w:rsid w:val="00C11133"/>
    <w:rsid w:val="00C111FE"/>
    <w:rsid w:val="00C112F4"/>
    <w:rsid w:val="00C116B0"/>
    <w:rsid w:val="00C11B0A"/>
    <w:rsid w:val="00C124B5"/>
    <w:rsid w:val="00C12716"/>
    <w:rsid w:val="00C12A50"/>
    <w:rsid w:val="00C12BC7"/>
    <w:rsid w:val="00C12DB4"/>
    <w:rsid w:val="00C12F64"/>
    <w:rsid w:val="00C137FF"/>
    <w:rsid w:val="00C13874"/>
    <w:rsid w:val="00C139AC"/>
    <w:rsid w:val="00C13D31"/>
    <w:rsid w:val="00C13D8B"/>
    <w:rsid w:val="00C1483C"/>
    <w:rsid w:val="00C14ADC"/>
    <w:rsid w:val="00C14FC9"/>
    <w:rsid w:val="00C15D24"/>
    <w:rsid w:val="00C16129"/>
    <w:rsid w:val="00C16337"/>
    <w:rsid w:val="00C165BD"/>
    <w:rsid w:val="00C16712"/>
    <w:rsid w:val="00C1689D"/>
    <w:rsid w:val="00C16B97"/>
    <w:rsid w:val="00C16BB3"/>
    <w:rsid w:val="00C16D37"/>
    <w:rsid w:val="00C16E29"/>
    <w:rsid w:val="00C16EBD"/>
    <w:rsid w:val="00C16F65"/>
    <w:rsid w:val="00C17494"/>
    <w:rsid w:val="00C1775B"/>
    <w:rsid w:val="00C179DE"/>
    <w:rsid w:val="00C17C7E"/>
    <w:rsid w:val="00C17CC6"/>
    <w:rsid w:val="00C2013E"/>
    <w:rsid w:val="00C207A8"/>
    <w:rsid w:val="00C20827"/>
    <w:rsid w:val="00C20A19"/>
    <w:rsid w:val="00C20B79"/>
    <w:rsid w:val="00C20CD1"/>
    <w:rsid w:val="00C20FE0"/>
    <w:rsid w:val="00C212C0"/>
    <w:rsid w:val="00C2187E"/>
    <w:rsid w:val="00C218C0"/>
    <w:rsid w:val="00C21A81"/>
    <w:rsid w:val="00C22268"/>
    <w:rsid w:val="00C22330"/>
    <w:rsid w:val="00C22FCA"/>
    <w:rsid w:val="00C235A8"/>
    <w:rsid w:val="00C23893"/>
    <w:rsid w:val="00C244FE"/>
    <w:rsid w:val="00C24940"/>
    <w:rsid w:val="00C24989"/>
    <w:rsid w:val="00C24B35"/>
    <w:rsid w:val="00C24F4E"/>
    <w:rsid w:val="00C25141"/>
    <w:rsid w:val="00C253F1"/>
    <w:rsid w:val="00C25B8E"/>
    <w:rsid w:val="00C25D4B"/>
    <w:rsid w:val="00C25F42"/>
    <w:rsid w:val="00C268D3"/>
    <w:rsid w:val="00C26F16"/>
    <w:rsid w:val="00C271F4"/>
    <w:rsid w:val="00C2731B"/>
    <w:rsid w:val="00C27570"/>
    <w:rsid w:val="00C27691"/>
    <w:rsid w:val="00C27A68"/>
    <w:rsid w:val="00C27D2E"/>
    <w:rsid w:val="00C30B83"/>
    <w:rsid w:val="00C31037"/>
    <w:rsid w:val="00C312B4"/>
    <w:rsid w:val="00C313BB"/>
    <w:rsid w:val="00C31794"/>
    <w:rsid w:val="00C318E0"/>
    <w:rsid w:val="00C32042"/>
    <w:rsid w:val="00C322D6"/>
    <w:rsid w:val="00C32455"/>
    <w:rsid w:val="00C3261D"/>
    <w:rsid w:val="00C32A68"/>
    <w:rsid w:val="00C34799"/>
    <w:rsid w:val="00C3578F"/>
    <w:rsid w:val="00C35846"/>
    <w:rsid w:val="00C35999"/>
    <w:rsid w:val="00C35B19"/>
    <w:rsid w:val="00C36224"/>
    <w:rsid w:val="00C36474"/>
    <w:rsid w:val="00C3664B"/>
    <w:rsid w:val="00C36C83"/>
    <w:rsid w:val="00C37480"/>
    <w:rsid w:val="00C37610"/>
    <w:rsid w:val="00C37920"/>
    <w:rsid w:val="00C37A9B"/>
    <w:rsid w:val="00C37AF4"/>
    <w:rsid w:val="00C37CFE"/>
    <w:rsid w:val="00C37DFE"/>
    <w:rsid w:val="00C40120"/>
    <w:rsid w:val="00C40724"/>
    <w:rsid w:val="00C40830"/>
    <w:rsid w:val="00C40BBB"/>
    <w:rsid w:val="00C40C53"/>
    <w:rsid w:val="00C40CFE"/>
    <w:rsid w:val="00C4143B"/>
    <w:rsid w:val="00C414C1"/>
    <w:rsid w:val="00C4239D"/>
    <w:rsid w:val="00C4242B"/>
    <w:rsid w:val="00C4254F"/>
    <w:rsid w:val="00C4294B"/>
    <w:rsid w:val="00C42A46"/>
    <w:rsid w:val="00C42F51"/>
    <w:rsid w:val="00C43093"/>
    <w:rsid w:val="00C437A4"/>
    <w:rsid w:val="00C43D99"/>
    <w:rsid w:val="00C43DCF"/>
    <w:rsid w:val="00C43E15"/>
    <w:rsid w:val="00C43E3E"/>
    <w:rsid w:val="00C443E5"/>
    <w:rsid w:val="00C4446B"/>
    <w:rsid w:val="00C444DA"/>
    <w:rsid w:val="00C445D2"/>
    <w:rsid w:val="00C4477D"/>
    <w:rsid w:val="00C44A91"/>
    <w:rsid w:val="00C44B49"/>
    <w:rsid w:val="00C44DE9"/>
    <w:rsid w:val="00C44E89"/>
    <w:rsid w:val="00C457D5"/>
    <w:rsid w:val="00C4590F"/>
    <w:rsid w:val="00C459C4"/>
    <w:rsid w:val="00C45DD0"/>
    <w:rsid w:val="00C464E0"/>
    <w:rsid w:val="00C467A0"/>
    <w:rsid w:val="00C46834"/>
    <w:rsid w:val="00C468B7"/>
    <w:rsid w:val="00C468BE"/>
    <w:rsid w:val="00C46944"/>
    <w:rsid w:val="00C46966"/>
    <w:rsid w:val="00C46C54"/>
    <w:rsid w:val="00C46D69"/>
    <w:rsid w:val="00C46F0B"/>
    <w:rsid w:val="00C471A8"/>
    <w:rsid w:val="00C478E9"/>
    <w:rsid w:val="00C47914"/>
    <w:rsid w:val="00C47BD1"/>
    <w:rsid w:val="00C50040"/>
    <w:rsid w:val="00C50482"/>
    <w:rsid w:val="00C50641"/>
    <w:rsid w:val="00C506FA"/>
    <w:rsid w:val="00C5088A"/>
    <w:rsid w:val="00C50F23"/>
    <w:rsid w:val="00C5104B"/>
    <w:rsid w:val="00C51607"/>
    <w:rsid w:val="00C516F1"/>
    <w:rsid w:val="00C51D54"/>
    <w:rsid w:val="00C520AC"/>
    <w:rsid w:val="00C521EA"/>
    <w:rsid w:val="00C5278B"/>
    <w:rsid w:val="00C52959"/>
    <w:rsid w:val="00C52AAD"/>
    <w:rsid w:val="00C52ABA"/>
    <w:rsid w:val="00C542CA"/>
    <w:rsid w:val="00C546EE"/>
    <w:rsid w:val="00C546F3"/>
    <w:rsid w:val="00C54F13"/>
    <w:rsid w:val="00C556C5"/>
    <w:rsid w:val="00C55BA5"/>
    <w:rsid w:val="00C55E0C"/>
    <w:rsid w:val="00C56011"/>
    <w:rsid w:val="00C560C4"/>
    <w:rsid w:val="00C564D6"/>
    <w:rsid w:val="00C564E2"/>
    <w:rsid w:val="00C5655B"/>
    <w:rsid w:val="00C565D5"/>
    <w:rsid w:val="00C56A0B"/>
    <w:rsid w:val="00C56BFA"/>
    <w:rsid w:val="00C574DE"/>
    <w:rsid w:val="00C57CA9"/>
    <w:rsid w:val="00C57D6D"/>
    <w:rsid w:val="00C57DD1"/>
    <w:rsid w:val="00C601C0"/>
    <w:rsid w:val="00C604A4"/>
    <w:rsid w:val="00C6054C"/>
    <w:rsid w:val="00C60601"/>
    <w:rsid w:val="00C60740"/>
    <w:rsid w:val="00C60BEE"/>
    <w:rsid w:val="00C60C20"/>
    <w:rsid w:val="00C612B7"/>
    <w:rsid w:val="00C6182E"/>
    <w:rsid w:val="00C619E8"/>
    <w:rsid w:val="00C61C72"/>
    <w:rsid w:val="00C61F61"/>
    <w:rsid w:val="00C6202F"/>
    <w:rsid w:val="00C62076"/>
    <w:rsid w:val="00C62461"/>
    <w:rsid w:val="00C62893"/>
    <w:rsid w:val="00C62F18"/>
    <w:rsid w:val="00C62FB1"/>
    <w:rsid w:val="00C62FB8"/>
    <w:rsid w:val="00C630A7"/>
    <w:rsid w:val="00C6367C"/>
    <w:rsid w:val="00C636C3"/>
    <w:rsid w:val="00C63862"/>
    <w:rsid w:val="00C6399F"/>
    <w:rsid w:val="00C645BF"/>
    <w:rsid w:val="00C6478C"/>
    <w:rsid w:val="00C64B80"/>
    <w:rsid w:val="00C652AE"/>
    <w:rsid w:val="00C65494"/>
    <w:rsid w:val="00C658D6"/>
    <w:rsid w:val="00C65D68"/>
    <w:rsid w:val="00C65D78"/>
    <w:rsid w:val="00C6621C"/>
    <w:rsid w:val="00C66437"/>
    <w:rsid w:val="00C665B2"/>
    <w:rsid w:val="00C66828"/>
    <w:rsid w:val="00C668DC"/>
    <w:rsid w:val="00C6691D"/>
    <w:rsid w:val="00C66A0D"/>
    <w:rsid w:val="00C675DE"/>
    <w:rsid w:val="00C6787C"/>
    <w:rsid w:val="00C678A2"/>
    <w:rsid w:val="00C67C97"/>
    <w:rsid w:val="00C703A4"/>
    <w:rsid w:val="00C710A8"/>
    <w:rsid w:val="00C71416"/>
    <w:rsid w:val="00C71769"/>
    <w:rsid w:val="00C71C73"/>
    <w:rsid w:val="00C72047"/>
    <w:rsid w:val="00C720F2"/>
    <w:rsid w:val="00C72BE3"/>
    <w:rsid w:val="00C72F7A"/>
    <w:rsid w:val="00C730EC"/>
    <w:rsid w:val="00C73784"/>
    <w:rsid w:val="00C74B56"/>
    <w:rsid w:val="00C74F11"/>
    <w:rsid w:val="00C75036"/>
    <w:rsid w:val="00C75380"/>
    <w:rsid w:val="00C75A72"/>
    <w:rsid w:val="00C75C26"/>
    <w:rsid w:val="00C75E27"/>
    <w:rsid w:val="00C767B8"/>
    <w:rsid w:val="00C76A04"/>
    <w:rsid w:val="00C76FB7"/>
    <w:rsid w:val="00C77078"/>
    <w:rsid w:val="00C77274"/>
    <w:rsid w:val="00C77603"/>
    <w:rsid w:val="00C77648"/>
    <w:rsid w:val="00C77A74"/>
    <w:rsid w:val="00C8025B"/>
    <w:rsid w:val="00C8030C"/>
    <w:rsid w:val="00C809D5"/>
    <w:rsid w:val="00C80FFD"/>
    <w:rsid w:val="00C81254"/>
    <w:rsid w:val="00C81829"/>
    <w:rsid w:val="00C81896"/>
    <w:rsid w:val="00C81F5F"/>
    <w:rsid w:val="00C822E0"/>
    <w:rsid w:val="00C82C19"/>
    <w:rsid w:val="00C82F76"/>
    <w:rsid w:val="00C831F9"/>
    <w:rsid w:val="00C83275"/>
    <w:rsid w:val="00C8387F"/>
    <w:rsid w:val="00C8395D"/>
    <w:rsid w:val="00C83AA3"/>
    <w:rsid w:val="00C83B1E"/>
    <w:rsid w:val="00C83B66"/>
    <w:rsid w:val="00C83C11"/>
    <w:rsid w:val="00C841B5"/>
    <w:rsid w:val="00C84681"/>
    <w:rsid w:val="00C84AA6"/>
    <w:rsid w:val="00C84AB1"/>
    <w:rsid w:val="00C84BDA"/>
    <w:rsid w:val="00C84CBB"/>
    <w:rsid w:val="00C84F92"/>
    <w:rsid w:val="00C85097"/>
    <w:rsid w:val="00C85394"/>
    <w:rsid w:val="00C85762"/>
    <w:rsid w:val="00C85A90"/>
    <w:rsid w:val="00C85C27"/>
    <w:rsid w:val="00C85CD5"/>
    <w:rsid w:val="00C86966"/>
    <w:rsid w:val="00C86E11"/>
    <w:rsid w:val="00C8701B"/>
    <w:rsid w:val="00C87180"/>
    <w:rsid w:val="00C87CC8"/>
    <w:rsid w:val="00C9019E"/>
    <w:rsid w:val="00C90AFF"/>
    <w:rsid w:val="00C90E1D"/>
    <w:rsid w:val="00C90E6B"/>
    <w:rsid w:val="00C9124E"/>
    <w:rsid w:val="00C912C8"/>
    <w:rsid w:val="00C916EE"/>
    <w:rsid w:val="00C91893"/>
    <w:rsid w:val="00C91EA2"/>
    <w:rsid w:val="00C91F55"/>
    <w:rsid w:val="00C9291D"/>
    <w:rsid w:val="00C93114"/>
    <w:rsid w:val="00C93A1F"/>
    <w:rsid w:val="00C93A9B"/>
    <w:rsid w:val="00C93BF7"/>
    <w:rsid w:val="00C93C56"/>
    <w:rsid w:val="00C93D2B"/>
    <w:rsid w:val="00C93E22"/>
    <w:rsid w:val="00C93E7E"/>
    <w:rsid w:val="00C93ED0"/>
    <w:rsid w:val="00C949C2"/>
    <w:rsid w:val="00C94A6A"/>
    <w:rsid w:val="00C9504E"/>
    <w:rsid w:val="00C95161"/>
    <w:rsid w:val="00C952D8"/>
    <w:rsid w:val="00C95456"/>
    <w:rsid w:val="00C957FA"/>
    <w:rsid w:val="00C9590F"/>
    <w:rsid w:val="00C95931"/>
    <w:rsid w:val="00C95BFB"/>
    <w:rsid w:val="00C95D87"/>
    <w:rsid w:val="00C9612C"/>
    <w:rsid w:val="00C968CD"/>
    <w:rsid w:val="00C96B75"/>
    <w:rsid w:val="00C96C3A"/>
    <w:rsid w:val="00C96E3D"/>
    <w:rsid w:val="00C97071"/>
    <w:rsid w:val="00C9743F"/>
    <w:rsid w:val="00C97743"/>
    <w:rsid w:val="00C97D2F"/>
    <w:rsid w:val="00C97E39"/>
    <w:rsid w:val="00C97EBD"/>
    <w:rsid w:val="00CA040A"/>
    <w:rsid w:val="00CA0422"/>
    <w:rsid w:val="00CA04F9"/>
    <w:rsid w:val="00CA0581"/>
    <w:rsid w:val="00CA0A14"/>
    <w:rsid w:val="00CA1760"/>
    <w:rsid w:val="00CA184C"/>
    <w:rsid w:val="00CA1A6B"/>
    <w:rsid w:val="00CA1CE0"/>
    <w:rsid w:val="00CA1EA3"/>
    <w:rsid w:val="00CA2499"/>
    <w:rsid w:val="00CA2845"/>
    <w:rsid w:val="00CA2CF5"/>
    <w:rsid w:val="00CA3062"/>
    <w:rsid w:val="00CA30CD"/>
    <w:rsid w:val="00CA32D6"/>
    <w:rsid w:val="00CA345D"/>
    <w:rsid w:val="00CA355C"/>
    <w:rsid w:val="00CA36B3"/>
    <w:rsid w:val="00CA377D"/>
    <w:rsid w:val="00CA3A41"/>
    <w:rsid w:val="00CA3AC4"/>
    <w:rsid w:val="00CA3B2E"/>
    <w:rsid w:val="00CA3FFC"/>
    <w:rsid w:val="00CA4365"/>
    <w:rsid w:val="00CA471B"/>
    <w:rsid w:val="00CA4FBE"/>
    <w:rsid w:val="00CA564A"/>
    <w:rsid w:val="00CA60BE"/>
    <w:rsid w:val="00CA665D"/>
    <w:rsid w:val="00CA6A2C"/>
    <w:rsid w:val="00CA6B1B"/>
    <w:rsid w:val="00CA6C79"/>
    <w:rsid w:val="00CA6EE3"/>
    <w:rsid w:val="00CA6F4A"/>
    <w:rsid w:val="00CA70A3"/>
    <w:rsid w:val="00CA719A"/>
    <w:rsid w:val="00CA7B3B"/>
    <w:rsid w:val="00CA7D03"/>
    <w:rsid w:val="00CA7D2B"/>
    <w:rsid w:val="00CB0113"/>
    <w:rsid w:val="00CB0118"/>
    <w:rsid w:val="00CB08E3"/>
    <w:rsid w:val="00CB09E4"/>
    <w:rsid w:val="00CB0B44"/>
    <w:rsid w:val="00CB0DF9"/>
    <w:rsid w:val="00CB0EA9"/>
    <w:rsid w:val="00CB2014"/>
    <w:rsid w:val="00CB20D0"/>
    <w:rsid w:val="00CB21F2"/>
    <w:rsid w:val="00CB2AFC"/>
    <w:rsid w:val="00CB308D"/>
    <w:rsid w:val="00CB3441"/>
    <w:rsid w:val="00CB353B"/>
    <w:rsid w:val="00CB3692"/>
    <w:rsid w:val="00CB3713"/>
    <w:rsid w:val="00CB40FC"/>
    <w:rsid w:val="00CB47F8"/>
    <w:rsid w:val="00CB4904"/>
    <w:rsid w:val="00CB49B8"/>
    <w:rsid w:val="00CB4BB3"/>
    <w:rsid w:val="00CB4CC5"/>
    <w:rsid w:val="00CB4D68"/>
    <w:rsid w:val="00CB5269"/>
    <w:rsid w:val="00CB55C9"/>
    <w:rsid w:val="00CB5B6A"/>
    <w:rsid w:val="00CB5B8D"/>
    <w:rsid w:val="00CB5CB0"/>
    <w:rsid w:val="00CB5E95"/>
    <w:rsid w:val="00CB61B0"/>
    <w:rsid w:val="00CB694A"/>
    <w:rsid w:val="00CB6A02"/>
    <w:rsid w:val="00CB6B33"/>
    <w:rsid w:val="00CB6E0F"/>
    <w:rsid w:val="00CB6E96"/>
    <w:rsid w:val="00CB7185"/>
    <w:rsid w:val="00CB7C36"/>
    <w:rsid w:val="00CB7DDE"/>
    <w:rsid w:val="00CB7F5C"/>
    <w:rsid w:val="00CC00CB"/>
    <w:rsid w:val="00CC0153"/>
    <w:rsid w:val="00CC04FA"/>
    <w:rsid w:val="00CC141A"/>
    <w:rsid w:val="00CC1599"/>
    <w:rsid w:val="00CC1623"/>
    <w:rsid w:val="00CC18B1"/>
    <w:rsid w:val="00CC1EFF"/>
    <w:rsid w:val="00CC1F06"/>
    <w:rsid w:val="00CC214B"/>
    <w:rsid w:val="00CC263B"/>
    <w:rsid w:val="00CC2796"/>
    <w:rsid w:val="00CC2A55"/>
    <w:rsid w:val="00CC2C78"/>
    <w:rsid w:val="00CC310B"/>
    <w:rsid w:val="00CC31A3"/>
    <w:rsid w:val="00CC398D"/>
    <w:rsid w:val="00CC411C"/>
    <w:rsid w:val="00CC429E"/>
    <w:rsid w:val="00CC46EA"/>
    <w:rsid w:val="00CC4794"/>
    <w:rsid w:val="00CC4BAB"/>
    <w:rsid w:val="00CC4C8E"/>
    <w:rsid w:val="00CC4D91"/>
    <w:rsid w:val="00CC528D"/>
    <w:rsid w:val="00CC5308"/>
    <w:rsid w:val="00CC5684"/>
    <w:rsid w:val="00CC59F0"/>
    <w:rsid w:val="00CC5F86"/>
    <w:rsid w:val="00CC61D0"/>
    <w:rsid w:val="00CC61E7"/>
    <w:rsid w:val="00CC638E"/>
    <w:rsid w:val="00CC6558"/>
    <w:rsid w:val="00CC684C"/>
    <w:rsid w:val="00CC6C9D"/>
    <w:rsid w:val="00CC6D17"/>
    <w:rsid w:val="00CC6F70"/>
    <w:rsid w:val="00CC7259"/>
    <w:rsid w:val="00CC7410"/>
    <w:rsid w:val="00CC768E"/>
    <w:rsid w:val="00CC7C3A"/>
    <w:rsid w:val="00CD06D6"/>
    <w:rsid w:val="00CD083A"/>
    <w:rsid w:val="00CD09D1"/>
    <w:rsid w:val="00CD0B5E"/>
    <w:rsid w:val="00CD0F64"/>
    <w:rsid w:val="00CD0FF4"/>
    <w:rsid w:val="00CD12E5"/>
    <w:rsid w:val="00CD1603"/>
    <w:rsid w:val="00CD201F"/>
    <w:rsid w:val="00CD20CD"/>
    <w:rsid w:val="00CD2703"/>
    <w:rsid w:val="00CD28FD"/>
    <w:rsid w:val="00CD2ABF"/>
    <w:rsid w:val="00CD3786"/>
    <w:rsid w:val="00CD4242"/>
    <w:rsid w:val="00CD42E3"/>
    <w:rsid w:val="00CD43D1"/>
    <w:rsid w:val="00CD46B8"/>
    <w:rsid w:val="00CD4912"/>
    <w:rsid w:val="00CD49D6"/>
    <w:rsid w:val="00CD4D56"/>
    <w:rsid w:val="00CD4DE2"/>
    <w:rsid w:val="00CD4E94"/>
    <w:rsid w:val="00CD51BC"/>
    <w:rsid w:val="00CD526E"/>
    <w:rsid w:val="00CD5278"/>
    <w:rsid w:val="00CD57BB"/>
    <w:rsid w:val="00CD5F91"/>
    <w:rsid w:val="00CD62BE"/>
    <w:rsid w:val="00CD6436"/>
    <w:rsid w:val="00CD65B4"/>
    <w:rsid w:val="00CD67DC"/>
    <w:rsid w:val="00CD69C0"/>
    <w:rsid w:val="00CD6B88"/>
    <w:rsid w:val="00CD6CDC"/>
    <w:rsid w:val="00CD73A1"/>
    <w:rsid w:val="00CD74B8"/>
    <w:rsid w:val="00CD769B"/>
    <w:rsid w:val="00CD7779"/>
    <w:rsid w:val="00CD782D"/>
    <w:rsid w:val="00CD7C47"/>
    <w:rsid w:val="00CE064A"/>
    <w:rsid w:val="00CE08AE"/>
    <w:rsid w:val="00CE0978"/>
    <w:rsid w:val="00CE0985"/>
    <w:rsid w:val="00CE0A21"/>
    <w:rsid w:val="00CE113C"/>
    <w:rsid w:val="00CE14A0"/>
    <w:rsid w:val="00CE1611"/>
    <w:rsid w:val="00CE18B5"/>
    <w:rsid w:val="00CE1DB2"/>
    <w:rsid w:val="00CE1DB6"/>
    <w:rsid w:val="00CE207A"/>
    <w:rsid w:val="00CE2120"/>
    <w:rsid w:val="00CE2D7F"/>
    <w:rsid w:val="00CE2D9E"/>
    <w:rsid w:val="00CE2DCB"/>
    <w:rsid w:val="00CE3155"/>
    <w:rsid w:val="00CE36AB"/>
    <w:rsid w:val="00CE3B51"/>
    <w:rsid w:val="00CE4041"/>
    <w:rsid w:val="00CE49B3"/>
    <w:rsid w:val="00CE4B4C"/>
    <w:rsid w:val="00CE4DCD"/>
    <w:rsid w:val="00CE53BA"/>
    <w:rsid w:val="00CE5794"/>
    <w:rsid w:val="00CE5BC8"/>
    <w:rsid w:val="00CE5C3F"/>
    <w:rsid w:val="00CE5E73"/>
    <w:rsid w:val="00CE5ED6"/>
    <w:rsid w:val="00CE67AE"/>
    <w:rsid w:val="00CE6E69"/>
    <w:rsid w:val="00CE7096"/>
    <w:rsid w:val="00CE77F4"/>
    <w:rsid w:val="00CE7D16"/>
    <w:rsid w:val="00CE7EE2"/>
    <w:rsid w:val="00CF0069"/>
    <w:rsid w:val="00CF04D2"/>
    <w:rsid w:val="00CF0BEA"/>
    <w:rsid w:val="00CF0D27"/>
    <w:rsid w:val="00CF1875"/>
    <w:rsid w:val="00CF1B98"/>
    <w:rsid w:val="00CF1CAE"/>
    <w:rsid w:val="00CF2026"/>
    <w:rsid w:val="00CF2648"/>
    <w:rsid w:val="00CF2678"/>
    <w:rsid w:val="00CF2813"/>
    <w:rsid w:val="00CF28F5"/>
    <w:rsid w:val="00CF2A04"/>
    <w:rsid w:val="00CF2DD0"/>
    <w:rsid w:val="00CF2ED8"/>
    <w:rsid w:val="00CF34D7"/>
    <w:rsid w:val="00CF398A"/>
    <w:rsid w:val="00CF3CAA"/>
    <w:rsid w:val="00CF403A"/>
    <w:rsid w:val="00CF44EB"/>
    <w:rsid w:val="00CF4529"/>
    <w:rsid w:val="00CF4848"/>
    <w:rsid w:val="00CF4A7C"/>
    <w:rsid w:val="00CF4D22"/>
    <w:rsid w:val="00CF5B0D"/>
    <w:rsid w:val="00CF5E2A"/>
    <w:rsid w:val="00CF5E4F"/>
    <w:rsid w:val="00CF6159"/>
    <w:rsid w:val="00CF6201"/>
    <w:rsid w:val="00CF6539"/>
    <w:rsid w:val="00CF6712"/>
    <w:rsid w:val="00CF6A84"/>
    <w:rsid w:val="00CF6B84"/>
    <w:rsid w:val="00CF6C1B"/>
    <w:rsid w:val="00CF6D25"/>
    <w:rsid w:val="00CF72CE"/>
    <w:rsid w:val="00CF774D"/>
    <w:rsid w:val="00CF7753"/>
    <w:rsid w:val="00CF787B"/>
    <w:rsid w:val="00CF7994"/>
    <w:rsid w:val="00CF7B39"/>
    <w:rsid w:val="00D007AB"/>
    <w:rsid w:val="00D008E6"/>
    <w:rsid w:val="00D00EA5"/>
    <w:rsid w:val="00D00F4B"/>
    <w:rsid w:val="00D01088"/>
    <w:rsid w:val="00D0114B"/>
    <w:rsid w:val="00D01577"/>
    <w:rsid w:val="00D017B2"/>
    <w:rsid w:val="00D01943"/>
    <w:rsid w:val="00D01BB5"/>
    <w:rsid w:val="00D01D7C"/>
    <w:rsid w:val="00D02354"/>
    <w:rsid w:val="00D03459"/>
    <w:rsid w:val="00D03537"/>
    <w:rsid w:val="00D03554"/>
    <w:rsid w:val="00D039F1"/>
    <w:rsid w:val="00D03C73"/>
    <w:rsid w:val="00D040FD"/>
    <w:rsid w:val="00D042BE"/>
    <w:rsid w:val="00D0484B"/>
    <w:rsid w:val="00D04B79"/>
    <w:rsid w:val="00D05324"/>
    <w:rsid w:val="00D0581C"/>
    <w:rsid w:val="00D0591D"/>
    <w:rsid w:val="00D05E06"/>
    <w:rsid w:val="00D05F18"/>
    <w:rsid w:val="00D069EE"/>
    <w:rsid w:val="00D06AEA"/>
    <w:rsid w:val="00D06EFD"/>
    <w:rsid w:val="00D071B0"/>
    <w:rsid w:val="00D07512"/>
    <w:rsid w:val="00D0777D"/>
    <w:rsid w:val="00D07813"/>
    <w:rsid w:val="00D07E95"/>
    <w:rsid w:val="00D10150"/>
    <w:rsid w:val="00D101B3"/>
    <w:rsid w:val="00D1031B"/>
    <w:rsid w:val="00D10B6C"/>
    <w:rsid w:val="00D10CBC"/>
    <w:rsid w:val="00D110AB"/>
    <w:rsid w:val="00D113A1"/>
    <w:rsid w:val="00D114FB"/>
    <w:rsid w:val="00D11C6D"/>
    <w:rsid w:val="00D1213E"/>
    <w:rsid w:val="00D12336"/>
    <w:rsid w:val="00D12542"/>
    <w:rsid w:val="00D12814"/>
    <w:rsid w:val="00D12A41"/>
    <w:rsid w:val="00D12C4D"/>
    <w:rsid w:val="00D12EA1"/>
    <w:rsid w:val="00D12FD8"/>
    <w:rsid w:val="00D13064"/>
    <w:rsid w:val="00D1323F"/>
    <w:rsid w:val="00D132CC"/>
    <w:rsid w:val="00D136E7"/>
    <w:rsid w:val="00D13B2E"/>
    <w:rsid w:val="00D13BE6"/>
    <w:rsid w:val="00D13C83"/>
    <w:rsid w:val="00D140BD"/>
    <w:rsid w:val="00D14288"/>
    <w:rsid w:val="00D14E56"/>
    <w:rsid w:val="00D150F5"/>
    <w:rsid w:val="00D155ED"/>
    <w:rsid w:val="00D15C7D"/>
    <w:rsid w:val="00D16029"/>
    <w:rsid w:val="00D163FD"/>
    <w:rsid w:val="00D16573"/>
    <w:rsid w:val="00D165A0"/>
    <w:rsid w:val="00D1667D"/>
    <w:rsid w:val="00D168C9"/>
    <w:rsid w:val="00D16A86"/>
    <w:rsid w:val="00D16AC5"/>
    <w:rsid w:val="00D16E18"/>
    <w:rsid w:val="00D1782E"/>
    <w:rsid w:val="00D17F71"/>
    <w:rsid w:val="00D200D3"/>
    <w:rsid w:val="00D210A1"/>
    <w:rsid w:val="00D210BA"/>
    <w:rsid w:val="00D21100"/>
    <w:rsid w:val="00D211E5"/>
    <w:rsid w:val="00D21592"/>
    <w:rsid w:val="00D21786"/>
    <w:rsid w:val="00D21BC8"/>
    <w:rsid w:val="00D21BF0"/>
    <w:rsid w:val="00D21C38"/>
    <w:rsid w:val="00D21EEE"/>
    <w:rsid w:val="00D22554"/>
    <w:rsid w:val="00D22674"/>
    <w:rsid w:val="00D22809"/>
    <w:rsid w:val="00D22C97"/>
    <w:rsid w:val="00D22DE0"/>
    <w:rsid w:val="00D23087"/>
    <w:rsid w:val="00D23295"/>
    <w:rsid w:val="00D236F3"/>
    <w:rsid w:val="00D23BDA"/>
    <w:rsid w:val="00D23C44"/>
    <w:rsid w:val="00D241AC"/>
    <w:rsid w:val="00D247CC"/>
    <w:rsid w:val="00D24948"/>
    <w:rsid w:val="00D24C07"/>
    <w:rsid w:val="00D250F2"/>
    <w:rsid w:val="00D25546"/>
    <w:rsid w:val="00D2595C"/>
    <w:rsid w:val="00D25A8B"/>
    <w:rsid w:val="00D25B10"/>
    <w:rsid w:val="00D26278"/>
    <w:rsid w:val="00D26336"/>
    <w:rsid w:val="00D264B3"/>
    <w:rsid w:val="00D26535"/>
    <w:rsid w:val="00D26609"/>
    <w:rsid w:val="00D266E3"/>
    <w:rsid w:val="00D26781"/>
    <w:rsid w:val="00D26D8E"/>
    <w:rsid w:val="00D26EC3"/>
    <w:rsid w:val="00D2724B"/>
    <w:rsid w:val="00D27472"/>
    <w:rsid w:val="00D276BE"/>
    <w:rsid w:val="00D27C46"/>
    <w:rsid w:val="00D3002A"/>
    <w:rsid w:val="00D303B6"/>
    <w:rsid w:val="00D30518"/>
    <w:rsid w:val="00D30ACF"/>
    <w:rsid w:val="00D30C1D"/>
    <w:rsid w:val="00D30E5B"/>
    <w:rsid w:val="00D31AE1"/>
    <w:rsid w:val="00D31DF7"/>
    <w:rsid w:val="00D32CF3"/>
    <w:rsid w:val="00D33072"/>
    <w:rsid w:val="00D33226"/>
    <w:rsid w:val="00D33620"/>
    <w:rsid w:val="00D33801"/>
    <w:rsid w:val="00D33A55"/>
    <w:rsid w:val="00D34409"/>
    <w:rsid w:val="00D346A0"/>
    <w:rsid w:val="00D34720"/>
    <w:rsid w:val="00D34880"/>
    <w:rsid w:val="00D34BD8"/>
    <w:rsid w:val="00D3535D"/>
    <w:rsid w:val="00D35507"/>
    <w:rsid w:val="00D35559"/>
    <w:rsid w:val="00D36039"/>
    <w:rsid w:val="00D3604D"/>
    <w:rsid w:val="00D3637A"/>
    <w:rsid w:val="00D365CA"/>
    <w:rsid w:val="00D367A2"/>
    <w:rsid w:val="00D367C6"/>
    <w:rsid w:val="00D37693"/>
    <w:rsid w:val="00D376AD"/>
    <w:rsid w:val="00D379F4"/>
    <w:rsid w:val="00D4027B"/>
    <w:rsid w:val="00D4042C"/>
    <w:rsid w:val="00D4058E"/>
    <w:rsid w:val="00D409BA"/>
    <w:rsid w:val="00D409DC"/>
    <w:rsid w:val="00D40EC5"/>
    <w:rsid w:val="00D40F8A"/>
    <w:rsid w:val="00D410D5"/>
    <w:rsid w:val="00D4119B"/>
    <w:rsid w:val="00D41671"/>
    <w:rsid w:val="00D41908"/>
    <w:rsid w:val="00D41A24"/>
    <w:rsid w:val="00D41FAD"/>
    <w:rsid w:val="00D428DB"/>
    <w:rsid w:val="00D42C3D"/>
    <w:rsid w:val="00D42D81"/>
    <w:rsid w:val="00D42E15"/>
    <w:rsid w:val="00D434A6"/>
    <w:rsid w:val="00D4368E"/>
    <w:rsid w:val="00D437F8"/>
    <w:rsid w:val="00D4390C"/>
    <w:rsid w:val="00D4400D"/>
    <w:rsid w:val="00D448D6"/>
    <w:rsid w:val="00D44A25"/>
    <w:rsid w:val="00D457DD"/>
    <w:rsid w:val="00D4598B"/>
    <w:rsid w:val="00D45AAD"/>
    <w:rsid w:val="00D46029"/>
    <w:rsid w:val="00D461A5"/>
    <w:rsid w:val="00D46516"/>
    <w:rsid w:val="00D46C0E"/>
    <w:rsid w:val="00D46D97"/>
    <w:rsid w:val="00D46E09"/>
    <w:rsid w:val="00D477D8"/>
    <w:rsid w:val="00D47E0B"/>
    <w:rsid w:val="00D5053F"/>
    <w:rsid w:val="00D505CA"/>
    <w:rsid w:val="00D507C1"/>
    <w:rsid w:val="00D50EFE"/>
    <w:rsid w:val="00D51842"/>
    <w:rsid w:val="00D51A80"/>
    <w:rsid w:val="00D51BDB"/>
    <w:rsid w:val="00D51BEE"/>
    <w:rsid w:val="00D51C31"/>
    <w:rsid w:val="00D51D76"/>
    <w:rsid w:val="00D52647"/>
    <w:rsid w:val="00D52F27"/>
    <w:rsid w:val="00D53F2B"/>
    <w:rsid w:val="00D53FA2"/>
    <w:rsid w:val="00D54164"/>
    <w:rsid w:val="00D542A7"/>
    <w:rsid w:val="00D543D3"/>
    <w:rsid w:val="00D545CC"/>
    <w:rsid w:val="00D547A9"/>
    <w:rsid w:val="00D54F6E"/>
    <w:rsid w:val="00D550DD"/>
    <w:rsid w:val="00D553C4"/>
    <w:rsid w:val="00D554B4"/>
    <w:rsid w:val="00D5581D"/>
    <w:rsid w:val="00D55883"/>
    <w:rsid w:val="00D55EBA"/>
    <w:rsid w:val="00D55FCB"/>
    <w:rsid w:val="00D56643"/>
    <w:rsid w:val="00D56677"/>
    <w:rsid w:val="00D56E90"/>
    <w:rsid w:val="00D56F3A"/>
    <w:rsid w:val="00D57071"/>
    <w:rsid w:val="00D57374"/>
    <w:rsid w:val="00D57461"/>
    <w:rsid w:val="00D57C91"/>
    <w:rsid w:val="00D57CA3"/>
    <w:rsid w:val="00D6004A"/>
    <w:rsid w:val="00D601A4"/>
    <w:rsid w:val="00D6025A"/>
    <w:rsid w:val="00D6059D"/>
    <w:rsid w:val="00D6071D"/>
    <w:rsid w:val="00D609C2"/>
    <w:rsid w:val="00D60F1E"/>
    <w:rsid w:val="00D611C4"/>
    <w:rsid w:val="00D616B3"/>
    <w:rsid w:val="00D61CF8"/>
    <w:rsid w:val="00D61EA3"/>
    <w:rsid w:val="00D62249"/>
    <w:rsid w:val="00D62CC9"/>
    <w:rsid w:val="00D62FE5"/>
    <w:rsid w:val="00D63415"/>
    <w:rsid w:val="00D6347C"/>
    <w:rsid w:val="00D63586"/>
    <w:rsid w:val="00D635AB"/>
    <w:rsid w:val="00D63E07"/>
    <w:rsid w:val="00D64625"/>
    <w:rsid w:val="00D64752"/>
    <w:rsid w:val="00D6487B"/>
    <w:rsid w:val="00D65BDA"/>
    <w:rsid w:val="00D65CB5"/>
    <w:rsid w:val="00D65D34"/>
    <w:rsid w:val="00D65E9A"/>
    <w:rsid w:val="00D668AB"/>
    <w:rsid w:val="00D66C1F"/>
    <w:rsid w:val="00D66D66"/>
    <w:rsid w:val="00D66DD5"/>
    <w:rsid w:val="00D66DF8"/>
    <w:rsid w:val="00D66FF7"/>
    <w:rsid w:val="00D6767E"/>
    <w:rsid w:val="00D6770B"/>
    <w:rsid w:val="00D67B68"/>
    <w:rsid w:val="00D67D98"/>
    <w:rsid w:val="00D67E61"/>
    <w:rsid w:val="00D67EB9"/>
    <w:rsid w:val="00D67FFB"/>
    <w:rsid w:val="00D704E5"/>
    <w:rsid w:val="00D706E0"/>
    <w:rsid w:val="00D70796"/>
    <w:rsid w:val="00D70D6A"/>
    <w:rsid w:val="00D70F72"/>
    <w:rsid w:val="00D7105B"/>
    <w:rsid w:val="00D713B9"/>
    <w:rsid w:val="00D714B9"/>
    <w:rsid w:val="00D71B68"/>
    <w:rsid w:val="00D71C29"/>
    <w:rsid w:val="00D71FE0"/>
    <w:rsid w:val="00D72109"/>
    <w:rsid w:val="00D723EB"/>
    <w:rsid w:val="00D72405"/>
    <w:rsid w:val="00D72755"/>
    <w:rsid w:val="00D72A68"/>
    <w:rsid w:val="00D72ACE"/>
    <w:rsid w:val="00D7363D"/>
    <w:rsid w:val="00D73773"/>
    <w:rsid w:val="00D73A3B"/>
    <w:rsid w:val="00D73C73"/>
    <w:rsid w:val="00D73E2F"/>
    <w:rsid w:val="00D74311"/>
    <w:rsid w:val="00D74B6C"/>
    <w:rsid w:val="00D74BD4"/>
    <w:rsid w:val="00D752CD"/>
    <w:rsid w:val="00D753DF"/>
    <w:rsid w:val="00D755A7"/>
    <w:rsid w:val="00D7571C"/>
    <w:rsid w:val="00D7587D"/>
    <w:rsid w:val="00D75DC1"/>
    <w:rsid w:val="00D764D2"/>
    <w:rsid w:val="00D76529"/>
    <w:rsid w:val="00D76728"/>
    <w:rsid w:val="00D76761"/>
    <w:rsid w:val="00D76A46"/>
    <w:rsid w:val="00D76A6F"/>
    <w:rsid w:val="00D773F5"/>
    <w:rsid w:val="00D77537"/>
    <w:rsid w:val="00D7798D"/>
    <w:rsid w:val="00D779B1"/>
    <w:rsid w:val="00D80687"/>
    <w:rsid w:val="00D807EA"/>
    <w:rsid w:val="00D80AE7"/>
    <w:rsid w:val="00D81471"/>
    <w:rsid w:val="00D81859"/>
    <w:rsid w:val="00D81A92"/>
    <w:rsid w:val="00D81BFD"/>
    <w:rsid w:val="00D82080"/>
    <w:rsid w:val="00D8208C"/>
    <w:rsid w:val="00D820AC"/>
    <w:rsid w:val="00D82453"/>
    <w:rsid w:val="00D829C1"/>
    <w:rsid w:val="00D833CD"/>
    <w:rsid w:val="00D83662"/>
    <w:rsid w:val="00D837CA"/>
    <w:rsid w:val="00D8392C"/>
    <w:rsid w:val="00D83978"/>
    <w:rsid w:val="00D83C5D"/>
    <w:rsid w:val="00D83DE5"/>
    <w:rsid w:val="00D84621"/>
    <w:rsid w:val="00D84B22"/>
    <w:rsid w:val="00D84D08"/>
    <w:rsid w:val="00D84D43"/>
    <w:rsid w:val="00D84E14"/>
    <w:rsid w:val="00D85286"/>
    <w:rsid w:val="00D852D6"/>
    <w:rsid w:val="00D86185"/>
    <w:rsid w:val="00D86255"/>
    <w:rsid w:val="00D862DB"/>
    <w:rsid w:val="00D867D1"/>
    <w:rsid w:val="00D86F4F"/>
    <w:rsid w:val="00D87A2B"/>
    <w:rsid w:val="00D907AC"/>
    <w:rsid w:val="00D90866"/>
    <w:rsid w:val="00D90AAD"/>
    <w:rsid w:val="00D90BBF"/>
    <w:rsid w:val="00D90DF6"/>
    <w:rsid w:val="00D91280"/>
    <w:rsid w:val="00D918BC"/>
    <w:rsid w:val="00D92507"/>
    <w:rsid w:val="00D92CD4"/>
    <w:rsid w:val="00D92D55"/>
    <w:rsid w:val="00D92EE4"/>
    <w:rsid w:val="00D9326F"/>
    <w:rsid w:val="00D9331B"/>
    <w:rsid w:val="00D939FF"/>
    <w:rsid w:val="00D93B80"/>
    <w:rsid w:val="00D94157"/>
    <w:rsid w:val="00D94259"/>
    <w:rsid w:val="00D942D4"/>
    <w:rsid w:val="00D94825"/>
    <w:rsid w:val="00D94EFD"/>
    <w:rsid w:val="00D94F69"/>
    <w:rsid w:val="00D95018"/>
    <w:rsid w:val="00D95058"/>
    <w:rsid w:val="00D950FE"/>
    <w:rsid w:val="00D95368"/>
    <w:rsid w:val="00D95FD9"/>
    <w:rsid w:val="00D9633D"/>
    <w:rsid w:val="00D96808"/>
    <w:rsid w:val="00D96986"/>
    <w:rsid w:val="00D971FE"/>
    <w:rsid w:val="00D9757C"/>
    <w:rsid w:val="00D97AFE"/>
    <w:rsid w:val="00D97BBB"/>
    <w:rsid w:val="00DA005B"/>
    <w:rsid w:val="00DA017A"/>
    <w:rsid w:val="00DA03AD"/>
    <w:rsid w:val="00DA086F"/>
    <w:rsid w:val="00DA1066"/>
    <w:rsid w:val="00DA1112"/>
    <w:rsid w:val="00DA1134"/>
    <w:rsid w:val="00DA121B"/>
    <w:rsid w:val="00DA123B"/>
    <w:rsid w:val="00DA1367"/>
    <w:rsid w:val="00DA1543"/>
    <w:rsid w:val="00DA154E"/>
    <w:rsid w:val="00DA1994"/>
    <w:rsid w:val="00DA1FEB"/>
    <w:rsid w:val="00DA208B"/>
    <w:rsid w:val="00DA20A7"/>
    <w:rsid w:val="00DA251B"/>
    <w:rsid w:val="00DA257C"/>
    <w:rsid w:val="00DA275E"/>
    <w:rsid w:val="00DA2A03"/>
    <w:rsid w:val="00DA2DFC"/>
    <w:rsid w:val="00DA2E5D"/>
    <w:rsid w:val="00DA3518"/>
    <w:rsid w:val="00DA3FBF"/>
    <w:rsid w:val="00DA4055"/>
    <w:rsid w:val="00DA423D"/>
    <w:rsid w:val="00DA429B"/>
    <w:rsid w:val="00DA4682"/>
    <w:rsid w:val="00DA46BA"/>
    <w:rsid w:val="00DA4851"/>
    <w:rsid w:val="00DA4A0F"/>
    <w:rsid w:val="00DA4FFD"/>
    <w:rsid w:val="00DA5D12"/>
    <w:rsid w:val="00DA5DA9"/>
    <w:rsid w:val="00DA5E6B"/>
    <w:rsid w:val="00DA6702"/>
    <w:rsid w:val="00DA693C"/>
    <w:rsid w:val="00DA6F6B"/>
    <w:rsid w:val="00DA76F6"/>
    <w:rsid w:val="00DA7702"/>
    <w:rsid w:val="00DA77C0"/>
    <w:rsid w:val="00DA7932"/>
    <w:rsid w:val="00DA7BD6"/>
    <w:rsid w:val="00DA7C14"/>
    <w:rsid w:val="00DA7C5B"/>
    <w:rsid w:val="00DA7D3F"/>
    <w:rsid w:val="00DB009A"/>
    <w:rsid w:val="00DB00B9"/>
    <w:rsid w:val="00DB0203"/>
    <w:rsid w:val="00DB06E9"/>
    <w:rsid w:val="00DB0AEB"/>
    <w:rsid w:val="00DB0DF3"/>
    <w:rsid w:val="00DB0E44"/>
    <w:rsid w:val="00DB0E5F"/>
    <w:rsid w:val="00DB10DA"/>
    <w:rsid w:val="00DB11D8"/>
    <w:rsid w:val="00DB12D8"/>
    <w:rsid w:val="00DB1535"/>
    <w:rsid w:val="00DB18D3"/>
    <w:rsid w:val="00DB1978"/>
    <w:rsid w:val="00DB1A31"/>
    <w:rsid w:val="00DB1C4B"/>
    <w:rsid w:val="00DB1E0F"/>
    <w:rsid w:val="00DB21E9"/>
    <w:rsid w:val="00DB224E"/>
    <w:rsid w:val="00DB22AD"/>
    <w:rsid w:val="00DB231E"/>
    <w:rsid w:val="00DB241F"/>
    <w:rsid w:val="00DB271A"/>
    <w:rsid w:val="00DB2D01"/>
    <w:rsid w:val="00DB30F4"/>
    <w:rsid w:val="00DB3288"/>
    <w:rsid w:val="00DB3FAF"/>
    <w:rsid w:val="00DB46F0"/>
    <w:rsid w:val="00DB4A1B"/>
    <w:rsid w:val="00DB4A6F"/>
    <w:rsid w:val="00DB5324"/>
    <w:rsid w:val="00DB5B1F"/>
    <w:rsid w:val="00DB5B9E"/>
    <w:rsid w:val="00DB6809"/>
    <w:rsid w:val="00DB69D4"/>
    <w:rsid w:val="00DB6E7A"/>
    <w:rsid w:val="00DB6E89"/>
    <w:rsid w:val="00DB710E"/>
    <w:rsid w:val="00DB75E8"/>
    <w:rsid w:val="00DB75F6"/>
    <w:rsid w:val="00DC0063"/>
    <w:rsid w:val="00DC03FC"/>
    <w:rsid w:val="00DC04E0"/>
    <w:rsid w:val="00DC0522"/>
    <w:rsid w:val="00DC0921"/>
    <w:rsid w:val="00DC0C42"/>
    <w:rsid w:val="00DC0D2A"/>
    <w:rsid w:val="00DC0E8C"/>
    <w:rsid w:val="00DC10FA"/>
    <w:rsid w:val="00DC1298"/>
    <w:rsid w:val="00DC1372"/>
    <w:rsid w:val="00DC1967"/>
    <w:rsid w:val="00DC197F"/>
    <w:rsid w:val="00DC19EB"/>
    <w:rsid w:val="00DC1CB4"/>
    <w:rsid w:val="00DC23B6"/>
    <w:rsid w:val="00DC2562"/>
    <w:rsid w:val="00DC2AFC"/>
    <w:rsid w:val="00DC2B19"/>
    <w:rsid w:val="00DC343E"/>
    <w:rsid w:val="00DC39FA"/>
    <w:rsid w:val="00DC3AAB"/>
    <w:rsid w:val="00DC3B3B"/>
    <w:rsid w:val="00DC3B4B"/>
    <w:rsid w:val="00DC3BA7"/>
    <w:rsid w:val="00DC3D4A"/>
    <w:rsid w:val="00DC3EDB"/>
    <w:rsid w:val="00DC3FBA"/>
    <w:rsid w:val="00DC4A29"/>
    <w:rsid w:val="00DC4F54"/>
    <w:rsid w:val="00DC5283"/>
    <w:rsid w:val="00DC541A"/>
    <w:rsid w:val="00DC5688"/>
    <w:rsid w:val="00DC5C6D"/>
    <w:rsid w:val="00DC5E62"/>
    <w:rsid w:val="00DC5E8C"/>
    <w:rsid w:val="00DC65D2"/>
    <w:rsid w:val="00DC684E"/>
    <w:rsid w:val="00DC69D8"/>
    <w:rsid w:val="00DC6F6F"/>
    <w:rsid w:val="00DC7022"/>
    <w:rsid w:val="00DC714D"/>
    <w:rsid w:val="00DC717B"/>
    <w:rsid w:val="00DC71AE"/>
    <w:rsid w:val="00DC71C2"/>
    <w:rsid w:val="00DC71C4"/>
    <w:rsid w:val="00DC73D1"/>
    <w:rsid w:val="00DC740C"/>
    <w:rsid w:val="00DC7DD7"/>
    <w:rsid w:val="00DC7EC2"/>
    <w:rsid w:val="00DC7F9C"/>
    <w:rsid w:val="00DD0079"/>
    <w:rsid w:val="00DD0809"/>
    <w:rsid w:val="00DD09A1"/>
    <w:rsid w:val="00DD0FCF"/>
    <w:rsid w:val="00DD10C8"/>
    <w:rsid w:val="00DD1B9F"/>
    <w:rsid w:val="00DD215C"/>
    <w:rsid w:val="00DD238D"/>
    <w:rsid w:val="00DD2918"/>
    <w:rsid w:val="00DD2FF8"/>
    <w:rsid w:val="00DD3007"/>
    <w:rsid w:val="00DD31EC"/>
    <w:rsid w:val="00DD37E1"/>
    <w:rsid w:val="00DD3E44"/>
    <w:rsid w:val="00DD4596"/>
    <w:rsid w:val="00DD4B27"/>
    <w:rsid w:val="00DD5666"/>
    <w:rsid w:val="00DD56E3"/>
    <w:rsid w:val="00DD5710"/>
    <w:rsid w:val="00DD5714"/>
    <w:rsid w:val="00DD5C03"/>
    <w:rsid w:val="00DD61D7"/>
    <w:rsid w:val="00DD6526"/>
    <w:rsid w:val="00DD6861"/>
    <w:rsid w:val="00DD6F5F"/>
    <w:rsid w:val="00DD755D"/>
    <w:rsid w:val="00DD76AE"/>
    <w:rsid w:val="00DD78E6"/>
    <w:rsid w:val="00DE05A4"/>
    <w:rsid w:val="00DE0857"/>
    <w:rsid w:val="00DE0B59"/>
    <w:rsid w:val="00DE1144"/>
    <w:rsid w:val="00DE1F20"/>
    <w:rsid w:val="00DE2676"/>
    <w:rsid w:val="00DE298D"/>
    <w:rsid w:val="00DE2BA5"/>
    <w:rsid w:val="00DE2CF3"/>
    <w:rsid w:val="00DE3A6D"/>
    <w:rsid w:val="00DE3F39"/>
    <w:rsid w:val="00DE3F58"/>
    <w:rsid w:val="00DE410D"/>
    <w:rsid w:val="00DE4241"/>
    <w:rsid w:val="00DE46A7"/>
    <w:rsid w:val="00DE4761"/>
    <w:rsid w:val="00DE5048"/>
    <w:rsid w:val="00DE5623"/>
    <w:rsid w:val="00DE6231"/>
    <w:rsid w:val="00DE63E4"/>
    <w:rsid w:val="00DE64A2"/>
    <w:rsid w:val="00DE6756"/>
    <w:rsid w:val="00DE7525"/>
    <w:rsid w:val="00DE7AB3"/>
    <w:rsid w:val="00DE7BAC"/>
    <w:rsid w:val="00DE7E0D"/>
    <w:rsid w:val="00DF02CB"/>
    <w:rsid w:val="00DF032C"/>
    <w:rsid w:val="00DF03B2"/>
    <w:rsid w:val="00DF0608"/>
    <w:rsid w:val="00DF0B59"/>
    <w:rsid w:val="00DF0C22"/>
    <w:rsid w:val="00DF0CA6"/>
    <w:rsid w:val="00DF0F1F"/>
    <w:rsid w:val="00DF1266"/>
    <w:rsid w:val="00DF13EC"/>
    <w:rsid w:val="00DF1743"/>
    <w:rsid w:val="00DF1D9F"/>
    <w:rsid w:val="00DF20EE"/>
    <w:rsid w:val="00DF251A"/>
    <w:rsid w:val="00DF283E"/>
    <w:rsid w:val="00DF2897"/>
    <w:rsid w:val="00DF2AE3"/>
    <w:rsid w:val="00DF2D58"/>
    <w:rsid w:val="00DF3105"/>
    <w:rsid w:val="00DF3CF4"/>
    <w:rsid w:val="00DF3E01"/>
    <w:rsid w:val="00DF40A3"/>
    <w:rsid w:val="00DF420A"/>
    <w:rsid w:val="00DF43EE"/>
    <w:rsid w:val="00DF473D"/>
    <w:rsid w:val="00DF5BFC"/>
    <w:rsid w:val="00DF61ED"/>
    <w:rsid w:val="00DF6717"/>
    <w:rsid w:val="00DF6929"/>
    <w:rsid w:val="00DF6A33"/>
    <w:rsid w:val="00DF6E54"/>
    <w:rsid w:val="00DF6EED"/>
    <w:rsid w:val="00DF6F55"/>
    <w:rsid w:val="00DF713F"/>
    <w:rsid w:val="00DF72FB"/>
    <w:rsid w:val="00DF7320"/>
    <w:rsid w:val="00DF7405"/>
    <w:rsid w:val="00DF7448"/>
    <w:rsid w:val="00DF7CC4"/>
    <w:rsid w:val="00DF7D5E"/>
    <w:rsid w:val="00DF7ED3"/>
    <w:rsid w:val="00E0069B"/>
    <w:rsid w:val="00E0083A"/>
    <w:rsid w:val="00E00A34"/>
    <w:rsid w:val="00E00AB3"/>
    <w:rsid w:val="00E01094"/>
    <w:rsid w:val="00E0124E"/>
    <w:rsid w:val="00E01373"/>
    <w:rsid w:val="00E0162B"/>
    <w:rsid w:val="00E0167D"/>
    <w:rsid w:val="00E01B52"/>
    <w:rsid w:val="00E01C2D"/>
    <w:rsid w:val="00E01CD6"/>
    <w:rsid w:val="00E01EB9"/>
    <w:rsid w:val="00E01F34"/>
    <w:rsid w:val="00E02050"/>
    <w:rsid w:val="00E02563"/>
    <w:rsid w:val="00E02C29"/>
    <w:rsid w:val="00E02E7F"/>
    <w:rsid w:val="00E02FED"/>
    <w:rsid w:val="00E0347C"/>
    <w:rsid w:val="00E036A3"/>
    <w:rsid w:val="00E0392E"/>
    <w:rsid w:val="00E03B82"/>
    <w:rsid w:val="00E03E74"/>
    <w:rsid w:val="00E04216"/>
    <w:rsid w:val="00E0432F"/>
    <w:rsid w:val="00E048F2"/>
    <w:rsid w:val="00E04F48"/>
    <w:rsid w:val="00E050A0"/>
    <w:rsid w:val="00E050A5"/>
    <w:rsid w:val="00E05101"/>
    <w:rsid w:val="00E05312"/>
    <w:rsid w:val="00E05506"/>
    <w:rsid w:val="00E063E5"/>
    <w:rsid w:val="00E06E6D"/>
    <w:rsid w:val="00E06E8F"/>
    <w:rsid w:val="00E06F5B"/>
    <w:rsid w:val="00E071D3"/>
    <w:rsid w:val="00E07231"/>
    <w:rsid w:val="00E07996"/>
    <w:rsid w:val="00E07E41"/>
    <w:rsid w:val="00E07FA2"/>
    <w:rsid w:val="00E10091"/>
    <w:rsid w:val="00E102D1"/>
    <w:rsid w:val="00E1084C"/>
    <w:rsid w:val="00E1097F"/>
    <w:rsid w:val="00E10B93"/>
    <w:rsid w:val="00E11B97"/>
    <w:rsid w:val="00E11CDA"/>
    <w:rsid w:val="00E11E4C"/>
    <w:rsid w:val="00E120E2"/>
    <w:rsid w:val="00E129A2"/>
    <w:rsid w:val="00E12B5E"/>
    <w:rsid w:val="00E12D9B"/>
    <w:rsid w:val="00E1314A"/>
    <w:rsid w:val="00E131FF"/>
    <w:rsid w:val="00E1342A"/>
    <w:rsid w:val="00E13515"/>
    <w:rsid w:val="00E13A4C"/>
    <w:rsid w:val="00E13C7B"/>
    <w:rsid w:val="00E13E53"/>
    <w:rsid w:val="00E14041"/>
    <w:rsid w:val="00E14239"/>
    <w:rsid w:val="00E1425E"/>
    <w:rsid w:val="00E144B4"/>
    <w:rsid w:val="00E145CF"/>
    <w:rsid w:val="00E14632"/>
    <w:rsid w:val="00E14848"/>
    <w:rsid w:val="00E14895"/>
    <w:rsid w:val="00E14AA5"/>
    <w:rsid w:val="00E14C39"/>
    <w:rsid w:val="00E14DE4"/>
    <w:rsid w:val="00E154C0"/>
    <w:rsid w:val="00E155ED"/>
    <w:rsid w:val="00E157C4"/>
    <w:rsid w:val="00E1591C"/>
    <w:rsid w:val="00E160B6"/>
    <w:rsid w:val="00E160E0"/>
    <w:rsid w:val="00E162EA"/>
    <w:rsid w:val="00E16570"/>
    <w:rsid w:val="00E16586"/>
    <w:rsid w:val="00E16C1D"/>
    <w:rsid w:val="00E171B7"/>
    <w:rsid w:val="00E172B0"/>
    <w:rsid w:val="00E176EC"/>
    <w:rsid w:val="00E178BE"/>
    <w:rsid w:val="00E17B03"/>
    <w:rsid w:val="00E17C22"/>
    <w:rsid w:val="00E2136D"/>
    <w:rsid w:val="00E21568"/>
    <w:rsid w:val="00E215E6"/>
    <w:rsid w:val="00E21BB5"/>
    <w:rsid w:val="00E21D7D"/>
    <w:rsid w:val="00E21E8D"/>
    <w:rsid w:val="00E21EB0"/>
    <w:rsid w:val="00E225B2"/>
    <w:rsid w:val="00E22615"/>
    <w:rsid w:val="00E228F9"/>
    <w:rsid w:val="00E22BC0"/>
    <w:rsid w:val="00E23AEA"/>
    <w:rsid w:val="00E23C56"/>
    <w:rsid w:val="00E24296"/>
    <w:rsid w:val="00E242E8"/>
    <w:rsid w:val="00E2458D"/>
    <w:rsid w:val="00E2469E"/>
    <w:rsid w:val="00E246AC"/>
    <w:rsid w:val="00E246C9"/>
    <w:rsid w:val="00E251C9"/>
    <w:rsid w:val="00E252EE"/>
    <w:rsid w:val="00E257BD"/>
    <w:rsid w:val="00E25BCA"/>
    <w:rsid w:val="00E2606B"/>
    <w:rsid w:val="00E26130"/>
    <w:rsid w:val="00E26932"/>
    <w:rsid w:val="00E269D2"/>
    <w:rsid w:val="00E26C4B"/>
    <w:rsid w:val="00E26CE7"/>
    <w:rsid w:val="00E273AC"/>
    <w:rsid w:val="00E27C0B"/>
    <w:rsid w:val="00E27F4C"/>
    <w:rsid w:val="00E301C2"/>
    <w:rsid w:val="00E30244"/>
    <w:rsid w:val="00E3031D"/>
    <w:rsid w:val="00E3046A"/>
    <w:rsid w:val="00E30885"/>
    <w:rsid w:val="00E308FE"/>
    <w:rsid w:val="00E30DEC"/>
    <w:rsid w:val="00E3191C"/>
    <w:rsid w:val="00E31C9E"/>
    <w:rsid w:val="00E31EEA"/>
    <w:rsid w:val="00E31F07"/>
    <w:rsid w:val="00E31F5F"/>
    <w:rsid w:val="00E32099"/>
    <w:rsid w:val="00E3279A"/>
    <w:rsid w:val="00E32899"/>
    <w:rsid w:val="00E32E4F"/>
    <w:rsid w:val="00E32EAB"/>
    <w:rsid w:val="00E3350B"/>
    <w:rsid w:val="00E33C80"/>
    <w:rsid w:val="00E33D99"/>
    <w:rsid w:val="00E3470F"/>
    <w:rsid w:val="00E34C64"/>
    <w:rsid w:val="00E34EAE"/>
    <w:rsid w:val="00E351E0"/>
    <w:rsid w:val="00E3540B"/>
    <w:rsid w:val="00E35553"/>
    <w:rsid w:val="00E356EB"/>
    <w:rsid w:val="00E3570D"/>
    <w:rsid w:val="00E35813"/>
    <w:rsid w:val="00E35B2D"/>
    <w:rsid w:val="00E35F83"/>
    <w:rsid w:val="00E36191"/>
    <w:rsid w:val="00E362F6"/>
    <w:rsid w:val="00E365D8"/>
    <w:rsid w:val="00E370F0"/>
    <w:rsid w:val="00E371C7"/>
    <w:rsid w:val="00E37343"/>
    <w:rsid w:val="00E373AD"/>
    <w:rsid w:val="00E373C4"/>
    <w:rsid w:val="00E376CC"/>
    <w:rsid w:val="00E37884"/>
    <w:rsid w:val="00E37A28"/>
    <w:rsid w:val="00E37F32"/>
    <w:rsid w:val="00E40195"/>
    <w:rsid w:val="00E4031F"/>
    <w:rsid w:val="00E405FD"/>
    <w:rsid w:val="00E406D0"/>
    <w:rsid w:val="00E40798"/>
    <w:rsid w:val="00E40877"/>
    <w:rsid w:val="00E40D1A"/>
    <w:rsid w:val="00E40E29"/>
    <w:rsid w:val="00E40F87"/>
    <w:rsid w:val="00E415CF"/>
    <w:rsid w:val="00E418A8"/>
    <w:rsid w:val="00E418DA"/>
    <w:rsid w:val="00E419BF"/>
    <w:rsid w:val="00E425A1"/>
    <w:rsid w:val="00E425E7"/>
    <w:rsid w:val="00E427FD"/>
    <w:rsid w:val="00E4307E"/>
    <w:rsid w:val="00E434C4"/>
    <w:rsid w:val="00E43CE9"/>
    <w:rsid w:val="00E43D1F"/>
    <w:rsid w:val="00E43E5A"/>
    <w:rsid w:val="00E43FC1"/>
    <w:rsid w:val="00E4404A"/>
    <w:rsid w:val="00E44236"/>
    <w:rsid w:val="00E44A60"/>
    <w:rsid w:val="00E44D0C"/>
    <w:rsid w:val="00E44E9F"/>
    <w:rsid w:val="00E45834"/>
    <w:rsid w:val="00E4592E"/>
    <w:rsid w:val="00E45B7F"/>
    <w:rsid w:val="00E45DD7"/>
    <w:rsid w:val="00E45EBE"/>
    <w:rsid w:val="00E46243"/>
    <w:rsid w:val="00E464A7"/>
    <w:rsid w:val="00E4696E"/>
    <w:rsid w:val="00E46C2C"/>
    <w:rsid w:val="00E46EA4"/>
    <w:rsid w:val="00E472CA"/>
    <w:rsid w:val="00E47483"/>
    <w:rsid w:val="00E478BC"/>
    <w:rsid w:val="00E4797D"/>
    <w:rsid w:val="00E47EE2"/>
    <w:rsid w:val="00E502D2"/>
    <w:rsid w:val="00E50CE2"/>
    <w:rsid w:val="00E511A6"/>
    <w:rsid w:val="00E51611"/>
    <w:rsid w:val="00E51684"/>
    <w:rsid w:val="00E517C0"/>
    <w:rsid w:val="00E5195B"/>
    <w:rsid w:val="00E52118"/>
    <w:rsid w:val="00E523A6"/>
    <w:rsid w:val="00E524C3"/>
    <w:rsid w:val="00E52700"/>
    <w:rsid w:val="00E52841"/>
    <w:rsid w:val="00E52A89"/>
    <w:rsid w:val="00E53843"/>
    <w:rsid w:val="00E53A42"/>
    <w:rsid w:val="00E53D4B"/>
    <w:rsid w:val="00E53F45"/>
    <w:rsid w:val="00E54337"/>
    <w:rsid w:val="00E5454F"/>
    <w:rsid w:val="00E54862"/>
    <w:rsid w:val="00E54C1D"/>
    <w:rsid w:val="00E54FA0"/>
    <w:rsid w:val="00E5507F"/>
    <w:rsid w:val="00E55416"/>
    <w:rsid w:val="00E55457"/>
    <w:rsid w:val="00E555F6"/>
    <w:rsid w:val="00E555F8"/>
    <w:rsid w:val="00E566AB"/>
    <w:rsid w:val="00E56A70"/>
    <w:rsid w:val="00E56E5B"/>
    <w:rsid w:val="00E5708F"/>
    <w:rsid w:val="00E57259"/>
    <w:rsid w:val="00E57329"/>
    <w:rsid w:val="00E5766C"/>
    <w:rsid w:val="00E57A01"/>
    <w:rsid w:val="00E57BA9"/>
    <w:rsid w:val="00E57EC5"/>
    <w:rsid w:val="00E60214"/>
    <w:rsid w:val="00E6045C"/>
    <w:rsid w:val="00E60784"/>
    <w:rsid w:val="00E60BA6"/>
    <w:rsid w:val="00E610E1"/>
    <w:rsid w:val="00E61929"/>
    <w:rsid w:val="00E61E65"/>
    <w:rsid w:val="00E6202F"/>
    <w:rsid w:val="00E6225A"/>
    <w:rsid w:val="00E62537"/>
    <w:rsid w:val="00E6254C"/>
    <w:rsid w:val="00E62684"/>
    <w:rsid w:val="00E62708"/>
    <w:rsid w:val="00E6273C"/>
    <w:rsid w:val="00E62C84"/>
    <w:rsid w:val="00E62F21"/>
    <w:rsid w:val="00E635B5"/>
    <w:rsid w:val="00E6387A"/>
    <w:rsid w:val="00E63A29"/>
    <w:rsid w:val="00E63E50"/>
    <w:rsid w:val="00E64DA6"/>
    <w:rsid w:val="00E65232"/>
    <w:rsid w:val="00E65287"/>
    <w:rsid w:val="00E652B7"/>
    <w:rsid w:val="00E652EE"/>
    <w:rsid w:val="00E6550C"/>
    <w:rsid w:val="00E6607B"/>
    <w:rsid w:val="00E66246"/>
    <w:rsid w:val="00E667A9"/>
    <w:rsid w:val="00E668E7"/>
    <w:rsid w:val="00E66A38"/>
    <w:rsid w:val="00E66C25"/>
    <w:rsid w:val="00E66C98"/>
    <w:rsid w:val="00E6720C"/>
    <w:rsid w:val="00E67B52"/>
    <w:rsid w:val="00E67D54"/>
    <w:rsid w:val="00E67ECC"/>
    <w:rsid w:val="00E70817"/>
    <w:rsid w:val="00E711CE"/>
    <w:rsid w:val="00E714D3"/>
    <w:rsid w:val="00E71855"/>
    <w:rsid w:val="00E71B84"/>
    <w:rsid w:val="00E71C3F"/>
    <w:rsid w:val="00E71D8A"/>
    <w:rsid w:val="00E72441"/>
    <w:rsid w:val="00E730C7"/>
    <w:rsid w:val="00E73276"/>
    <w:rsid w:val="00E7333A"/>
    <w:rsid w:val="00E73455"/>
    <w:rsid w:val="00E734DD"/>
    <w:rsid w:val="00E7357C"/>
    <w:rsid w:val="00E73A36"/>
    <w:rsid w:val="00E73E21"/>
    <w:rsid w:val="00E73E5D"/>
    <w:rsid w:val="00E74061"/>
    <w:rsid w:val="00E7411D"/>
    <w:rsid w:val="00E74172"/>
    <w:rsid w:val="00E7464E"/>
    <w:rsid w:val="00E749C8"/>
    <w:rsid w:val="00E74FB2"/>
    <w:rsid w:val="00E74FCD"/>
    <w:rsid w:val="00E75103"/>
    <w:rsid w:val="00E752DB"/>
    <w:rsid w:val="00E759BB"/>
    <w:rsid w:val="00E75C47"/>
    <w:rsid w:val="00E7614E"/>
    <w:rsid w:val="00E763FE"/>
    <w:rsid w:val="00E76C4E"/>
    <w:rsid w:val="00E76D62"/>
    <w:rsid w:val="00E76FBA"/>
    <w:rsid w:val="00E771F7"/>
    <w:rsid w:val="00E775C7"/>
    <w:rsid w:val="00E7775B"/>
    <w:rsid w:val="00E806A9"/>
    <w:rsid w:val="00E80732"/>
    <w:rsid w:val="00E80A19"/>
    <w:rsid w:val="00E80EC8"/>
    <w:rsid w:val="00E81067"/>
    <w:rsid w:val="00E81069"/>
    <w:rsid w:val="00E812C9"/>
    <w:rsid w:val="00E81B5A"/>
    <w:rsid w:val="00E81DA3"/>
    <w:rsid w:val="00E822EB"/>
    <w:rsid w:val="00E82C4F"/>
    <w:rsid w:val="00E83016"/>
    <w:rsid w:val="00E830DE"/>
    <w:rsid w:val="00E83114"/>
    <w:rsid w:val="00E83257"/>
    <w:rsid w:val="00E834F3"/>
    <w:rsid w:val="00E83DF8"/>
    <w:rsid w:val="00E83F71"/>
    <w:rsid w:val="00E83F8B"/>
    <w:rsid w:val="00E84019"/>
    <w:rsid w:val="00E840A0"/>
    <w:rsid w:val="00E8471F"/>
    <w:rsid w:val="00E84A47"/>
    <w:rsid w:val="00E84D6D"/>
    <w:rsid w:val="00E84DA4"/>
    <w:rsid w:val="00E84F96"/>
    <w:rsid w:val="00E850B5"/>
    <w:rsid w:val="00E850BD"/>
    <w:rsid w:val="00E85638"/>
    <w:rsid w:val="00E85E95"/>
    <w:rsid w:val="00E85EDE"/>
    <w:rsid w:val="00E85F05"/>
    <w:rsid w:val="00E85F4C"/>
    <w:rsid w:val="00E8643A"/>
    <w:rsid w:val="00E86667"/>
    <w:rsid w:val="00E86EF8"/>
    <w:rsid w:val="00E8702A"/>
    <w:rsid w:val="00E871EF"/>
    <w:rsid w:val="00E87215"/>
    <w:rsid w:val="00E876CD"/>
    <w:rsid w:val="00E9038A"/>
    <w:rsid w:val="00E90796"/>
    <w:rsid w:val="00E9179C"/>
    <w:rsid w:val="00E91A10"/>
    <w:rsid w:val="00E91B40"/>
    <w:rsid w:val="00E91B60"/>
    <w:rsid w:val="00E91B69"/>
    <w:rsid w:val="00E91C48"/>
    <w:rsid w:val="00E92768"/>
    <w:rsid w:val="00E929DE"/>
    <w:rsid w:val="00E92A29"/>
    <w:rsid w:val="00E92ADD"/>
    <w:rsid w:val="00E92B97"/>
    <w:rsid w:val="00E92C4B"/>
    <w:rsid w:val="00E92CF8"/>
    <w:rsid w:val="00E9318C"/>
    <w:rsid w:val="00E937B8"/>
    <w:rsid w:val="00E93AC4"/>
    <w:rsid w:val="00E93DA7"/>
    <w:rsid w:val="00E93FDE"/>
    <w:rsid w:val="00E94456"/>
    <w:rsid w:val="00E94662"/>
    <w:rsid w:val="00E948A8"/>
    <w:rsid w:val="00E948EC"/>
    <w:rsid w:val="00E94E01"/>
    <w:rsid w:val="00E95115"/>
    <w:rsid w:val="00E9559E"/>
    <w:rsid w:val="00E95D43"/>
    <w:rsid w:val="00E96704"/>
    <w:rsid w:val="00E96769"/>
    <w:rsid w:val="00E96ED9"/>
    <w:rsid w:val="00E9713E"/>
    <w:rsid w:val="00E976FB"/>
    <w:rsid w:val="00E97C7A"/>
    <w:rsid w:val="00EA004F"/>
    <w:rsid w:val="00EA0284"/>
    <w:rsid w:val="00EA1203"/>
    <w:rsid w:val="00EA1655"/>
    <w:rsid w:val="00EA167E"/>
    <w:rsid w:val="00EA206D"/>
    <w:rsid w:val="00EA21C1"/>
    <w:rsid w:val="00EA2649"/>
    <w:rsid w:val="00EA27C8"/>
    <w:rsid w:val="00EA2ADF"/>
    <w:rsid w:val="00EA3011"/>
    <w:rsid w:val="00EA32BD"/>
    <w:rsid w:val="00EA351F"/>
    <w:rsid w:val="00EA3520"/>
    <w:rsid w:val="00EA35F4"/>
    <w:rsid w:val="00EA3B51"/>
    <w:rsid w:val="00EA3C6F"/>
    <w:rsid w:val="00EA4813"/>
    <w:rsid w:val="00EA4912"/>
    <w:rsid w:val="00EA4BA6"/>
    <w:rsid w:val="00EA4F22"/>
    <w:rsid w:val="00EA4F6D"/>
    <w:rsid w:val="00EA512A"/>
    <w:rsid w:val="00EA563D"/>
    <w:rsid w:val="00EA576B"/>
    <w:rsid w:val="00EA59EB"/>
    <w:rsid w:val="00EA6920"/>
    <w:rsid w:val="00EA703D"/>
    <w:rsid w:val="00EA7433"/>
    <w:rsid w:val="00EA78A9"/>
    <w:rsid w:val="00EA7CC4"/>
    <w:rsid w:val="00EA7FC3"/>
    <w:rsid w:val="00EB0044"/>
    <w:rsid w:val="00EB027E"/>
    <w:rsid w:val="00EB06D6"/>
    <w:rsid w:val="00EB0807"/>
    <w:rsid w:val="00EB0BC5"/>
    <w:rsid w:val="00EB0BC9"/>
    <w:rsid w:val="00EB0C54"/>
    <w:rsid w:val="00EB0DC4"/>
    <w:rsid w:val="00EB0FAB"/>
    <w:rsid w:val="00EB152E"/>
    <w:rsid w:val="00EB1671"/>
    <w:rsid w:val="00EB18DB"/>
    <w:rsid w:val="00EB196C"/>
    <w:rsid w:val="00EB201F"/>
    <w:rsid w:val="00EB2105"/>
    <w:rsid w:val="00EB2134"/>
    <w:rsid w:val="00EB22A8"/>
    <w:rsid w:val="00EB2428"/>
    <w:rsid w:val="00EB256B"/>
    <w:rsid w:val="00EB2A05"/>
    <w:rsid w:val="00EB2DA7"/>
    <w:rsid w:val="00EB331B"/>
    <w:rsid w:val="00EB381B"/>
    <w:rsid w:val="00EB39D7"/>
    <w:rsid w:val="00EB4775"/>
    <w:rsid w:val="00EB480A"/>
    <w:rsid w:val="00EB4FD0"/>
    <w:rsid w:val="00EB511F"/>
    <w:rsid w:val="00EB5261"/>
    <w:rsid w:val="00EB526F"/>
    <w:rsid w:val="00EB5A33"/>
    <w:rsid w:val="00EB5B63"/>
    <w:rsid w:val="00EB5BD2"/>
    <w:rsid w:val="00EB65D3"/>
    <w:rsid w:val="00EB6632"/>
    <w:rsid w:val="00EB68D0"/>
    <w:rsid w:val="00EB709B"/>
    <w:rsid w:val="00EB7383"/>
    <w:rsid w:val="00EB755B"/>
    <w:rsid w:val="00EC00ED"/>
    <w:rsid w:val="00EC0645"/>
    <w:rsid w:val="00EC0B3B"/>
    <w:rsid w:val="00EC0C5C"/>
    <w:rsid w:val="00EC0FF9"/>
    <w:rsid w:val="00EC1BF7"/>
    <w:rsid w:val="00EC1FD7"/>
    <w:rsid w:val="00EC2467"/>
    <w:rsid w:val="00EC24C0"/>
    <w:rsid w:val="00EC264B"/>
    <w:rsid w:val="00EC2ABF"/>
    <w:rsid w:val="00EC2ADC"/>
    <w:rsid w:val="00EC2C20"/>
    <w:rsid w:val="00EC2EAF"/>
    <w:rsid w:val="00EC36E5"/>
    <w:rsid w:val="00EC3E09"/>
    <w:rsid w:val="00EC3F85"/>
    <w:rsid w:val="00EC3FA7"/>
    <w:rsid w:val="00EC4388"/>
    <w:rsid w:val="00EC47D6"/>
    <w:rsid w:val="00EC48C8"/>
    <w:rsid w:val="00EC498F"/>
    <w:rsid w:val="00EC4B3A"/>
    <w:rsid w:val="00EC4C5D"/>
    <w:rsid w:val="00EC4F09"/>
    <w:rsid w:val="00EC5206"/>
    <w:rsid w:val="00EC5863"/>
    <w:rsid w:val="00EC5984"/>
    <w:rsid w:val="00EC6061"/>
    <w:rsid w:val="00EC6696"/>
    <w:rsid w:val="00EC6B82"/>
    <w:rsid w:val="00EC6BE5"/>
    <w:rsid w:val="00EC6BF8"/>
    <w:rsid w:val="00EC6E20"/>
    <w:rsid w:val="00EC6E89"/>
    <w:rsid w:val="00EC718E"/>
    <w:rsid w:val="00EC758D"/>
    <w:rsid w:val="00EC7D86"/>
    <w:rsid w:val="00ED0153"/>
    <w:rsid w:val="00ED0486"/>
    <w:rsid w:val="00ED0732"/>
    <w:rsid w:val="00ED0F5F"/>
    <w:rsid w:val="00ED1507"/>
    <w:rsid w:val="00ED1693"/>
    <w:rsid w:val="00ED1B67"/>
    <w:rsid w:val="00ED1B69"/>
    <w:rsid w:val="00ED1BCC"/>
    <w:rsid w:val="00ED244E"/>
    <w:rsid w:val="00ED2B24"/>
    <w:rsid w:val="00ED31A7"/>
    <w:rsid w:val="00ED31DD"/>
    <w:rsid w:val="00ED3862"/>
    <w:rsid w:val="00ED4057"/>
    <w:rsid w:val="00ED4421"/>
    <w:rsid w:val="00ED4A02"/>
    <w:rsid w:val="00ED4A78"/>
    <w:rsid w:val="00ED4B32"/>
    <w:rsid w:val="00ED4FDB"/>
    <w:rsid w:val="00ED54F4"/>
    <w:rsid w:val="00ED5842"/>
    <w:rsid w:val="00ED595C"/>
    <w:rsid w:val="00ED5E0E"/>
    <w:rsid w:val="00ED60B8"/>
    <w:rsid w:val="00ED67CD"/>
    <w:rsid w:val="00ED6CA8"/>
    <w:rsid w:val="00ED6CCB"/>
    <w:rsid w:val="00ED77D9"/>
    <w:rsid w:val="00ED7AAC"/>
    <w:rsid w:val="00EE0035"/>
    <w:rsid w:val="00EE09BD"/>
    <w:rsid w:val="00EE0A9E"/>
    <w:rsid w:val="00EE0ABC"/>
    <w:rsid w:val="00EE0B12"/>
    <w:rsid w:val="00EE0B9A"/>
    <w:rsid w:val="00EE0C57"/>
    <w:rsid w:val="00EE0C7D"/>
    <w:rsid w:val="00EE14F6"/>
    <w:rsid w:val="00EE155C"/>
    <w:rsid w:val="00EE1A03"/>
    <w:rsid w:val="00EE1BB7"/>
    <w:rsid w:val="00EE1E2D"/>
    <w:rsid w:val="00EE1FF6"/>
    <w:rsid w:val="00EE2222"/>
    <w:rsid w:val="00EE25BF"/>
    <w:rsid w:val="00EE27B0"/>
    <w:rsid w:val="00EE2883"/>
    <w:rsid w:val="00EE2AFF"/>
    <w:rsid w:val="00EE2D35"/>
    <w:rsid w:val="00EE327E"/>
    <w:rsid w:val="00EE3CB0"/>
    <w:rsid w:val="00EE421D"/>
    <w:rsid w:val="00EE44FA"/>
    <w:rsid w:val="00EE45E5"/>
    <w:rsid w:val="00EE5C75"/>
    <w:rsid w:val="00EE6606"/>
    <w:rsid w:val="00EE665D"/>
    <w:rsid w:val="00EE7384"/>
    <w:rsid w:val="00EE78DC"/>
    <w:rsid w:val="00EE7C55"/>
    <w:rsid w:val="00EF012F"/>
    <w:rsid w:val="00EF0AEB"/>
    <w:rsid w:val="00EF0D97"/>
    <w:rsid w:val="00EF1287"/>
    <w:rsid w:val="00EF158A"/>
    <w:rsid w:val="00EF17F8"/>
    <w:rsid w:val="00EF1C2B"/>
    <w:rsid w:val="00EF1CA0"/>
    <w:rsid w:val="00EF2238"/>
    <w:rsid w:val="00EF24B8"/>
    <w:rsid w:val="00EF29DB"/>
    <w:rsid w:val="00EF2E06"/>
    <w:rsid w:val="00EF2F84"/>
    <w:rsid w:val="00EF305D"/>
    <w:rsid w:val="00EF338E"/>
    <w:rsid w:val="00EF34F3"/>
    <w:rsid w:val="00EF3904"/>
    <w:rsid w:val="00EF3911"/>
    <w:rsid w:val="00EF3A79"/>
    <w:rsid w:val="00EF3AE5"/>
    <w:rsid w:val="00EF4147"/>
    <w:rsid w:val="00EF477C"/>
    <w:rsid w:val="00EF4B0B"/>
    <w:rsid w:val="00EF54A1"/>
    <w:rsid w:val="00EF55AC"/>
    <w:rsid w:val="00EF57C1"/>
    <w:rsid w:val="00EF57CA"/>
    <w:rsid w:val="00EF5B57"/>
    <w:rsid w:val="00EF5BFF"/>
    <w:rsid w:val="00EF5E26"/>
    <w:rsid w:val="00EF5F5F"/>
    <w:rsid w:val="00EF60E9"/>
    <w:rsid w:val="00EF653F"/>
    <w:rsid w:val="00EF6735"/>
    <w:rsid w:val="00EF6A67"/>
    <w:rsid w:val="00EF6F59"/>
    <w:rsid w:val="00EF7028"/>
    <w:rsid w:val="00EF711E"/>
    <w:rsid w:val="00EF7675"/>
    <w:rsid w:val="00EF7865"/>
    <w:rsid w:val="00F00316"/>
    <w:rsid w:val="00F00318"/>
    <w:rsid w:val="00F00542"/>
    <w:rsid w:val="00F00C8C"/>
    <w:rsid w:val="00F00E25"/>
    <w:rsid w:val="00F0106C"/>
    <w:rsid w:val="00F010EB"/>
    <w:rsid w:val="00F01A8E"/>
    <w:rsid w:val="00F01BCF"/>
    <w:rsid w:val="00F0248E"/>
    <w:rsid w:val="00F02728"/>
    <w:rsid w:val="00F02B1D"/>
    <w:rsid w:val="00F02C96"/>
    <w:rsid w:val="00F02DBD"/>
    <w:rsid w:val="00F03D3F"/>
    <w:rsid w:val="00F04022"/>
    <w:rsid w:val="00F04165"/>
    <w:rsid w:val="00F044A7"/>
    <w:rsid w:val="00F044B4"/>
    <w:rsid w:val="00F04614"/>
    <w:rsid w:val="00F047B2"/>
    <w:rsid w:val="00F04CDC"/>
    <w:rsid w:val="00F04E78"/>
    <w:rsid w:val="00F04F56"/>
    <w:rsid w:val="00F051C4"/>
    <w:rsid w:val="00F0597E"/>
    <w:rsid w:val="00F059F4"/>
    <w:rsid w:val="00F05BA4"/>
    <w:rsid w:val="00F05CAE"/>
    <w:rsid w:val="00F0602B"/>
    <w:rsid w:val="00F0603F"/>
    <w:rsid w:val="00F06195"/>
    <w:rsid w:val="00F068C9"/>
    <w:rsid w:val="00F0695D"/>
    <w:rsid w:val="00F06BF7"/>
    <w:rsid w:val="00F06C39"/>
    <w:rsid w:val="00F07148"/>
    <w:rsid w:val="00F072ED"/>
    <w:rsid w:val="00F074CC"/>
    <w:rsid w:val="00F075AA"/>
    <w:rsid w:val="00F103DD"/>
    <w:rsid w:val="00F10BA5"/>
    <w:rsid w:val="00F10D0D"/>
    <w:rsid w:val="00F10E1F"/>
    <w:rsid w:val="00F1183F"/>
    <w:rsid w:val="00F11D32"/>
    <w:rsid w:val="00F11EAF"/>
    <w:rsid w:val="00F122E5"/>
    <w:rsid w:val="00F12571"/>
    <w:rsid w:val="00F12832"/>
    <w:rsid w:val="00F12A7E"/>
    <w:rsid w:val="00F13A18"/>
    <w:rsid w:val="00F13EA7"/>
    <w:rsid w:val="00F13EC6"/>
    <w:rsid w:val="00F14209"/>
    <w:rsid w:val="00F1454E"/>
    <w:rsid w:val="00F146F7"/>
    <w:rsid w:val="00F147B1"/>
    <w:rsid w:val="00F148E5"/>
    <w:rsid w:val="00F1492D"/>
    <w:rsid w:val="00F14A7E"/>
    <w:rsid w:val="00F14E1A"/>
    <w:rsid w:val="00F14FE5"/>
    <w:rsid w:val="00F15FFF"/>
    <w:rsid w:val="00F1603D"/>
    <w:rsid w:val="00F163BF"/>
    <w:rsid w:val="00F1644A"/>
    <w:rsid w:val="00F165FF"/>
    <w:rsid w:val="00F167A8"/>
    <w:rsid w:val="00F1690A"/>
    <w:rsid w:val="00F16D37"/>
    <w:rsid w:val="00F17232"/>
    <w:rsid w:val="00F17289"/>
    <w:rsid w:val="00F20223"/>
    <w:rsid w:val="00F2043C"/>
    <w:rsid w:val="00F204AF"/>
    <w:rsid w:val="00F20A14"/>
    <w:rsid w:val="00F20EEF"/>
    <w:rsid w:val="00F21135"/>
    <w:rsid w:val="00F211B2"/>
    <w:rsid w:val="00F212E1"/>
    <w:rsid w:val="00F2132A"/>
    <w:rsid w:val="00F21C56"/>
    <w:rsid w:val="00F21E13"/>
    <w:rsid w:val="00F21F11"/>
    <w:rsid w:val="00F22094"/>
    <w:rsid w:val="00F22244"/>
    <w:rsid w:val="00F2264D"/>
    <w:rsid w:val="00F227F9"/>
    <w:rsid w:val="00F228FF"/>
    <w:rsid w:val="00F22900"/>
    <w:rsid w:val="00F22B60"/>
    <w:rsid w:val="00F230DA"/>
    <w:rsid w:val="00F231D9"/>
    <w:rsid w:val="00F233EA"/>
    <w:rsid w:val="00F23640"/>
    <w:rsid w:val="00F2399C"/>
    <w:rsid w:val="00F23AE4"/>
    <w:rsid w:val="00F23B13"/>
    <w:rsid w:val="00F24177"/>
    <w:rsid w:val="00F247CC"/>
    <w:rsid w:val="00F24812"/>
    <w:rsid w:val="00F24931"/>
    <w:rsid w:val="00F24EE7"/>
    <w:rsid w:val="00F24FFC"/>
    <w:rsid w:val="00F2508D"/>
    <w:rsid w:val="00F25261"/>
    <w:rsid w:val="00F25BAB"/>
    <w:rsid w:val="00F25C15"/>
    <w:rsid w:val="00F25CD4"/>
    <w:rsid w:val="00F25DEC"/>
    <w:rsid w:val="00F25F44"/>
    <w:rsid w:val="00F25FC7"/>
    <w:rsid w:val="00F26391"/>
    <w:rsid w:val="00F26469"/>
    <w:rsid w:val="00F264C6"/>
    <w:rsid w:val="00F2659C"/>
    <w:rsid w:val="00F26B47"/>
    <w:rsid w:val="00F26D12"/>
    <w:rsid w:val="00F26DF2"/>
    <w:rsid w:val="00F26F7B"/>
    <w:rsid w:val="00F27761"/>
    <w:rsid w:val="00F27A32"/>
    <w:rsid w:val="00F27AC2"/>
    <w:rsid w:val="00F27DF8"/>
    <w:rsid w:val="00F30144"/>
    <w:rsid w:val="00F3039B"/>
    <w:rsid w:val="00F303AF"/>
    <w:rsid w:val="00F3052E"/>
    <w:rsid w:val="00F30682"/>
    <w:rsid w:val="00F30785"/>
    <w:rsid w:val="00F30E60"/>
    <w:rsid w:val="00F3128D"/>
    <w:rsid w:val="00F314BD"/>
    <w:rsid w:val="00F3152F"/>
    <w:rsid w:val="00F31826"/>
    <w:rsid w:val="00F320C8"/>
    <w:rsid w:val="00F3257C"/>
    <w:rsid w:val="00F32822"/>
    <w:rsid w:val="00F32A25"/>
    <w:rsid w:val="00F32EDA"/>
    <w:rsid w:val="00F32FA7"/>
    <w:rsid w:val="00F3331B"/>
    <w:rsid w:val="00F335E1"/>
    <w:rsid w:val="00F3390F"/>
    <w:rsid w:val="00F33B7C"/>
    <w:rsid w:val="00F33BB7"/>
    <w:rsid w:val="00F33C6A"/>
    <w:rsid w:val="00F33DC9"/>
    <w:rsid w:val="00F34034"/>
    <w:rsid w:val="00F340BC"/>
    <w:rsid w:val="00F343E1"/>
    <w:rsid w:val="00F343E2"/>
    <w:rsid w:val="00F34984"/>
    <w:rsid w:val="00F34EA7"/>
    <w:rsid w:val="00F34EAD"/>
    <w:rsid w:val="00F34F17"/>
    <w:rsid w:val="00F3519F"/>
    <w:rsid w:val="00F35627"/>
    <w:rsid w:val="00F357E0"/>
    <w:rsid w:val="00F35BC6"/>
    <w:rsid w:val="00F35D27"/>
    <w:rsid w:val="00F35FD3"/>
    <w:rsid w:val="00F364E8"/>
    <w:rsid w:val="00F36B75"/>
    <w:rsid w:val="00F36E1A"/>
    <w:rsid w:val="00F36E90"/>
    <w:rsid w:val="00F36FF0"/>
    <w:rsid w:val="00F373C5"/>
    <w:rsid w:val="00F40302"/>
    <w:rsid w:val="00F407EB"/>
    <w:rsid w:val="00F40941"/>
    <w:rsid w:val="00F40984"/>
    <w:rsid w:val="00F40F15"/>
    <w:rsid w:val="00F414E8"/>
    <w:rsid w:val="00F4182F"/>
    <w:rsid w:val="00F41BC6"/>
    <w:rsid w:val="00F4235A"/>
    <w:rsid w:val="00F423F0"/>
    <w:rsid w:val="00F42B21"/>
    <w:rsid w:val="00F42BE7"/>
    <w:rsid w:val="00F42DA3"/>
    <w:rsid w:val="00F4300B"/>
    <w:rsid w:val="00F430A7"/>
    <w:rsid w:val="00F434D7"/>
    <w:rsid w:val="00F4436B"/>
    <w:rsid w:val="00F446A5"/>
    <w:rsid w:val="00F449DF"/>
    <w:rsid w:val="00F44B5F"/>
    <w:rsid w:val="00F44D80"/>
    <w:rsid w:val="00F44E8C"/>
    <w:rsid w:val="00F45156"/>
    <w:rsid w:val="00F451CE"/>
    <w:rsid w:val="00F457DC"/>
    <w:rsid w:val="00F45F55"/>
    <w:rsid w:val="00F467D0"/>
    <w:rsid w:val="00F46AB8"/>
    <w:rsid w:val="00F46DA8"/>
    <w:rsid w:val="00F473B1"/>
    <w:rsid w:val="00F474B5"/>
    <w:rsid w:val="00F47982"/>
    <w:rsid w:val="00F4799F"/>
    <w:rsid w:val="00F47AD9"/>
    <w:rsid w:val="00F50722"/>
    <w:rsid w:val="00F508AC"/>
    <w:rsid w:val="00F5136D"/>
    <w:rsid w:val="00F515E7"/>
    <w:rsid w:val="00F51C29"/>
    <w:rsid w:val="00F51D01"/>
    <w:rsid w:val="00F52268"/>
    <w:rsid w:val="00F5236D"/>
    <w:rsid w:val="00F534DF"/>
    <w:rsid w:val="00F53547"/>
    <w:rsid w:val="00F53D85"/>
    <w:rsid w:val="00F5411B"/>
    <w:rsid w:val="00F541D1"/>
    <w:rsid w:val="00F544B2"/>
    <w:rsid w:val="00F54589"/>
    <w:rsid w:val="00F54731"/>
    <w:rsid w:val="00F54F4F"/>
    <w:rsid w:val="00F550A0"/>
    <w:rsid w:val="00F550AF"/>
    <w:rsid w:val="00F55270"/>
    <w:rsid w:val="00F555A6"/>
    <w:rsid w:val="00F55685"/>
    <w:rsid w:val="00F5576F"/>
    <w:rsid w:val="00F55852"/>
    <w:rsid w:val="00F55B74"/>
    <w:rsid w:val="00F55BD4"/>
    <w:rsid w:val="00F55CB9"/>
    <w:rsid w:val="00F566AC"/>
    <w:rsid w:val="00F56CC4"/>
    <w:rsid w:val="00F56E6C"/>
    <w:rsid w:val="00F56F8B"/>
    <w:rsid w:val="00F572DC"/>
    <w:rsid w:val="00F575EE"/>
    <w:rsid w:val="00F5766A"/>
    <w:rsid w:val="00F57C1D"/>
    <w:rsid w:val="00F60107"/>
    <w:rsid w:val="00F60B41"/>
    <w:rsid w:val="00F61052"/>
    <w:rsid w:val="00F6110D"/>
    <w:rsid w:val="00F61972"/>
    <w:rsid w:val="00F61B70"/>
    <w:rsid w:val="00F62284"/>
    <w:rsid w:val="00F6230F"/>
    <w:rsid w:val="00F62471"/>
    <w:rsid w:val="00F6264F"/>
    <w:rsid w:val="00F62DEE"/>
    <w:rsid w:val="00F633CA"/>
    <w:rsid w:val="00F639E3"/>
    <w:rsid w:val="00F63D96"/>
    <w:rsid w:val="00F642C7"/>
    <w:rsid w:val="00F644B0"/>
    <w:rsid w:val="00F6496F"/>
    <w:rsid w:val="00F649F1"/>
    <w:rsid w:val="00F64AE6"/>
    <w:rsid w:val="00F655C2"/>
    <w:rsid w:val="00F6588F"/>
    <w:rsid w:val="00F65AB4"/>
    <w:rsid w:val="00F65E86"/>
    <w:rsid w:val="00F66045"/>
    <w:rsid w:val="00F66470"/>
    <w:rsid w:val="00F664F2"/>
    <w:rsid w:val="00F66562"/>
    <w:rsid w:val="00F665B8"/>
    <w:rsid w:val="00F66943"/>
    <w:rsid w:val="00F66B93"/>
    <w:rsid w:val="00F66D82"/>
    <w:rsid w:val="00F67726"/>
    <w:rsid w:val="00F70595"/>
    <w:rsid w:val="00F706AC"/>
    <w:rsid w:val="00F706D6"/>
    <w:rsid w:val="00F70CED"/>
    <w:rsid w:val="00F70E8B"/>
    <w:rsid w:val="00F71417"/>
    <w:rsid w:val="00F71725"/>
    <w:rsid w:val="00F71787"/>
    <w:rsid w:val="00F718F7"/>
    <w:rsid w:val="00F71F32"/>
    <w:rsid w:val="00F72059"/>
    <w:rsid w:val="00F721D7"/>
    <w:rsid w:val="00F72E23"/>
    <w:rsid w:val="00F730D1"/>
    <w:rsid w:val="00F73B10"/>
    <w:rsid w:val="00F73C12"/>
    <w:rsid w:val="00F73D8C"/>
    <w:rsid w:val="00F7433D"/>
    <w:rsid w:val="00F74358"/>
    <w:rsid w:val="00F743A5"/>
    <w:rsid w:val="00F744A5"/>
    <w:rsid w:val="00F74830"/>
    <w:rsid w:val="00F74A72"/>
    <w:rsid w:val="00F74DAA"/>
    <w:rsid w:val="00F74EDC"/>
    <w:rsid w:val="00F74FF7"/>
    <w:rsid w:val="00F75A7C"/>
    <w:rsid w:val="00F75BA9"/>
    <w:rsid w:val="00F75DC7"/>
    <w:rsid w:val="00F75EA2"/>
    <w:rsid w:val="00F7672A"/>
    <w:rsid w:val="00F767A7"/>
    <w:rsid w:val="00F76EE4"/>
    <w:rsid w:val="00F77897"/>
    <w:rsid w:val="00F77F19"/>
    <w:rsid w:val="00F80948"/>
    <w:rsid w:val="00F809CE"/>
    <w:rsid w:val="00F80E8F"/>
    <w:rsid w:val="00F80F63"/>
    <w:rsid w:val="00F81085"/>
    <w:rsid w:val="00F81564"/>
    <w:rsid w:val="00F81B89"/>
    <w:rsid w:val="00F81CE5"/>
    <w:rsid w:val="00F81EA7"/>
    <w:rsid w:val="00F8215D"/>
    <w:rsid w:val="00F82372"/>
    <w:rsid w:val="00F82398"/>
    <w:rsid w:val="00F824B0"/>
    <w:rsid w:val="00F82B2A"/>
    <w:rsid w:val="00F82E04"/>
    <w:rsid w:val="00F830B3"/>
    <w:rsid w:val="00F830E7"/>
    <w:rsid w:val="00F832EE"/>
    <w:rsid w:val="00F83911"/>
    <w:rsid w:val="00F83969"/>
    <w:rsid w:val="00F83B54"/>
    <w:rsid w:val="00F83E98"/>
    <w:rsid w:val="00F84FB2"/>
    <w:rsid w:val="00F84FE3"/>
    <w:rsid w:val="00F85123"/>
    <w:rsid w:val="00F852EA"/>
    <w:rsid w:val="00F854BA"/>
    <w:rsid w:val="00F85DBE"/>
    <w:rsid w:val="00F861EE"/>
    <w:rsid w:val="00F863ED"/>
    <w:rsid w:val="00F86426"/>
    <w:rsid w:val="00F864CC"/>
    <w:rsid w:val="00F86524"/>
    <w:rsid w:val="00F86529"/>
    <w:rsid w:val="00F866D6"/>
    <w:rsid w:val="00F86ACB"/>
    <w:rsid w:val="00F86C17"/>
    <w:rsid w:val="00F86C7D"/>
    <w:rsid w:val="00F8725C"/>
    <w:rsid w:val="00F873FD"/>
    <w:rsid w:val="00F876B5"/>
    <w:rsid w:val="00F87A33"/>
    <w:rsid w:val="00F90677"/>
    <w:rsid w:val="00F9084B"/>
    <w:rsid w:val="00F90B7D"/>
    <w:rsid w:val="00F91435"/>
    <w:rsid w:val="00F914A1"/>
    <w:rsid w:val="00F917E4"/>
    <w:rsid w:val="00F9182B"/>
    <w:rsid w:val="00F91E32"/>
    <w:rsid w:val="00F91E7E"/>
    <w:rsid w:val="00F91F57"/>
    <w:rsid w:val="00F920AF"/>
    <w:rsid w:val="00F92506"/>
    <w:rsid w:val="00F9263E"/>
    <w:rsid w:val="00F92EEC"/>
    <w:rsid w:val="00F93796"/>
    <w:rsid w:val="00F93C32"/>
    <w:rsid w:val="00F93EEB"/>
    <w:rsid w:val="00F94777"/>
    <w:rsid w:val="00F94A85"/>
    <w:rsid w:val="00F952FD"/>
    <w:rsid w:val="00F953D3"/>
    <w:rsid w:val="00F95980"/>
    <w:rsid w:val="00F959BD"/>
    <w:rsid w:val="00F95A45"/>
    <w:rsid w:val="00F95ABD"/>
    <w:rsid w:val="00F96C28"/>
    <w:rsid w:val="00F96E1B"/>
    <w:rsid w:val="00F97101"/>
    <w:rsid w:val="00F972BD"/>
    <w:rsid w:val="00F97B0D"/>
    <w:rsid w:val="00F97C25"/>
    <w:rsid w:val="00F97D9A"/>
    <w:rsid w:val="00F97DD0"/>
    <w:rsid w:val="00FA0186"/>
    <w:rsid w:val="00FA094B"/>
    <w:rsid w:val="00FA0977"/>
    <w:rsid w:val="00FA16C7"/>
    <w:rsid w:val="00FA1C88"/>
    <w:rsid w:val="00FA1F9C"/>
    <w:rsid w:val="00FA2411"/>
    <w:rsid w:val="00FA2BF1"/>
    <w:rsid w:val="00FA30AC"/>
    <w:rsid w:val="00FA3751"/>
    <w:rsid w:val="00FA3BE6"/>
    <w:rsid w:val="00FA3C89"/>
    <w:rsid w:val="00FA3CC0"/>
    <w:rsid w:val="00FA40B6"/>
    <w:rsid w:val="00FA5225"/>
    <w:rsid w:val="00FA522A"/>
    <w:rsid w:val="00FA6EED"/>
    <w:rsid w:val="00FA6F70"/>
    <w:rsid w:val="00FA7166"/>
    <w:rsid w:val="00FA71EE"/>
    <w:rsid w:val="00FA7232"/>
    <w:rsid w:val="00FA723C"/>
    <w:rsid w:val="00FA75CA"/>
    <w:rsid w:val="00FA7742"/>
    <w:rsid w:val="00FA7840"/>
    <w:rsid w:val="00FA7B5C"/>
    <w:rsid w:val="00FA7F6C"/>
    <w:rsid w:val="00FB04D5"/>
    <w:rsid w:val="00FB09CB"/>
    <w:rsid w:val="00FB1344"/>
    <w:rsid w:val="00FB142C"/>
    <w:rsid w:val="00FB1661"/>
    <w:rsid w:val="00FB166B"/>
    <w:rsid w:val="00FB16B9"/>
    <w:rsid w:val="00FB1CCA"/>
    <w:rsid w:val="00FB20F2"/>
    <w:rsid w:val="00FB23AC"/>
    <w:rsid w:val="00FB2657"/>
    <w:rsid w:val="00FB2BD3"/>
    <w:rsid w:val="00FB2CE3"/>
    <w:rsid w:val="00FB2ECE"/>
    <w:rsid w:val="00FB3037"/>
    <w:rsid w:val="00FB307C"/>
    <w:rsid w:val="00FB3091"/>
    <w:rsid w:val="00FB3124"/>
    <w:rsid w:val="00FB3935"/>
    <w:rsid w:val="00FB3F6B"/>
    <w:rsid w:val="00FB4219"/>
    <w:rsid w:val="00FB474B"/>
    <w:rsid w:val="00FB4794"/>
    <w:rsid w:val="00FB493E"/>
    <w:rsid w:val="00FB4B5A"/>
    <w:rsid w:val="00FB4D9D"/>
    <w:rsid w:val="00FB4EB0"/>
    <w:rsid w:val="00FB4F2A"/>
    <w:rsid w:val="00FB51EC"/>
    <w:rsid w:val="00FB5990"/>
    <w:rsid w:val="00FB5C41"/>
    <w:rsid w:val="00FB5D6B"/>
    <w:rsid w:val="00FB5E37"/>
    <w:rsid w:val="00FB5FBD"/>
    <w:rsid w:val="00FB611C"/>
    <w:rsid w:val="00FB6121"/>
    <w:rsid w:val="00FB6CF1"/>
    <w:rsid w:val="00FB71E2"/>
    <w:rsid w:val="00FB73A8"/>
    <w:rsid w:val="00FB73FD"/>
    <w:rsid w:val="00FB77D9"/>
    <w:rsid w:val="00FB7D1D"/>
    <w:rsid w:val="00FB7F12"/>
    <w:rsid w:val="00FB7FC9"/>
    <w:rsid w:val="00FC023C"/>
    <w:rsid w:val="00FC0428"/>
    <w:rsid w:val="00FC08A0"/>
    <w:rsid w:val="00FC0D73"/>
    <w:rsid w:val="00FC0EEA"/>
    <w:rsid w:val="00FC0F8D"/>
    <w:rsid w:val="00FC14F9"/>
    <w:rsid w:val="00FC1506"/>
    <w:rsid w:val="00FC16ED"/>
    <w:rsid w:val="00FC26B8"/>
    <w:rsid w:val="00FC2713"/>
    <w:rsid w:val="00FC2760"/>
    <w:rsid w:val="00FC2E1A"/>
    <w:rsid w:val="00FC36B4"/>
    <w:rsid w:val="00FC387D"/>
    <w:rsid w:val="00FC3986"/>
    <w:rsid w:val="00FC3AA8"/>
    <w:rsid w:val="00FC4214"/>
    <w:rsid w:val="00FC4424"/>
    <w:rsid w:val="00FC4498"/>
    <w:rsid w:val="00FC4720"/>
    <w:rsid w:val="00FC4A31"/>
    <w:rsid w:val="00FC4B64"/>
    <w:rsid w:val="00FC4C45"/>
    <w:rsid w:val="00FC4E49"/>
    <w:rsid w:val="00FC4FCC"/>
    <w:rsid w:val="00FC51A8"/>
    <w:rsid w:val="00FC5D08"/>
    <w:rsid w:val="00FC5DAB"/>
    <w:rsid w:val="00FC5F60"/>
    <w:rsid w:val="00FC5F7F"/>
    <w:rsid w:val="00FC6244"/>
    <w:rsid w:val="00FC687D"/>
    <w:rsid w:val="00FC6AF1"/>
    <w:rsid w:val="00FC78B4"/>
    <w:rsid w:val="00FC7C41"/>
    <w:rsid w:val="00FC7C8F"/>
    <w:rsid w:val="00FD0079"/>
    <w:rsid w:val="00FD0176"/>
    <w:rsid w:val="00FD01AC"/>
    <w:rsid w:val="00FD02DC"/>
    <w:rsid w:val="00FD036E"/>
    <w:rsid w:val="00FD04B1"/>
    <w:rsid w:val="00FD0881"/>
    <w:rsid w:val="00FD0982"/>
    <w:rsid w:val="00FD1117"/>
    <w:rsid w:val="00FD1742"/>
    <w:rsid w:val="00FD1774"/>
    <w:rsid w:val="00FD17B5"/>
    <w:rsid w:val="00FD1F8C"/>
    <w:rsid w:val="00FD266D"/>
    <w:rsid w:val="00FD2954"/>
    <w:rsid w:val="00FD2AC8"/>
    <w:rsid w:val="00FD3AA4"/>
    <w:rsid w:val="00FD3E74"/>
    <w:rsid w:val="00FD3FB0"/>
    <w:rsid w:val="00FD408B"/>
    <w:rsid w:val="00FD419C"/>
    <w:rsid w:val="00FD4305"/>
    <w:rsid w:val="00FD45AC"/>
    <w:rsid w:val="00FD4609"/>
    <w:rsid w:val="00FD4622"/>
    <w:rsid w:val="00FD491A"/>
    <w:rsid w:val="00FD4E5D"/>
    <w:rsid w:val="00FD4EB8"/>
    <w:rsid w:val="00FD565D"/>
    <w:rsid w:val="00FD582A"/>
    <w:rsid w:val="00FD5D4A"/>
    <w:rsid w:val="00FD5F86"/>
    <w:rsid w:val="00FD60FC"/>
    <w:rsid w:val="00FD6459"/>
    <w:rsid w:val="00FD6D39"/>
    <w:rsid w:val="00FD6D6C"/>
    <w:rsid w:val="00FD7A0F"/>
    <w:rsid w:val="00FD7FE8"/>
    <w:rsid w:val="00FE01F7"/>
    <w:rsid w:val="00FE119D"/>
    <w:rsid w:val="00FE17A5"/>
    <w:rsid w:val="00FE18C0"/>
    <w:rsid w:val="00FE19D9"/>
    <w:rsid w:val="00FE1FCB"/>
    <w:rsid w:val="00FE2057"/>
    <w:rsid w:val="00FE213E"/>
    <w:rsid w:val="00FE2209"/>
    <w:rsid w:val="00FE229B"/>
    <w:rsid w:val="00FE2BBA"/>
    <w:rsid w:val="00FE2C88"/>
    <w:rsid w:val="00FE3348"/>
    <w:rsid w:val="00FE3472"/>
    <w:rsid w:val="00FE34C4"/>
    <w:rsid w:val="00FE34F2"/>
    <w:rsid w:val="00FE37EB"/>
    <w:rsid w:val="00FE385D"/>
    <w:rsid w:val="00FE4049"/>
    <w:rsid w:val="00FE40CA"/>
    <w:rsid w:val="00FE45EB"/>
    <w:rsid w:val="00FE4736"/>
    <w:rsid w:val="00FE4F4C"/>
    <w:rsid w:val="00FE52B9"/>
    <w:rsid w:val="00FE56EB"/>
    <w:rsid w:val="00FE580F"/>
    <w:rsid w:val="00FE5BD9"/>
    <w:rsid w:val="00FE5D33"/>
    <w:rsid w:val="00FE6123"/>
    <w:rsid w:val="00FE676B"/>
    <w:rsid w:val="00FE6E6B"/>
    <w:rsid w:val="00FE6EC3"/>
    <w:rsid w:val="00FE6F6C"/>
    <w:rsid w:val="00FE72D8"/>
    <w:rsid w:val="00FE761A"/>
    <w:rsid w:val="00FE7D0D"/>
    <w:rsid w:val="00FF1514"/>
    <w:rsid w:val="00FF1545"/>
    <w:rsid w:val="00FF159D"/>
    <w:rsid w:val="00FF16F0"/>
    <w:rsid w:val="00FF18F3"/>
    <w:rsid w:val="00FF1AEB"/>
    <w:rsid w:val="00FF1CAB"/>
    <w:rsid w:val="00FF1CD9"/>
    <w:rsid w:val="00FF2190"/>
    <w:rsid w:val="00FF236F"/>
    <w:rsid w:val="00FF26D2"/>
    <w:rsid w:val="00FF29F0"/>
    <w:rsid w:val="00FF2A11"/>
    <w:rsid w:val="00FF2C8E"/>
    <w:rsid w:val="00FF36AE"/>
    <w:rsid w:val="00FF3727"/>
    <w:rsid w:val="00FF37B0"/>
    <w:rsid w:val="00FF386C"/>
    <w:rsid w:val="00FF3997"/>
    <w:rsid w:val="00FF3BFA"/>
    <w:rsid w:val="00FF4140"/>
    <w:rsid w:val="00FF437F"/>
    <w:rsid w:val="00FF4640"/>
    <w:rsid w:val="00FF4767"/>
    <w:rsid w:val="00FF492A"/>
    <w:rsid w:val="00FF4CF4"/>
    <w:rsid w:val="00FF4F7F"/>
    <w:rsid w:val="00FF5107"/>
    <w:rsid w:val="00FF585D"/>
    <w:rsid w:val="00FF5E0C"/>
    <w:rsid w:val="00FF5F44"/>
    <w:rsid w:val="00FF64B1"/>
    <w:rsid w:val="00FF669E"/>
    <w:rsid w:val="00FF6CE9"/>
    <w:rsid w:val="00FF6E92"/>
    <w:rsid w:val="00FF6F6E"/>
    <w:rsid w:val="00FF77FA"/>
    <w:rsid w:val="00FF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0A1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1505"/>
    <w:pPr>
      <w:keepNext/>
      <w:jc w:val="center"/>
      <w:outlineLvl w:val="0"/>
    </w:pPr>
    <w:rPr>
      <w:rFonts w:eastAsia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D1505"/>
    <w:rPr>
      <w:rFonts w:cs="Times New Roman"/>
      <w:b/>
      <w:sz w:val="28"/>
      <w:lang w:val="ru-RU" w:eastAsia="ru-RU"/>
    </w:rPr>
  </w:style>
  <w:style w:type="paragraph" w:styleId="a3">
    <w:name w:val="No Spacing"/>
    <w:uiPriority w:val="99"/>
    <w:qFormat/>
    <w:rsid w:val="006D1505"/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110F27"/>
    <w:rPr>
      <w:rFonts w:ascii="Tahoma" w:eastAsia="Calibri" w:hAnsi="Tahoma"/>
      <w:sz w:val="16"/>
      <w:szCs w:val="20"/>
      <w:lang/>
    </w:rPr>
  </w:style>
  <w:style w:type="character" w:customStyle="1" w:styleId="a5">
    <w:name w:val="Текст выноски Знак"/>
    <w:link w:val="a4"/>
    <w:uiPriority w:val="99"/>
    <w:semiHidden/>
    <w:locked/>
    <w:rsid w:val="00110F27"/>
    <w:rPr>
      <w:rFonts w:ascii="Tahoma" w:hAnsi="Tahoma" w:cs="Times New Roman"/>
      <w:sz w:val="16"/>
    </w:rPr>
  </w:style>
  <w:style w:type="character" w:customStyle="1" w:styleId="apple-converted-space">
    <w:name w:val="apple-converted-space"/>
    <w:uiPriority w:val="99"/>
    <w:rsid w:val="00103739"/>
    <w:rPr>
      <w:rFonts w:cs="Times New Roman"/>
    </w:rPr>
  </w:style>
  <w:style w:type="paragraph" w:styleId="a6">
    <w:name w:val="List Paragraph"/>
    <w:basedOn w:val="a"/>
    <w:uiPriority w:val="99"/>
    <w:qFormat/>
    <w:rsid w:val="00767824"/>
    <w:pPr>
      <w:ind w:left="720"/>
      <w:contextualSpacing/>
    </w:pPr>
  </w:style>
  <w:style w:type="paragraph" w:customStyle="1" w:styleId="11">
    <w:name w:val="Без интервала1"/>
    <w:uiPriority w:val="99"/>
    <w:rsid w:val="002C4C83"/>
    <w:rPr>
      <w:rFonts w:ascii="Calibri" w:eastAsia="Times New Roman" w:hAnsi="Calibri"/>
      <w:sz w:val="22"/>
      <w:szCs w:val="22"/>
      <w:lang w:eastAsia="en-US"/>
    </w:rPr>
  </w:style>
  <w:style w:type="paragraph" w:styleId="a7">
    <w:name w:val="Plain Text"/>
    <w:basedOn w:val="a"/>
    <w:link w:val="a8"/>
    <w:uiPriority w:val="99"/>
    <w:rsid w:val="0055032B"/>
    <w:rPr>
      <w:rFonts w:ascii="Courier New" w:eastAsia="Calibri" w:hAnsi="Courier New"/>
      <w:sz w:val="20"/>
      <w:szCs w:val="20"/>
      <w:lang/>
    </w:rPr>
  </w:style>
  <w:style w:type="character" w:customStyle="1" w:styleId="a8">
    <w:name w:val="Текст Знак"/>
    <w:link w:val="a7"/>
    <w:uiPriority w:val="99"/>
    <w:locked/>
    <w:rsid w:val="0055032B"/>
    <w:rPr>
      <w:rFonts w:ascii="Courier New" w:hAnsi="Courier New" w:cs="Times New Roman"/>
    </w:rPr>
  </w:style>
  <w:style w:type="paragraph" w:customStyle="1" w:styleId="ConsPlusTitle">
    <w:name w:val="ConsPlusTitle"/>
    <w:rsid w:val="00D365CA"/>
    <w:pPr>
      <w:widowControl w:val="0"/>
      <w:autoSpaceDE w:val="0"/>
      <w:autoSpaceDN w:val="0"/>
      <w:adjustRightInd w:val="0"/>
      <w:jc w:val="center"/>
    </w:pPr>
    <w:rPr>
      <w:rFonts w:ascii="Calibri" w:hAnsi="Calibri" w:cs="Calibri"/>
      <w:b/>
      <w:bCs/>
      <w:sz w:val="22"/>
      <w:szCs w:val="22"/>
    </w:rPr>
  </w:style>
  <w:style w:type="character" w:customStyle="1" w:styleId="a9">
    <w:name w:val="Без интервала Знак"/>
    <w:link w:val="2"/>
    <w:uiPriority w:val="99"/>
    <w:locked/>
    <w:rsid w:val="00257CB3"/>
    <w:rPr>
      <w:rFonts w:ascii="Calibri" w:hAnsi="Calibri"/>
      <w:sz w:val="22"/>
      <w:szCs w:val="22"/>
      <w:lang w:val="ru-RU" w:eastAsia="ru-RU" w:bidi="ar-SA"/>
    </w:rPr>
  </w:style>
  <w:style w:type="paragraph" w:customStyle="1" w:styleId="2">
    <w:name w:val="Без интервала2"/>
    <w:link w:val="a9"/>
    <w:uiPriority w:val="99"/>
    <w:rsid w:val="00257CB3"/>
    <w:rPr>
      <w:rFonts w:ascii="Calibri" w:hAnsi="Calibri"/>
      <w:sz w:val="22"/>
      <w:szCs w:val="22"/>
    </w:rPr>
  </w:style>
  <w:style w:type="character" w:customStyle="1" w:styleId="4">
    <w:name w:val="Основной текст (4)"/>
    <w:link w:val="41"/>
    <w:uiPriority w:val="99"/>
    <w:locked/>
    <w:rsid w:val="00E415CF"/>
    <w:rPr>
      <w:rFonts w:cs="Times New Roman"/>
      <w:sz w:val="26"/>
      <w:szCs w:val="26"/>
      <w:lang w:bidi="ar-SA"/>
    </w:rPr>
  </w:style>
  <w:style w:type="paragraph" w:customStyle="1" w:styleId="41">
    <w:name w:val="Основной текст (4)1"/>
    <w:basedOn w:val="a"/>
    <w:link w:val="4"/>
    <w:uiPriority w:val="99"/>
    <w:rsid w:val="00E415CF"/>
    <w:pPr>
      <w:shd w:val="clear" w:color="auto" w:fill="FFFFFF"/>
      <w:spacing w:before="1260" w:after="600" w:line="240" w:lineRule="atLeast"/>
    </w:pPr>
    <w:rPr>
      <w:rFonts w:eastAsia="Calibri"/>
      <w:sz w:val="26"/>
      <w:szCs w:val="26"/>
      <w:lang/>
    </w:rPr>
  </w:style>
  <w:style w:type="character" w:styleId="aa">
    <w:name w:val="Strong"/>
    <w:uiPriority w:val="99"/>
    <w:qFormat/>
    <w:locked/>
    <w:rsid w:val="000A485D"/>
    <w:rPr>
      <w:rFonts w:cs="Times New Roman"/>
      <w:b/>
      <w:bCs/>
    </w:rPr>
  </w:style>
  <w:style w:type="paragraph" w:styleId="ab">
    <w:name w:val="Normal (Web)"/>
    <w:basedOn w:val="a"/>
    <w:uiPriority w:val="99"/>
    <w:rsid w:val="000A485D"/>
    <w:pPr>
      <w:spacing w:before="100" w:beforeAutospacing="1" w:after="100" w:afterAutospacing="1"/>
    </w:pPr>
    <w:rPr>
      <w:rFonts w:eastAsia="Calibri"/>
    </w:rPr>
  </w:style>
  <w:style w:type="character" w:styleId="ac">
    <w:name w:val="Hyperlink"/>
    <w:uiPriority w:val="99"/>
    <w:rsid w:val="00E03B82"/>
    <w:rPr>
      <w:rFonts w:cs="Times New Roman"/>
      <w:color w:val="0000FF"/>
      <w:u w:val="single"/>
    </w:rPr>
  </w:style>
  <w:style w:type="character" w:customStyle="1" w:styleId="news">
    <w:name w:val="news"/>
    <w:uiPriority w:val="99"/>
    <w:rsid w:val="00310EAB"/>
    <w:rPr>
      <w:rFonts w:cs="Times New Roman"/>
    </w:rPr>
  </w:style>
  <w:style w:type="paragraph" w:customStyle="1" w:styleId="ConsPlusNormal">
    <w:name w:val="ConsPlusNormal"/>
    <w:rsid w:val="007B3CD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Body Text"/>
    <w:basedOn w:val="a"/>
    <w:link w:val="ae"/>
    <w:semiHidden/>
    <w:unhideWhenUsed/>
    <w:rsid w:val="00F81564"/>
    <w:pPr>
      <w:jc w:val="center"/>
    </w:pPr>
    <w:rPr>
      <w:b/>
      <w:bCs/>
      <w:sz w:val="28"/>
      <w:szCs w:val="20"/>
    </w:rPr>
  </w:style>
  <w:style w:type="character" w:customStyle="1" w:styleId="ae">
    <w:name w:val="Основной текст Знак"/>
    <w:basedOn w:val="a0"/>
    <w:link w:val="ad"/>
    <w:semiHidden/>
    <w:rsid w:val="00F81564"/>
    <w:rPr>
      <w:rFonts w:eastAsia="Times New Roman"/>
      <w:b/>
      <w:bCs/>
      <w:sz w:val="28"/>
    </w:rPr>
  </w:style>
  <w:style w:type="paragraph" w:styleId="20">
    <w:name w:val="Body Text 2"/>
    <w:basedOn w:val="a"/>
    <w:link w:val="21"/>
    <w:uiPriority w:val="99"/>
    <w:unhideWhenUsed/>
    <w:rsid w:val="00D346A0"/>
    <w:pPr>
      <w:spacing w:after="120" w:line="480" w:lineRule="auto"/>
    </w:pPr>
    <w:rPr>
      <w:sz w:val="20"/>
      <w:szCs w:val="20"/>
    </w:rPr>
  </w:style>
  <w:style w:type="character" w:customStyle="1" w:styleId="21">
    <w:name w:val="Основной текст 2 Знак"/>
    <w:basedOn w:val="a0"/>
    <w:link w:val="20"/>
    <w:uiPriority w:val="99"/>
    <w:rsid w:val="00D346A0"/>
    <w:rPr>
      <w:rFonts w:eastAsia="Times New Roman"/>
    </w:rPr>
  </w:style>
  <w:style w:type="paragraph" w:styleId="af">
    <w:name w:val="header"/>
    <w:basedOn w:val="a"/>
    <w:link w:val="af0"/>
    <w:uiPriority w:val="99"/>
    <w:rsid w:val="00D74BD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74BD4"/>
    <w:rPr>
      <w:rFonts w:eastAsia="Times New Roman"/>
      <w:sz w:val="24"/>
      <w:szCs w:val="24"/>
    </w:rPr>
  </w:style>
  <w:style w:type="character" w:customStyle="1" w:styleId="af1">
    <w:name w:val="Основной текст_"/>
    <w:basedOn w:val="a0"/>
    <w:link w:val="22"/>
    <w:uiPriority w:val="99"/>
    <w:locked/>
    <w:rsid w:val="00FF4767"/>
    <w:rPr>
      <w:shd w:val="clear" w:color="auto" w:fill="FFFFFF"/>
    </w:rPr>
  </w:style>
  <w:style w:type="paragraph" w:customStyle="1" w:styleId="22">
    <w:name w:val="Основной текст2"/>
    <w:basedOn w:val="a"/>
    <w:link w:val="af1"/>
    <w:uiPriority w:val="99"/>
    <w:rsid w:val="00FF4767"/>
    <w:pPr>
      <w:widowControl w:val="0"/>
      <w:shd w:val="clear" w:color="auto" w:fill="FFFFFF"/>
      <w:spacing w:before="180" w:after="180" w:line="317" w:lineRule="exact"/>
      <w:ind w:hanging="960"/>
      <w:jc w:val="center"/>
    </w:pPr>
    <w:rPr>
      <w:rFonts w:eastAsia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5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EB2ED1CE8A05FE6BC583A6C5F80D6C664A5E3E88FA822801367971AFE918B9FEF03A344J9zB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94D85-3912-48E9-97A8-0B6126BEB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0</cp:revision>
  <cp:lastPrinted>2015-03-12T06:55:00Z</cp:lastPrinted>
  <dcterms:created xsi:type="dcterms:W3CDTF">2015-03-11T06:48:00Z</dcterms:created>
  <dcterms:modified xsi:type="dcterms:W3CDTF">2018-11-19T08:37:00Z</dcterms:modified>
</cp:coreProperties>
</file>